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C0295" w14:textId="77777777" w:rsidR="00315CD7" w:rsidRPr="000C56D7" w:rsidRDefault="00315CD7" w:rsidP="00315CD7">
      <w:pPr>
        <w:shd w:val="clear" w:color="auto" w:fill="FFFFFF"/>
        <w:spacing w:before="100" w:beforeAutospacing="1"/>
        <w:jc w:val="center"/>
        <w:rPr>
          <w:b/>
          <w:bCs/>
          <w:iCs/>
          <w:color w:val="000000"/>
          <w:sz w:val="28"/>
          <w:szCs w:val="28"/>
        </w:rPr>
      </w:pPr>
      <w:r w:rsidRPr="000C56D7">
        <w:rPr>
          <w:b/>
          <w:bCs/>
          <w:iCs/>
          <w:color w:val="000000"/>
          <w:sz w:val="28"/>
          <w:szCs w:val="28"/>
        </w:rPr>
        <w:t>Русский язык</w:t>
      </w:r>
    </w:p>
    <w:p w14:paraId="32CBD96F" w14:textId="77777777" w:rsidR="00315CD7" w:rsidRDefault="00315CD7" w:rsidP="00315CD7">
      <w:pPr>
        <w:shd w:val="clear" w:color="auto" w:fill="FFFFFF"/>
        <w:rPr>
          <w:color w:val="000000"/>
          <w:sz w:val="28"/>
          <w:szCs w:val="28"/>
        </w:rPr>
      </w:pPr>
    </w:p>
    <w:p w14:paraId="51613FDB" w14:textId="77777777" w:rsidR="00315CD7" w:rsidRPr="009138CA" w:rsidRDefault="00315CD7" w:rsidP="00315CD7">
      <w:pPr>
        <w:ind w:left="360"/>
        <w:jc w:val="center"/>
        <w:rPr>
          <w:b/>
          <w:sz w:val="24"/>
          <w:szCs w:val="24"/>
        </w:rPr>
      </w:pPr>
      <w:r w:rsidRPr="009138CA">
        <w:rPr>
          <w:b/>
          <w:sz w:val="24"/>
          <w:szCs w:val="24"/>
        </w:rPr>
        <w:t>Пояснительная записка</w:t>
      </w:r>
    </w:p>
    <w:p w14:paraId="1ADB87CE" w14:textId="77777777" w:rsidR="00315CD7" w:rsidRPr="009138CA" w:rsidRDefault="00315CD7" w:rsidP="00315CD7">
      <w:pPr>
        <w:ind w:left="360"/>
        <w:jc w:val="center"/>
        <w:rPr>
          <w:sz w:val="24"/>
          <w:szCs w:val="24"/>
        </w:rPr>
      </w:pPr>
    </w:p>
    <w:p w14:paraId="72F5BC1B" w14:textId="77777777" w:rsidR="00315CD7" w:rsidRPr="009138CA" w:rsidRDefault="00315CD7" w:rsidP="00315CD7">
      <w:pPr>
        <w:ind w:left="360"/>
        <w:jc w:val="center"/>
        <w:rPr>
          <w:sz w:val="24"/>
          <w:szCs w:val="24"/>
        </w:rPr>
      </w:pPr>
      <w:r w:rsidRPr="009138CA">
        <w:rPr>
          <w:sz w:val="24"/>
          <w:szCs w:val="24"/>
        </w:rPr>
        <w:t xml:space="preserve">Перечень основных нормативных правовых документов, используемых при разработке рабочей программы по предмету </w:t>
      </w:r>
      <w:r w:rsidRPr="009138CA">
        <w:rPr>
          <w:b/>
          <w:sz w:val="24"/>
          <w:szCs w:val="24"/>
        </w:rPr>
        <w:t>«Русский язык»</w:t>
      </w:r>
    </w:p>
    <w:p w14:paraId="583E4295" w14:textId="77777777" w:rsidR="00315CD7" w:rsidRPr="009138CA" w:rsidRDefault="00315CD7" w:rsidP="00315CD7">
      <w:pPr>
        <w:rPr>
          <w:sz w:val="24"/>
          <w:szCs w:val="24"/>
        </w:rPr>
      </w:pPr>
    </w:p>
    <w:p w14:paraId="678D21D2" w14:textId="77777777" w:rsidR="00315CD7" w:rsidRPr="009138CA" w:rsidRDefault="00315CD7" w:rsidP="00315CD7">
      <w:pPr>
        <w:rPr>
          <w:b/>
          <w:sz w:val="24"/>
          <w:szCs w:val="24"/>
        </w:rPr>
      </w:pPr>
      <w:r w:rsidRPr="009138CA">
        <w:rPr>
          <w:b/>
          <w:sz w:val="24"/>
          <w:szCs w:val="24"/>
          <w:u w:val="single"/>
        </w:rPr>
        <w:t>Законы</w:t>
      </w:r>
      <w:r w:rsidRPr="009138CA">
        <w:rPr>
          <w:b/>
          <w:sz w:val="24"/>
          <w:szCs w:val="24"/>
        </w:rPr>
        <w:t>:</w:t>
      </w:r>
    </w:p>
    <w:p w14:paraId="2C57715F" w14:textId="77777777" w:rsidR="00315CD7" w:rsidRPr="009138CA" w:rsidRDefault="00315CD7" w:rsidP="00315CD7">
      <w:pPr>
        <w:jc w:val="both"/>
        <w:rPr>
          <w:sz w:val="24"/>
          <w:szCs w:val="24"/>
        </w:rPr>
      </w:pPr>
      <w:r w:rsidRPr="009138CA">
        <w:rPr>
          <w:sz w:val="24"/>
          <w:szCs w:val="24"/>
        </w:rPr>
        <w:t>- Федеральный Закон «Об образовании в Российской Федерации» (от 29.12. 2012 № 273-ФЗ);</w:t>
      </w:r>
    </w:p>
    <w:p w14:paraId="31A51B8F" w14:textId="77777777" w:rsidR="00315CD7" w:rsidRPr="009138CA" w:rsidRDefault="00315CD7" w:rsidP="00315CD7">
      <w:pPr>
        <w:pStyle w:val="2"/>
        <w:shd w:val="clear" w:color="auto" w:fill="FFFFFF"/>
        <w:rPr>
          <w:b w:val="0"/>
          <w:sz w:val="24"/>
          <w:szCs w:val="24"/>
        </w:rPr>
      </w:pPr>
      <w:r w:rsidRPr="009138CA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14:paraId="261F12D2" w14:textId="77777777" w:rsidR="00315CD7" w:rsidRPr="009138CA" w:rsidRDefault="00315CD7" w:rsidP="00315CD7">
      <w:pPr>
        <w:jc w:val="both"/>
        <w:rPr>
          <w:b/>
          <w:sz w:val="24"/>
          <w:szCs w:val="24"/>
        </w:rPr>
      </w:pPr>
      <w:r w:rsidRPr="009138CA">
        <w:rPr>
          <w:b/>
          <w:sz w:val="24"/>
          <w:szCs w:val="24"/>
          <w:u w:val="single"/>
        </w:rPr>
        <w:t>Программы</w:t>
      </w:r>
      <w:r w:rsidRPr="009138CA">
        <w:rPr>
          <w:b/>
          <w:sz w:val="24"/>
          <w:szCs w:val="24"/>
        </w:rPr>
        <w:t>:</w:t>
      </w:r>
    </w:p>
    <w:p w14:paraId="1121BBE9" w14:textId="77777777" w:rsidR="00315CD7" w:rsidRPr="009138CA" w:rsidRDefault="00315CD7" w:rsidP="00315CD7">
      <w:pPr>
        <w:jc w:val="both"/>
        <w:rPr>
          <w:bCs/>
          <w:sz w:val="24"/>
          <w:szCs w:val="24"/>
        </w:rPr>
      </w:pPr>
      <w:r w:rsidRPr="009138CA">
        <w:rPr>
          <w:spacing w:val="-1"/>
          <w:sz w:val="24"/>
          <w:szCs w:val="24"/>
        </w:rPr>
        <w:t>- Примерная</w:t>
      </w:r>
      <w:r w:rsidRPr="009138CA">
        <w:rPr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9138CA">
        <w:rPr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14:paraId="5632A745" w14:textId="77777777" w:rsidR="00315CD7" w:rsidRPr="009138CA" w:rsidRDefault="00315CD7" w:rsidP="00315CD7">
      <w:pPr>
        <w:pStyle w:val="1"/>
        <w:spacing w:before="0"/>
        <w:jc w:val="both"/>
        <w:rPr>
          <w:color w:val="auto"/>
          <w:sz w:val="24"/>
          <w:szCs w:val="24"/>
        </w:rPr>
      </w:pPr>
      <w:r w:rsidRPr="009138CA">
        <w:rPr>
          <w:color w:val="auto"/>
          <w:sz w:val="24"/>
          <w:szCs w:val="24"/>
          <w:u w:val="single"/>
        </w:rPr>
        <w:t>Постановления</w:t>
      </w:r>
      <w:r w:rsidRPr="009138CA">
        <w:rPr>
          <w:color w:val="auto"/>
          <w:sz w:val="24"/>
          <w:szCs w:val="24"/>
        </w:rPr>
        <w:t>:</w:t>
      </w:r>
    </w:p>
    <w:p w14:paraId="7047E2CC" w14:textId="77777777" w:rsidR="00315CD7" w:rsidRPr="009138CA" w:rsidRDefault="00315CD7" w:rsidP="00315CD7">
      <w:pPr>
        <w:jc w:val="both"/>
        <w:rPr>
          <w:sz w:val="24"/>
          <w:szCs w:val="24"/>
        </w:rPr>
      </w:pPr>
      <w:r w:rsidRPr="009138CA">
        <w:rPr>
          <w:sz w:val="24"/>
          <w:szCs w:val="24"/>
        </w:rPr>
        <w:t xml:space="preserve">- постановление Главного государственного санитарного врача РФ от 29.12.2010 № 189 «Об </w:t>
      </w:r>
      <w:bookmarkStart w:id="0" w:name="_GoBack"/>
      <w:bookmarkEnd w:id="0"/>
      <w:r w:rsidRPr="009138CA">
        <w:rPr>
          <w:sz w:val="24"/>
          <w:szCs w:val="24"/>
        </w:rPr>
        <w:t>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14:paraId="10D4990F" w14:textId="77777777" w:rsidR="00315CD7" w:rsidRPr="009138CA" w:rsidRDefault="00315CD7" w:rsidP="00315CD7">
      <w:pPr>
        <w:jc w:val="both"/>
        <w:rPr>
          <w:b/>
          <w:sz w:val="24"/>
          <w:szCs w:val="24"/>
        </w:rPr>
      </w:pPr>
      <w:r w:rsidRPr="009138CA">
        <w:rPr>
          <w:b/>
          <w:sz w:val="24"/>
          <w:szCs w:val="24"/>
          <w:u w:val="single"/>
        </w:rPr>
        <w:t>Приказы</w:t>
      </w:r>
      <w:r w:rsidRPr="009138CA">
        <w:rPr>
          <w:b/>
          <w:sz w:val="24"/>
          <w:szCs w:val="24"/>
        </w:rPr>
        <w:t>:</w:t>
      </w:r>
    </w:p>
    <w:p w14:paraId="47008C1F" w14:textId="77777777" w:rsidR="00315CD7" w:rsidRPr="009138CA" w:rsidRDefault="00315CD7" w:rsidP="00315CD7">
      <w:pPr>
        <w:jc w:val="both"/>
        <w:rPr>
          <w:sz w:val="24"/>
          <w:szCs w:val="24"/>
        </w:rPr>
      </w:pPr>
      <w:r w:rsidRPr="009138CA">
        <w:rPr>
          <w:sz w:val="24"/>
          <w:szCs w:val="24"/>
        </w:rPr>
        <w:t xml:space="preserve">- приказ </w:t>
      </w:r>
      <w:proofErr w:type="spellStart"/>
      <w:r w:rsidRPr="009138CA">
        <w:rPr>
          <w:sz w:val="24"/>
          <w:szCs w:val="24"/>
        </w:rPr>
        <w:t>Минобрнауки</w:t>
      </w:r>
      <w:proofErr w:type="spellEnd"/>
      <w:r w:rsidRPr="009138CA">
        <w:rPr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9138CA">
        <w:rPr>
          <w:sz w:val="24"/>
          <w:szCs w:val="24"/>
        </w:rPr>
        <w:t>Минобрнауки</w:t>
      </w:r>
      <w:proofErr w:type="spellEnd"/>
      <w:r w:rsidRPr="009138CA">
        <w:rPr>
          <w:sz w:val="24"/>
          <w:szCs w:val="24"/>
        </w:rPr>
        <w:t xml:space="preserve"> России от 26.11.2010 № 1241, от 22.09.2011 № 2357, от 18.12.2012 № 1060, от 29.12.2014 № 1643);</w:t>
      </w:r>
    </w:p>
    <w:p w14:paraId="7B0C5986" w14:textId="77777777" w:rsidR="00315CD7" w:rsidRPr="009138CA" w:rsidRDefault="00315CD7" w:rsidP="00315CD7">
      <w:pPr>
        <w:jc w:val="both"/>
        <w:rPr>
          <w:b/>
          <w:sz w:val="24"/>
          <w:szCs w:val="24"/>
        </w:rPr>
      </w:pPr>
      <w:r w:rsidRPr="009138CA">
        <w:rPr>
          <w:bCs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14:paraId="23D368D6" w14:textId="77777777" w:rsidR="00315CD7" w:rsidRPr="009138CA" w:rsidRDefault="00315CD7" w:rsidP="00315CD7">
      <w:pPr>
        <w:jc w:val="both"/>
        <w:rPr>
          <w:kern w:val="36"/>
          <w:sz w:val="24"/>
          <w:szCs w:val="24"/>
        </w:rPr>
      </w:pPr>
      <w:r w:rsidRPr="009138CA">
        <w:rPr>
          <w:bCs/>
          <w:color w:val="222222"/>
          <w:sz w:val="24"/>
          <w:szCs w:val="24"/>
        </w:rPr>
        <w:t xml:space="preserve">- приказ </w:t>
      </w:r>
      <w:proofErr w:type="spellStart"/>
      <w:r w:rsidRPr="009138CA">
        <w:rPr>
          <w:kern w:val="36"/>
          <w:sz w:val="24"/>
          <w:szCs w:val="24"/>
        </w:rPr>
        <w:t>Минобрнауки</w:t>
      </w:r>
      <w:proofErr w:type="spellEnd"/>
      <w:r w:rsidRPr="009138CA">
        <w:rPr>
          <w:kern w:val="36"/>
          <w:sz w:val="24"/>
          <w:szCs w:val="24"/>
        </w:rPr>
        <w:t xml:space="preserve"> России от 31.03.2014 № 253 «</w:t>
      </w:r>
      <w:r w:rsidRPr="009138CA">
        <w:rPr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9138CA">
        <w:rPr>
          <w:kern w:val="36"/>
          <w:sz w:val="24"/>
          <w:szCs w:val="24"/>
        </w:rPr>
        <w:t>;</w:t>
      </w:r>
    </w:p>
    <w:p w14:paraId="006996AA" w14:textId="77777777" w:rsidR="00315CD7" w:rsidRPr="009138CA" w:rsidRDefault="00315CD7" w:rsidP="00315CD7">
      <w:pPr>
        <w:jc w:val="both"/>
        <w:rPr>
          <w:sz w:val="24"/>
          <w:szCs w:val="24"/>
        </w:rPr>
      </w:pPr>
      <w:r w:rsidRPr="009138CA">
        <w:rPr>
          <w:sz w:val="24"/>
          <w:szCs w:val="24"/>
        </w:rPr>
        <w:t xml:space="preserve">-приказ </w:t>
      </w:r>
      <w:proofErr w:type="spellStart"/>
      <w:r w:rsidRPr="009138CA">
        <w:rPr>
          <w:sz w:val="24"/>
          <w:szCs w:val="24"/>
        </w:rPr>
        <w:t>Минобрнауки</w:t>
      </w:r>
      <w:proofErr w:type="spellEnd"/>
      <w:r w:rsidRPr="009138CA">
        <w:rPr>
          <w:sz w:val="24"/>
          <w:szCs w:val="24"/>
        </w:rPr>
        <w:t xml:space="preserve"> России от 31.12.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14:paraId="6DC59EB8" w14:textId="420ECB96" w:rsidR="00315CD7" w:rsidRPr="009138CA" w:rsidRDefault="00315CD7" w:rsidP="00315CD7">
      <w:pPr>
        <w:jc w:val="both"/>
        <w:rPr>
          <w:bCs/>
          <w:sz w:val="24"/>
          <w:szCs w:val="24"/>
        </w:rPr>
      </w:pPr>
      <w:r w:rsidRPr="009138CA">
        <w:rPr>
          <w:b/>
          <w:sz w:val="24"/>
          <w:szCs w:val="24"/>
          <w:bdr w:val="none" w:sz="0" w:space="0" w:color="auto" w:frame="1"/>
        </w:rPr>
        <w:t xml:space="preserve">- </w:t>
      </w:r>
      <w:proofErr w:type="gramStart"/>
      <w:r w:rsidRPr="009138CA">
        <w:rPr>
          <w:sz w:val="24"/>
          <w:szCs w:val="24"/>
          <w:bdr w:val="none" w:sz="0" w:space="0" w:color="auto" w:frame="1"/>
        </w:rPr>
        <w:t xml:space="preserve">приказ </w:t>
      </w:r>
      <w:r w:rsidRPr="009138CA">
        <w:rPr>
          <w:sz w:val="24"/>
          <w:szCs w:val="24"/>
        </w:rPr>
        <w:t xml:space="preserve"> МБОУ</w:t>
      </w:r>
      <w:proofErr w:type="gramEnd"/>
      <w:r w:rsidRPr="009138CA">
        <w:rPr>
          <w:sz w:val="24"/>
          <w:szCs w:val="24"/>
        </w:rPr>
        <w:t xml:space="preserve"> СОШ № 15 от 30.08.20</w:t>
      </w:r>
      <w:r>
        <w:rPr>
          <w:sz w:val="24"/>
          <w:szCs w:val="24"/>
        </w:rPr>
        <w:t>22</w:t>
      </w:r>
      <w:r w:rsidRPr="009138CA">
        <w:rPr>
          <w:sz w:val="24"/>
          <w:szCs w:val="24"/>
        </w:rPr>
        <w:t xml:space="preserve">г. № </w:t>
      </w:r>
      <w:r>
        <w:rPr>
          <w:sz w:val="24"/>
          <w:szCs w:val="24"/>
        </w:rPr>
        <w:t>290</w:t>
      </w:r>
      <w:r w:rsidRPr="009138CA">
        <w:rPr>
          <w:sz w:val="24"/>
          <w:szCs w:val="24"/>
        </w:rPr>
        <w:t xml:space="preserve"> «Учебный план в МБОУ СОШ № 15».</w:t>
      </w:r>
    </w:p>
    <w:p w14:paraId="5166E411" w14:textId="77777777" w:rsidR="00315CD7" w:rsidRPr="009138CA" w:rsidRDefault="00315CD7" w:rsidP="00315CD7">
      <w:pPr>
        <w:jc w:val="both"/>
        <w:rPr>
          <w:sz w:val="24"/>
          <w:szCs w:val="24"/>
          <w:u w:val="single"/>
        </w:rPr>
      </w:pPr>
      <w:r w:rsidRPr="009138CA">
        <w:rPr>
          <w:b/>
          <w:sz w:val="24"/>
          <w:szCs w:val="24"/>
          <w:u w:val="single"/>
        </w:rPr>
        <w:t>Письма</w:t>
      </w:r>
      <w:r w:rsidRPr="009138CA">
        <w:rPr>
          <w:sz w:val="24"/>
          <w:szCs w:val="24"/>
          <w:u w:val="single"/>
        </w:rPr>
        <w:t xml:space="preserve">: </w:t>
      </w:r>
    </w:p>
    <w:p w14:paraId="734845B3" w14:textId="77777777" w:rsidR="00315CD7" w:rsidRPr="009138CA" w:rsidRDefault="00315CD7" w:rsidP="00315CD7">
      <w:pPr>
        <w:jc w:val="both"/>
        <w:rPr>
          <w:bCs/>
          <w:sz w:val="24"/>
          <w:szCs w:val="24"/>
        </w:rPr>
      </w:pPr>
      <w:r w:rsidRPr="009138CA">
        <w:rPr>
          <w:bCs/>
          <w:sz w:val="24"/>
          <w:szCs w:val="24"/>
        </w:rPr>
        <w:t xml:space="preserve">- письмо </w:t>
      </w:r>
      <w:proofErr w:type="spellStart"/>
      <w:r w:rsidRPr="009138CA">
        <w:rPr>
          <w:bCs/>
          <w:sz w:val="24"/>
          <w:szCs w:val="24"/>
        </w:rPr>
        <w:t>Минобрнауки</w:t>
      </w:r>
      <w:proofErr w:type="spellEnd"/>
      <w:r w:rsidRPr="009138CA">
        <w:rPr>
          <w:bCs/>
          <w:sz w:val="24"/>
          <w:szCs w:val="24"/>
        </w:rPr>
        <w:t xml:space="preserve"> России от 02.02.2015 № НТ-136/08 «О федеральном перечне учебников».</w:t>
      </w:r>
    </w:p>
    <w:p w14:paraId="36A6E8F3" w14:textId="77777777" w:rsidR="00315CD7" w:rsidRPr="009138CA" w:rsidRDefault="00315CD7" w:rsidP="00315CD7">
      <w:pPr>
        <w:ind w:left="360"/>
        <w:rPr>
          <w:bCs/>
          <w:iCs/>
          <w:sz w:val="24"/>
          <w:szCs w:val="24"/>
        </w:rPr>
      </w:pPr>
      <w:r w:rsidRPr="009138CA">
        <w:rPr>
          <w:bCs/>
          <w:iCs/>
          <w:sz w:val="24"/>
          <w:szCs w:val="24"/>
        </w:rPr>
        <w:t xml:space="preserve">Согласно учебному плану предмет «Русский </w:t>
      </w:r>
      <w:proofErr w:type="gramStart"/>
      <w:r w:rsidRPr="009138CA">
        <w:rPr>
          <w:bCs/>
          <w:iCs/>
          <w:sz w:val="24"/>
          <w:szCs w:val="24"/>
        </w:rPr>
        <w:t>язык»  в</w:t>
      </w:r>
      <w:proofErr w:type="gramEnd"/>
      <w:r w:rsidRPr="009138CA">
        <w:rPr>
          <w:bCs/>
          <w:iCs/>
          <w:sz w:val="24"/>
          <w:szCs w:val="24"/>
        </w:rPr>
        <w:t xml:space="preserve"> 3б  классах реализуется </w:t>
      </w:r>
      <w:r>
        <w:rPr>
          <w:bCs/>
          <w:iCs/>
          <w:sz w:val="24"/>
          <w:szCs w:val="24"/>
        </w:rPr>
        <w:t>4</w:t>
      </w:r>
      <w:r w:rsidRPr="009138CA">
        <w:rPr>
          <w:bCs/>
          <w:iCs/>
          <w:sz w:val="24"/>
          <w:szCs w:val="24"/>
        </w:rPr>
        <w:t xml:space="preserve"> час</w:t>
      </w:r>
      <w:r>
        <w:rPr>
          <w:bCs/>
          <w:iCs/>
          <w:sz w:val="24"/>
          <w:szCs w:val="24"/>
        </w:rPr>
        <w:t>а</w:t>
      </w:r>
      <w:r w:rsidRPr="009138CA">
        <w:rPr>
          <w:bCs/>
          <w:iCs/>
          <w:sz w:val="24"/>
          <w:szCs w:val="24"/>
        </w:rPr>
        <w:t xml:space="preserve"> в неделю, 1</w:t>
      </w:r>
      <w:r>
        <w:rPr>
          <w:bCs/>
          <w:iCs/>
          <w:sz w:val="24"/>
          <w:szCs w:val="24"/>
        </w:rPr>
        <w:t>36</w:t>
      </w:r>
      <w:r w:rsidRPr="009138CA">
        <w:rPr>
          <w:bCs/>
          <w:iCs/>
          <w:sz w:val="24"/>
          <w:szCs w:val="24"/>
        </w:rPr>
        <w:t xml:space="preserve"> час</w:t>
      </w:r>
      <w:r>
        <w:rPr>
          <w:bCs/>
          <w:iCs/>
          <w:sz w:val="24"/>
          <w:szCs w:val="24"/>
        </w:rPr>
        <w:t>ов</w:t>
      </w:r>
      <w:r w:rsidRPr="009138CA">
        <w:rPr>
          <w:bCs/>
          <w:iCs/>
          <w:sz w:val="24"/>
          <w:szCs w:val="24"/>
        </w:rPr>
        <w:t xml:space="preserve"> в год.</w:t>
      </w:r>
    </w:p>
    <w:p w14:paraId="3C43951C" w14:textId="77777777" w:rsidR="00315CD7" w:rsidRPr="009138CA" w:rsidRDefault="00315CD7" w:rsidP="00315CD7">
      <w:pPr>
        <w:pStyle w:val="western"/>
        <w:shd w:val="clear" w:color="auto" w:fill="FFFFFF"/>
        <w:spacing w:after="0" w:afterAutospacing="0"/>
        <w:ind w:left="360"/>
        <w:rPr>
          <w:color w:val="000000"/>
        </w:rPr>
      </w:pPr>
      <w:r w:rsidRPr="009138CA">
        <w:rPr>
          <w:color w:val="000000"/>
        </w:rPr>
        <w:t xml:space="preserve">УМК: 3 класс: </w:t>
      </w:r>
      <w:proofErr w:type="spellStart"/>
      <w:r w:rsidRPr="009138CA">
        <w:rPr>
          <w:color w:val="000000"/>
        </w:rPr>
        <w:t>Канакина</w:t>
      </w:r>
      <w:proofErr w:type="spellEnd"/>
      <w:r w:rsidRPr="009138CA">
        <w:rPr>
          <w:color w:val="000000"/>
        </w:rPr>
        <w:t xml:space="preserve"> В.П., Горецкий В.Г., Русский язык в 2-х частях. Из-во «Просвещение», 201</w:t>
      </w:r>
      <w:r>
        <w:rPr>
          <w:color w:val="000000"/>
        </w:rPr>
        <w:t>7.</w:t>
      </w:r>
    </w:p>
    <w:p w14:paraId="07BC1D0E" w14:textId="77777777" w:rsidR="00315CD7" w:rsidRPr="009138CA" w:rsidRDefault="00315CD7" w:rsidP="00315CD7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9138CA">
        <w:rPr>
          <w:rStyle w:val="c2"/>
          <w:sz w:val="24"/>
          <w:szCs w:val="24"/>
        </w:rPr>
        <w:t xml:space="preserve">Рабочая программа по русскому языку для 3 класса разработана на основе Примерной программы начального </w:t>
      </w:r>
      <w:proofErr w:type="gramStart"/>
      <w:r w:rsidRPr="009138CA">
        <w:rPr>
          <w:rStyle w:val="c2"/>
          <w:sz w:val="24"/>
          <w:szCs w:val="24"/>
        </w:rPr>
        <w:t>общего  образования</w:t>
      </w:r>
      <w:proofErr w:type="gramEnd"/>
      <w:r w:rsidRPr="009138CA">
        <w:rPr>
          <w:rStyle w:val="c2"/>
          <w:sz w:val="24"/>
          <w:szCs w:val="24"/>
        </w:rPr>
        <w:t xml:space="preserve"> по русскому языку, соответствующей Федеральному государственному образовательному стандарту (ФГОС) и авторской программы авторов В.П. </w:t>
      </w:r>
      <w:proofErr w:type="spellStart"/>
      <w:r w:rsidRPr="009138CA">
        <w:rPr>
          <w:rStyle w:val="c2"/>
          <w:sz w:val="24"/>
          <w:szCs w:val="24"/>
        </w:rPr>
        <w:t>Канакиной</w:t>
      </w:r>
      <w:proofErr w:type="spellEnd"/>
      <w:r w:rsidRPr="009138CA">
        <w:rPr>
          <w:rStyle w:val="c2"/>
          <w:sz w:val="24"/>
          <w:szCs w:val="24"/>
        </w:rPr>
        <w:t xml:space="preserve"> и В.Г. Горецкого, УМК «Школа России». Программа для общеобразовательных учреждений. Начальные классы (1-4). Москва. Просвещение, 201</w:t>
      </w:r>
      <w:r>
        <w:rPr>
          <w:rStyle w:val="c2"/>
          <w:sz w:val="24"/>
          <w:szCs w:val="24"/>
        </w:rPr>
        <w:t>7 г.</w:t>
      </w:r>
    </w:p>
    <w:p w14:paraId="56B3594F" w14:textId="77777777" w:rsidR="00315CD7" w:rsidRPr="009138CA" w:rsidRDefault="00315CD7" w:rsidP="00315CD7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</w:p>
    <w:p w14:paraId="39760085" w14:textId="77777777" w:rsidR="00315CD7" w:rsidRDefault="00315CD7" w:rsidP="00315CD7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14:paraId="7EFEB977" w14:textId="77777777" w:rsidR="00315CD7" w:rsidRPr="00343B32" w:rsidRDefault="00315CD7" w:rsidP="00315CD7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14:paraId="0D1E118E" w14:textId="77777777" w:rsidR="00315CD7" w:rsidRDefault="00315CD7" w:rsidP="00315CD7"/>
    <w:p w14:paraId="559429DC" w14:textId="537FA7AA" w:rsidR="00315CD7" w:rsidRDefault="00315CD7" w:rsidP="00315CD7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C34C38">
        <w:rPr>
          <w:b/>
          <w:bCs/>
          <w:color w:val="000000"/>
          <w:sz w:val="28"/>
          <w:szCs w:val="28"/>
          <w:lang w:val="en-US"/>
        </w:rPr>
        <w:t>I</w:t>
      </w:r>
      <w:r w:rsidRPr="00B24BC2">
        <w:rPr>
          <w:b/>
          <w:bCs/>
          <w:color w:val="000000"/>
          <w:sz w:val="28"/>
          <w:szCs w:val="28"/>
        </w:rPr>
        <w:t>.</w:t>
      </w:r>
      <w:r w:rsidRPr="00381736">
        <w:rPr>
          <w:b/>
          <w:bCs/>
          <w:color w:val="000000"/>
          <w:sz w:val="28"/>
          <w:szCs w:val="28"/>
        </w:rPr>
        <w:t xml:space="preserve">Планируемые результаты освоения программы по русскому </w:t>
      </w:r>
      <w:r>
        <w:rPr>
          <w:b/>
          <w:bCs/>
          <w:color w:val="000000"/>
          <w:sz w:val="28"/>
          <w:szCs w:val="28"/>
        </w:rPr>
        <w:t>языку</w:t>
      </w:r>
    </w:p>
    <w:p w14:paraId="3016BC62" w14:textId="77777777" w:rsidR="00315CD7" w:rsidRPr="00381736" w:rsidRDefault="00315CD7" w:rsidP="00315CD7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 </w:t>
      </w:r>
      <w:r w:rsidRPr="00381736">
        <w:rPr>
          <w:b/>
          <w:bCs/>
          <w:color w:val="000000"/>
          <w:sz w:val="28"/>
          <w:szCs w:val="28"/>
        </w:rPr>
        <w:t xml:space="preserve"> 3-ем классе.</w:t>
      </w:r>
    </w:p>
    <w:p w14:paraId="7345BECF" w14:textId="77777777" w:rsidR="00315CD7" w:rsidRDefault="00315CD7" w:rsidP="00315CD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55B608C7" w14:textId="77777777" w:rsidR="00315CD7" w:rsidRPr="007146F2" w:rsidRDefault="00315CD7" w:rsidP="00315CD7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7146F2">
        <w:rPr>
          <w:b/>
          <w:i/>
          <w:iCs/>
          <w:sz w:val="28"/>
          <w:szCs w:val="28"/>
        </w:rPr>
        <w:t>Личностные результаты</w:t>
      </w:r>
    </w:p>
    <w:p w14:paraId="437BA49E" w14:textId="77777777" w:rsidR="00315CD7" w:rsidRPr="00BF6E49" w:rsidRDefault="00315CD7" w:rsidP="00315CD7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BF6E49">
        <w:rPr>
          <w:b/>
          <w:i/>
          <w:iCs/>
          <w:sz w:val="24"/>
          <w:szCs w:val="24"/>
        </w:rPr>
        <w:t>Освоение данного раздела распределяется по всем разделам курса.</w:t>
      </w:r>
    </w:p>
    <w:p w14:paraId="79671192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Представление о своей гражданской идентичности в форме осознания «Я» как гражданина России;</w:t>
      </w:r>
      <w:r w:rsidRPr="00BF6E49">
        <w:rPr>
          <w:color w:val="231F20"/>
          <w:sz w:val="24"/>
          <w:szCs w:val="24"/>
        </w:rPr>
        <w:br/>
        <w:t>• осознание своей этнической и национальной принадлежности;</w:t>
      </w:r>
      <w:r w:rsidRPr="00BF6E49">
        <w:rPr>
          <w:color w:val="231F20"/>
          <w:sz w:val="24"/>
          <w:szCs w:val="24"/>
        </w:rPr>
        <w:br/>
        <w:t>• развитие чувства любви и гордости к Родине, её народу, истории, культуре;</w:t>
      </w:r>
    </w:p>
    <w:p w14:paraId="0219F585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развитие чувства любви и уважения к русскому языку как великому ценностному достоянию русского народа;    осознание себя носителем этого языка;</w:t>
      </w:r>
      <w:r w:rsidRPr="00BF6E49">
        <w:rPr>
          <w:color w:val="231F20"/>
          <w:sz w:val="24"/>
          <w:szCs w:val="24"/>
        </w:rPr>
        <w:br/>
        <w:t>• 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  <w:r w:rsidRPr="00BF6E49">
        <w:rPr>
          <w:color w:val="231F20"/>
          <w:sz w:val="24"/>
          <w:szCs w:val="24"/>
        </w:rPr>
        <w:br/>
        <w:t>• становление элементов коммуникативного, социального и учебно-познавательного мотивов изучения русского языка;</w:t>
      </w:r>
      <w:r w:rsidRPr="00BF6E49">
        <w:rPr>
          <w:color w:val="231F20"/>
          <w:sz w:val="24"/>
          <w:szCs w:val="24"/>
        </w:rPr>
        <w:br/>
        <w:t>• развитие интереса к познанию русского языка, языковой деятельности; интереса к чтению и читательской деятельности;</w:t>
      </w:r>
      <w:r w:rsidRPr="00BF6E49">
        <w:rPr>
          <w:color w:val="231F20"/>
          <w:sz w:val="24"/>
          <w:szCs w:val="24"/>
        </w:rPr>
        <w:br/>
        <w:t>• формирование мотивации к творческому труду (в проектной деятельности, к созданию собственных информационных объектов и др.);</w:t>
      </w:r>
      <w:r w:rsidRPr="00BF6E49">
        <w:rPr>
          <w:color w:val="231F20"/>
          <w:sz w:val="24"/>
          <w:szCs w:val="24"/>
        </w:rPr>
        <w:br/>
        <w:t>•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  <w:r w:rsidRPr="00BF6E49">
        <w:rPr>
          <w:color w:val="231F20"/>
          <w:sz w:val="24"/>
          <w:szCs w:val="24"/>
        </w:rPr>
        <w:br/>
        <w:t>•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  <w:r w:rsidRPr="00BF6E49">
        <w:rPr>
          <w:color w:val="231F20"/>
          <w:sz w:val="24"/>
          <w:szCs w:val="24"/>
        </w:rPr>
        <w:br/>
        <w:t>• 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  <w:r w:rsidRPr="00BF6E49">
        <w:rPr>
          <w:color w:val="231F20"/>
          <w:sz w:val="24"/>
          <w:szCs w:val="24"/>
        </w:rPr>
        <w:br/>
        <w:t>• 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  <w:r w:rsidRPr="00BF6E49">
        <w:rPr>
          <w:color w:val="231F20"/>
          <w:sz w:val="24"/>
          <w:szCs w:val="24"/>
        </w:rPr>
        <w:br/>
        <w:t>• осознание ответственности за свои поступки, ответственности за произнесённую в общении речь;</w:t>
      </w:r>
      <w:r w:rsidRPr="00BF6E49">
        <w:rPr>
          <w:color w:val="231F20"/>
          <w:sz w:val="24"/>
          <w:szCs w:val="24"/>
        </w:rPr>
        <w:br/>
        <w:t>• 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  <w:r w:rsidRPr="00BF6E49">
        <w:rPr>
          <w:color w:val="231F20"/>
          <w:sz w:val="24"/>
          <w:szCs w:val="24"/>
        </w:rPr>
        <w:br/>
        <w:t>• 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  <w:r w:rsidRPr="00BF6E49">
        <w:rPr>
          <w:color w:val="231F20"/>
          <w:sz w:val="24"/>
          <w:szCs w:val="24"/>
        </w:rPr>
        <w:br/>
        <w:t>• 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  <w:r w:rsidRPr="00BF6E49">
        <w:rPr>
          <w:color w:val="231F20"/>
          <w:sz w:val="24"/>
          <w:szCs w:val="24"/>
        </w:rPr>
        <w:br/>
        <w:t>• представление о здоровом образе жизни, бережном отношении к материальным ценностям.</w:t>
      </w:r>
    </w:p>
    <w:p w14:paraId="38EC9CF3" w14:textId="77777777" w:rsidR="00315CD7" w:rsidRPr="00BF6E49" w:rsidRDefault="00315CD7" w:rsidP="00315CD7">
      <w:pPr>
        <w:rPr>
          <w:color w:val="231F20"/>
          <w:sz w:val="24"/>
          <w:szCs w:val="24"/>
        </w:rPr>
      </w:pPr>
      <w:proofErr w:type="spellStart"/>
      <w:r w:rsidRPr="007146F2">
        <w:rPr>
          <w:b/>
          <w:i/>
          <w:iCs/>
          <w:color w:val="231F20"/>
          <w:sz w:val="28"/>
          <w:szCs w:val="28"/>
        </w:rPr>
        <w:t>Метапредметные</w:t>
      </w:r>
      <w:proofErr w:type="spellEnd"/>
      <w:r w:rsidRPr="007146F2">
        <w:rPr>
          <w:b/>
          <w:i/>
          <w:iCs/>
          <w:color w:val="231F20"/>
          <w:sz w:val="28"/>
          <w:szCs w:val="28"/>
        </w:rPr>
        <w:t xml:space="preserve"> результаты</w:t>
      </w:r>
      <w:r w:rsidRPr="00BF6E49">
        <w:rPr>
          <w:b/>
          <w:color w:val="231F20"/>
          <w:sz w:val="24"/>
          <w:szCs w:val="24"/>
        </w:rPr>
        <w:br/>
      </w:r>
      <w:r w:rsidRPr="00BF6E49">
        <w:rPr>
          <w:b/>
          <w:i/>
          <w:color w:val="231F20"/>
          <w:sz w:val="24"/>
          <w:szCs w:val="24"/>
        </w:rPr>
        <w:t>Регулятивные УУД</w:t>
      </w:r>
      <w:r w:rsidRPr="00BF6E49">
        <w:rPr>
          <w:b/>
          <w:color w:val="231F20"/>
          <w:sz w:val="24"/>
          <w:szCs w:val="24"/>
        </w:rPr>
        <w:br/>
      </w:r>
      <w:r w:rsidRPr="00BF6E49">
        <w:rPr>
          <w:color w:val="231F20"/>
          <w:sz w:val="24"/>
          <w:szCs w:val="24"/>
        </w:rPr>
        <w:t>• Принимать и сохранять цель и учебную задачу; в сотрудничестве с учителем ставить новые учебные задачи;</w:t>
      </w:r>
    </w:p>
    <w:p w14:paraId="684DE181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  <w:r w:rsidRPr="00BF6E49">
        <w:rPr>
          <w:color w:val="231F20"/>
          <w:sz w:val="24"/>
          <w:szCs w:val="24"/>
        </w:rPr>
        <w:br/>
        <w:t>• планировать (в сотрудничестве с учителем и самостоятельно) свои действия для решения задачи;</w:t>
      </w:r>
      <w:r w:rsidRPr="00BF6E49">
        <w:rPr>
          <w:color w:val="231F20"/>
          <w:sz w:val="24"/>
          <w:szCs w:val="24"/>
        </w:rPr>
        <w:br/>
        <w:t>• учитывать правило (алгоритм) в планировании и контроле способа решения;</w:t>
      </w:r>
      <w:r w:rsidRPr="00BF6E49">
        <w:rPr>
          <w:color w:val="231F20"/>
          <w:sz w:val="24"/>
          <w:szCs w:val="24"/>
        </w:rPr>
        <w:br/>
        <w:t>•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  <w:r w:rsidRPr="00BF6E49">
        <w:rPr>
          <w:color w:val="231F20"/>
          <w:sz w:val="24"/>
          <w:szCs w:val="24"/>
        </w:rPr>
        <w:br/>
        <w:t>• выполнять учебные действия в материализованной, громко-речевой и умственной форме;</w:t>
      </w:r>
      <w:r w:rsidRPr="00BF6E49">
        <w:rPr>
          <w:color w:val="231F20"/>
          <w:sz w:val="24"/>
          <w:szCs w:val="24"/>
        </w:rPr>
        <w:br/>
        <w:t>• контролировать процесс и результаты своей деятельности с учебным материалом, вносить необходимые коррективы;</w:t>
      </w:r>
      <w:r w:rsidRPr="00BF6E49">
        <w:rPr>
          <w:color w:val="231F20"/>
          <w:sz w:val="24"/>
          <w:szCs w:val="24"/>
        </w:rPr>
        <w:br/>
        <w:t>• оценивать свои достижения, определять трудности, осознавать причины успеха и неуспеха и способы преодоления трудностей;</w:t>
      </w:r>
      <w:r w:rsidRPr="00BF6E49">
        <w:rPr>
          <w:color w:val="231F20"/>
          <w:sz w:val="24"/>
          <w:szCs w:val="24"/>
        </w:rPr>
        <w:br/>
        <w:t>• адекватно воспринимать оценку своей работы учителями, товарищами, другими лицами.</w:t>
      </w:r>
      <w:r w:rsidRPr="00BF6E49">
        <w:rPr>
          <w:color w:val="231F20"/>
          <w:sz w:val="24"/>
          <w:szCs w:val="24"/>
        </w:rPr>
        <w:br/>
      </w:r>
      <w:r w:rsidRPr="00BF6E49">
        <w:rPr>
          <w:b/>
          <w:i/>
          <w:color w:val="231F20"/>
          <w:sz w:val="24"/>
          <w:szCs w:val="24"/>
        </w:rPr>
        <w:t>Познавательные УУД</w:t>
      </w:r>
      <w:r w:rsidRPr="00BF6E49">
        <w:rPr>
          <w:b/>
          <w:color w:val="231F20"/>
          <w:sz w:val="24"/>
          <w:szCs w:val="24"/>
        </w:rPr>
        <w:br/>
      </w:r>
      <w:r w:rsidRPr="00BF6E49">
        <w:rPr>
          <w:color w:val="231F20"/>
          <w:sz w:val="24"/>
          <w:szCs w:val="24"/>
        </w:rPr>
        <w:lastRenderedPageBreak/>
        <w:t>• Осознавать познавательную задачу, решать её (под руководством учителя или самостоятельно);</w:t>
      </w:r>
      <w:r w:rsidRPr="00BF6E49">
        <w:rPr>
          <w:color w:val="231F20"/>
          <w:sz w:val="24"/>
          <w:szCs w:val="24"/>
        </w:rPr>
        <w:br/>
        <w:t>•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  <w:r w:rsidRPr="00BF6E49">
        <w:rPr>
          <w:color w:val="231F20"/>
          <w:sz w:val="24"/>
          <w:szCs w:val="24"/>
        </w:rPr>
        <w:br/>
        <w:t>• понимать информацию, представленную в изобразительной, графической форме; переводить её в словесную форму;</w:t>
      </w:r>
      <w:r w:rsidRPr="00BF6E49">
        <w:rPr>
          <w:color w:val="231F20"/>
          <w:sz w:val="24"/>
          <w:szCs w:val="24"/>
        </w:rPr>
        <w:br/>
        <w:t>• использовать такие виды чтения, как ознакомительное, изучающее, поисковое; осознавать цель чтения;</w:t>
      </w:r>
      <w:r w:rsidRPr="00BF6E49">
        <w:rPr>
          <w:color w:val="231F20"/>
          <w:sz w:val="24"/>
          <w:szCs w:val="24"/>
        </w:rPr>
        <w:br/>
        <w:t>•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  <w:r w:rsidRPr="00BF6E49">
        <w:rPr>
          <w:color w:val="231F20"/>
          <w:sz w:val="24"/>
          <w:szCs w:val="24"/>
        </w:rPr>
        <w:br/>
        <w:t>• анализировать и оценивать содержание, языковые особенности и структуру текста, определять место и роль иллюстративного ряда в тексте;</w:t>
      </w:r>
      <w:r w:rsidRPr="00BF6E49">
        <w:rPr>
          <w:color w:val="231F20"/>
          <w:sz w:val="24"/>
          <w:szCs w:val="24"/>
        </w:rPr>
        <w:br/>
        <w:t>• 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14:paraId="0ED110CC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  <w:r w:rsidRPr="00BF6E49">
        <w:rPr>
          <w:color w:val="231F20"/>
          <w:sz w:val="24"/>
          <w:szCs w:val="24"/>
        </w:rPr>
        <w:br/>
        <w:t>• пользоваться словарями и справочным материалом учебника;</w:t>
      </w:r>
      <w:r w:rsidRPr="00BF6E49">
        <w:rPr>
          <w:color w:val="231F20"/>
          <w:sz w:val="24"/>
          <w:szCs w:val="24"/>
        </w:rPr>
        <w:br/>
        <w:t>• анализировать изучаемые языковые объекты с выделением их существенных и несущественных признаков;</w:t>
      </w:r>
    </w:p>
    <w:p w14:paraId="057E0A0D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осуществлять синтез как составление целого из частей;</w:t>
      </w:r>
      <w:r w:rsidRPr="00BF6E49">
        <w:rPr>
          <w:color w:val="231F20"/>
          <w:sz w:val="24"/>
          <w:szCs w:val="24"/>
        </w:rPr>
        <w:br/>
        <w:t>• овладевать общими способами решения конкретных лингвистических задач;</w:t>
      </w:r>
      <w:r w:rsidRPr="00BF6E49">
        <w:rPr>
          <w:color w:val="231F20"/>
          <w:sz w:val="24"/>
          <w:szCs w:val="24"/>
        </w:rPr>
        <w:br/>
        <w:t>• 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  <w:r w:rsidRPr="00BF6E49">
        <w:rPr>
          <w:color w:val="231F20"/>
          <w:sz w:val="24"/>
          <w:szCs w:val="24"/>
        </w:rPr>
        <w:br/>
        <w:t>• находить языковые примеры для иллюстрации изучаемых языковых понятий;</w:t>
      </w:r>
      <w:r w:rsidRPr="00BF6E49">
        <w:rPr>
          <w:color w:val="231F20"/>
          <w:sz w:val="24"/>
          <w:szCs w:val="24"/>
        </w:rPr>
        <w:br/>
        <w:t>• 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14:paraId="4F544114" w14:textId="77777777" w:rsidR="00315CD7" w:rsidRDefault="00315CD7" w:rsidP="00315CD7">
      <w:pPr>
        <w:rPr>
          <w:b/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осуществлять подведение фактов языка под понятие на основе выделения комплекса существенных признаков и их синтеза;</w:t>
      </w:r>
      <w:r w:rsidRPr="00BF6E49">
        <w:rPr>
          <w:color w:val="231F20"/>
          <w:sz w:val="24"/>
          <w:szCs w:val="24"/>
        </w:rPr>
        <w:br/>
        <w:t>• осуществлять аналогии между изучаемым предметом и собственным опытом;</w:t>
      </w:r>
      <w:r w:rsidRPr="00BF6E49">
        <w:rPr>
          <w:color w:val="231F20"/>
          <w:sz w:val="24"/>
          <w:szCs w:val="24"/>
        </w:rPr>
        <w:br/>
        <w:t>• составлять простейшие инструкции, определяющие последовательность действий при решении лингвистической задачи;</w:t>
      </w:r>
      <w:r w:rsidRPr="00BF6E49">
        <w:rPr>
          <w:color w:val="231F20"/>
          <w:sz w:val="24"/>
          <w:szCs w:val="24"/>
        </w:rPr>
        <w:br/>
        <w:t>• строить несложные рассуждения, устанавливать причинно-следственные связи, делать выводы, формулировать их.</w:t>
      </w:r>
    </w:p>
    <w:p w14:paraId="6E518A7C" w14:textId="77777777" w:rsidR="00315CD7" w:rsidRPr="00BF6E49" w:rsidRDefault="00315CD7" w:rsidP="00315CD7">
      <w:pPr>
        <w:rPr>
          <w:b/>
          <w:i/>
          <w:color w:val="231F20"/>
          <w:sz w:val="24"/>
          <w:szCs w:val="24"/>
        </w:rPr>
      </w:pPr>
      <w:r w:rsidRPr="00BF6E49">
        <w:rPr>
          <w:b/>
          <w:i/>
          <w:color w:val="231F20"/>
          <w:sz w:val="24"/>
          <w:szCs w:val="24"/>
        </w:rPr>
        <w:t>Коммуникативные УУД</w:t>
      </w:r>
    </w:p>
    <w:p w14:paraId="493A984E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  <w:r w:rsidRPr="00BF6E49">
        <w:rPr>
          <w:color w:val="231F20"/>
          <w:sz w:val="24"/>
          <w:szCs w:val="24"/>
        </w:rPr>
        <w:br/>
        <w:t>• ориентироваться на позицию партнёра в общении и взаимодействии;</w:t>
      </w:r>
      <w:r w:rsidRPr="00BF6E49">
        <w:rPr>
          <w:color w:val="231F20"/>
          <w:sz w:val="24"/>
          <w:szCs w:val="24"/>
        </w:rPr>
        <w:br/>
        <w:t>• 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  <w:r w:rsidRPr="00BF6E49">
        <w:rPr>
          <w:color w:val="231F20"/>
          <w:sz w:val="24"/>
          <w:szCs w:val="24"/>
        </w:rPr>
        <w:br/>
        <w:t>• 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14:paraId="67F1B97B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  <w:r w:rsidRPr="00BF6E49">
        <w:rPr>
          <w:color w:val="231F20"/>
          <w:sz w:val="24"/>
          <w:szCs w:val="24"/>
        </w:rPr>
        <w:br/>
        <w:t>• контролировать действия партнёра, оказывать в сотрудничестве необходимую помощь;</w:t>
      </w:r>
      <w:r w:rsidRPr="00BF6E49">
        <w:rPr>
          <w:color w:val="231F20"/>
          <w:sz w:val="24"/>
          <w:szCs w:val="24"/>
        </w:rPr>
        <w:br/>
        <w:t>• учитывать разные мнения и интересы и высказывать своё собственное мнение (позицию), аргументировать его;</w:t>
      </w:r>
      <w:r w:rsidRPr="00BF6E49">
        <w:rPr>
          <w:color w:val="231F20"/>
          <w:sz w:val="24"/>
          <w:szCs w:val="24"/>
        </w:rPr>
        <w:br/>
        <w:t>• оценивать мысли, советы, предложения других людей, принимать их во внимание и пытаться учитывать в своей деятельности;</w:t>
      </w:r>
      <w:r w:rsidRPr="00BF6E49">
        <w:rPr>
          <w:color w:val="231F20"/>
          <w:sz w:val="24"/>
          <w:szCs w:val="24"/>
        </w:rPr>
        <w:br/>
        <w:t>• строить монологическое высказывание с учётом поставленной коммуникативной задачи;</w:t>
      </w:r>
      <w:r w:rsidRPr="00BF6E49">
        <w:rPr>
          <w:color w:val="231F20"/>
          <w:sz w:val="24"/>
          <w:szCs w:val="24"/>
        </w:rPr>
        <w:br/>
        <w:t>• применять приобретённые коммуникативные умения в практике свободного общения.</w:t>
      </w:r>
    </w:p>
    <w:p w14:paraId="3F659906" w14:textId="77777777" w:rsidR="00315CD7" w:rsidRDefault="00315CD7" w:rsidP="00315CD7">
      <w:pPr>
        <w:rPr>
          <w:b/>
          <w:i/>
          <w:color w:val="231F20"/>
          <w:sz w:val="24"/>
          <w:szCs w:val="24"/>
        </w:rPr>
      </w:pPr>
      <w:r w:rsidRPr="007146F2">
        <w:rPr>
          <w:b/>
          <w:i/>
          <w:iCs/>
          <w:color w:val="231F20"/>
          <w:sz w:val="28"/>
          <w:szCs w:val="28"/>
        </w:rPr>
        <w:t>Предметные результаты</w:t>
      </w:r>
      <w:r w:rsidRPr="007146F2">
        <w:rPr>
          <w:b/>
          <w:color w:val="231F20"/>
          <w:sz w:val="28"/>
          <w:szCs w:val="28"/>
        </w:rPr>
        <w:br/>
      </w:r>
      <w:r w:rsidRPr="00E0637B">
        <w:rPr>
          <w:b/>
          <w:i/>
          <w:color w:val="231F20"/>
          <w:sz w:val="24"/>
          <w:szCs w:val="24"/>
        </w:rPr>
        <w:t>Общие предметные результаты освоения программы</w:t>
      </w:r>
      <w:r w:rsidRPr="00E0637B">
        <w:rPr>
          <w:b/>
          <w:color w:val="231F20"/>
          <w:sz w:val="24"/>
          <w:szCs w:val="24"/>
        </w:rPr>
        <w:br/>
      </w:r>
      <w:r w:rsidRPr="00BF6E49">
        <w:rPr>
          <w:color w:val="231F20"/>
          <w:sz w:val="24"/>
          <w:szCs w:val="24"/>
        </w:rPr>
        <w:lastRenderedPageBreak/>
        <w:t>• Осознание значимости русского языка как государственного</w:t>
      </w:r>
      <w:r w:rsidRPr="00BF6E49">
        <w:rPr>
          <w:color w:val="231F20"/>
          <w:sz w:val="24"/>
          <w:szCs w:val="24"/>
        </w:rPr>
        <w:br/>
        <w:t>языка нашей страны Российской Федерации, языка межнационального общения;</w:t>
      </w:r>
      <w:r w:rsidRPr="00BF6E49">
        <w:rPr>
          <w:color w:val="231F20"/>
          <w:sz w:val="24"/>
          <w:szCs w:val="24"/>
        </w:rPr>
        <w:br/>
        <w:t>• 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  <w:r w:rsidRPr="00BF6E49">
        <w:rPr>
          <w:color w:val="231F20"/>
          <w:sz w:val="24"/>
          <w:szCs w:val="24"/>
        </w:rPr>
        <w:br/>
        <w:t>• 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  <w:r w:rsidRPr="00BF6E49">
        <w:rPr>
          <w:color w:val="231F20"/>
          <w:sz w:val="24"/>
          <w:szCs w:val="24"/>
        </w:rPr>
        <w:br/>
        <w:t>• 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  <w:r w:rsidRPr="00BF6E49">
        <w:rPr>
          <w:color w:val="231F20"/>
          <w:sz w:val="24"/>
          <w:szCs w:val="24"/>
        </w:rPr>
        <w:br/>
        <w:t>•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  <w:r w:rsidRPr="00BF6E49">
        <w:rPr>
          <w:color w:val="231F20"/>
          <w:sz w:val="24"/>
          <w:szCs w:val="24"/>
        </w:rPr>
        <w:br/>
        <w:t>• 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  <w:r w:rsidRPr="00BF6E49">
        <w:rPr>
          <w:color w:val="231F20"/>
          <w:sz w:val="24"/>
          <w:szCs w:val="24"/>
        </w:rPr>
        <w:br/>
        <w:t xml:space="preserve">• 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BF6E49">
        <w:rPr>
          <w:color w:val="231F20"/>
          <w:sz w:val="24"/>
          <w:szCs w:val="24"/>
        </w:rPr>
        <w:t>морфемики</w:t>
      </w:r>
      <w:proofErr w:type="spellEnd"/>
      <w:r w:rsidRPr="00BF6E49">
        <w:rPr>
          <w:color w:val="231F20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r w:rsidRPr="00BF6E49">
        <w:rPr>
          <w:color w:val="231F20"/>
          <w:sz w:val="24"/>
          <w:szCs w:val="24"/>
        </w:rPr>
        <w:br/>
        <w:t>• 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14:paraId="37AC3FE4" w14:textId="77777777" w:rsidR="00315CD7" w:rsidRPr="00BF6E49" w:rsidRDefault="00315CD7" w:rsidP="00315CD7">
      <w:pPr>
        <w:rPr>
          <w:b/>
          <w:bCs/>
          <w:color w:val="231F20"/>
          <w:sz w:val="28"/>
          <w:szCs w:val="28"/>
        </w:rPr>
      </w:pPr>
      <w:r w:rsidRPr="00BF6E49">
        <w:rPr>
          <w:b/>
          <w:i/>
          <w:color w:val="231F20"/>
          <w:sz w:val="28"/>
          <w:szCs w:val="28"/>
        </w:rPr>
        <w:t>Предметные результаты освоения основных содержательных линий программы</w:t>
      </w:r>
    </w:p>
    <w:p w14:paraId="661BD6F5" w14:textId="77777777" w:rsidR="00315CD7" w:rsidRPr="00BF6E49" w:rsidRDefault="00315CD7" w:rsidP="00315CD7">
      <w:pPr>
        <w:rPr>
          <w:b/>
          <w:bCs/>
          <w:color w:val="231F20"/>
          <w:sz w:val="24"/>
          <w:szCs w:val="24"/>
        </w:rPr>
      </w:pPr>
      <w:r w:rsidRPr="00BF6E49">
        <w:rPr>
          <w:b/>
          <w:bCs/>
          <w:color w:val="231F20"/>
          <w:sz w:val="24"/>
          <w:szCs w:val="24"/>
        </w:rPr>
        <w:t>Развитие речи</w:t>
      </w:r>
    </w:p>
    <w:p w14:paraId="551259A2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  <w:r w:rsidRPr="00BF6E49">
        <w:rPr>
          <w:color w:val="231F20"/>
          <w:sz w:val="24"/>
          <w:szCs w:val="24"/>
        </w:rPr>
        <w:br/>
      </w:r>
      <w:r w:rsidRPr="00BF6E49">
        <w:rPr>
          <w:color w:val="231F20"/>
          <w:sz w:val="24"/>
          <w:szCs w:val="24"/>
          <w:u w:val="single"/>
        </w:rPr>
        <w:t>Обучающийся научится:</w:t>
      </w:r>
      <w:r w:rsidRPr="00BF6E49">
        <w:rPr>
          <w:color w:val="231F20"/>
          <w:sz w:val="24"/>
          <w:szCs w:val="24"/>
          <w:u w:val="single"/>
        </w:rPr>
        <w:br/>
      </w:r>
      <w:r w:rsidRPr="00BF6E49">
        <w:rPr>
          <w:color w:val="231F20"/>
          <w:sz w:val="24"/>
          <w:szCs w:val="24"/>
        </w:rPr>
        <w:t>• 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  <w:r w:rsidRPr="00BF6E49">
        <w:rPr>
          <w:color w:val="231F20"/>
          <w:sz w:val="24"/>
          <w:szCs w:val="24"/>
        </w:rPr>
        <w:br/>
        <w:t>• осознавать ситуацию общения: с какой целью, с кем и где происходит общение; выбирать адекватные языковые и не языковые средства в соответствии с конкретной ситуацией общения;</w:t>
      </w:r>
      <w:r w:rsidRPr="00BF6E49">
        <w:rPr>
          <w:color w:val="231F20"/>
          <w:sz w:val="24"/>
          <w:szCs w:val="24"/>
        </w:rPr>
        <w:br/>
        <w:t>• 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  <w:r w:rsidRPr="00BF6E49">
        <w:rPr>
          <w:color w:val="231F20"/>
          <w:sz w:val="24"/>
          <w:szCs w:val="24"/>
        </w:rPr>
        <w:br/>
        <w:t>•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  <w:r w:rsidRPr="00BF6E49">
        <w:rPr>
          <w:color w:val="231F20"/>
          <w:sz w:val="24"/>
          <w:szCs w:val="24"/>
        </w:rPr>
        <w:br/>
        <w:t>• 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  <w:r w:rsidRPr="00BF6E49">
        <w:rPr>
          <w:color w:val="231F20"/>
          <w:sz w:val="24"/>
          <w:szCs w:val="24"/>
        </w:rPr>
        <w:br/>
        <w:t>• 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  <w:r w:rsidRPr="00BF6E49">
        <w:rPr>
          <w:color w:val="231F20"/>
          <w:sz w:val="24"/>
          <w:szCs w:val="24"/>
        </w:rPr>
        <w:br/>
        <w:t>• 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  <w:r w:rsidRPr="00BF6E49">
        <w:rPr>
          <w:color w:val="231F20"/>
          <w:sz w:val="24"/>
          <w:szCs w:val="24"/>
        </w:rPr>
        <w:br/>
        <w:t>• восстанавливать последовательность частей или последовательность предложений в тексте повествовательного характера;</w:t>
      </w:r>
      <w:r w:rsidRPr="00BF6E49">
        <w:rPr>
          <w:color w:val="231F20"/>
          <w:sz w:val="24"/>
          <w:szCs w:val="24"/>
        </w:rPr>
        <w:br/>
        <w:t>• распознавать тексты разных типов: описание, повествование, рассуждение;</w:t>
      </w:r>
      <w:r w:rsidRPr="00BF6E49">
        <w:rPr>
          <w:color w:val="231F20"/>
          <w:sz w:val="24"/>
          <w:szCs w:val="24"/>
        </w:rPr>
        <w:br/>
        <w:t>• замечать в художественном тексте языковые средства, создание, рассуждение;</w:t>
      </w:r>
      <w:r w:rsidRPr="00BF6E49">
        <w:rPr>
          <w:color w:val="231F20"/>
          <w:sz w:val="24"/>
          <w:szCs w:val="24"/>
        </w:rPr>
        <w:br/>
        <w:t>• замечать в художественном тексте языковые средства, создающие его выразительность;</w:t>
      </w:r>
    </w:p>
    <w:p w14:paraId="3C057385" w14:textId="77777777" w:rsidR="00315CD7" w:rsidRPr="008D7C87" w:rsidRDefault="00315CD7" w:rsidP="00315CD7">
      <w:pPr>
        <w:rPr>
          <w:b/>
          <w:bCs/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знакомиться с жанрами объявления, письма;</w:t>
      </w:r>
      <w:r w:rsidRPr="00BF6E49">
        <w:rPr>
          <w:color w:val="231F20"/>
          <w:sz w:val="24"/>
          <w:szCs w:val="24"/>
        </w:rPr>
        <w:br/>
        <w:t>• строить монологическое высказывание на определённую тему, по результатам наблюдений за фактами и явлениями языка. Обучающийся получит возможность научиться:</w:t>
      </w:r>
      <w:r w:rsidRPr="00BF6E49">
        <w:rPr>
          <w:color w:val="231F20"/>
          <w:sz w:val="24"/>
          <w:szCs w:val="24"/>
        </w:rPr>
        <w:br/>
        <w:t>• 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  <w:r w:rsidRPr="00BF6E49">
        <w:rPr>
          <w:color w:val="231F20"/>
          <w:sz w:val="24"/>
          <w:szCs w:val="24"/>
        </w:rPr>
        <w:br/>
        <w:t xml:space="preserve">• пользоваться самостоятельно памяткой для подготовки и написания письменного изложения </w:t>
      </w:r>
      <w:r w:rsidRPr="00BF6E49">
        <w:rPr>
          <w:color w:val="231F20"/>
          <w:sz w:val="24"/>
          <w:szCs w:val="24"/>
        </w:rPr>
        <w:lastRenderedPageBreak/>
        <w:t>учеником;</w:t>
      </w:r>
      <w:r w:rsidRPr="00BF6E49">
        <w:rPr>
          <w:color w:val="231F20"/>
          <w:sz w:val="24"/>
          <w:szCs w:val="24"/>
        </w:rPr>
        <w:br/>
        <w:t>• письменно (после коллективной подготовки) подробно или выборочно передавать содержание повествовательного текста,</w:t>
      </w:r>
      <w:r w:rsidRPr="00BF6E49">
        <w:rPr>
          <w:color w:val="231F20"/>
          <w:sz w:val="24"/>
          <w:szCs w:val="24"/>
        </w:rPr>
        <w:br/>
        <w:t>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  <w:r w:rsidRPr="00BF6E49">
        <w:rPr>
          <w:color w:val="231F20"/>
          <w:sz w:val="24"/>
          <w:szCs w:val="24"/>
        </w:rPr>
        <w:br/>
        <w:t>• 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  <w:r w:rsidRPr="00BF6E49">
        <w:rPr>
          <w:color w:val="231F20"/>
          <w:sz w:val="24"/>
          <w:szCs w:val="24"/>
        </w:rPr>
        <w:br/>
        <w:t>• использовать в монологическом высказывании разные типы речи: описание, рассуждение, повествование;</w:t>
      </w:r>
      <w:r w:rsidRPr="00BF6E49">
        <w:rPr>
          <w:color w:val="231F20"/>
          <w:sz w:val="24"/>
          <w:szCs w:val="24"/>
        </w:rPr>
        <w:br/>
        <w:t>•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  <w:r w:rsidRPr="00BF6E49">
        <w:rPr>
          <w:color w:val="231F20"/>
          <w:sz w:val="24"/>
          <w:szCs w:val="24"/>
        </w:rPr>
        <w:br/>
        <w:t>• находить и исправлять в предъявленных предложениях, текстах нарушения правильности, точности, богатства речи;</w:t>
      </w:r>
      <w:r w:rsidRPr="00BF6E49">
        <w:rPr>
          <w:color w:val="231F20"/>
          <w:sz w:val="24"/>
          <w:szCs w:val="24"/>
        </w:rPr>
        <w:br/>
        <w:t>• проверять правильность своей письменной речи, исправлять допущенные орфографические и пунктуационные ошибки.</w:t>
      </w:r>
      <w:r w:rsidRPr="00BF6E49">
        <w:rPr>
          <w:color w:val="231F20"/>
          <w:sz w:val="24"/>
          <w:szCs w:val="24"/>
        </w:rPr>
        <w:br/>
      </w:r>
    </w:p>
    <w:p w14:paraId="382D7CB9" w14:textId="77777777" w:rsidR="00315CD7" w:rsidRPr="00BF6E49" w:rsidRDefault="00315CD7" w:rsidP="00315CD7">
      <w:pPr>
        <w:rPr>
          <w:color w:val="231F20"/>
          <w:sz w:val="24"/>
          <w:szCs w:val="24"/>
          <w:u w:val="single"/>
        </w:rPr>
      </w:pPr>
      <w:r w:rsidRPr="00BF6E49">
        <w:rPr>
          <w:b/>
          <w:bCs/>
          <w:color w:val="231F20"/>
          <w:sz w:val="24"/>
          <w:szCs w:val="24"/>
        </w:rPr>
        <w:t>Система языка</w:t>
      </w:r>
      <w:r w:rsidRPr="00BF6E49">
        <w:rPr>
          <w:color w:val="231F20"/>
          <w:sz w:val="24"/>
          <w:szCs w:val="24"/>
        </w:rPr>
        <w:br/>
      </w:r>
      <w:r w:rsidRPr="00BF6E49">
        <w:rPr>
          <w:i/>
          <w:iCs/>
          <w:color w:val="231F20"/>
          <w:sz w:val="24"/>
          <w:szCs w:val="24"/>
        </w:rPr>
        <w:t>Фонетика, орфоэпия, графика</w:t>
      </w:r>
      <w:r w:rsidRPr="00BF6E49">
        <w:rPr>
          <w:color w:val="231F20"/>
          <w:sz w:val="24"/>
          <w:szCs w:val="24"/>
        </w:rPr>
        <w:br/>
      </w:r>
      <w:r w:rsidRPr="00BF6E49">
        <w:rPr>
          <w:color w:val="231F20"/>
          <w:sz w:val="24"/>
          <w:szCs w:val="24"/>
          <w:u w:val="single"/>
        </w:rPr>
        <w:t>Обучающийся научится:</w:t>
      </w:r>
    </w:p>
    <w:p w14:paraId="4416A304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r w:rsidRPr="00BF6E49">
        <w:rPr>
          <w:color w:val="231F20"/>
          <w:sz w:val="24"/>
          <w:szCs w:val="24"/>
        </w:rPr>
        <w:br/>
        <w:t>• определять функцию разделительного твёрдого знака (</w:t>
      </w:r>
      <w:r w:rsidRPr="00BF6E49">
        <w:rPr>
          <w:b/>
          <w:bCs/>
          <w:color w:val="231F20"/>
          <w:sz w:val="24"/>
          <w:szCs w:val="24"/>
        </w:rPr>
        <w:t>ъ</w:t>
      </w:r>
      <w:r w:rsidRPr="00BF6E49">
        <w:rPr>
          <w:color w:val="231F20"/>
          <w:sz w:val="24"/>
          <w:szCs w:val="24"/>
        </w:rPr>
        <w:t>) в словах;</w:t>
      </w:r>
      <w:r w:rsidRPr="00BF6E49">
        <w:rPr>
          <w:color w:val="231F20"/>
          <w:sz w:val="24"/>
          <w:szCs w:val="24"/>
        </w:rPr>
        <w:br/>
        <w:t xml:space="preserve">• устанавливать соотношение звукового и буквенного состава в словах типа </w:t>
      </w:r>
      <w:r w:rsidRPr="00BF6E49">
        <w:rPr>
          <w:i/>
          <w:iCs/>
          <w:color w:val="231F20"/>
          <w:sz w:val="24"/>
          <w:szCs w:val="24"/>
        </w:rPr>
        <w:t xml:space="preserve">мороз, ключ, коньки, </w:t>
      </w:r>
      <w:r w:rsidRPr="00BF6E49">
        <w:rPr>
          <w:color w:val="231F20"/>
          <w:sz w:val="24"/>
          <w:szCs w:val="24"/>
        </w:rPr>
        <w:t xml:space="preserve">в словах с йотированными гласными </w:t>
      </w:r>
      <w:r w:rsidRPr="00BF6E49">
        <w:rPr>
          <w:b/>
          <w:bCs/>
          <w:color w:val="231F20"/>
          <w:sz w:val="24"/>
          <w:szCs w:val="24"/>
        </w:rPr>
        <w:t xml:space="preserve">е, ё, ю, я </w:t>
      </w:r>
      <w:r w:rsidRPr="00BF6E49">
        <w:rPr>
          <w:color w:val="231F20"/>
          <w:sz w:val="24"/>
          <w:szCs w:val="24"/>
        </w:rPr>
        <w:t>(</w:t>
      </w:r>
      <w:r w:rsidRPr="00BF6E49">
        <w:rPr>
          <w:i/>
          <w:iCs/>
          <w:color w:val="231F20"/>
          <w:sz w:val="24"/>
          <w:szCs w:val="24"/>
        </w:rPr>
        <w:t>ёлка, поют</w:t>
      </w:r>
      <w:r w:rsidRPr="00BF6E49">
        <w:rPr>
          <w:color w:val="231F20"/>
          <w:sz w:val="24"/>
          <w:szCs w:val="24"/>
        </w:rPr>
        <w:t xml:space="preserve">), в словах с разделительными </w:t>
      </w:r>
      <w:r w:rsidRPr="00BF6E49">
        <w:rPr>
          <w:b/>
          <w:bCs/>
          <w:color w:val="231F20"/>
          <w:sz w:val="24"/>
          <w:szCs w:val="24"/>
        </w:rPr>
        <w:t xml:space="preserve">ь, ъ </w:t>
      </w:r>
      <w:r w:rsidRPr="00BF6E49">
        <w:rPr>
          <w:color w:val="231F20"/>
          <w:sz w:val="24"/>
          <w:szCs w:val="24"/>
        </w:rPr>
        <w:t>(</w:t>
      </w:r>
      <w:r w:rsidRPr="00BF6E49">
        <w:rPr>
          <w:i/>
          <w:iCs/>
          <w:color w:val="231F20"/>
          <w:sz w:val="24"/>
          <w:szCs w:val="24"/>
        </w:rPr>
        <w:t>вьюга, съел</w:t>
      </w:r>
      <w:r w:rsidRPr="00BF6E49">
        <w:rPr>
          <w:color w:val="231F20"/>
          <w:sz w:val="24"/>
          <w:szCs w:val="24"/>
        </w:rPr>
        <w:t>), в словах с непроизносимыми  согласными;</w:t>
      </w:r>
    </w:p>
    <w:p w14:paraId="3378BA2E" w14:textId="77777777" w:rsidR="00315CD7" w:rsidRPr="00E0637B" w:rsidRDefault="00315CD7" w:rsidP="00315CD7">
      <w:pPr>
        <w:rPr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 xml:space="preserve">• осуществлять </w:t>
      </w:r>
      <w:proofErr w:type="spellStart"/>
      <w:r w:rsidRPr="00BF6E49">
        <w:rPr>
          <w:color w:val="231F20"/>
          <w:sz w:val="24"/>
          <w:szCs w:val="24"/>
        </w:rPr>
        <w:t>звуко</w:t>
      </w:r>
      <w:proofErr w:type="spellEnd"/>
      <w:r w:rsidRPr="00BF6E49">
        <w:rPr>
          <w:color w:val="231F20"/>
          <w:sz w:val="24"/>
          <w:szCs w:val="24"/>
        </w:rPr>
        <w:t>-буквенный анализ доступных по составу слов;</w:t>
      </w:r>
      <w:r w:rsidRPr="00BF6E49">
        <w:rPr>
          <w:color w:val="231F20"/>
          <w:sz w:val="24"/>
          <w:szCs w:val="24"/>
        </w:rPr>
        <w:br/>
        <w:t>• произносить звуки и сочетания звуков в соответствии с нормами литературного языка (круг слов определён словарём произношения в учебнике);</w:t>
      </w:r>
      <w:r w:rsidRPr="00BF6E49">
        <w:rPr>
          <w:color w:val="231F20"/>
          <w:sz w:val="24"/>
          <w:szCs w:val="24"/>
        </w:rPr>
        <w:br/>
        <w:t>• использовать знание алфавита для упорядочивания слов и при работе со словарями и справочниками;</w:t>
      </w:r>
      <w:r w:rsidRPr="00BF6E49">
        <w:rPr>
          <w:color w:val="231F20"/>
          <w:sz w:val="24"/>
          <w:szCs w:val="24"/>
        </w:rPr>
        <w:br/>
        <w:t>• применять знания фонетического материала при использовании правил правописания;</w:t>
      </w:r>
      <w:r w:rsidRPr="00BF6E49">
        <w:rPr>
          <w:color w:val="231F20"/>
          <w:sz w:val="24"/>
          <w:szCs w:val="24"/>
        </w:rPr>
        <w:br/>
        <w:t>• пользоваться при письме небуквенными графическими средствами: пробелом между словами, знаком переноса, абзаца.</w:t>
      </w:r>
      <w:r w:rsidRPr="00BF6E49">
        <w:rPr>
          <w:color w:val="231F20"/>
          <w:sz w:val="24"/>
          <w:szCs w:val="24"/>
        </w:rPr>
        <w:br/>
      </w:r>
      <w:r w:rsidRPr="00BF6E49">
        <w:rPr>
          <w:i/>
          <w:color w:val="231F20"/>
          <w:sz w:val="24"/>
          <w:szCs w:val="24"/>
          <w:u w:val="single"/>
        </w:rPr>
        <w:t>Обучающийся получит возможность научиться:</w:t>
      </w:r>
      <w:r w:rsidRPr="00BF6E49">
        <w:rPr>
          <w:i/>
          <w:color w:val="231F20"/>
          <w:sz w:val="24"/>
          <w:szCs w:val="24"/>
          <w:u w:val="single"/>
        </w:rPr>
        <w:br/>
      </w:r>
      <w:r w:rsidRPr="00BF6E49">
        <w:rPr>
          <w:color w:val="231F20"/>
          <w:sz w:val="24"/>
          <w:szCs w:val="24"/>
        </w:rPr>
        <w:t xml:space="preserve">• осуществлять </w:t>
      </w:r>
      <w:proofErr w:type="spellStart"/>
      <w:r w:rsidRPr="00BF6E49">
        <w:rPr>
          <w:color w:val="231F20"/>
          <w:sz w:val="24"/>
          <w:szCs w:val="24"/>
        </w:rPr>
        <w:t>звуко</w:t>
      </w:r>
      <w:proofErr w:type="spellEnd"/>
      <w:r w:rsidRPr="00BF6E49">
        <w:rPr>
          <w:color w:val="231F20"/>
          <w:sz w:val="24"/>
          <w:szCs w:val="24"/>
        </w:rPr>
        <w:t>-буквенный разбор слова самостоятельно по предложенному в учебнике алгоритму;</w:t>
      </w:r>
      <w:r w:rsidRPr="00BF6E49">
        <w:rPr>
          <w:color w:val="231F20"/>
          <w:sz w:val="24"/>
          <w:szCs w:val="24"/>
        </w:rPr>
        <w:br/>
        <w:t xml:space="preserve">• оценивать правильность проведения </w:t>
      </w:r>
      <w:proofErr w:type="spellStart"/>
      <w:r w:rsidRPr="00BF6E49">
        <w:rPr>
          <w:color w:val="231F20"/>
          <w:sz w:val="24"/>
          <w:szCs w:val="24"/>
        </w:rPr>
        <w:t>звуко</w:t>
      </w:r>
      <w:proofErr w:type="spellEnd"/>
      <w:r w:rsidRPr="00BF6E49">
        <w:rPr>
          <w:color w:val="231F20"/>
          <w:sz w:val="24"/>
          <w:szCs w:val="24"/>
        </w:rPr>
        <w:t>-буквенного анализа слова;</w:t>
      </w:r>
      <w:r w:rsidRPr="00BF6E49">
        <w:rPr>
          <w:color w:val="231F20"/>
          <w:sz w:val="24"/>
          <w:szCs w:val="24"/>
        </w:rPr>
        <w:br/>
        <w:t>• соблюдать нормы русского языка в собственной речи и оценивать соблюдение этих норм в речи собеседников</w:t>
      </w:r>
      <w:r w:rsidRPr="00BF6E49">
        <w:rPr>
          <w:color w:val="231F20"/>
          <w:sz w:val="24"/>
          <w:szCs w:val="24"/>
        </w:rPr>
        <w:br/>
        <w:t>(в объёме орфоэпического словаря учебника);</w:t>
      </w:r>
      <w:r w:rsidRPr="00BF6E49">
        <w:rPr>
          <w:color w:val="231F20"/>
          <w:sz w:val="24"/>
          <w:szCs w:val="24"/>
        </w:rPr>
        <w:br/>
        <w:t>• 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14:paraId="398B3580" w14:textId="77777777" w:rsidR="00315CD7" w:rsidRPr="008D7C87" w:rsidRDefault="00315CD7" w:rsidP="00315CD7">
      <w:pPr>
        <w:rPr>
          <w:b/>
          <w:i/>
          <w:iCs/>
          <w:color w:val="231F20"/>
          <w:sz w:val="24"/>
          <w:szCs w:val="24"/>
        </w:rPr>
      </w:pPr>
    </w:p>
    <w:p w14:paraId="2C905195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b/>
          <w:i/>
          <w:iCs/>
          <w:color w:val="231F20"/>
          <w:sz w:val="24"/>
          <w:szCs w:val="24"/>
        </w:rPr>
        <w:t>Лексика</w:t>
      </w:r>
      <w:r w:rsidRPr="00BF6E49">
        <w:rPr>
          <w:b/>
          <w:color w:val="231F20"/>
          <w:sz w:val="24"/>
          <w:szCs w:val="24"/>
        </w:rPr>
        <w:br/>
      </w:r>
      <w:r w:rsidRPr="00BF6E49">
        <w:rPr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  <w:r w:rsidRPr="00BF6E49">
        <w:rPr>
          <w:color w:val="231F20"/>
          <w:sz w:val="24"/>
          <w:szCs w:val="24"/>
        </w:rPr>
        <w:br/>
      </w:r>
      <w:r w:rsidRPr="00BF6E49">
        <w:rPr>
          <w:color w:val="231F20"/>
          <w:sz w:val="24"/>
          <w:szCs w:val="24"/>
          <w:u w:val="single"/>
        </w:rPr>
        <w:t>Обучающийся научится:</w:t>
      </w:r>
      <w:r w:rsidRPr="00BF6E49">
        <w:rPr>
          <w:color w:val="231F20"/>
          <w:sz w:val="24"/>
          <w:szCs w:val="24"/>
          <w:u w:val="single"/>
        </w:rPr>
        <w:br/>
      </w:r>
      <w:r w:rsidRPr="00BF6E49">
        <w:rPr>
          <w:color w:val="231F20"/>
          <w:sz w:val="24"/>
          <w:szCs w:val="24"/>
        </w:rPr>
        <w:t>• 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  <w:r w:rsidRPr="00BF6E49">
        <w:rPr>
          <w:color w:val="231F20"/>
          <w:sz w:val="24"/>
          <w:szCs w:val="24"/>
        </w:rPr>
        <w:br/>
        <w:t>• наблюдать за употреблением синонимов и антонимов в речи, подбирать синонимы и антонимы к словам разных</w:t>
      </w:r>
      <w:r w:rsidRPr="00BF6E49">
        <w:rPr>
          <w:color w:val="231F20"/>
          <w:sz w:val="24"/>
          <w:szCs w:val="24"/>
        </w:rPr>
        <w:br/>
        <w:t>частей речи, уточнять их значение;</w:t>
      </w:r>
      <w:r w:rsidRPr="00BF6E49">
        <w:rPr>
          <w:color w:val="231F20"/>
          <w:sz w:val="24"/>
          <w:szCs w:val="24"/>
        </w:rPr>
        <w:br/>
      </w:r>
      <w:r w:rsidRPr="00BF6E49">
        <w:rPr>
          <w:color w:val="231F20"/>
          <w:sz w:val="24"/>
          <w:szCs w:val="24"/>
        </w:rPr>
        <w:lastRenderedPageBreak/>
        <w:t>• иметь представление об омонимах; приобретать опыт различения в предложениях и текстах омонимов;</w:t>
      </w:r>
    </w:p>
    <w:p w14:paraId="3796920D" w14:textId="77777777" w:rsidR="00315CD7" w:rsidRPr="00BF6E49" w:rsidRDefault="00315CD7" w:rsidP="00315CD7">
      <w:pPr>
        <w:rPr>
          <w:color w:val="231F20"/>
          <w:sz w:val="24"/>
          <w:szCs w:val="24"/>
        </w:rPr>
      </w:pPr>
      <w:r w:rsidRPr="00BF6E49">
        <w:rPr>
          <w:color w:val="231F20"/>
          <w:sz w:val="24"/>
          <w:szCs w:val="24"/>
        </w:rPr>
        <w:t>• иметь представление о фразеологизмах (устойчивых сочетаниях слов); приобретать опыт различения в предложениях и текстах фразеологизмов;</w:t>
      </w:r>
      <w:r w:rsidRPr="00BF6E49">
        <w:rPr>
          <w:color w:val="231F20"/>
          <w:sz w:val="24"/>
          <w:szCs w:val="24"/>
        </w:rPr>
        <w:br/>
        <w:t>• наблюдать за использованием фразеологизмов в упражнениях учебника, осознавать их значение в тексте и разговорной речи;</w:t>
      </w:r>
      <w:r w:rsidRPr="00BF6E49">
        <w:rPr>
          <w:color w:val="231F20"/>
          <w:sz w:val="24"/>
          <w:szCs w:val="24"/>
        </w:rPr>
        <w:br/>
        <w:t>• распознавать слова, употреблённые в прямом и переносном значении (простые случаи);</w:t>
      </w:r>
    </w:p>
    <w:p w14:paraId="266DDD28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иметь представление о некоторых устаревших словах и их использовании в речи;</w:t>
      </w:r>
    </w:p>
    <w:p w14:paraId="5FCA189A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пользоваться словарями при решении языковых и речевых задач.</w:t>
      </w:r>
    </w:p>
    <w:p w14:paraId="671EBA50" w14:textId="77777777" w:rsidR="00315CD7" w:rsidRPr="00BF6E49" w:rsidRDefault="00315CD7" w:rsidP="00315CD7">
      <w:pPr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BF6E49">
        <w:rPr>
          <w:i/>
          <w:sz w:val="24"/>
          <w:szCs w:val="24"/>
          <w:u w:val="single"/>
        </w:rPr>
        <w:t>Обучающийся получит возможность научиться:</w:t>
      </w:r>
    </w:p>
    <w:p w14:paraId="20DE7E42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14:paraId="129E72BC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замечать в художественном тексте слова, употреблённые в переносном значении, а также эмоционально-оценочные</w:t>
      </w:r>
    </w:p>
    <w:p w14:paraId="63A45815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слова, сравнения, олицетворения (без терминологии);</w:t>
      </w:r>
    </w:p>
    <w:p w14:paraId="32D409E7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оценивать уместность использования слов в тексте;</w:t>
      </w:r>
    </w:p>
    <w:p w14:paraId="0B8CA874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подбирать синонимы для устранения повторов в тексте;</w:t>
      </w:r>
    </w:p>
    <w:p w14:paraId="2E273332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14:paraId="30E3E2D3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мышлять над этимологией некоторых слов-названий;</w:t>
      </w:r>
    </w:p>
    <w:p w14:paraId="31819471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приобретать опыт редактирования употреблённых в предложении (тексте) слов.</w:t>
      </w:r>
    </w:p>
    <w:p w14:paraId="53287A15" w14:textId="77777777" w:rsidR="00315CD7" w:rsidRPr="00BF6E49" w:rsidRDefault="00315CD7" w:rsidP="00315CD7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52E058F6" w14:textId="77777777" w:rsidR="00315CD7" w:rsidRPr="00BF6E49" w:rsidRDefault="00315CD7" w:rsidP="00315CD7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BF6E49">
        <w:rPr>
          <w:b/>
          <w:i/>
          <w:iCs/>
          <w:sz w:val="24"/>
          <w:szCs w:val="24"/>
        </w:rPr>
        <w:t>Состав слова (</w:t>
      </w:r>
      <w:proofErr w:type="spellStart"/>
      <w:r w:rsidRPr="00BF6E49">
        <w:rPr>
          <w:b/>
          <w:i/>
          <w:iCs/>
          <w:sz w:val="24"/>
          <w:szCs w:val="24"/>
        </w:rPr>
        <w:t>морфемика</w:t>
      </w:r>
      <w:proofErr w:type="spellEnd"/>
      <w:r w:rsidRPr="00BF6E49">
        <w:rPr>
          <w:b/>
          <w:i/>
          <w:iCs/>
          <w:sz w:val="24"/>
          <w:szCs w:val="24"/>
        </w:rPr>
        <w:t>)</w:t>
      </w:r>
    </w:p>
    <w:p w14:paraId="03C1AD56" w14:textId="77777777" w:rsidR="00315CD7" w:rsidRPr="007146F2" w:rsidRDefault="00315CD7" w:rsidP="00315CD7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7146F2">
        <w:rPr>
          <w:sz w:val="24"/>
          <w:szCs w:val="24"/>
          <w:u w:val="single"/>
        </w:rPr>
        <w:t>Обучающийся научится:</w:t>
      </w:r>
    </w:p>
    <w:p w14:paraId="38237929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владеть опознавательными признаками однокоренных слов;</w:t>
      </w:r>
    </w:p>
    <w:p w14:paraId="43EBE738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личать однокоренные слова и различные формы одного и того же слова;</w:t>
      </w:r>
    </w:p>
    <w:p w14:paraId="4C123A91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14:paraId="725DA3BD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находить в словах с однозначно выделяемыми морфемами окончание, основу (простые случаи), корень, приставку,</w:t>
      </w:r>
    </w:p>
    <w:p w14:paraId="0D5F8C6A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суффикс;</w:t>
      </w:r>
    </w:p>
    <w:p w14:paraId="259A70A3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выделять нулевое окончание;</w:t>
      </w:r>
    </w:p>
    <w:p w14:paraId="30DFE48C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подбирать слова с заданной морфемой;</w:t>
      </w:r>
    </w:p>
    <w:p w14:paraId="184FA5B4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образовывать слова с помощью приставки (или суффикса), осознавать значение новых слов.</w:t>
      </w:r>
    </w:p>
    <w:p w14:paraId="4294B1DF" w14:textId="77777777" w:rsidR="00315CD7" w:rsidRPr="00BF6E49" w:rsidRDefault="00315CD7" w:rsidP="00315CD7">
      <w:pPr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BF6E49">
        <w:rPr>
          <w:i/>
          <w:sz w:val="24"/>
          <w:szCs w:val="24"/>
          <w:u w:val="single"/>
        </w:rPr>
        <w:t>Обучающийся получит возможность научиться:</w:t>
      </w:r>
    </w:p>
    <w:p w14:paraId="5D789CCA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находить корень в однокоренных словах с чередованием согласных в корне;</w:t>
      </w:r>
    </w:p>
    <w:p w14:paraId="7723D6FC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личать изменяемые и неизменяемые слова;</w:t>
      </w:r>
    </w:p>
    <w:p w14:paraId="34FB6713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 xml:space="preserve">•узнавать сложные слова (типа </w:t>
      </w:r>
      <w:r w:rsidRPr="00BF6E49">
        <w:rPr>
          <w:i/>
          <w:iCs/>
          <w:sz w:val="24"/>
          <w:szCs w:val="24"/>
        </w:rPr>
        <w:t xml:space="preserve">вездеход, вертолёт </w:t>
      </w:r>
      <w:r w:rsidRPr="00BF6E49">
        <w:rPr>
          <w:sz w:val="24"/>
          <w:szCs w:val="24"/>
        </w:rPr>
        <w:t>и др.), выделять в них корни; находить соединительные гласные</w:t>
      </w:r>
    </w:p>
    <w:p w14:paraId="2BAE228A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(интерфиксы) в сложных словах;</w:t>
      </w:r>
    </w:p>
    <w:p w14:paraId="526FCB6B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сравнивать, классифицировать слова по их составу;</w:t>
      </w:r>
    </w:p>
    <w:p w14:paraId="25DBA60F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соотносить слова с предъявляемыми к ним моделям, выбирать из предложенных слов слово, соответствующее    заданной модели, составлять модель заданного слова;</w:t>
      </w:r>
    </w:p>
    <w:p w14:paraId="767E4D49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14:paraId="6667E06E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наблюдать за способами образования слов при помощи приставки (или суффикса);</w:t>
      </w:r>
    </w:p>
    <w:p w14:paraId="3A19BFFE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14:paraId="08E7398F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14:paraId="2997E4F6" w14:textId="77777777" w:rsidR="00315CD7" w:rsidRDefault="00315CD7" w:rsidP="00315CD7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</w:p>
    <w:p w14:paraId="43378C2E" w14:textId="77777777" w:rsidR="00315CD7" w:rsidRPr="00BF6E49" w:rsidRDefault="00315CD7" w:rsidP="00315CD7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BF6E49">
        <w:rPr>
          <w:b/>
          <w:i/>
          <w:iCs/>
          <w:sz w:val="24"/>
          <w:szCs w:val="24"/>
        </w:rPr>
        <w:t>Морфология</w:t>
      </w:r>
    </w:p>
    <w:p w14:paraId="4509A03F" w14:textId="77777777" w:rsidR="00315CD7" w:rsidRPr="007146F2" w:rsidRDefault="00315CD7" w:rsidP="00315CD7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7146F2">
        <w:rPr>
          <w:sz w:val="24"/>
          <w:szCs w:val="24"/>
          <w:u w:val="single"/>
        </w:rPr>
        <w:t>Обучающийся научится:</w:t>
      </w:r>
    </w:p>
    <w:p w14:paraId="1D555B11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спознавать части речи на основе усвоенных признаков (в объёме программы);</w:t>
      </w:r>
    </w:p>
    <w:p w14:paraId="6E936E45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 xml:space="preserve">•распознавать имена существительные; находить </w:t>
      </w:r>
      <w:proofErr w:type="gramStart"/>
      <w:r w:rsidRPr="00BF6E49">
        <w:rPr>
          <w:sz w:val="24"/>
          <w:szCs w:val="24"/>
        </w:rPr>
        <w:t>начальную  форму</w:t>
      </w:r>
      <w:proofErr w:type="gramEnd"/>
      <w:r w:rsidRPr="00BF6E49">
        <w:rPr>
          <w:sz w:val="24"/>
          <w:szCs w:val="24"/>
        </w:rPr>
        <w:t xml:space="preserve">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14:paraId="28FA37C4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lastRenderedPageBreak/>
        <w:t>•распознавать имена прилагательные; определять зависимость имени прилагательного от формы имени существительного;</w:t>
      </w:r>
    </w:p>
    <w:p w14:paraId="223A26DB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14:paraId="2BF1726E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спознавать глаголы; определять начальную (неопределённую) форму глаголов (первое представление), различать</w:t>
      </w:r>
    </w:p>
    <w:p w14:paraId="68BFBBC0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14:paraId="1E92B421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спознавать личные местоимения (в начальной форме), определять грамматические признаки: лицо, число, род</w:t>
      </w:r>
    </w:p>
    <w:p w14:paraId="7D1527BB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(у местоимений 3-го лица); использовать личные местоимения для устранения неоправданных повторов;</w:t>
      </w:r>
    </w:p>
    <w:p w14:paraId="2FA237A8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узнавать имена числительные (общее представление); распознавать количественные и порядковые имена числительные;</w:t>
      </w:r>
    </w:p>
    <w:p w14:paraId="7D3DF248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 xml:space="preserve">•устанавливать отличие предлогов от приставок, значение частицы </w:t>
      </w:r>
      <w:r w:rsidRPr="00BF6E49">
        <w:rPr>
          <w:b/>
          <w:bCs/>
          <w:sz w:val="24"/>
          <w:szCs w:val="24"/>
        </w:rPr>
        <w:t>не</w:t>
      </w:r>
      <w:r w:rsidRPr="00BF6E49">
        <w:rPr>
          <w:sz w:val="24"/>
          <w:szCs w:val="24"/>
        </w:rPr>
        <w:t>;</w:t>
      </w:r>
    </w:p>
    <w:p w14:paraId="4C84B495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 xml:space="preserve">•узнавать союзы </w:t>
      </w:r>
      <w:r w:rsidRPr="00BF6E49">
        <w:rPr>
          <w:b/>
          <w:bCs/>
          <w:sz w:val="24"/>
          <w:szCs w:val="24"/>
        </w:rPr>
        <w:t xml:space="preserve">и, а, но </w:t>
      </w:r>
      <w:r w:rsidRPr="00BF6E49">
        <w:rPr>
          <w:sz w:val="24"/>
          <w:szCs w:val="24"/>
        </w:rPr>
        <w:t>и понимать их роль в предложении;</w:t>
      </w:r>
    </w:p>
    <w:p w14:paraId="1A109EDC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подбирать примеры слов и форм разных частей речи; наблюдать их употребление в тексте и устной речи, правильно</w:t>
      </w:r>
    </w:p>
    <w:p w14:paraId="0AAB1286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употреблять в речи части речи и их формы.</w:t>
      </w:r>
    </w:p>
    <w:p w14:paraId="5FF265C9" w14:textId="77777777" w:rsidR="00315CD7" w:rsidRPr="00BF6E49" w:rsidRDefault="00315CD7" w:rsidP="00315CD7">
      <w:pPr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BF6E49">
        <w:rPr>
          <w:i/>
          <w:sz w:val="24"/>
          <w:szCs w:val="24"/>
          <w:u w:val="single"/>
        </w:rPr>
        <w:t>Обучающийся получит возможность научиться:</w:t>
      </w:r>
    </w:p>
    <w:p w14:paraId="7137B851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14:paraId="01A6F5A3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наблюдать за словообразованием частей речи;</w:t>
      </w:r>
    </w:p>
    <w:p w14:paraId="7D2A2B94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замечать в устной и письменной речи речевые ошибки и недочёты в употреблении изучаемых форм частей речи.</w:t>
      </w:r>
    </w:p>
    <w:p w14:paraId="55D6C3E7" w14:textId="77777777" w:rsidR="00315CD7" w:rsidRPr="00BF6E49" w:rsidRDefault="00315CD7" w:rsidP="00315CD7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BF6E49">
        <w:rPr>
          <w:b/>
          <w:i/>
          <w:iCs/>
          <w:sz w:val="24"/>
          <w:szCs w:val="24"/>
        </w:rPr>
        <w:t>Синтаксис</w:t>
      </w:r>
    </w:p>
    <w:p w14:paraId="2B2652F4" w14:textId="77777777" w:rsidR="00315CD7" w:rsidRPr="007146F2" w:rsidRDefault="00315CD7" w:rsidP="00315CD7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7146F2">
        <w:rPr>
          <w:sz w:val="24"/>
          <w:szCs w:val="24"/>
          <w:u w:val="single"/>
        </w:rPr>
        <w:t>Обучающийся научится:</w:t>
      </w:r>
    </w:p>
    <w:p w14:paraId="784932E7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личать предложение, словосочетание и слово;</w:t>
      </w:r>
    </w:p>
    <w:p w14:paraId="2B32C713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выделять предложения из потока устной и письменной речи, оформлять их границы;</w:t>
      </w:r>
    </w:p>
    <w:p w14:paraId="560BE0D1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14:paraId="20BCA59E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личать понятия «члены предложения» и «части речи»;</w:t>
      </w:r>
    </w:p>
    <w:p w14:paraId="002A6343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находить главные (подлежащее и сказуемое) и второстепенные члены предложения (без деления на виды);</w:t>
      </w:r>
    </w:p>
    <w:p w14:paraId="752EB20A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устанавливать при помощи вопросов связь между словами в предложении; отражать её в схеме;</w:t>
      </w:r>
    </w:p>
    <w:p w14:paraId="1B712C63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14:paraId="5FC0927A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14:paraId="79C03B37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отличать основу предложения от словосочетания; выделять в предложении словосочетания;</w:t>
      </w:r>
    </w:p>
    <w:p w14:paraId="5EACB892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14:paraId="2331A22A" w14:textId="77777777" w:rsidR="00315CD7" w:rsidRPr="00BF6E49" w:rsidRDefault="00315CD7" w:rsidP="00315CD7">
      <w:pPr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BF6E49">
        <w:rPr>
          <w:i/>
          <w:sz w:val="24"/>
          <w:szCs w:val="24"/>
          <w:u w:val="single"/>
        </w:rPr>
        <w:t>Обучающийся получит возможность научиться:</w:t>
      </w:r>
    </w:p>
    <w:p w14:paraId="4226F907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устанавливать в словосочетании связь главного слова с зависимым при помощи вопросов;</w:t>
      </w:r>
    </w:p>
    <w:p w14:paraId="6C2C5E3A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выделять в предложении основу и словосочетания;</w:t>
      </w:r>
    </w:p>
    <w:p w14:paraId="7D27CB5B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находить в предложении обращение (в начале, в середине, в конце);</w:t>
      </w:r>
    </w:p>
    <w:p w14:paraId="7AB15EA9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опознавать простое и сложное предложения, определять части сложного предложения;</w:t>
      </w:r>
    </w:p>
    <w:p w14:paraId="01897C4C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14:paraId="12722FAD" w14:textId="77777777" w:rsidR="00315CD7" w:rsidRPr="00BF6E49" w:rsidRDefault="00315CD7" w:rsidP="00315CD7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419BBEF0" w14:textId="77777777" w:rsidR="00315CD7" w:rsidRDefault="00315CD7" w:rsidP="00315CD7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</w:p>
    <w:p w14:paraId="0EF8E049" w14:textId="77777777" w:rsidR="00315CD7" w:rsidRPr="00BF6E49" w:rsidRDefault="00315CD7" w:rsidP="00315CD7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BF6E49">
        <w:rPr>
          <w:b/>
          <w:i/>
          <w:iCs/>
          <w:sz w:val="24"/>
          <w:szCs w:val="24"/>
        </w:rPr>
        <w:t>Орфография и пунктуация</w:t>
      </w:r>
    </w:p>
    <w:p w14:paraId="7CC0F947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F6E49">
        <w:rPr>
          <w:sz w:val="24"/>
          <w:szCs w:val="24"/>
          <w:u w:val="single"/>
        </w:rPr>
        <w:t>Обучающийся научится:</w:t>
      </w:r>
    </w:p>
    <w:p w14:paraId="122811CE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а) применять ранее изученные правила правописания, а также:</w:t>
      </w:r>
    </w:p>
    <w:p w14:paraId="263FCCCD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lastRenderedPageBreak/>
        <w:t>•непроизносимые согласные;</w:t>
      </w:r>
    </w:p>
    <w:p w14:paraId="78A09A74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делительный твёрдый знак (</w:t>
      </w:r>
      <w:r w:rsidRPr="00BF6E49">
        <w:rPr>
          <w:b/>
          <w:bCs/>
          <w:sz w:val="24"/>
          <w:szCs w:val="24"/>
        </w:rPr>
        <w:t>ъ</w:t>
      </w:r>
      <w:r w:rsidRPr="00BF6E49">
        <w:rPr>
          <w:sz w:val="24"/>
          <w:szCs w:val="24"/>
        </w:rPr>
        <w:t>);</w:t>
      </w:r>
    </w:p>
    <w:p w14:paraId="44524701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непроверяемые гласные и согласные в корне слова, в том числе с удвоенными согласными (перечень см. в словаре</w:t>
      </w:r>
    </w:p>
    <w:p w14:paraId="237ADCBD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учебника);</w:t>
      </w:r>
    </w:p>
    <w:p w14:paraId="3B72FD4D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гласные и согласные в неизменяемых на письме приставках и суффиксах;</w:t>
      </w:r>
    </w:p>
    <w:p w14:paraId="456C471E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мягкий знак после шипящих на конце имён существительных (</w:t>
      </w:r>
      <w:r w:rsidRPr="00BF6E49">
        <w:rPr>
          <w:i/>
          <w:iCs/>
          <w:sz w:val="24"/>
          <w:szCs w:val="24"/>
        </w:rPr>
        <w:t>речь, брошь, мышь</w:t>
      </w:r>
      <w:r w:rsidRPr="00BF6E49">
        <w:rPr>
          <w:sz w:val="24"/>
          <w:szCs w:val="24"/>
        </w:rPr>
        <w:t>);</w:t>
      </w:r>
    </w:p>
    <w:p w14:paraId="65F12310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безударные родовые окончания имён прилагательных;</w:t>
      </w:r>
    </w:p>
    <w:p w14:paraId="6EDAFC7E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раздельное написание предлогов и слитное написание приставок;</w:t>
      </w:r>
    </w:p>
    <w:p w14:paraId="62156C40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 xml:space="preserve">•раздельное написание частицы </w:t>
      </w:r>
      <w:r w:rsidRPr="00BF6E49">
        <w:rPr>
          <w:b/>
          <w:bCs/>
          <w:sz w:val="24"/>
          <w:szCs w:val="24"/>
        </w:rPr>
        <w:t xml:space="preserve">не </w:t>
      </w:r>
      <w:r w:rsidRPr="00BF6E49">
        <w:rPr>
          <w:sz w:val="24"/>
          <w:szCs w:val="24"/>
        </w:rPr>
        <w:t>с глаголами;</w:t>
      </w:r>
    </w:p>
    <w:p w14:paraId="6AE6C477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б) подбирать примеры с определённой орфограммой;</w:t>
      </w:r>
    </w:p>
    <w:p w14:paraId="320BF4AE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14:paraId="0FB67CF9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г) определять разновидности орфограмм и соотносить их с изученными правилами;</w:t>
      </w:r>
    </w:p>
    <w:p w14:paraId="66E5140D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14:paraId="7D3F2E61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е) безошибочно списывать текст с доски и учебника (объёмом 65—70 слов);</w:t>
      </w:r>
    </w:p>
    <w:p w14:paraId="7BE34282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14:paraId="587B7E6B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з) проверять собственный и предложенный текст, находить и исправлять орфографические и пунктуационные ошибки.</w:t>
      </w:r>
    </w:p>
    <w:p w14:paraId="14ADBF31" w14:textId="77777777" w:rsidR="00315CD7" w:rsidRPr="00BF6E49" w:rsidRDefault="00315CD7" w:rsidP="00315CD7">
      <w:pPr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BF6E49">
        <w:rPr>
          <w:i/>
          <w:sz w:val="24"/>
          <w:szCs w:val="24"/>
          <w:u w:val="single"/>
        </w:rPr>
        <w:t>Обучающийся получит возможность научиться:</w:t>
      </w:r>
    </w:p>
    <w:p w14:paraId="688C78FD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а) применять правила правописания:</w:t>
      </w:r>
    </w:p>
    <w:p w14:paraId="700A78F8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 xml:space="preserve">•соединительные </w:t>
      </w:r>
      <w:r w:rsidRPr="00BF6E49">
        <w:rPr>
          <w:b/>
          <w:bCs/>
          <w:sz w:val="24"/>
          <w:szCs w:val="24"/>
        </w:rPr>
        <w:t xml:space="preserve">о </w:t>
      </w:r>
      <w:r w:rsidRPr="00BF6E49">
        <w:rPr>
          <w:sz w:val="24"/>
          <w:szCs w:val="24"/>
        </w:rPr>
        <w:t xml:space="preserve">и </w:t>
      </w:r>
      <w:r w:rsidRPr="00BF6E49">
        <w:rPr>
          <w:b/>
          <w:bCs/>
          <w:sz w:val="24"/>
          <w:szCs w:val="24"/>
        </w:rPr>
        <w:t xml:space="preserve">е </w:t>
      </w:r>
      <w:r w:rsidRPr="00BF6E49">
        <w:rPr>
          <w:sz w:val="24"/>
          <w:szCs w:val="24"/>
        </w:rPr>
        <w:t>в сложных словах (</w:t>
      </w:r>
      <w:r w:rsidRPr="00BF6E49">
        <w:rPr>
          <w:i/>
          <w:iCs/>
          <w:sz w:val="24"/>
          <w:szCs w:val="24"/>
        </w:rPr>
        <w:t>самолёт, вездеход</w:t>
      </w:r>
      <w:r w:rsidRPr="00BF6E49">
        <w:rPr>
          <w:sz w:val="24"/>
          <w:szCs w:val="24"/>
        </w:rPr>
        <w:t>);</w:t>
      </w:r>
    </w:p>
    <w:p w14:paraId="5CCFB3FC" w14:textId="77777777" w:rsidR="00315CD7" w:rsidRPr="00BF6E49" w:rsidRDefault="00315CD7" w:rsidP="00315CD7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BF6E49">
        <w:rPr>
          <w:sz w:val="24"/>
          <w:szCs w:val="24"/>
        </w:rPr>
        <w:t>•</w:t>
      </w:r>
      <w:r w:rsidRPr="00BF6E49">
        <w:rPr>
          <w:b/>
          <w:bCs/>
          <w:sz w:val="24"/>
          <w:szCs w:val="24"/>
        </w:rPr>
        <w:t xml:space="preserve">е </w:t>
      </w:r>
      <w:r w:rsidRPr="00BF6E49">
        <w:rPr>
          <w:sz w:val="24"/>
          <w:szCs w:val="24"/>
        </w:rPr>
        <w:t xml:space="preserve">и </w:t>
      </w:r>
      <w:proofErr w:type="spellStart"/>
      <w:r w:rsidRPr="00BF6E49">
        <w:rPr>
          <w:b/>
          <w:bCs/>
          <w:sz w:val="24"/>
          <w:szCs w:val="24"/>
        </w:rPr>
        <w:t>и</w:t>
      </w:r>
      <w:proofErr w:type="spellEnd"/>
      <w:r w:rsidRPr="00BF6E49">
        <w:rPr>
          <w:b/>
          <w:bCs/>
          <w:sz w:val="24"/>
          <w:szCs w:val="24"/>
        </w:rPr>
        <w:t xml:space="preserve"> </w:t>
      </w:r>
      <w:r w:rsidRPr="00BF6E49">
        <w:rPr>
          <w:sz w:val="24"/>
          <w:szCs w:val="24"/>
        </w:rPr>
        <w:t>в суффиксах имён существительных (</w:t>
      </w:r>
      <w:r w:rsidRPr="00BF6E49">
        <w:rPr>
          <w:i/>
          <w:iCs/>
          <w:sz w:val="24"/>
          <w:szCs w:val="24"/>
        </w:rPr>
        <w:t>ключик — ключика, замочек — замочка</w:t>
      </w:r>
      <w:r w:rsidRPr="00BF6E49">
        <w:rPr>
          <w:sz w:val="24"/>
          <w:szCs w:val="24"/>
        </w:rPr>
        <w:t>);</w:t>
      </w:r>
    </w:p>
    <w:p w14:paraId="2738A7FC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запятая при обращении;</w:t>
      </w:r>
    </w:p>
    <w:p w14:paraId="4391356E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запятая между частями в сложном предложении;</w:t>
      </w:r>
    </w:p>
    <w:p w14:paraId="34BB905B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>•безударные родовые окончания имён прилагательных, глаголов в прошедшем времени;</w:t>
      </w:r>
    </w:p>
    <w:p w14:paraId="1A9DD345" w14:textId="77777777" w:rsidR="00315CD7" w:rsidRPr="00BF6E49" w:rsidRDefault="00315CD7" w:rsidP="00315CD7">
      <w:pPr>
        <w:autoSpaceDE w:val="0"/>
        <w:autoSpaceDN w:val="0"/>
        <w:adjustRightInd w:val="0"/>
        <w:rPr>
          <w:sz w:val="24"/>
          <w:szCs w:val="24"/>
        </w:rPr>
      </w:pPr>
      <w:r w:rsidRPr="00BF6E49">
        <w:rPr>
          <w:sz w:val="24"/>
          <w:szCs w:val="24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BF6E49">
        <w:rPr>
          <w:sz w:val="24"/>
          <w:szCs w:val="24"/>
        </w:rPr>
        <w:t>пунктограммы</w:t>
      </w:r>
      <w:proofErr w:type="spellEnd"/>
      <w:r w:rsidRPr="00BF6E49">
        <w:rPr>
          <w:sz w:val="24"/>
          <w:szCs w:val="24"/>
        </w:rPr>
        <w:t xml:space="preserve"> (чтобы избежать орфографической ошибки).</w:t>
      </w:r>
    </w:p>
    <w:p w14:paraId="33BEBA3C" w14:textId="77777777" w:rsidR="00315CD7" w:rsidRDefault="00315CD7" w:rsidP="00315CD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36FB642B" w14:textId="77777777" w:rsidR="00315CD7" w:rsidRDefault="00315CD7" w:rsidP="00315CD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653E8D53" w14:textId="77777777" w:rsidR="00315CD7" w:rsidRDefault="00315CD7" w:rsidP="00315CD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2BC0A2D6" w14:textId="77777777" w:rsidR="00315CD7" w:rsidRDefault="00315CD7" w:rsidP="00315CD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1833C4FC" w14:textId="77777777" w:rsidR="00315CD7" w:rsidRDefault="00315CD7" w:rsidP="00315CD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1518B7D7" w14:textId="77777777" w:rsidR="00315CD7" w:rsidRDefault="00315CD7" w:rsidP="00315CD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705160BC" w14:textId="77777777" w:rsidR="00315CD7" w:rsidRDefault="00315CD7" w:rsidP="00315CD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7CF8FDE3" w14:textId="77777777" w:rsidR="00315CD7" w:rsidRDefault="00315CD7" w:rsidP="00315CD7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5A26A081" w14:textId="4B703DF4" w:rsidR="00560424" w:rsidRDefault="00560424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2C058D56" w14:textId="6C0BF1F5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214E3C6A" w14:textId="51708473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649616BA" w14:textId="6CF2CD70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39C022CC" w14:textId="1B03AF2C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7763F443" w14:textId="509EA0E8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708FB3C7" w14:textId="53F0CEC8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5839A14D" w14:textId="35EDEE3A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03D8E617" w14:textId="32FFAA9E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154133F6" w14:textId="01731F91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388E9DD2" w14:textId="52495835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62C9C32B" w14:textId="71512142" w:rsidR="00315CD7" w:rsidRDefault="00315CD7" w:rsidP="00381736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4D2A9496" w14:textId="4CA5198D" w:rsidR="00594ADA" w:rsidRDefault="00594ADA" w:rsidP="00315CD7">
      <w:pPr>
        <w:tabs>
          <w:tab w:val="left" w:pos="5400"/>
          <w:tab w:val="right" w:pos="9355"/>
        </w:tabs>
        <w:rPr>
          <w:b/>
          <w:bCs/>
          <w:color w:val="000000"/>
          <w:sz w:val="28"/>
          <w:szCs w:val="28"/>
        </w:rPr>
      </w:pPr>
    </w:p>
    <w:p w14:paraId="74D20AD0" w14:textId="77777777" w:rsidR="00315CD7" w:rsidRDefault="00315CD7" w:rsidP="00315CD7">
      <w:pPr>
        <w:tabs>
          <w:tab w:val="left" w:pos="5400"/>
          <w:tab w:val="right" w:pos="9355"/>
        </w:tabs>
        <w:rPr>
          <w:sz w:val="24"/>
          <w:szCs w:val="24"/>
        </w:rPr>
      </w:pPr>
    </w:p>
    <w:p w14:paraId="75931A34" w14:textId="77777777" w:rsidR="00594ADA" w:rsidRDefault="00594ADA" w:rsidP="00A2219D">
      <w:pPr>
        <w:tabs>
          <w:tab w:val="left" w:pos="5400"/>
          <w:tab w:val="right" w:pos="9355"/>
        </w:tabs>
        <w:jc w:val="center"/>
        <w:rPr>
          <w:sz w:val="24"/>
          <w:szCs w:val="24"/>
        </w:rPr>
      </w:pPr>
    </w:p>
    <w:p w14:paraId="27612352" w14:textId="77777777" w:rsidR="00594ADA" w:rsidRDefault="00594ADA" w:rsidP="00A2219D">
      <w:pPr>
        <w:tabs>
          <w:tab w:val="left" w:pos="5400"/>
          <w:tab w:val="right" w:pos="9355"/>
        </w:tabs>
        <w:jc w:val="center"/>
        <w:rPr>
          <w:sz w:val="24"/>
          <w:szCs w:val="24"/>
        </w:rPr>
      </w:pPr>
    </w:p>
    <w:p w14:paraId="5494BFF4" w14:textId="6923FD79" w:rsidR="00A53055" w:rsidRPr="00315CD7" w:rsidRDefault="00C34C38" w:rsidP="00A53055">
      <w:pPr>
        <w:tabs>
          <w:tab w:val="left" w:pos="5400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Pr="0036303C">
        <w:rPr>
          <w:b/>
          <w:bCs/>
          <w:sz w:val="28"/>
          <w:szCs w:val="28"/>
        </w:rPr>
        <w:t>.</w:t>
      </w:r>
      <w:r w:rsidR="00A53055" w:rsidRPr="00315CD7">
        <w:rPr>
          <w:b/>
          <w:bCs/>
          <w:sz w:val="28"/>
          <w:szCs w:val="28"/>
        </w:rPr>
        <w:t xml:space="preserve"> Содержание учебного предмета</w:t>
      </w:r>
    </w:p>
    <w:p w14:paraId="6994D233" w14:textId="77777777" w:rsidR="00F70A13" w:rsidRPr="00E16D5E" w:rsidRDefault="00A53055" w:rsidP="00A53055">
      <w:pPr>
        <w:tabs>
          <w:tab w:val="left" w:pos="5400"/>
          <w:tab w:val="right" w:pos="9355"/>
        </w:tabs>
        <w:jc w:val="center"/>
        <w:rPr>
          <w:sz w:val="24"/>
          <w:szCs w:val="24"/>
        </w:rPr>
      </w:pPr>
      <w:r w:rsidRPr="00315CD7">
        <w:rPr>
          <w:b/>
          <w:bCs/>
          <w:sz w:val="28"/>
          <w:szCs w:val="28"/>
        </w:rPr>
        <w:t>Форма организации учебных занятий – урок</w:t>
      </w:r>
    </w:p>
    <w:p w14:paraId="0D50D136" w14:textId="77777777" w:rsidR="00F70A13" w:rsidRPr="00E16D5E" w:rsidRDefault="00F70A13" w:rsidP="00A2219D">
      <w:pPr>
        <w:tabs>
          <w:tab w:val="left" w:pos="5400"/>
          <w:tab w:val="right" w:pos="9355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2078"/>
        <w:gridCol w:w="3121"/>
        <w:gridCol w:w="4818"/>
      </w:tblGrid>
      <w:tr w:rsidR="00434068" w:rsidRPr="00E16D5E" w14:paraId="5F97BCE1" w14:textId="77777777" w:rsidTr="00FF2967">
        <w:trPr>
          <w:jc w:val="center"/>
        </w:trPr>
        <w:tc>
          <w:tcPr>
            <w:tcW w:w="482" w:type="dxa"/>
          </w:tcPr>
          <w:p w14:paraId="7076C08F" w14:textId="77777777" w:rsidR="00F70A13" w:rsidRPr="00E16D5E" w:rsidRDefault="00F70A13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№</w:t>
            </w:r>
          </w:p>
        </w:tc>
        <w:tc>
          <w:tcPr>
            <w:tcW w:w="2665" w:type="dxa"/>
          </w:tcPr>
          <w:p w14:paraId="16C613C8" w14:textId="77777777" w:rsidR="00F70A13" w:rsidRPr="00E16D5E" w:rsidRDefault="00F70A13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Раздел</w:t>
            </w:r>
          </w:p>
        </w:tc>
        <w:tc>
          <w:tcPr>
            <w:tcW w:w="3199" w:type="dxa"/>
          </w:tcPr>
          <w:p w14:paraId="47F18D70" w14:textId="77777777" w:rsidR="00F70A13" w:rsidRPr="00E16D5E" w:rsidRDefault="00F70A13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Темы </w:t>
            </w:r>
          </w:p>
        </w:tc>
        <w:tc>
          <w:tcPr>
            <w:tcW w:w="4641" w:type="dxa"/>
          </w:tcPr>
          <w:p w14:paraId="18CBDADB" w14:textId="77777777" w:rsidR="00F70A13" w:rsidRPr="00E16D5E" w:rsidRDefault="00F70A13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Виды деятельности</w:t>
            </w:r>
          </w:p>
        </w:tc>
      </w:tr>
      <w:tr w:rsidR="00434068" w:rsidRPr="00E16D5E" w14:paraId="34537D51" w14:textId="77777777" w:rsidTr="00FF2967">
        <w:trPr>
          <w:jc w:val="center"/>
        </w:trPr>
        <w:tc>
          <w:tcPr>
            <w:tcW w:w="482" w:type="dxa"/>
          </w:tcPr>
          <w:p w14:paraId="5B35DBDA" w14:textId="77777777" w:rsidR="00F70A13" w:rsidRPr="00E16D5E" w:rsidRDefault="00F70A13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  <w:lang w:val="en-US"/>
              </w:rPr>
            </w:pPr>
          </w:p>
          <w:p w14:paraId="3C402B6A" w14:textId="77777777" w:rsidR="00F70A13" w:rsidRPr="00E16D5E" w:rsidRDefault="00571E1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04CE4698" w14:textId="77777777" w:rsidR="00C854B5" w:rsidRPr="00E16D5E" w:rsidRDefault="00C854B5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</w:p>
          <w:p w14:paraId="7876FAD3" w14:textId="77777777" w:rsidR="00F70A13" w:rsidRPr="00E16D5E" w:rsidRDefault="00F70A13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ЯЗЫКИРЕЧЬ (2Ч)</w:t>
            </w:r>
          </w:p>
        </w:tc>
        <w:tc>
          <w:tcPr>
            <w:tcW w:w="3199" w:type="dxa"/>
          </w:tcPr>
          <w:p w14:paraId="0781670B" w14:textId="77777777" w:rsidR="00504530" w:rsidRPr="00E16D5E" w:rsidRDefault="0050453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Виды речи. Речь, её назначение. Язык, его</w:t>
            </w:r>
            <w:r w:rsidR="007A6C16" w:rsidRPr="00E16D5E">
              <w:rPr>
                <w:color w:val="231F20"/>
                <w:sz w:val="24"/>
                <w:szCs w:val="24"/>
              </w:rPr>
              <w:t xml:space="preserve"> назначение и его выбор в соот</w:t>
            </w:r>
            <w:r w:rsidRPr="00E16D5E">
              <w:rPr>
                <w:color w:val="231F20"/>
                <w:sz w:val="24"/>
                <w:szCs w:val="24"/>
              </w:rPr>
              <w:t>ветствии с целями и условиями общения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iCs/>
                <w:color w:val="231F20"/>
                <w:sz w:val="24"/>
                <w:szCs w:val="24"/>
              </w:rPr>
              <w:t>Развитиеречи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>. Составление текста по ри</w:t>
            </w:r>
            <w:r w:rsidRPr="00E16D5E">
              <w:rPr>
                <w:color w:val="231F20"/>
                <w:sz w:val="24"/>
                <w:szCs w:val="24"/>
              </w:rPr>
              <w:t>сунку.</w:t>
            </w:r>
          </w:p>
        </w:tc>
        <w:tc>
          <w:tcPr>
            <w:tcW w:w="4641" w:type="dxa"/>
          </w:tcPr>
          <w:p w14:paraId="0A5AC42D" w14:textId="77777777" w:rsidR="00F70A13" w:rsidRPr="00E16D5E" w:rsidRDefault="00F70A13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зличать</w:t>
            </w:r>
            <w:r w:rsidRPr="00E16D5E">
              <w:rPr>
                <w:color w:val="231F20"/>
                <w:sz w:val="24"/>
                <w:szCs w:val="24"/>
              </w:rPr>
              <w:t>язык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речь.</w:t>
            </w:r>
            <w:r w:rsidRPr="00E16D5E">
              <w:rPr>
                <w:bCs/>
                <w:color w:val="231F20"/>
                <w:sz w:val="24"/>
                <w:szCs w:val="24"/>
              </w:rPr>
              <w:t>Объяснять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 xml:space="preserve">, в каких </w:t>
            </w:r>
            <w:r w:rsidRPr="00E16D5E">
              <w:rPr>
                <w:color w:val="231F20"/>
                <w:sz w:val="24"/>
                <w:szCs w:val="24"/>
              </w:rPr>
              <w:t>случаях жи</w:t>
            </w:r>
            <w:r w:rsidR="007A6C16" w:rsidRPr="00E16D5E">
              <w:rPr>
                <w:color w:val="231F20"/>
                <w:sz w:val="24"/>
                <w:szCs w:val="24"/>
              </w:rPr>
              <w:t>зни мы пользуемся разными вида</w:t>
            </w:r>
            <w:r w:rsidRPr="00E16D5E">
              <w:rPr>
                <w:color w:val="231F20"/>
                <w:sz w:val="24"/>
                <w:szCs w:val="24"/>
              </w:rPr>
              <w:t xml:space="preserve">ми речи и что такое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хорошаяречь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>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ссказывать</w:t>
            </w:r>
            <w:r w:rsidR="007D6AAF" w:rsidRPr="00E16D5E">
              <w:rPr>
                <w:color w:val="231F20"/>
                <w:sz w:val="24"/>
                <w:szCs w:val="24"/>
              </w:rPr>
              <w:t>о</w:t>
            </w:r>
            <w:proofErr w:type="spellEnd"/>
            <w:r w:rsidR="007D6AAF" w:rsidRPr="00E16D5E">
              <w:rPr>
                <w:color w:val="231F20"/>
                <w:sz w:val="24"/>
                <w:szCs w:val="24"/>
              </w:rPr>
              <w:t xml:space="preserve"> сферах употребления в </w:t>
            </w:r>
            <w:r w:rsidR="007A6C16" w:rsidRPr="00E16D5E">
              <w:rPr>
                <w:color w:val="231F20"/>
                <w:sz w:val="24"/>
                <w:szCs w:val="24"/>
              </w:rPr>
              <w:t>Рос</w:t>
            </w:r>
            <w:r w:rsidRPr="00E16D5E">
              <w:rPr>
                <w:color w:val="231F20"/>
                <w:sz w:val="24"/>
                <w:szCs w:val="24"/>
              </w:rPr>
              <w:t xml:space="preserve">сии русского </w:t>
            </w:r>
            <w:r w:rsidR="007D6AAF" w:rsidRPr="00E16D5E">
              <w:rPr>
                <w:color w:val="231F20"/>
                <w:sz w:val="24"/>
                <w:szCs w:val="24"/>
              </w:rPr>
              <w:t xml:space="preserve"> языка и национальных </w:t>
            </w:r>
            <w:r w:rsidRPr="00E16D5E">
              <w:rPr>
                <w:color w:val="231F20"/>
                <w:sz w:val="24"/>
                <w:szCs w:val="24"/>
              </w:rPr>
              <w:t>языков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Анализировать</w:t>
            </w:r>
            <w:r w:rsidR="007A6C16" w:rsidRPr="00E16D5E">
              <w:rPr>
                <w:color w:val="231F20"/>
                <w:sz w:val="24"/>
                <w:szCs w:val="24"/>
              </w:rPr>
              <w:t>высказывания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 xml:space="preserve"> о русском язы</w:t>
            </w:r>
            <w:r w:rsidRPr="00E16D5E">
              <w:rPr>
                <w:color w:val="231F20"/>
                <w:sz w:val="24"/>
                <w:szCs w:val="24"/>
              </w:rPr>
              <w:t>ке (высказывание А. Куприна)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r w:rsidR="007A6C16" w:rsidRPr="00E16D5E">
              <w:rPr>
                <w:color w:val="231F20"/>
                <w:sz w:val="24"/>
                <w:szCs w:val="24"/>
              </w:rPr>
              <w:t>выразительные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 xml:space="preserve"> средства русской </w:t>
            </w:r>
            <w:r w:rsidRPr="00E16D5E">
              <w:rPr>
                <w:color w:val="231F20"/>
                <w:sz w:val="24"/>
                <w:szCs w:val="24"/>
              </w:rPr>
              <w:t>речи в поэтических строках А. Пушкина.</w:t>
            </w:r>
          </w:p>
          <w:p w14:paraId="5724A825" w14:textId="77777777" w:rsidR="004736AA" w:rsidRPr="00E16D5E" w:rsidRDefault="004736AA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r w:rsidRPr="00E16D5E">
              <w:rPr>
                <w:color w:val="231F20"/>
                <w:sz w:val="24"/>
                <w:szCs w:val="24"/>
              </w:rPr>
              <w:t>текст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по рисунку (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ссматривать</w:t>
            </w:r>
            <w:r w:rsidRPr="00E16D5E">
              <w:rPr>
                <w:color w:val="231F20"/>
                <w:sz w:val="24"/>
                <w:szCs w:val="24"/>
              </w:rPr>
              <w:t>рисунок,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 xml:space="preserve">его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тему,</w:t>
            </w:r>
            <w:r w:rsidRPr="00E16D5E">
              <w:rPr>
                <w:bCs/>
                <w:color w:val="231F20"/>
                <w:sz w:val="24"/>
                <w:szCs w:val="24"/>
              </w:rPr>
              <w:t>обсужд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7A6C16" w:rsidRPr="00E16D5E">
              <w:rPr>
                <w:color w:val="231F20"/>
                <w:sz w:val="24"/>
                <w:szCs w:val="24"/>
              </w:rPr>
              <w:t>со</w:t>
            </w:r>
            <w:r w:rsidRPr="00E16D5E">
              <w:rPr>
                <w:color w:val="231F20"/>
                <w:sz w:val="24"/>
                <w:szCs w:val="24"/>
              </w:rPr>
              <w:t xml:space="preserve">держание предстоящего рассказа по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рисунку,</w:t>
            </w:r>
            <w:r w:rsidRPr="00E16D5E">
              <w:rPr>
                <w:bCs/>
                <w:color w:val="231F20"/>
                <w:sz w:val="24"/>
                <w:szCs w:val="24"/>
              </w:rPr>
              <w:t>выделя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 xml:space="preserve">части в содержании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рассказа,</w:t>
            </w:r>
            <w:r w:rsidRPr="00E16D5E">
              <w:rPr>
                <w:bCs/>
                <w:color w:val="231F20"/>
                <w:sz w:val="24"/>
                <w:szCs w:val="24"/>
              </w:rPr>
              <w:t>записыв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составленный текст)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ценивать</w:t>
            </w:r>
            <w:r w:rsidR="007A6C16" w:rsidRPr="00E16D5E">
              <w:rPr>
                <w:color w:val="231F20"/>
                <w:sz w:val="24"/>
                <w:szCs w:val="24"/>
              </w:rPr>
              <w:t>результаты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 xml:space="preserve"> выполненного задания </w:t>
            </w:r>
            <w:r w:rsidRPr="00E16D5E">
              <w:rPr>
                <w:color w:val="231F20"/>
                <w:sz w:val="24"/>
                <w:szCs w:val="24"/>
              </w:rPr>
              <w:t>«Проверь себя» по учебник</w:t>
            </w:r>
            <w:r w:rsidR="008051CD" w:rsidRPr="00E16D5E">
              <w:rPr>
                <w:color w:val="231F20"/>
                <w:sz w:val="24"/>
                <w:szCs w:val="24"/>
              </w:rPr>
              <w:t>у.</w:t>
            </w:r>
          </w:p>
        </w:tc>
      </w:tr>
      <w:tr w:rsidR="00434068" w:rsidRPr="00E16D5E" w14:paraId="12307559" w14:textId="77777777" w:rsidTr="00FF2967">
        <w:trPr>
          <w:jc w:val="center"/>
        </w:trPr>
        <w:tc>
          <w:tcPr>
            <w:tcW w:w="482" w:type="dxa"/>
          </w:tcPr>
          <w:p w14:paraId="01FB5928" w14:textId="77777777" w:rsidR="005A11C4" w:rsidRPr="00E16D5E" w:rsidRDefault="00571E1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22980702" w14:textId="2245DB9C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ТЕКСТ. ПРЕДЛОЖЕНИЕ. СЛОВОСОЧЕТАНИЕ (1</w:t>
            </w:r>
            <w:r w:rsidR="005069EF">
              <w:rPr>
                <w:color w:val="231F20"/>
                <w:sz w:val="24"/>
                <w:szCs w:val="24"/>
              </w:rPr>
              <w:t>3</w:t>
            </w:r>
            <w:r w:rsidRPr="00E16D5E">
              <w:rPr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99" w:type="dxa"/>
          </w:tcPr>
          <w:p w14:paraId="3D51A967" w14:textId="77777777" w:rsidR="006603E7" w:rsidRPr="00E16D5E" w:rsidRDefault="006603E7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Текст. Типы текстов. Предложение</w:t>
            </w:r>
            <w:r w:rsidR="00BA0716" w:rsidRPr="00E16D5E">
              <w:rPr>
                <w:color w:val="231F20"/>
                <w:sz w:val="24"/>
                <w:szCs w:val="24"/>
              </w:rPr>
              <w:t>.</w:t>
            </w:r>
          </w:p>
          <w:p w14:paraId="00DC9E74" w14:textId="77777777" w:rsidR="006603E7" w:rsidRPr="00E16D5E" w:rsidRDefault="006603E7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Pr="00E16D5E">
              <w:rPr>
                <w:color w:val="231F20"/>
                <w:sz w:val="24"/>
                <w:szCs w:val="24"/>
              </w:rPr>
              <w:t>. Коллективное составление небольшого рассказа по репродукции картины К. Е. Маковского «Дети, бегущие от</w:t>
            </w:r>
            <w:r w:rsidRPr="00E16D5E">
              <w:rPr>
                <w:color w:val="231F20"/>
                <w:sz w:val="24"/>
                <w:szCs w:val="24"/>
              </w:rPr>
              <w:br/>
              <w:t>грозы»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>Виды предложений по цели высказывания</w:t>
            </w:r>
            <w:r w:rsidRPr="00E16D5E">
              <w:rPr>
                <w:color w:val="231F20"/>
                <w:sz w:val="24"/>
                <w:szCs w:val="24"/>
              </w:rPr>
              <w:t>(повествовательные, вопросительные,</w:t>
            </w:r>
            <w:r w:rsidRPr="00E16D5E">
              <w:rPr>
                <w:color w:val="231F20"/>
                <w:sz w:val="24"/>
                <w:szCs w:val="24"/>
              </w:rPr>
              <w:br/>
              <w:t xml:space="preserve">побудительные) и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по интонации </w:t>
            </w:r>
            <w:r w:rsidRPr="00E16D5E">
              <w:rPr>
                <w:color w:val="231F20"/>
                <w:sz w:val="24"/>
                <w:szCs w:val="24"/>
              </w:rPr>
              <w:t>(восклицательные и невосклицательные)</w:t>
            </w:r>
            <w:r w:rsidRPr="00E16D5E">
              <w:rPr>
                <w:color w:val="231F20"/>
                <w:sz w:val="24"/>
                <w:szCs w:val="24"/>
              </w:rPr>
              <w:br/>
              <w:t>Знаки препинания в конце предложений.</w:t>
            </w:r>
          </w:p>
          <w:p w14:paraId="2AB766F0" w14:textId="77777777" w:rsidR="00BA0716" w:rsidRPr="00E16D5E" w:rsidRDefault="00BA0716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Предложение с обращением.</w:t>
            </w:r>
          </w:p>
          <w:p w14:paraId="58F4D1C4" w14:textId="77777777" w:rsidR="00BA0716" w:rsidRPr="00E16D5E" w:rsidRDefault="00BA0716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Pr="00E16D5E">
              <w:rPr>
                <w:color w:val="231F20"/>
                <w:sz w:val="24"/>
                <w:szCs w:val="24"/>
              </w:rPr>
              <w:t>. Составление предложений</w:t>
            </w:r>
            <w:r w:rsidRPr="00E16D5E">
              <w:rPr>
                <w:color w:val="231F20"/>
                <w:sz w:val="24"/>
                <w:szCs w:val="24"/>
              </w:rPr>
              <w:br/>
              <w:t>по рисунку в соответствии с заданной коммуникативной задачей.</w:t>
            </w:r>
          </w:p>
          <w:p w14:paraId="4320239B" w14:textId="77777777" w:rsidR="00BA0716" w:rsidRPr="00E16D5E" w:rsidRDefault="00BA0716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Главные и второстепенные члены предложе</w:t>
            </w:r>
            <w:r w:rsidR="00A2219D" w:rsidRPr="00E16D5E">
              <w:rPr>
                <w:color w:val="231F20"/>
                <w:sz w:val="24"/>
                <w:szCs w:val="24"/>
              </w:rPr>
              <w:t xml:space="preserve">ния (без терминов их названий). </w:t>
            </w:r>
            <w:r w:rsidRPr="00E16D5E">
              <w:rPr>
                <w:color w:val="231F20"/>
                <w:sz w:val="24"/>
                <w:szCs w:val="24"/>
              </w:rPr>
              <w:t>Распространённые и нераспространённые</w:t>
            </w:r>
            <w:r w:rsidRPr="00E16D5E">
              <w:rPr>
                <w:color w:val="231F20"/>
                <w:sz w:val="24"/>
                <w:szCs w:val="24"/>
              </w:rPr>
              <w:br/>
              <w:t>предложения.</w:t>
            </w:r>
          </w:p>
          <w:p w14:paraId="4302D9E9" w14:textId="77777777" w:rsidR="00BA0716" w:rsidRPr="00E16D5E" w:rsidRDefault="00BA0716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Разбор предложения по членам предложения.</w:t>
            </w:r>
          </w:p>
          <w:p w14:paraId="5F6E88FF" w14:textId="77777777" w:rsidR="00BA0716" w:rsidRPr="00E16D5E" w:rsidRDefault="00BA0716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 xml:space="preserve">Простое и сложное </w:t>
            </w:r>
            <w:r w:rsidRPr="00E16D5E">
              <w:rPr>
                <w:color w:val="231F20"/>
                <w:sz w:val="24"/>
                <w:szCs w:val="24"/>
              </w:rPr>
              <w:lastRenderedPageBreak/>
              <w:t>предложения.</w:t>
            </w:r>
          </w:p>
          <w:p w14:paraId="2E8A982C" w14:textId="77777777" w:rsidR="00BA0716" w:rsidRPr="00E16D5E" w:rsidRDefault="00BA0716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Запятая внутри сложного предложения.</w:t>
            </w:r>
          </w:p>
          <w:p w14:paraId="15FC9B4A" w14:textId="77777777" w:rsidR="00BA0716" w:rsidRPr="00E16D5E" w:rsidRDefault="00BA0716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Словосочетание. Связь слов в словосочетании.</w:t>
            </w:r>
          </w:p>
          <w:p w14:paraId="16DE2E6B" w14:textId="77777777" w:rsidR="00BA0716" w:rsidRPr="00E16D5E" w:rsidRDefault="00BA0716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iCs/>
                <w:color w:val="231F20"/>
                <w:sz w:val="24"/>
                <w:szCs w:val="24"/>
              </w:rPr>
              <w:t>Развитиеречи.</w:t>
            </w:r>
            <w:r w:rsidRPr="00E16D5E">
              <w:rPr>
                <w:color w:val="231F20"/>
                <w:sz w:val="24"/>
                <w:szCs w:val="24"/>
              </w:rPr>
              <w:t>Составление</w:t>
            </w:r>
            <w:proofErr w:type="spellEnd"/>
            <w:r w:rsidR="00F307B1" w:rsidRPr="00E16D5E">
              <w:rPr>
                <w:color w:val="231F20"/>
                <w:sz w:val="24"/>
                <w:szCs w:val="24"/>
              </w:rPr>
              <w:t xml:space="preserve"> предложений </w:t>
            </w:r>
            <w:r w:rsidRPr="00E16D5E">
              <w:rPr>
                <w:color w:val="231F20"/>
                <w:sz w:val="24"/>
                <w:szCs w:val="24"/>
              </w:rPr>
              <w:t xml:space="preserve">(и текста) из </w:t>
            </w:r>
            <w:r w:rsidR="00F307B1" w:rsidRPr="00E16D5E">
              <w:rPr>
                <w:color w:val="231F20"/>
                <w:sz w:val="24"/>
                <w:szCs w:val="24"/>
              </w:rPr>
              <w:t>деформированных слов, а так</w:t>
            </w:r>
            <w:r w:rsidRPr="00E16D5E">
              <w:rPr>
                <w:color w:val="231F20"/>
                <w:sz w:val="24"/>
                <w:szCs w:val="24"/>
              </w:rPr>
              <w:t>же по рисунку, по заданной теме, по модели.</w:t>
            </w:r>
            <w:r w:rsidRPr="00E16D5E">
              <w:rPr>
                <w:color w:val="231F20"/>
                <w:sz w:val="24"/>
                <w:szCs w:val="24"/>
              </w:rPr>
              <w:br/>
              <w:t>Коллективное</w:t>
            </w:r>
            <w:r w:rsidR="00F307B1" w:rsidRPr="00E16D5E">
              <w:rPr>
                <w:color w:val="231F20"/>
                <w:sz w:val="24"/>
                <w:szCs w:val="24"/>
              </w:rPr>
              <w:t xml:space="preserve"> составление небольшого рас</w:t>
            </w:r>
            <w:r w:rsidRPr="00E16D5E">
              <w:rPr>
                <w:color w:val="231F20"/>
                <w:sz w:val="24"/>
                <w:szCs w:val="24"/>
              </w:rPr>
              <w:t>сказа по репродукции картины В. Д</w:t>
            </w:r>
            <w:r w:rsidR="00F307B1" w:rsidRPr="00E16D5E">
              <w:rPr>
                <w:color w:val="231F20"/>
                <w:sz w:val="24"/>
                <w:szCs w:val="24"/>
              </w:rPr>
              <w:t>. Поле</w:t>
            </w:r>
            <w:r w:rsidRPr="00E16D5E">
              <w:rPr>
                <w:color w:val="231F20"/>
                <w:sz w:val="24"/>
                <w:szCs w:val="24"/>
              </w:rPr>
              <w:t>нова «Золотая осень».</w:t>
            </w:r>
          </w:p>
        </w:tc>
        <w:tc>
          <w:tcPr>
            <w:tcW w:w="4641" w:type="dxa"/>
          </w:tcPr>
          <w:p w14:paraId="64A76BC0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lastRenderedPageBreak/>
              <w:t xml:space="preserve">Различать </w:t>
            </w:r>
            <w:r w:rsidRPr="00E16D5E">
              <w:rPr>
                <w:color w:val="231F20"/>
                <w:sz w:val="24"/>
                <w:szCs w:val="24"/>
              </w:rPr>
              <w:t>тек</w:t>
            </w:r>
            <w:r w:rsidR="007A6C16" w:rsidRPr="00E16D5E">
              <w:rPr>
                <w:color w:val="231F20"/>
                <w:sz w:val="24"/>
                <w:szCs w:val="24"/>
              </w:rPr>
              <w:t xml:space="preserve">ст и предложение, текст и набор </w:t>
            </w:r>
            <w:r w:rsidRPr="00E16D5E">
              <w:rPr>
                <w:color w:val="231F20"/>
                <w:sz w:val="24"/>
                <w:szCs w:val="24"/>
              </w:rPr>
              <w:t>предложений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Pr="00E16D5E">
              <w:rPr>
                <w:color w:val="231F20"/>
                <w:sz w:val="24"/>
                <w:szCs w:val="24"/>
              </w:rPr>
              <w:t>тему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и главную мысль текста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Подбирать</w:t>
            </w:r>
            <w:r w:rsidRPr="00E16D5E">
              <w:rPr>
                <w:color w:val="231F20"/>
                <w:sz w:val="24"/>
                <w:szCs w:val="24"/>
              </w:rPr>
              <w:t>заголовок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к заданному тексту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по заголовку содержание текста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Выделять </w:t>
            </w:r>
            <w:r w:rsidRPr="00E16D5E">
              <w:rPr>
                <w:color w:val="231F20"/>
                <w:sz w:val="24"/>
                <w:szCs w:val="24"/>
              </w:rPr>
              <w:t xml:space="preserve">части текста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обосновыв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7A6C16" w:rsidRPr="00E16D5E">
              <w:rPr>
                <w:color w:val="231F20"/>
                <w:sz w:val="24"/>
                <w:szCs w:val="24"/>
              </w:rPr>
              <w:t>пра</w:t>
            </w:r>
            <w:r w:rsidRPr="00E16D5E">
              <w:rPr>
                <w:color w:val="231F20"/>
                <w:sz w:val="24"/>
                <w:szCs w:val="24"/>
              </w:rPr>
              <w:t>вильность их выделения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зличать</w:t>
            </w:r>
            <w:r w:rsidRPr="00E16D5E">
              <w:rPr>
                <w:color w:val="231F20"/>
                <w:sz w:val="24"/>
                <w:szCs w:val="24"/>
              </w:rPr>
              <w:t>ти</w:t>
            </w:r>
            <w:r w:rsidR="007A6C16" w:rsidRPr="00E16D5E">
              <w:rPr>
                <w:color w:val="231F20"/>
                <w:sz w:val="24"/>
                <w:szCs w:val="24"/>
              </w:rPr>
              <w:t>пы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 xml:space="preserve"> текстов: повествование, опи</w:t>
            </w:r>
            <w:r w:rsidRPr="00E16D5E">
              <w:rPr>
                <w:color w:val="231F20"/>
                <w:sz w:val="24"/>
                <w:szCs w:val="24"/>
              </w:rPr>
              <w:t>сание, рассуждение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Восстанавливать</w:t>
            </w:r>
            <w:r w:rsidR="007A6C16" w:rsidRPr="00E16D5E">
              <w:rPr>
                <w:color w:val="231F20"/>
                <w:sz w:val="24"/>
                <w:szCs w:val="24"/>
              </w:rPr>
              <w:t>деформированный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 xml:space="preserve"> текст </w:t>
            </w:r>
            <w:r w:rsidRPr="00E16D5E">
              <w:rPr>
                <w:color w:val="231F20"/>
                <w:sz w:val="24"/>
                <w:szCs w:val="24"/>
              </w:rPr>
              <w:t>(с нарушенным порядком предложений),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16D5E">
              <w:rPr>
                <w:color w:val="231F20"/>
                <w:sz w:val="24"/>
                <w:szCs w:val="24"/>
              </w:rPr>
              <w:t xml:space="preserve">к нему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заголовок,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7A6C16" w:rsidRPr="00E16D5E">
              <w:rPr>
                <w:color w:val="231F20"/>
                <w:sz w:val="24"/>
                <w:szCs w:val="24"/>
              </w:rPr>
              <w:t xml:space="preserve">тип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текста,</w:t>
            </w:r>
            <w:r w:rsidRPr="00E16D5E">
              <w:rPr>
                <w:bCs/>
                <w:color w:val="231F20"/>
                <w:sz w:val="24"/>
                <w:szCs w:val="24"/>
              </w:rPr>
              <w:t>записыв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составленный текст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ценивать</w:t>
            </w:r>
            <w:r w:rsidRPr="00E16D5E">
              <w:rPr>
                <w:color w:val="231F20"/>
                <w:sz w:val="24"/>
                <w:szCs w:val="24"/>
              </w:rPr>
              <w:t>результаты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выполненного задания</w:t>
            </w:r>
            <w:r w:rsidR="007A6C16" w:rsidRPr="00E16D5E">
              <w:rPr>
                <w:color w:val="231F20"/>
                <w:sz w:val="24"/>
                <w:szCs w:val="24"/>
              </w:rPr>
              <w:t>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Отличать </w:t>
            </w:r>
            <w:r w:rsidRPr="00E16D5E">
              <w:rPr>
                <w:color w:val="231F20"/>
                <w:sz w:val="24"/>
                <w:szCs w:val="24"/>
              </w:rPr>
              <w:t>пре</w:t>
            </w:r>
            <w:r w:rsidR="007A6C16" w:rsidRPr="00E16D5E">
              <w:rPr>
                <w:color w:val="231F20"/>
                <w:sz w:val="24"/>
                <w:szCs w:val="24"/>
              </w:rPr>
              <w:t>дложение от группы слов, не со</w:t>
            </w:r>
            <w:r w:rsidRPr="00E16D5E">
              <w:rPr>
                <w:color w:val="231F20"/>
                <w:sz w:val="24"/>
                <w:szCs w:val="24"/>
              </w:rPr>
              <w:t>ставляющих предложение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Анализировать</w:t>
            </w:r>
            <w:r w:rsidR="007A6C16" w:rsidRPr="00E16D5E">
              <w:rPr>
                <w:color w:val="231F20"/>
                <w:sz w:val="24"/>
                <w:szCs w:val="24"/>
              </w:rPr>
              <w:t>непунктированный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 xml:space="preserve"> текст, вы</w:t>
            </w:r>
            <w:r w:rsidRPr="00E16D5E">
              <w:rPr>
                <w:color w:val="231F20"/>
                <w:sz w:val="24"/>
                <w:szCs w:val="24"/>
              </w:rPr>
              <w:t>делять в нём предложения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Выделять</w:t>
            </w:r>
            <w:r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письменном тексте диалог</w:t>
            </w:r>
          </w:p>
          <w:p w14:paraId="05DD9D63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ссматривать </w:t>
            </w:r>
            <w:r w:rsidR="00654357" w:rsidRPr="00E16D5E">
              <w:rPr>
                <w:color w:val="231F20"/>
                <w:sz w:val="24"/>
                <w:szCs w:val="24"/>
              </w:rPr>
              <w:t xml:space="preserve">репродукцию картины </w:t>
            </w:r>
            <w:r w:rsidRPr="00E16D5E">
              <w:rPr>
                <w:color w:val="231F20"/>
                <w:sz w:val="24"/>
                <w:szCs w:val="24"/>
              </w:rPr>
              <w:t>К. Е. Маковского «Дети, бегущие от грозы</w:t>
            </w:r>
            <w:proofErr w:type="gramStart"/>
            <w:r w:rsidRPr="00E16D5E">
              <w:rPr>
                <w:color w:val="231F20"/>
                <w:sz w:val="24"/>
                <w:szCs w:val="24"/>
              </w:rPr>
              <w:t>»,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r w:rsidRPr="00E16D5E">
              <w:rPr>
                <w:color w:val="231F20"/>
                <w:sz w:val="24"/>
                <w:szCs w:val="24"/>
              </w:rPr>
              <w:t>рассказ</w:t>
            </w:r>
            <w:proofErr w:type="spellEnd"/>
            <w:proofErr w:type="gramEnd"/>
            <w:r w:rsidRPr="00E16D5E">
              <w:rPr>
                <w:color w:val="231F20"/>
                <w:sz w:val="24"/>
                <w:szCs w:val="24"/>
              </w:rPr>
              <w:t xml:space="preserve"> по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картине,</w:t>
            </w:r>
            <w:r w:rsidRPr="00E16D5E">
              <w:rPr>
                <w:bCs/>
                <w:color w:val="231F20"/>
                <w:sz w:val="24"/>
                <w:szCs w:val="24"/>
              </w:rPr>
              <w:t>пересказывать</w:t>
            </w:r>
            <w:r w:rsidRPr="00E16D5E">
              <w:rPr>
                <w:color w:val="231F20"/>
                <w:sz w:val="24"/>
                <w:szCs w:val="24"/>
              </w:rPr>
              <w:t>составленный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текст</w:t>
            </w:r>
          </w:p>
          <w:p w14:paraId="21EBA360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Наблюдать</w:t>
            </w:r>
            <w:r w:rsidR="007A6C16" w:rsidRPr="00E16D5E">
              <w:rPr>
                <w:color w:val="231F20"/>
                <w:sz w:val="24"/>
                <w:szCs w:val="24"/>
              </w:rPr>
              <w:t>за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 xml:space="preserve"> значением предложений, раз</w:t>
            </w:r>
            <w:r w:rsidRPr="00E16D5E">
              <w:rPr>
                <w:color w:val="231F20"/>
                <w:sz w:val="24"/>
                <w:szCs w:val="24"/>
              </w:rPr>
              <w:t>личных по</w:t>
            </w:r>
            <w:r w:rsidR="007A6C16" w:rsidRPr="00E16D5E">
              <w:rPr>
                <w:color w:val="231F20"/>
                <w:sz w:val="24"/>
                <w:szCs w:val="24"/>
              </w:rPr>
              <w:t xml:space="preserve"> цели высказывания (без термино</w:t>
            </w:r>
            <w:r w:rsidRPr="00E16D5E">
              <w:rPr>
                <w:color w:val="231F20"/>
                <w:sz w:val="24"/>
                <w:szCs w:val="24"/>
              </w:rPr>
              <w:t>логии),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r w:rsidRPr="00E16D5E">
              <w:rPr>
                <w:color w:val="231F20"/>
                <w:sz w:val="24"/>
                <w:szCs w:val="24"/>
              </w:rPr>
              <w:t>их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втексте,</w:t>
            </w:r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r w:rsidRPr="00E16D5E">
              <w:rPr>
                <w:color w:val="231F20"/>
                <w:sz w:val="24"/>
                <w:szCs w:val="24"/>
              </w:rPr>
              <w:t>предложения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такого типа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блюдать</w:t>
            </w:r>
            <w:r w:rsidR="007A6C16"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 xml:space="preserve"> устной речи логическое (смыс</w:t>
            </w:r>
            <w:r w:rsidRPr="00E16D5E">
              <w:rPr>
                <w:color w:val="231F20"/>
                <w:sz w:val="24"/>
                <w:szCs w:val="24"/>
              </w:rPr>
              <w:t>ловое) ударение и интонацию конца предложения.</w:t>
            </w:r>
          </w:p>
          <w:p w14:paraId="67E76D7E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Классифицировать</w:t>
            </w:r>
            <w:r w:rsidR="007A6C16" w:rsidRPr="00E16D5E">
              <w:rPr>
                <w:color w:val="231F20"/>
                <w:sz w:val="24"/>
                <w:szCs w:val="24"/>
              </w:rPr>
              <w:t>предложения</w:t>
            </w:r>
            <w:proofErr w:type="spellEnd"/>
            <w:r w:rsidR="007A6C16" w:rsidRPr="00E16D5E">
              <w:rPr>
                <w:color w:val="231F20"/>
                <w:sz w:val="24"/>
                <w:szCs w:val="24"/>
              </w:rPr>
              <w:t xml:space="preserve"> по цели </w:t>
            </w:r>
            <w:r w:rsidR="007A6C16" w:rsidRPr="00E16D5E">
              <w:rPr>
                <w:color w:val="231F20"/>
                <w:sz w:val="24"/>
                <w:szCs w:val="24"/>
              </w:rPr>
              <w:lastRenderedPageBreak/>
              <w:t>вы</w:t>
            </w:r>
            <w:r w:rsidRPr="00E16D5E">
              <w:rPr>
                <w:color w:val="231F20"/>
                <w:sz w:val="24"/>
                <w:szCs w:val="24"/>
              </w:rPr>
              <w:t>сказывания и по интонации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="007A6C16" w:rsidRPr="00E16D5E">
              <w:rPr>
                <w:color w:val="231F20"/>
                <w:sz w:val="24"/>
                <w:szCs w:val="24"/>
              </w:rPr>
              <w:t>содержание схемы и исполь</w:t>
            </w:r>
            <w:r w:rsidRPr="00E16D5E">
              <w:rPr>
                <w:color w:val="231F20"/>
                <w:sz w:val="24"/>
                <w:szCs w:val="24"/>
              </w:rPr>
              <w:t>зовать его дл</w:t>
            </w:r>
            <w:r w:rsidR="007A6C16" w:rsidRPr="00E16D5E">
              <w:rPr>
                <w:color w:val="231F20"/>
                <w:sz w:val="24"/>
                <w:szCs w:val="24"/>
              </w:rPr>
              <w:t xml:space="preserve">я составления сообщения о видах </w:t>
            </w:r>
            <w:r w:rsidR="00A2219D" w:rsidRPr="00E16D5E">
              <w:rPr>
                <w:color w:val="231F20"/>
                <w:sz w:val="24"/>
                <w:szCs w:val="24"/>
              </w:rPr>
              <w:t xml:space="preserve">предложений. 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босновывать</w:t>
            </w:r>
            <w:r w:rsidR="006603E7" w:rsidRPr="00E16D5E">
              <w:rPr>
                <w:color w:val="231F20"/>
                <w:sz w:val="24"/>
                <w:szCs w:val="24"/>
              </w:rPr>
              <w:t>знаки</w:t>
            </w:r>
            <w:proofErr w:type="spellEnd"/>
            <w:r w:rsidR="006603E7" w:rsidRPr="00E16D5E">
              <w:rPr>
                <w:color w:val="231F20"/>
                <w:sz w:val="24"/>
                <w:szCs w:val="24"/>
              </w:rPr>
              <w:t xml:space="preserve"> препинания в конце </w:t>
            </w:r>
            <w:r w:rsidRPr="00E16D5E">
              <w:rPr>
                <w:color w:val="231F20"/>
                <w:sz w:val="24"/>
                <w:szCs w:val="24"/>
              </w:rPr>
              <w:t>предложений.</w:t>
            </w:r>
          </w:p>
          <w:p w14:paraId="34606FE3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Находить </w:t>
            </w:r>
            <w:r w:rsidRPr="00E16D5E">
              <w:rPr>
                <w:color w:val="231F20"/>
                <w:sz w:val="24"/>
                <w:szCs w:val="24"/>
              </w:rPr>
              <w:t xml:space="preserve">обращения в предложении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наблюдать</w:t>
            </w:r>
            <w:r w:rsidRPr="00E16D5E">
              <w:rPr>
                <w:color w:val="231F20"/>
                <w:sz w:val="24"/>
                <w:szCs w:val="24"/>
              </w:rPr>
              <w:t>за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выделени</w:t>
            </w:r>
            <w:r w:rsidR="006603E7" w:rsidRPr="00E16D5E">
              <w:rPr>
                <w:color w:val="231F20"/>
                <w:sz w:val="24"/>
                <w:szCs w:val="24"/>
              </w:rPr>
              <w:t>ем обращения в пись</w:t>
            </w:r>
            <w:r w:rsidRPr="00E16D5E">
              <w:rPr>
                <w:color w:val="231F20"/>
                <w:sz w:val="24"/>
                <w:szCs w:val="24"/>
              </w:rPr>
              <w:t>менной речи.</w:t>
            </w:r>
          </w:p>
          <w:p w14:paraId="72B12DA1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r w:rsidR="006603E7" w:rsidRPr="00E16D5E">
              <w:rPr>
                <w:color w:val="231F20"/>
                <w:sz w:val="24"/>
                <w:szCs w:val="24"/>
              </w:rPr>
              <w:t>рассказ</w:t>
            </w:r>
            <w:proofErr w:type="spellEnd"/>
            <w:r w:rsidR="006603E7" w:rsidRPr="00E16D5E">
              <w:rPr>
                <w:color w:val="231F20"/>
                <w:sz w:val="24"/>
                <w:szCs w:val="24"/>
              </w:rPr>
              <w:t xml:space="preserve"> по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рисунку,</w:t>
            </w:r>
            <w:r w:rsidRPr="00E16D5E">
              <w:rPr>
                <w:bCs/>
                <w:color w:val="231F20"/>
                <w:sz w:val="24"/>
                <w:szCs w:val="24"/>
              </w:rPr>
              <w:t>использовать</w:t>
            </w:r>
            <w:r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нём</w:t>
            </w:r>
            <w:r w:rsidR="006603E7" w:rsidRPr="00E16D5E">
              <w:rPr>
                <w:color w:val="231F20"/>
                <w:sz w:val="24"/>
                <w:szCs w:val="24"/>
              </w:rPr>
              <w:t xml:space="preserve"> диалог, а в предложениях — об</w:t>
            </w:r>
            <w:r w:rsidRPr="00E16D5E">
              <w:rPr>
                <w:color w:val="231F20"/>
                <w:sz w:val="24"/>
                <w:szCs w:val="24"/>
              </w:rPr>
              <w:t>ращения.</w:t>
            </w:r>
          </w:p>
        </w:tc>
      </w:tr>
      <w:tr w:rsidR="00434068" w:rsidRPr="00E16D5E" w14:paraId="676E04A3" w14:textId="77777777" w:rsidTr="00FF2967">
        <w:trPr>
          <w:jc w:val="center"/>
        </w:trPr>
        <w:tc>
          <w:tcPr>
            <w:tcW w:w="482" w:type="dxa"/>
          </w:tcPr>
          <w:p w14:paraId="6812948C" w14:textId="77777777" w:rsidR="005A11C4" w:rsidRPr="00E16D5E" w:rsidRDefault="00571E1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65" w:type="dxa"/>
          </w:tcPr>
          <w:p w14:paraId="2BD9A80F" w14:textId="77777777" w:rsidR="00CA2CD0" w:rsidRPr="00E16D5E" w:rsidRDefault="00F307B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СЛОВО В ЯЗЫКЕ</w:t>
            </w:r>
          </w:p>
          <w:p w14:paraId="58112230" w14:textId="77777777" w:rsidR="005A11C4" w:rsidRPr="00E16D5E" w:rsidRDefault="009D76F3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 xml:space="preserve"> И РЕЧИ (17</w:t>
            </w:r>
            <w:r w:rsidR="00F307B1" w:rsidRPr="00E16D5E">
              <w:rPr>
                <w:color w:val="231F20"/>
                <w:sz w:val="24"/>
                <w:szCs w:val="24"/>
              </w:rPr>
              <w:t xml:space="preserve"> Ч)</w:t>
            </w:r>
          </w:p>
        </w:tc>
        <w:tc>
          <w:tcPr>
            <w:tcW w:w="3199" w:type="dxa"/>
          </w:tcPr>
          <w:p w14:paraId="24596401" w14:textId="77777777" w:rsidR="005A11C4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  <w:p w14:paraId="145E48AB" w14:textId="77777777" w:rsidR="005A11C4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Синонимы и антонимы.</w:t>
            </w:r>
          </w:p>
          <w:p w14:paraId="0016747C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Омонимы.</w:t>
            </w:r>
          </w:p>
          <w:p w14:paraId="787F5A89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Слово и словосочетание.</w:t>
            </w:r>
          </w:p>
          <w:p w14:paraId="48C14164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 Фразеологизмы.</w:t>
            </w:r>
          </w:p>
          <w:p w14:paraId="38F6781D" w14:textId="77777777" w:rsidR="005A11C4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Pr="00E16D5E">
              <w:rPr>
                <w:color w:val="231F20"/>
                <w:sz w:val="24"/>
                <w:szCs w:val="24"/>
              </w:rPr>
              <w:t>. Подробное изложение с языковым анализом текста.</w:t>
            </w:r>
          </w:p>
          <w:p w14:paraId="626AC1C1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 xml:space="preserve">Части речи. Имя существительное. </w:t>
            </w:r>
          </w:p>
          <w:p w14:paraId="3498056C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Местоимение. Предлоги.</w:t>
            </w:r>
          </w:p>
          <w:p w14:paraId="4714C0D3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Имя прилагательное. Глагол.</w:t>
            </w:r>
          </w:p>
          <w:p w14:paraId="02362829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Имя числительное (общее представление)</w:t>
            </w:r>
          </w:p>
          <w:p w14:paraId="72AF67A3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Однокоренные слова (обобщение)</w:t>
            </w:r>
          </w:p>
          <w:p w14:paraId="4E27C1A4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Слово и слог. Звуки и буквы. Гласные звуки.</w:t>
            </w:r>
          </w:p>
          <w:p w14:paraId="663C90DC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Согласные звуки и буквы.</w:t>
            </w:r>
          </w:p>
          <w:p w14:paraId="3C8E316C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Звонкие и глухие согласные звуки.</w:t>
            </w:r>
          </w:p>
          <w:p w14:paraId="360ACC7C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Разделительный мягкий знак.</w:t>
            </w:r>
          </w:p>
          <w:p w14:paraId="57537920" w14:textId="77777777" w:rsidR="00CA2CD0" w:rsidRPr="00E16D5E" w:rsidRDefault="00CA2CD0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 xml:space="preserve">Развитие речи. </w:t>
            </w:r>
            <w:r w:rsidR="009E6711" w:rsidRPr="00E16D5E">
              <w:rPr>
                <w:color w:val="231F20"/>
                <w:sz w:val="24"/>
                <w:szCs w:val="24"/>
              </w:rPr>
              <w:t>Изложение повествователь</w:t>
            </w:r>
            <w:r w:rsidRPr="00E16D5E">
              <w:rPr>
                <w:color w:val="231F20"/>
                <w:sz w:val="24"/>
                <w:szCs w:val="24"/>
              </w:rPr>
              <w:t>ного текста по вопросам или коллективно</w:t>
            </w:r>
            <w:r w:rsidRPr="00E16D5E">
              <w:rPr>
                <w:color w:val="231F20"/>
                <w:sz w:val="24"/>
                <w:szCs w:val="24"/>
              </w:rPr>
              <w:br/>
              <w:t>составленному плану</w:t>
            </w:r>
            <w:r w:rsidR="009E6711" w:rsidRPr="00E16D5E">
              <w:rPr>
                <w:color w:val="231F20"/>
                <w:sz w:val="24"/>
                <w:szCs w:val="24"/>
              </w:rPr>
              <w:t>.</w:t>
            </w:r>
          </w:p>
          <w:p w14:paraId="385AB6CA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</w:p>
          <w:p w14:paraId="0B232805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5EC309FA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7B62A491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12504C55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2D8D23E2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1AA66820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7CF550FD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6A30F10B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729C2C01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6C51099D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7BEAB18F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75AABFF2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329290A4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3BC3A272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5B3BB219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1C2C5C40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6CDBBDB1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45092337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0A98CED3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23431FF7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  <w:p w14:paraId="612DF9C1" w14:textId="77777777" w:rsidR="005A11C4" w:rsidRPr="00E16D5E" w:rsidRDefault="005A11C4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</w:p>
        </w:tc>
        <w:tc>
          <w:tcPr>
            <w:tcW w:w="4641" w:type="dxa"/>
          </w:tcPr>
          <w:p w14:paraId="3BD355B4" w14:textId="77777777" w:rsidR="005A11C4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lastRenderedPageBreak/>
              <w:t>Узнавать</w:t>
            </w:r>
            <w:r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тексте незнакомые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лова,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="00855663" w:rsidRPr="00E16D5E">
              <w:rPr>
                <w:color w:val="231F20"/>
                <w:sz w:val="24"/>
                <w:szCs w:val="24"/>
              </w:rPr>
              <w:t>их</w:t>
            </w:r>
            <w:proofErr w:type="spellEnd"/>
            <w:r w:rsidR="00855663" w:rsidRPr="00E16D5E">
              <w:rPr>
                <w:color w:val="231F20"/>
                <w:sz w:val="24"/>
                <w:szCs w:val="24"/>
              </w:rPr>
              <w:t xml:space="preserve"> значение по толковому сло</w:t>
            </w:r>
            <w:r w:rsidRPr="00E16D5E">
              <w:rPr>
                <w:color w:val="231F20"/>
                <w:sz w:val="24"/>
                <w:szCs w:val="24"/>
              </w:rPr>
              <w:t>варю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спознавать</w:t>
            </w:r>
            <w:r w:rsidR="00855663" w:rsidRPr="00E16D5E">
              <w:rPr>
                <w:color w:val="231F20"/>
                <w:sz w:val="24"/>
                <w:szCs w:val="24"/>
              </w:rPr>
              <w:t>многозначные</w:t>
            </w:r>
            <w:proofErr w:type="spellEnd"/>
            <w:r w:rsidR="00855663" w:rsidRPr="00E16D5E">
              <w:rPr>
                <w:color w:val="231F20"/>
                <w:sz w:val="24"/>
                <w:szCs w:val="24"/>
              </w:rPr>
              <w:t xml:space="preserve"> слова, слова в </w:t>
            </w:r>
            <w:r w:rsidRPr="00E16D5E">
              <w:rPr>
                <w:color w:val="231F20"/>
                <w:sz w:val="24"/>
                <w:szCs w:val="24"/>
              </w:rPr>
              <w:t>прямом и переносном значении.</w:t>
            </w:r>
          </w:p>
          <w:p w14:paraId="358BA625" w14:textId="77777777" w:rsidR="009E6711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r w:rsidR="00855663" w:rsidRPr="00E16D5E">
              <w:rPr>
                <w:color w:val="231F20"/>
                <w:sz w:val="24"/>
                <w:szCs w:val="24"/>
              </w:rPr>
              <w:t>сообщение</w:t>
            </w:r>
            <w:proofErr w:type="spellEnd"/>
            <w:r w:rsidR="00855663" w:rsidRPr="00E16D5E">
              <w:rPr>
                <w:color w:val="231F20"/>
                <w:sz w:val="24"/>
                <w:szCs w:val="24"/>
              </w:rPr>
              <w:t xml:space="preserve"> по схеме на тему «Что </w:t>
            </w:r>
            <w:r w:rsidRPr="00E16D5E">
              <w:rPr>
                <w:color w:val="231F20"/>
                <w:sz w:val="24"/>
                <w:szCs w:val="24"/>
              </w:rPr>
              <w:t>я знаю о значениях слов русского языка».</w:t>
            </w:r>
          </w:p>
          <w:p w14:paraId="4971A56B" w14:textId="77777777" w:rsidR="009E6711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r w:rsidR="00C854B5" w:rsidRPr="00E16D5E">
              <w:rPr>
                <w:color w:val="231F20"/>
                <w:sz w:val="24"/>
                <w:szCs w:val="24"/>
              </w:rPr>
              <w:t>синонимы</w:t>
            </w:r>
            <w:proofErr w:type="spellEnd"/>
            <w:r w:rsidR="00C854B5" w:rsidRPr="00E16D5E">
              <w:rPr>
                <w:color w:val="231F20"/>
                <w:sz w:val="24"/>
                <w:szCs w:val="24"/>
              </w:rPr>
              <w:t xml:space="preserve">, антонимы среди других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ловв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предложении,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тексте,</w:t>
            </w:r>
            <w:r w:rsidRPr="00E16D5E">
              <w:rPr>
                <w:bCs/>
                <w:color w:val="231F20"/>
                <w:sz w:val="24"/>
                <w:szCs w:val="24"/>
              </w:rPr>
              <w:t>подбирать</w:t>
            </w:r>
            <w:r w:rsidR="00855663" w:rsidRPr="00E16D5E">
              <w:rPr>
                <w:color w:val="231F20"/>
                <w:sz w:val="24"/>
                <w:szCs w:val="24"/>
              </w:rPr>
              <w:t>к</w:t>
            </w:r>
            <w:proofErr w:type="spellEnd"/>
            <w:proofErr w:type="gramEnd"/>
            <w:r w:rsidR="00855663" w:rsidRPr="00E16D5E">
              <w:rPr>
                <w:color w:val="231F20"/>
                <w:sz w:val="24"/>
                <w:szCs w:val="24"/>
              </w:rPr>
              <w:t xml:space="preserve"> сло</w:t>
            </w:r>
            <w:r w:rsidRPr="00E16D5E">
              <w:rPr>
                <w:color w:val="231F20"/>
                <w:sz w:val="24"/>
                <w:szCs w:val="24"/>
              </w:rPr>
              <w:t>ву синонимы и антонимы.</w:t>
            </w:r>
          </w:p>
          <w:p w14:paraId="27E3DAC1" w14:textId="77777777" w:rsidR="009E6711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ботать </w:t>
            </w:r>
            <w:r w:rsidR="00C854B5" w:rsidRPr="00E16D5E">
              <w:rPr>
                <w:color w:val="231F20"/>
                <w:sz w:val="24"/>
                <w:szCs w:val="24"/>
              </w:rPr>
              <w:t xml:space="preserve">с толковым словарём, словарями </w:t>
            </w:r>
            <w:r w:rsidRPr="00E16D5E">
              <w:rPr>
                <w:color w:val="231F20"/>
                <w:sz w:val="24"/>
                <w:szCs w:val="24"/>
              </w:rPr>
              <w:t xml:space="preserve">синонимов и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антонимов,</w:t>
            </w:r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proofErr w:type="spellEnd"/>
            <w:proofErr w:type="gram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C854B5" w:rsidRPr="00E16D5E">
              <w:rPr>
                <w:color w:val="231F20"/>
                <w:sz w:val="24"/>
                <w:szCs w:val="24"/>
              </w:rPr>
              <w:t>в них не</w:t>
            </w:r>
            <w:r w:rsidRPr="00E16D5E">
              <w:rPr>
                <w:color w:val="231F20"/>
                <w:sz w:val="24"/>
                <w:szCs w:val="24"/>
              </w:rPr>
              <w:t>обходимую информацию о слове.</w:t>
            </w:r>
          </w:p>
          <w:p w14:paraId="6B4BF2A1" w14:textId="77777777" w:rsidR="009E6711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16D5E">
              <w:rPr>
                <w:color w:val="231F20"/>
                <w:sz w:val="24"/>
                <w:szCs w:val="24"/>
              </w:rPr>
              <w:t>омонимы</w:t>
            </w:r>
            <w:r w:rsidRPr="00E16D5E">
              <w:rPr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бъяснять</w:t>
            </w:r>
            <w:r w:rsidRPr="00E16D5E">
              <w:rPr>
                <w:color w:val="231F20"/>
                <w:sz w:val="24"/>
                <w:szCs w:val="24"/>
              </w:rPr>
              <w:t>их</w:t>
            </w:r>
            <w:proofErr w:type="spellEnd"/>
            <w:r w:rsidR="00C854B5" w:rsidRPr="00E16D5E">
              <w:rPr>
                <w:color w:val="231F20"/>
                <w:sz w:val="24"/>
                <w:szCs w:val="24"/>
              </w:rPr>
              <w:t xml:space="preserve"> лек</w:t>
            </w:r>
            <w:r w:rsidRPr="00E16D5E">
              <w:rPr>
                <w:color w:val="231F20"/>
                <w:sz w:val="24"/>
                <w:szCs w:val="24"/>
              </w:rPr>
              <w:t>сическое значение.</w:t>
            </w:r>
          </w:p>
          <w:p w14:paraId="5BA8067E" w14:textId="77777777" w:rsidR="009E6711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ботать</w:t>
            </w:r>
            <w:r w:rsidRPr="00E16D5E">
              <w:rPr>
                <w:color w:val="231F20"/>
                <w:sz w:val="24"/>
                <w:szCs w:val="24"/>
              </w:rPr>
              <w:t>со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словарём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омонимов,</w:t>
            </w:r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r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proofErr w:type="gramEnd"/>
            <w:r w:rsidRPr="00E16D5E">
              <w:rPr>
                <w:color w:val="231F20"/>
                <w:sz w:val="24"/>
                <w:szCs w:val="24"/>
              </w:rPr>
              <w:t xml:space="preserve"> нём нужную информацию о слове.</w:t>
            </w:r>
          </w:p>
          <w:p w14:paraId="580E014A" w14:textId="77777777" w:rsidR="009E6711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16D5E">
              <w:rPr>
                <w:color w:val="231F20"/>
                <w:sz w:val="24"/>
                <w:szCs w:val="24"/>
              </w:rPr>
              <w:t>слово и сло</w:t>
            </w:r>
            <w:r w:rsidR="00C854B5" w:rsidRPr="00E16D5E">
              <w:rPr>
                <w:color w:val="231F20"/>
                <w:sz w:val="24"/>
                <w:szCs w:val="24"/>
              </w:rPr>
              <w:t>восочетание как слож</w:t>
            </w:r>
            <w:r w:rsidRPr="00E16D5E">
              <w:rPr>
                <w:color w:val="231F20"/>
                <w:sz w:val="24"/>
                <w:szCs w:val="24"/>
              </w:rPr>
              <w:t>ное название предмета.</w:t>
            </w:r>
          </w:p>
          <w:p w14:paraId="2C5454D7" w14:textId="77777777" w:rsidR="009E6711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r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т</w:t>
            </w:r>
            <w:r w:rsidR="00C854B5" w:rsidRPr="00E16D5E">
              <w:rPr>
                <w:color w:val="231F20"/>
                <w:sz w:val="24"/>
                <w:szCs w:val="24"/>
              </w:rPr>
              <w:t xml:space="preserve">ексте и в предложении </w:t>
            </w:r>
            <w:proofErr w:type="spellStart"/>
            <w:proofErr w:type="gramStart"/>
            <w:r w:rsidR="00C854B5" w:rsidRPr="00E16D5E">
              <w:rPr>
                <w:color w:val="231F20"/>
                <w:sz w:val="24"/>
                <w:szCs w:val="24"/>
              </w:rPr>
              <w:t>фразеоло</w:t>
            </w:r>
            <w:r w:rsidRPr="00E16D5E">
              <w:rPr>
                <w:color w:val="231F20"/>
                <w:sz w:val="24"/>
                <w:szCs w:val="24"/>
              </w:rPr>
              <w:t>гизмы,</w:t>
            </w:r>
            <w:r w:rsidRPr="00E16D5E">
              <w:rPr>
                <w:bCs/>
                <w:color w:val="231F20"/>
                <w:sz w:val="24"/>
                <w:szCs w:val="24"/>
              </w:rPr>
              <w:t>объяснять</w:t>
            </w:r>
            <w:r w:rsidRPr="00E16D5E">
              <w:rPr>
                <w:color w:val="231F20"/>
                <w:sz w:val="24"/>
                <w:szCs w:val="24"/>
              </w:rPr>
              <w:t>их</w:t>
            </w:r>
            <w:proofErr w:type="spellEnd"/>
            <w:proofErr w:type="gram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значение,</w:t>
            </w:r>
            <w:r w:rsidRPr="00E16D5E">
              <w:rPr>
                <w:bCs/>
                <w:color w:val="231F20"/>
                <w:sz w:val="24"/>
                <w:szCs w:val="24"/>
              </w:rPr>
              <w:t>отличать</w:t>
            </w:r>
            <w:r w:rsidR="00C854B5" w:rsidRPr="00E16D5E">
              <w:rPr>
                <w:color w:val="231F20"/>
                <w:sz w:val="24"/>
                <w:szCs w:val="24"/>
              </w:rPr>
              <w:t>фра</w:t>
            </w:r>
            <w:r w:rsidRPr="00E16D5E">
              <w:rPr>
                <w:color w:val="231F20"/>
                <w:sz w:val="24"/>
                <w:szCs w:val="24"/>
              </w:rPr>
              <w:t>зеологизм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от неустойчивого словосочетания.</w:t>
            </w:r>
          </w:p>
          <w:p w14:paraId="3A479798" w14:textId="77777777" w:rsidR="009E6711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ботать</w:t>
            </w:r>
            <w:r w:rsidR="00654357" w:rsidRPr="00E16D5E">
              <w:rPr>
                <w:color w:val="231F20"/>
                <w:sz w:val="24"/>
                <w:szCs w:val="24"/>
              </w:rPr>
              <w:t>со</w:t>
            </w:r>
            <w:proofErr w:type="spellEnd"/>
            <w:r w:rsidR="00654357" w:rsidRPr="00E16D5E">
              <w:rPr>
                <w:color w:val="231F20"/>
                <w:sz w:val="24"/>
                <w:szCs w:val="24"/>
              </w:rPr>
              <w:t xml:space="preserve"> словарём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фразеологизмов,</w:t>
            </w:r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proofErr w:type="spellEnd"/>
            <w:proofErr w:type="gram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в нём нужную информацию.</w:t>
            </w:r>
          </w:p>
          <w:p w14:paraId="678F73BD" w14:textId="77777777" w:rsidR="009E6711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Анализировать</w:t>
            </w:r>
            <w:r w:rsidR="00C854B5" w:rsidRPr="00E16D5E">
              <w:rPr>
                <w:color w:val="231F20"/>
                <w:sz w:val="24"/>
                <w:szCs w:val="24"/>
              </w:rPr>
              <w:t>текст</w:t>
            </w:r>
            <w:proofErr w:type="spellEnd"/>
            <w:r w:rsidR="00C854B5" w:rsidRPr="00E16D5E">
              <w:rPr>
                <w:color w:val="231F20"/>
                <w:sz w:val="24"/>
                <w:szCs w:val="24"/>
              </w:rPr>
              <w:t xml:space="preserve"> с целью выделения </w:t>
            </w:r>
            <w:r w:rsidRPr="00E16D5E">
              <w:rPr>
                <w:color w:val="231F20"/>
                <w:sz w:val="24"/>
                <w:szCs w:val="24"/>
              </w:rPr>
              <w:t xml:space="preserve">слов, </w:t>
            </w:r>
            <w:r w:rsidR="00C854B5" w:rsidRPr="00E16D5E">
              <w:rPr>
                <w:color w:val="231F20"/>
                <w:sz w:val="24"/>
                <w:szCs w:val="24"/>
              </w:rPr>
              <w:t xml:space="preserve">выражающих авторское отношение, </w:t>
            </w:r>
            <w:r w:rsidRPr="00E16D5E">
              <w:rPr>
                <w:color w:val="231F20"/>
                <w:sz w:val="24"/>
                <w:szCs w:val="24"/>
              </w:rPr>
              <w:t xml:space="preserve">а также олицетворений,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равненийв</w:t>
            </w:r>
            <w:r w:rsidR="00654357" w:rsidRPr="00E16D5E">
              <w:rPr>
                <w:color w:val="231F20"/>
                <w:sz w:val="24"/>
                <w:szCs w:val="24"/>
              </w:rPr>
              <w:t>автор</w:t>
            </w:r>
            <w:r w:rsidRPr="00E16D5E">
              <w:rPr>
                <w:color w:val="231F20"/>
                <w:sz w:val="24"/>
                <w:szCs w:val="24"/>
              </w:rPr>
              <w:t>скомтекстеи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письменно</w:t>
            </w:r>
            <w:r w:rsidRPr="00E16D5E">
              <w:rPr>
                <w:bCs/>
                <w:color w:val="231F20"/>
                <w:sz w:val="24"/>
                <w:szCs w:val="24"/>
              </w:rPr>
              <w:t>излаг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C854B5" w:rsidRPr="00E16D5E">
              <w:rPr>
                <w:color w:val="231F20"/>
                <w:sz w:val="24"/>
                <w:szCs w:val="24"/>
              </w:rPr>
              <w:t>содержа</w:t>
            </w:r>
            <w:r w:rsidRPr="00E16D5E">
              <w:rPr>
                <w:color w:val="231F20"/>
                <w:sz w:val="24"/>
                <w:szCs w:val="24"/>
              </w:rPr>
              <w:t>ние текста-образца.</w:t>
            </w:r>
          </w:p>
          <w:p w14:paraId="05580B7B" w14:textId="77777777" w:rsidR="009E6711" w:rsidRPr="00E16D5E" w:rsidRDefault="009E6711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Узнавать</w:t>
            </w:r>
            <w:r w:rsidRPr="00E16D5E">
              <w:rPr>
                <w:color w:val="231F20"/>
                <w:sz w:val="24"/>
                <w:szCs w:val="24"/>
              </w:rPr>
              <w:t>из</w:t>
            </w:r>
            <w:r w:rsidR="00C854B5" w:rsidRPr="00E16D5E">
              <w:rPr>
                <w:color w:val="231F20"/>
                <w:sz w:val="24"/>
                <w:szCs w:val="24"/>
              </w:rPr>
              <w:t>ученные</w:t>
            </w:r>
            <w:proofErr w:type="spellEnd"/>
            <w:r w:rsidR="00C854B5" w:rsidRPr="00E16D5E">
              <w:rPr>
                <w:color w:val="231F20"/>
                <w:sz w:val="24"/>
                <w:szCs w:val="24"/>
              </w:rPr>
              <w:t xml:space="preserve"> части речи среди других </w:t>
            </w:r>
            <w:r w:rsidRPr="00E16D5E">
              <w:rPr>
                <w:color w:val="231F20"/>
                <w:sz w:val="24"/>
                <w:szCs w:val="24"/>
              </w:rPr>
              <w:t xml:space="preserve">слов и в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предложении,</w:t>
            </w:r>
            <w:r w:rsidRPr="00E16D5E">
              <w:rPr>
                <w:bCs/>
                <w:color w:val="231F20"/>
                <w:sz w:val="24"/>
                <w:szCs w:val="24"/>
              </w:rPr>
              <w:t>классифицировать</w:t>
            </w:r>
            <w:r w:rsidRPr="00E16D5E">
              <w:rPr>
                <w:color w:val="231F20"/>
                <w:sz w:val="24"/>
                <w:szCs w:val="24"/>
              </w:rPr>
              <w:t>их,</w:t>
            </w:r>
            <w:r w:rsidRPr="00E16D5E">
              <w:rPr>
                <w:bCs/>
                <w:color w:val="231F20"/>
                <w:sz w:val="24"/>
                <w:szCs w:val="24"/>
              </w:rPr>
              <w:t>приводить</w:t>
            </w:r>
            <w:r w:rsidRPr="00E16D5E">
              <w:rPr>
                <w:color w:val="231F20"/>
                <w:sz w:val="24"/>
                <w:szCs w:val="24"/>
              </w:rPr>
              <w:t>примеры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слов изученных частей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речи.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="00C854B5" w:rsidRPr="00E16D5E">
              <w:rPr>
                <w:color w:val="231F20"/>
                <w:sz w:val="24"/>
                <w:szCs w:val="24"/>
              </w:rPr>
              <w:t>грамматические</w:t>
            </w:r>
            <w:proofErr w:type="spellEnd"/>
            <w:r w:rsidR="00C854B5" w:rsidRPr="00E16D5E">
              <w:rPr>
                <w:color w:val="231F20"/>
                <w:sz w:val="24"/>
                <w:szCs w:val="24"/>
              </w:rPr>
              <w:t xml:space="preserve"> признаки изу</w:t>
            </w:r>
            <w:r w:rsidRPr="00E16D5E">
              <w:rPr>
                <w:color w:val="231F20"/>
                <w:sz w:val="24"/>
                <w:szCs w:val="24"/>
              </w:rPr>
              <w:t xml:space="preserve">ченных частей речи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обосновыв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правильность их выделения.</w:t>
            </w:r>
          </w:p>
          <w:p w14:paraId="1DBD1DCA" w14:textId="77777777" w:rsidR="009E6711" w:rsidRPr="00E16D5E" w:rsidRDefault="00855663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спознавать </w:t>
            </w:r>
            <w:r w:rsidR="00C854B5" w:rsidRPr="00E16D5E">
              <w:rPr>
                <w:color w:val="231F20"/>
                <w:sz w:val="24"/>
                <w:szCs w:val="24"/>
              </w:rPr>
              <w:t xml:space="preserve">имя числительное по значению </w:t>
            </w:r>
            <w:r w:rsidRPr="00E16D5E">
              <w:rPr>
                <w:color w:val="231F20"/>
                <w:sz w:val="24"/>
                <w:szCs w:val="24"/>
              </w:rPr>
              <w:t xml:space="preserve">и по вопросам (сколько? </w:t>
            </w:r>
            <w:r w:rsidRPr="00E16D5E">
              <w:rPr>
                <w:color w:val="231F20"/>
                <w:sz w:val="24"/>
                <w:szCs w:val="24"/>
              </w:rPr>
              <w:lastRenderedPageBreak/>
              <w:t>который?),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16D5E">
              <w:rPr>
                <w:color w:val="231F20"/>
                <w:sz w:val="24"/>
                <w:szCs w:val="24"/>
              </w:rPr>
              <w:t>значение имён числительных в речи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Приводить</w:t>
            </w:r>
            <w:r w:rsidRPr="00E16D5E">
              <w:rPr>
                <w:color w:val="231F20"/>
                <w:sz w:val="24"/>
                <w:szCs w:val="24"/>
              </w:rPr>
              <w:t>примеры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слов — имён числительных.</w:t>
            </w:r>
          </w:p>
          <w:p w14:paraId="7B2C9962" w14:textId="77777777" w:rsidR="00855663" w:rsidRPr="00E16D5E" w:rsidRDefault="00855663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спознавать</w:t>
            </w:r>
            <w:r w:rsidRPr="00E16D5E">
              <w:rPr>
                <w:color w:val="231F20"/>
                <w:sz w:val="24"/>
                <w:szCs w:val="24"/>
              </w:rPr>
              <w:t>однокоренные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лова,</w:t>
            </w:r>
            <w:r w:rsidRPr="00E16D5E">
              <w:rPr>
                <w:bCs/>
                <w:color w:val="231F20"/>
                <w:sz w:val="24"/>
                <w:szCs w:val="24"/>
              </w:rPr>
              <w:t>выделять</w:t>
            </w:r>
            <w:r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них корень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="00C854B5" w:rsidRPr="00E16D5E">
              <w:rPr>
                <w:bCs/>
                <w:color w:val="231F20"/>
                <w:sz w:val="24"/>
                <w:szCs w:val="24"/>
              </w:rPr>
              <w:t xml:space="preserve">Различать, 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равнивать</w:t>
            </w:r>
            <w:r w:rsidR="00C854B5" w:rsidRPr="00E16D5E">
              <w:rPr>
                <w:color w:val="231F20"/>
                <w:sz w:val="24"/>
                <w:szCs w:val="24"/>
              </w:rPr>
              <w:t>однокоренные</w:t>
            </w:r>
            <w:proofErr w:type="spellEnd"/>
            <w:r w:rsidR="00C854B5" w:rsidRPr="00E16D5E">
              <w:rPr>
                <w:color w:val="231F20"/>
                <w:sz w:val="24"/>
                <w:szCs w:val="24"/>
              </w:rPr>
              <w:t xml:space="preserve"> слова </w:t>
            </w:r>
            <w:r w:rsidRPr="00E16D5E">
              <w:rPr>
                <w:color w:val="231F20"/>
                <w:sz w:val="24"/>
                <w:szCs w:val="24"/>
              </w:rPr>
              <w:t>и слова-синонимы, слова с омонимичными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корнями.</w:t>
            </w:r>
            <w:r w:rsidRPr="00E16D5E">
              <w:rPr>
                <w:bCs/>
                <w:color w:val="231F20"/>
                <w:sz w:val="24"/>
                <w:szCs w:val="24"/>
              </w:rPr>
              <w:t>Приводи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C854B5" w:rsidRPr="00E16D5E">
              <w:rPr>
                <w:color w:val="231F20"/>
                <w:sz w:val="24"/>
                <w:szCs w:val="24"/>
              </w:rPr>
              <w:t xml:space="preserve">примеры однокоренных слов с </w:t>
            </w:r>
            <w:r w:rsidRPr="00E16D5E">
              <w:rPr>
                <w:color w:val="231F20"/>
                <w:sz w:val="24"/>
                <w:szCs w:val="24"/>
              </w:rPr>
              <w:t xml:space="preserve">заданным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корнем.</w:t>
            </w:r>
            <w:r w:rsidRPr="00E16D5E">
              <w:rPr>
                <w:bCs/>
                <w:color w:val="231F20"/>
                <w:sz w:val="24"/>
                <w:szCs w:val="24"/>
              </w:rPr>
              <w:t>Различать</w:t>
            </w:r>
            <w:r w:rsidRPr="00E16D5E">
              <w:rPr>
                <w:color w:val="231F20"/>
                <w:sz w:val="24"/>
                <w:szCs w:val="24"/>
              </w:rPr>
              <w:t>слово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и слог, звук и букву.</w:t>
            </w:r>
          </w:p>
          <w:p w14:paraId="79053DFB" w14:textId="77777777" w:rsidR="00855663" w:rsidRPr="00E16D5E" w:rsidRDefault="00855663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="00C854B5" w:rsidRPr="00E16D5E">
              <w:rPr>
                <w:color w:val="231F20"/>
                <w:sz w:val="24"/>
                <w:szCs w:val="24"/>
              </w:rPr>
              <w:t>наличие</w:t>
            </w:r>
            <w:proofErr w:type="spellEnd"/>
            <w:r w:rsidR="00C854B5" w:rsidRPr="00E16D5E">
              <w:rPr>
                <w:color w:val="231F20"/>
                <w:sz w:val="24"/>
                <w:szCs w:val="24"/>
              </w:rPr>
              <w:t xml:space="preserve"> в слове изученных </w:t>
            </w:r>
            <w:proofErr w:type="spellStart"/>
            <w:r w:rsidR="00C854B5" w:rsidRPr="00E16D5E">
              <w:rPr>
                <w:color w:val="231F20"/>
                <w:sz w:val="24"/>
                <w:szCs w:val="24"/>
              </w:rPr>
              <w:t>ор</w:t>
            </w:r>
            <w:r w:rsidRPr="00E16D5E">
              <w:rPr>
                <w:color w:val="231F20"/>
                <w:sz w:val="24"/>
                <w:szCs w:val="24"/>
              </w:rPr>
              <w:t>фограмм.</w:t>
            </w:r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отмеч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C854B5" w:rsidRPr="00E16D5E">
              <w:rPr>
                <w:color w:val="231F20"/>
                <w:sz w:val="24"/>
                <w:szCs w:val="24"/>
              </w:rPr>
              <w:t>в словах ор</w:t>
            </w:r>
            <w:r w:rsidRPr="00E16D5E">
              <w:rPr>
                <w:color w:val="231F20"/>
                <w:sz w:val="24"/>
                <w:szCs w:val="24"/>
              </w:rPr>
              <w:t>фограммы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бсуждать</w:t>
            </w:r>
            <w:r w:rsidR="00C854B5" w:rsidRPr="00E16D5E">
              <w:rPr>
                <w:color w:val="231F20"/>
                <w:sz w:val="24"/>
                <w:szCs w:val="24"/>
              </w:rPr>
              <w:t>алгоритм</w:t>
            </w:r>
            <w:proofErr w:type="spellEnd"/>
            <w:r w:rsidR="00C854B5" w:rsidRPr="00E16D5E">
              <w:rPr>
                <w:color w:val="231F20"/>
                <w:sz w:val="24"/>
                <w:szCs w:val="24"/>
              </w:rPr>
              <w:t xml:space="preserve"> орфографических дей</w:t>
            </w:r>
            <w:r w:rsidRPr="00E16D5E">
              <w:rPr>
                <w:color w:val="231F20"/>
                <w:sz w:val="24"/>
                <w:szCs w:val="24"/>
              </w:rPr>
              <w:t>ствий при решении орфографической задачи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Подбирать </w:t>
            </w:r>
            <w:r w:rsidR="00C854B5" w:rsidRPr="00E16D5E">
              <w:rPr>
                <w:color w:val="231F20"/>
                <w:sz w:val="24"/>
                <w:szCs w:val="24"/>
              </w:rPr>
              <w:t xml:space="preserve">несколько проверочных слов с </w:t>
            </w:r>
            <w:r w:rsidRPr="00E16D5E">
              <w:rPr>
                <w:color w:val="231F20"/>
                <w:sz w:val="24"/>
                <w:szCs w:val="24"/>
              </w:rPr>
              <w:t>заданной орфограммой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бъяснять,доказыв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C854B5" w:rsidRPr="00E16D5E">
              <w:rPr>
                <w:color w:val="231F20"/>
                <w:sz w:val="24"/>
                <w:szCs w:val="24"/>
              </w:rPr>
              <w:t>правильность на</w:t>
            </w:r>
            <w:r w:rsidRPr="00E16D5E">
              <w:rPr>
                <w:color w:val="231F20"/>
                <w:sz w:val="24"/>
                <w:szCs w:val="24"/>
              </w:rPr>
              <w:t>писан</w:t>
            </w:r>
            <w:r w:rsidR="00C854B5" w:rsidRPr="00E16D5E">
              <w:rPr>
                <w:color w:val="231F20"/>
                <w:sz w:val="24"/>
                <w:szCs w:val="24"/>
              </w:rPr>
              <w:t>ия слова с изученными орфограм</w:t>
            </w:r>
            <w:r w:rsidRPr="00E16D5E">
              <w:rPr>
                <w:color w:val="231F20"/>
                <w:sz w:val="24"/>
                <w:szCs w:val="24"/>
              </w:rPr>
              <w:t>мами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Группировать</w:t>
            </w:r>
            <w:r w:rsidR="00C854B5" w:rsidRPr="00E16D5E">
              <w:rPr>
                <w:color w:val="231F20"/>
                <w:sz w:val="24"/>
                <w:szCs w:val="24"/>
              </w:rPr>
              <w:t>слова</w:t>
            </w:r>
            <w:proofErr w:type="spellEnd"/>
            <w:r w:rsidR="00C854B5" w:rsidRPr="00E16D5E">
              <w:rPr>
                <w:color w:val="231F20"/>
                <w:sz w:val="24"/>
                <w:szCs w:val="24"/>
              </w:rPr>
              <w:t xml:space="preserve"> по типу орфо</w:t>
            </w:r>
            <w:r w:rsidRPr="00E16D5E">
              <w:rPr>
                <w:color w:val="231F20"/>
                <w:sz w:val="24"/>
                <w:szCs w:val="24"/>
              </w:rPr>
              <w:t>граммы.</w:t>
            </w:r>
          </w:p>
          <w:p w14:paraId="5927D046" w14:textId="77777777" w:rsidR="00424D18" w:rsidRPr="00E16D5E" w:rsidRDefault="00855663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Излагать</w:t>
            </w:r>
            <w:r w:rsidRPr="00E16D5E">
              <w:rPr>
                <w:color w:val="231F20"/>
                <w:sz w:val="24"/>
                <w:szCs w:val="24"/>
              </w:rPr>
              <w:t>письменно</w:t>
            </w:r>
            <w:proofErr w:type="spellEnd"/>
            <w:r w:rsidR="00C854B5" w:rsidRPr="00E16D5E">
              <w:rPr>
                <w:color w:val="231F20"/>
                <w:sz w:val="24"/>
                <w:szCs w:val="24"/>
              </w:rPr>
              <w:t xml:space="preserve"> содержание повество</w:t>
            </w:r>
            <w:r w:rsidRPr="00E16D5E">
              <w:rPr>
                <w:color w:val="231F20"/>
                <w:sz w:val="24"/>
                <w:szCs w:val="24"/>
              </w:rPr>
              <w:t>вательног</w:t>
            </w:r>
            <w:r w:rsidR="00434068" w:rsidRPr="00E16D5E">
              <w:rPr>
                <w:color w:val="231F20"/>
                <w:sz w:val="24"/>
                <w:szCs w:val="24"/>
              </w:rPr>
              <w:t xml:space="preserve">о текста по данным вопросам или </w:t>
            </w:r>
            <w:r w:rsidRPr="00E16D5E">
              <w:rPr>
                <w:color w:val="231F20"/>
                <w:sz w:val="24"/>
                <w:szCs w:val="24"/>
              </w:rPr>
              <w:t>коллективно составленному плану.</w:t>
            </w:r>
          </w:p>
        </w:tc>
      </w:tr>
      <w:tr w:rsidR="00434068" w:rsidRPr="00E16D5E" w14:paraId="0A0F5A5E" w14:textId="77777777" w:rsidTr="00FF2967">
        <w:trPr>
          <w:jc w:val="center"/>
        </w:trPr>
        <w:tc>
          <w:tcPr>
            <w:tcW w:w="482" w:type="dxa"/>
          </w:tcPr>
          <w:p w14:paraId="02B4E10C" w14:textId="77777777" w:rsidR="005A11C4" w:rsidRPr="00E16D5E" w:rsidRDefault="00571E1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65" w:type="dxa"/>
          </w:tcPr>
          <w:p w14:paraId="702A3830" w14:textId="77777777" w:rsidR="005A11C4" w:rsidRPr="00E16D5E" w:rsidRDefault="001B2017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СОСТАВ СЛОВА (14</w:t>
            </w:r>
            <w:r w:rsidR="00654357" w:rsidRPr="00E16D5E">
              <w:rPr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99" w:type="dxa"/>
          </w:tcPr>
          <w:p w14:paraId="1EBA7770" w14:textId="77777777" w:rsidR="005A11C4" w:rsidRPr="00E16D5E" w:rsidRDefault="00654357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Корень слова. Однокоренные слова.</w:t>
            </w:r>
            <w:r w:rsidRPr="00E16D5E">
              <w:rPr>
                <w:color w:val="231F20"/>
                <w:sz w:val="24"/>
                <w:szCs w:val="24"/>
              </w:rPr>
              <w:br/>
              <w:t>Чередование согласных в корне.</w:t>
            </w:r>
            <w:r w:rsidRPr="00E16D5E">
              <w:rPr>
                <w:color w:val="231F20"/>
                <w:sz w:val="24"/>
                <w:szCs w:val="24"/>
              </w:rPr>
              <w:br/>
              <w:t>Сложные слова.</w:t>
            </w:r>
            <w:r w:rsidRPr="00E16D5E">
              <w:rPr>
                <w:color w:val="231F20"/>
                <w:sz w:val="24"/>
                <w:szCs w:val="24"/>
              </w:rPr>
              <w:br/>
              <w:t>Работа со словарём однокоренных слов.</w:t>
            </w:r>
          </w:p>
          <w:p w14:paraId="7284C0C0" w14:textId="77777777" w:rsidR="00654357" w:rsidRPr="00E16D5E" w:rsidRDefault="00654357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 xml:space="preserve">Формы слова. Окончание. Нулевое окончание. </w:t>
            </w:r>
          </w:p>
          <w:p w14:paraId="69E38760" w14:textId="77777777" w:rsidR="00654357" w:rsidRPr="00E16D5E" w:rsidRDefault="00654357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Алгоритм определения окончания в слове.</w:t>
            </w:r>
          </w:p>
          <w:p w14:paraId="58CD5101" w14:textId="77777777" w:rsidR="00654357" w:rsidRPr="00E16D5E" w:rsidRDefault="00654357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Приставка. Суффикс. Значение этих значимых частей слова.</w:t>
            </w:r>
          </w:p>
          <w:p w14:paraId="57A9791D" w14:textId="77777777" w:rsidR="00654357" w:rsidRPr="00E16D5E" w:rsidRDefault="00654357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Употребление в речи слов с приставками и суффиксами.</w:t>
            </w:r>
          </w:p>
          <w:p w14:paraId="1B984101" w14:textId="77777777" w:rsidR="00654357" w:rsidRPr="00E16D5E" w:rsidRDefault="00654357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="00424D18" w:rsidRPr="00E16D5E">
              <w:rPr>
                <w:color w:val="231F20"/>
                <w:sz w:val="24"/>
                <w:szCs w:val="24"/>
              </w:rPr>
              <w:t xml:space="preserve">. Сочинение по репродукции </w:t>
            </w:r>
            <w:r w:rsidRPr="00E16D5E">
              <w:rPr>
                <w:color w:val="231F20"/>
                <w:sz w:val="24"/>
                <w:szCs w:val="24"/>
              </w:rPr>
              <w:t>картины А. А. Рылова «В голубом просторе».</w:t>
            </w:r>
          </w:p>
          <w:p w14:paraId="3B027351" w14:textId="77777777" w:rsidR="00424D18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Основа слова. Разбор слова по составу.</w:t>
            </w:r>
          </w:p>
          <w:p w14:paraId="680ECDDA" w14:textId="77777777" w:rsidR="00424D18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>Обобщение знаний о составе слова</w:t>
            </w:r>
            <w:r w:rsidRPr="00E16D5E">
              <w:rPr>
                <w:color w:val="231F20"/>
                <w:sz w:val="24"/>
                <w:szCs w:val="24"/>
              </w:rPr>
              <w:br/>
              <w:t>Изменяемые и неизменяемые слова, их употребление в речи.</w:t>
            </w:r>
          </w:p>
          <w:p w14:paraId="1AFC25D3" w14:textId="77777777" w:rsidR="00424D18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rFonts w:ascii="NewtonCSanPin-Regular" w:hAnsi="NewtonCSanPin-Regular"/>
                <w:color w:val="231F20"/>
                <w:sz w:val="18"/>
                <w:szCs w:val="18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Pr="00E16D5E">
              <w:rPr>
                <w:color w:val="231F20"/>
                <w:sz w:val="24"/>
                <w:szCs w:val="24"/>
              </w:rPr>
              <w:t xml:space="preserve">. Редактирование </w:t>
            </w:r>
            <w:r w:rsidRPr="00E16D5E">
              <w:rPr>
                <w:color w:val="231F20"/>
                <w:sz w:val="24"/>
                <w:szCs w:val="24"/>
              </w:rPr>
              <w:lastRenderedPageBreak/>
              <w:t>предложений с неуместным употреблением в нём</w:t>
            </w:r>
            <w:r w:rsidRPr="00E16D5E">
              <w:rPr>
                <w:color w:val="231F20"/>
                <w:sz w:val="24"/>
                <w:szCs w:val="24"/>
              </w:rPr>
              <w:br/>
              <w:t>однокоренных слов. Подробное изложение повествовательного текста с языковым анализом.</w:t>
            </w:r>
          </w:p>
        </w:tc>
        <w:tc>
          <w:tcPr>
            <w:tcW w:w="4641" w:type="dxa"/>
          </w:tcPr>
          <w:p w14:paraId="5643CC45" w14:textId="77777777" w:rsidR="005A11C4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lastRenderedPageBreak/>
              <w:t>Формулировать</w:t>
            </w:r>
            <w:r w:rsidR="00434068" w:rsidRPr="00E16D5E">
              <w:rPr>
                <w:color w:val="231F20"/>
                <w:sz w:val="24"/>
                <w:szCs w:val="24"/>
              </w:rPr>
              <w:t>определения</w:t>
            </w:r>
            <w:proofErr w:type="spellEnd"/>
            <w:r w:rsidR="00434068" w:rsidRPr="00E16D5E">
              <w:rPr>
                <w:color w:val="231F20"/>
                <w:sz w:val="24"/>
                <w:szCs w:val="24"/>
              </w:rPr>
              <w:t xml:space="preserve"> однокоренных </w:t>
            </w:r>
            <w:r w:rsidRPr="00E16D5E">
              <w:rPr>
                <w:color w:val="231F20"/>
                <w:sz w:val="24"/>
                <w:szCs w:val="24"/>
              </w:rPr>
              <w:t>слов и корня слова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Различать </w:t>
            </w:r>
            <w:r w:rsidR="00434068" w:rsidRPr="00E16D5E">
              <w:rPr>
                <w:color w:val="231F20"/>
                <w:sz w:val="24"/>
                <w:szCs w:val="24"/>
              </w:rPr>
              <w:t xml:space="preserve">однокоренные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лова,</w:t>
            </w:r>
            <w:r w:rsidRPr="00E16D5E">
              <w:rPr>
                <w:bCs/>
                <w:color w:val="231F20"/>
                <w:sz w:val="24"/>
                <w:szCs w:val="24"/>
              </w:rPr>
              <w:t>группировать</w:t>
            </w:r>
            <w:r w:rsidRPr="00E16D5E">
              <w:rPr>
                <w:color w:val="231F20"/>
                <w:sz w:val="24"/>
                <w:szCs w:val="24"/>
              </w:rPr>
              <w:t>однокоренные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слова (с общим корнем),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выделять</w:t>
            </w:r>
            <w:r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них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корень,</w:t>
            </w:r>
            <w:r w:rsidRPr="00E16D5E">
              <w:rPr>
                <w:bCs/>
                <w:color w:val="231F20"/>
                <w:sz w:val="24"/>
                <w:szCs w:val="24"/>
              </w:rPr>
              <w:t>подбирать</w:t>
            </w:r>
            <w:r w:rsidR="00434068" w:rsidRPr="00E16D5E">
              <w:rPr>
                <w:color w:val="231F20"/>
                <w:sz w:val="24"/>
                <w:szCs w:val="24"/>
              </w:rPr>
              <w:t>примеры</w:t>
            </w:r>
            <w:proofErr w:type="spellEnd"/>
            <w:r w:rsidR="00434068" w:rsidRPr="00E16D5E">
              <w:rPr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однокоренных слов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зличать</w:t>
            </w:r>
            <w:r w:rsidR="00434068" w:rsidRPr="00E16D5E">
              <w:rPr>
                <w:color w:val="231F20"/>
                <w:sz w:val="24"/>
                <w:szCs w:val="24"/>
              </w:rPr>
              <w:t>однокоренные</w:t>
            </w:r>
            <w:proofErr w:type="spellEnd"/>
            <w:r w:rsidR="00434068" w:rsidRPr="00E16D5E">
              <w:rPr>
                <w:color w:val="231F20"/>
                <w:sz w:val="24"/>
                <w:szCs w:val="24"/>
              </w:rPr>
              <w:t xml:space="preserve"> слова и синонимы, </w:t>
            </w:r>
            <w:r w:rsidRPr="00E16D5E">
              <w:rPr>
                <w:color w:val="231F20"/>
                <w:sz w:val="24"/>
                <w:szCs w:val="24"/>
              </w:rPr>
              <w:t>однокорен</w:t>
            </w:r>
            <w:r w:rsidR="00434068" w:rsidRPr="00E16D5E">
              <w:rPr>
                <w:color w:val="231F20"/>
                <w:sz w:val="24"/>
                <w:szCs w:val="24"/>
              </w:rPr>
              <w:t>ные слова и слова с омонимичны</w:t>
            </w:r>
            <w:r w:rsidRPr="00E16D5E">
              <w:rPr>
                <w:color w:val="231F20"/>
                <w:sz w:val="24"/>
                <w:szCs w:val="24"/>
              </w:rPr>
              <w:t>ми корн</w:t>
            </w:r>
            <w:r w:rsidR="00434068" w:rsidRPr="00E16D5E">
              <w:rPr>
                <w:color w:val="231F20"/>
                <w:sz w:val="24"/>
                <w:szCs w:val="24"/>
              </w:rPr>
              <w:t xml:space="preserve">ями, однокоренные слова и формы </w:t>
            </w:r>
            <w:r w:rsidRPr="00E16D5E">
              <w:rPr>
                <w:color w:val="231F20"/>
                <w:sz w:val="24"/>
                <w:szCs w:val="24"/>
              </w:rPr>
              <w:t>одного и того же слова.</w:t>
            </w:r>
          </w:p>
          <w:p w14:paraId="02004AE3" w14:textId="77777777" w:rsidR="00424D18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r w:rsidRPr="00E16D5E">
              <w:rPr>
                <w:color w:val="231F20"/>
                <w:sz w:val="24"/>
                <w:szCs w:val="24"/>
              </w:rPr>
              <w:t>чередующиеся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звуки в корне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слова.</w:t>
            </w:r>
            <w:r w:rsidRPr="00E16D5E">
              <w:rPr>
                <w:bCs/>
                <w:color w:val="231F20"/>
                <w:sz w:val="24"/>
                <w:szCs w:val="24"/>
              </w:rPr>
              <w:t>Различать</w:t>
            </w:r>
            <w:r w:rsidRPr="00E16D5E">
              <w:rPr>
                <w:color w:val="231F20"/>
                <w:sz w:val="24"/>
                <w:szCs w:val="24"/>
              </w:rPr>
              <w:t>сложные</w:t>
            </w:r>
            <w:proofErr w:type="spellEnd"/>
            <w:proofErr w:type="gram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лова,</w:t>
            </w:r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434068" w:rsidRPr="00E16D5E">
              <w:rPr>
                <w:color w:val="231F20"/>
                <w:sz w:val="24"/>
                <w:szCs w:val="24"/>
              </w:rPr>
              <w:t xml:space="preserve">в них </w:t>
            </w:r>
            <w:r w:rsidRPr="00E16D5E">
              <w:rPr>
                <w:color w:val="231F20"/>
                <w:sz w:val="24"/>
                <w:szCs w:val="24"/>
              </w:rPr>
              <w:t>корни.</w:t>
            </w:r>
          </w:p>
          <w:p w14:paraId="60459571" w14:textId="77777777" w:rsidR="00424D18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Формулировать</w:t>
            </w:r>
            <w:r w:rsidRPr="00E16D5E">
              <w:rPr>
                <w:color w:val="231F20"/>
                <w:sz w:val="24"/>
                <w:szCs w:val="24"/>
              </w:rPr>
              <w:t>определение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окончания,</w:t>
            </w:r>
            <w:r w:rsidRPr="00E16D5E">
              <w:rPr>
                <w:bCs/>
                <w:color w:val="231F20"/>
                <w:sz w:val="24"/>
                <w:szCs w:val="24"/>
              </w:rPr>
              <w:t>выделять</w:t>
            </w:r>
            <w:r w:rsidR="00434068" w:rsidRPr="00E16D5E">
              <w:rPr>
                <w:color w:val="231F20"/>
                <w:sz w:val="24"/>
                <w:szCs w:val="24"/>
              </w:rPr>
              <w:t>окончание</w:t>
            </w:r>
            <w:proofErr w:type="spellEnd"/>
            <w:proofErr w:type="gramEnd"/>
            <w:r w:rsidR="00434068" w:rsidRPr="00E16D5E">
              <w:rPr>
                <w:color w:val="231F20"/>
                <w:sz w:val="24"/>
                <w:szCs w:val="24"/>
              </w:rPr>
              <w:t xml:space="preserve"> в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лове,</w:t>
            </w:r>
            <w:r w:rsidRPr="00E16D5E">
              <w:rPr>
                <w:bCs/>
                <w:color w:val="231F20"/>
                <w:sz w:val="24"/>
                <w:szCs w:val="24"/>
              </w:rPr>
              <w:t>доказывать</w:t>
            </w:r>
            <w:r w:rsidR="00434068" w:rsidRPr="00E16D5E">
              <w:rPr>
                <w:color w:val="231F20"/>
                <w:sz w:val="24"/>
                <w:szCs w:val="24"/>
              </w:rPr>
              <w:t>значи</w:t>
            </w:r>
            <w:r w:rsidRPr="00E16D5E">
              <w:rPr>
                <w:color w:val="231F20"/>
                <w:sz w:val="24"/>
                <w:szCs w:val="24"/>
              </w:rPr>
              <w:t>мость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окончания в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лове.</w:t>
            </w:r>
            <w:r w:rsidRPr="00E16D5E">
              <w:rPr>
                <w:bCs/>
                <w:color w:val="231F20"/>
                <w:sz w:val="24"/>
                <w:szCs w:val="24"/>
              </w:rPr>
              <w:t>Различать</w:t>
            </w:r>
            <w:r w:rsidR="00434068" w:rsidRPr="00E16D5E">
              <w:rPr>
                <w:color w:val="231F20"/>
                <w:sz w:val="24"/>
                <w:szCs w:val="24"/>
              </w:rPr>
              <w:t>одноко</w:t>
            </w:r>
            <w:r w:rsidRPr="00E16D5E">
              <w:rPr>
                <w:color w:val="231F20"/>
                <w:sz w:val="24"/>
                <w:szCs w:val="24"/>
              </w:rPr>
              <w:t>ренные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слова и формы одного и того же слова.</w:t>
            </w:r>
          </w:p>
          <w:p w14:paraId="68830BFB" w14:textId="77777777" w:rsidR="00424D18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Формулировать</w:t>
            </w:r>
            <w:r w:rsidR="00434068" w:rsidRPr="00E16D5E">
              <w:rPr>
                <w:color w:val="231F20"/>
                <w:sz w:val="24"/>
                <w:szCs w:val="24"/>
              </w:rPr>
              <w:t>определения</w:t>
            </w:r>
            <w:proofErr w:type="spellEnd"/>
            <w:r w:rsidR="00434068" w:rsidRPr="00E16D5E">
              <w:rPr>
                <w:color w:val="231F20"/>
                <w:sz w:val="24"/>
                <w:szCs w:val="24"/>
              </w:rPr>
              <w:t xml:space="preserve"> приставки и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суффикса.</w:t>
            </w:r>
            <w:r w:rsidRPr="00E16D5E">
              <w:rPr>
                <w:bCs/>
                <w:color w:val="231F20"/>
                <w:sz w:val="24"/>
                <w:szCs w:val="24"/>
              </w:rPr>
              <w:t>Объяснять</w:t>
            </w:r>
            <w:r w:rsidR="00434068" w:rsidRPr="00E16D5E">
              <w:rPr>
                <w:color w:val="231F20"/>
                <w:sz w:val="24"/>
                <w:szCs w:val="24"/>
              </w:rPr>
              <w:t>значение</w:t>
            </w:r>
            <w:proofErr w:type="spellEnd"/>
            <w:proofErr w:type="gramEnd"/>
            <w:r w:rsidR="00434068" w:rsidRPr="00E16D5E">
              <w:rPr>
                <w:color w:val="231F20"/>
                <w:sz w:val="24"/>
                <w:szCs w:val="24"/>
              </w:rPr>
              <w:t xml:space="preserve"> приставок и </w:t>
            </w:r>
            <w:r w:rsidRPr="00E16D5E">
              <w:rPr>
                <w:color w:val="231F20"/>
                <w:sz w:val="24"/>
                <w:szCs w:val="24"/>
              </w:rPr>
              <w:t xml:space="preserve">суффиксов в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лове.</w:t>
            </w:r>
            <w:r w:rsidRPr="00E16D5E">
              <w:rPr>
                <w:bCs/>
                <w:color w:val="231F20"/>
                <w:sz w:val="24"/>
                <w:szCs w:val="24"/>
              </w:rPr>
              <w:t>Выделять</w:t>
            </w:r>
            <w:r w:rsidR="00434068"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r w:rsidR="00434068" w:rsidRPr="00E16D5E">
              <w:rPr>
                <w:color w:val="231F20"/>
                <w:sz w:val="24"/>
                <w:szCs w:val="24"/>
              </w:rPr>
              <w:t xml:space="preserve"> словах при</w:t>
            </w:r>
            <w:r w:rsidRPr="00E16D5E">
              <w:rPr>
                <w:color w:val="231F20"/>
                <w:sz w:val="24"/>
                <w:szCs w:val="24"/>
              </w:rPr>
              <w:t xml:space="preserve">ставки и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уффиксы.</w:t>
            </w:r>
            <w:r w:rsidRPr="00E16D5E">
              <w:rPr>
                <w:bCs/>
                <w:color w:val="231F20"/>
                <w:sz w:val="24"/>
                <w:szCs w:val="24"/>
              </w:rPr>
              <w:t>Образовывать</w:t>
            </w:r>
            <w:r w:rsidR="00434068" w:rsidRPr="00E16D5E">
              <w:rPr>
                <w:color w:val="231F20"/>
                <w:sz w:val="24"/>
                <w:szCs w:val="24"/>
              </w:rPr>
              <w:t>слова</w:t>
            </w:r>
            <w:proofErr w:type="spellEnd"/>
            <w:r w:rsidR="00434068" w:rsidRPr="00E16D5E">
              <w:rPr>
                <w:color w:val="231F20"/>
                <w:sz w:val="24"/>
                <w:szCs w:val="24"/>
              </w:rPr>
              <w:t xml:space="preserve"> с </w:t>
            </w:r>
            <w:r w:rsidRPr="00E16D5E">
              <w:rPr>
                <w:color w:val="231F20"/>
                <w:sz w:val="24"/>
                <w:szCs w:val="24"/>
              </w:rPr>
              <w:t>помощью приставки или суффикса.</w:t>
            </w:r>
          </w:p>
          <w:p w14:paraId="066F9DAA" w14:textId="77777777" w:rsidR="00424D18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ссматривать</w:t>
            </w:r>
            <w:r w:rsidRPr="00E16D5E">
              <w:rPr>
                <w:color w:val="231F20"/>
                <w:sz w:val="24"/>
                <w:szCs w:val="24"/>
              </w:rPr>
              <w:t>картину,</w:t>
            </w:r>
            <w:r w:rsidRPr="00E16D5E">
              <w:rPr>
                <w:bCs/>
                <w:color w:val="231F20"/>
                <w:sz w:val="24"/>
                <w:szCs w:val="24"/>
              </w:rPr>
              <w:t>высказывать</w:t>
            </w:r>
            <w:r w:rsidRPr="00E16D5E">
              <w:rPr>
                <w:color w:val="231F20"/>
                <w:sz w:val="24"/>
                <w:szCs w:val="24"/>
              </w:rPr>
              <w:t>своё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br/>
            </w:r>
            <w:r w:rsidR="00434068" w:rsidRPr="00E16D5E">
              <w:rPr>
                <w:color w:val="231F20"/>
                <w:sz w:val="24"/>
                <w:szCs w:val="24"/>
              </w:rPr>
              <w:t xml:space="preserve">отношение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картине,</w:t>
            </w:r>
            <w:r w:rsidRPr="00E16D5E">
              <w:rPr>
                <w:bCs/>
                <w:color w:val="231F20"/>
                <w:sz w:val="24"/>
                <w:szCs w:val="24"/>
              </w:rPr>
              <w:t>анализировать</w:t>
            </w:r>
            <w:r w:rsidR="00434068" w:rsidRPr="00E16D5E">
              <w:rPr>
                <w:color w:val="231F20"/>
                <w:sz w:val="24"/>
                <w:szCs w:val="24"/>
              </w:rPr>
              <w:t>содер</w:t>
            </w:r>
            <w:r w:rsidRPr="00E16D5E">
              <w:rPr>
                <w:color w:val="231F20"/>
                <w:sz w:val="24"/>
                <w:szCs w:val="24"/>
              </w:rPr>
              <w:t>жание,</w:t>
            </w:r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proofErr w:type="spellEnd"/>
            <w:r w:rsidR="00434068" w:rsidRPr="00E16D5E">
              <w:rPr>
                <w:color w:val="231F20"/>
                <w:sz w:val="24"/>
                <w:szCs w:val="24"/>
              </w:rPr>
              <w:t>(под руководством учите</w:t>
            </w:r>
            <w:r w:rsidRPr="00E16D5E">
              <w:rPr>
                <w:color w:val="231F20"/>
                <w:sz w:val="24"/>
                <w:szCs w:val="24"/>
              </w:rPr>
              <w:t>ля) по картине описательный текст.</w:t>
            </w:r>
          </w:p>
          <w:p w14:paraId="03003171" w14:textId="77777777" w:rsidR="00424D18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lastRenderedPageBreak/>
              <w:t>Выделять</w:t>
            </w:r>
            <w:r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словах основу слова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ботать</w:t>
            </w:r>
            <w:r w:rsidRPr="00E16D5E">
              <w:rPr>
                <w:color w:val="231F20"/>
                <w:sz w:val="24"/>
                <w:szCs w:val="24"/>
              </w:rPr>
              <w:t>со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страничкой для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любознательных:</w:t>
            </w:r>
            <w:r w:rsidRPr="00E16D5E">
              <w:rPr>
                <w:bCs/>
                <w:color w:val="231F20"/>
                <w:sz w:val="24"/>
                <w:szCs w:val="24"/>
              </w:rPr>
              <w:t>наблюд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з</w:t>
            </w:r>
            <w:r w:rsidR="00434068" w:rsidRPr="00E16D5E">
              <w:rPr>
                <w:color w:val="231F20"/>
                <w:sz w:val="24"/>
                <w:szCs w:val="24"/>
              </w:rPr>
              <w:t>а словообразовательными статья</w:t>
            </w:r>
            <w:r w:rsidRPr="00E16D5E">
              <w:rPr>
                <w:color w:val="231F20"/>
                <w:sz w:val="24"/>
                <w:szCs w:val="24"/>
              </w:rPr>
              <w:t>ми в словообразовательном словаре.</w:t>
            </w:r>
          </w:p>
          <w:p w14:paraId="397575BF" w14:textId="77777777" w:rsidR="00424D18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ботать</w:t>
            </w:r>
            <w:r w:rsidR="00434068" w:rsidRPr="00E16D5E">
              <w:rPr>
                <w:color w:val="231F20"/>
                <w:sz w:val="24"/>
                <w:szCs w:val="24"/>
              </w:rPr>
              <w:t>с</w:t>
            </w:r>
            <w:proofErr w:type="spellEnd"/>
            <w:r w:rsidR="00434068" w:rsidRPr="00E16D5E">
              <w:rPr>
                <w:color w:val="231F20"/>
                <w:sz w:val="24"/>
                <w:szCs w:val="24"/>
              </w:rPr>
              <w:t xml:space="preserve"> памяткой «Как разобрать слово </w:t>
            </w:r>
            <w:r w:rsidRPr="00E16D5E">
              <w:rPr>
                <w:color w:val="231F20"/>
                <w:sz w:val="24"/>
                <w:szCs w:val="24"/>
              </w:rPr>
              <w:t xml:space="preserve">по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оставу».</w:t>
            </w:r>
            <w:r w:rsidRPr="00E16D5E">
              <w:rPr>
                <w:bCs/>
                <w:color w:val="231F20"/>
                <w:sz w:val="24"/>
                <w:szCs w:val="24"/>
              </w:rPr>
              <w:t>Обсужд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434068" w:rsidRPr="00E16D5E">
              <w:rPr>
                <w:color w:val="231F20"/>
                <w:sz w:val="24"/>
                <w:szCs w:val="24"/>
              </w:rPr>
              <w:t xml:space="preserve">алгоритм разбора слов по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оставу,</w:t>
            </w:r>
            <w:r w:rsidRPr="00E16D5E">
              <w:rPr>
                <w:bCs/>
                <w:color w:val="231F20"/>
                <w:sz w:val="24"/>
                <w:szCs w:val="24"/>
              </w:rPr>
              <w:t>планиров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434068" w:rsidRPr="00E16D5E">
              <w:rPr>
                <w:color w:val="231F20"/>
                <w:sz w:val="24"/>
                <w:szCs w:val="24"/>
              </w:rPr>
              <w:t>учебные дей</w:t>
            </w:r>
            <w:r w:rsidRPr="00E16D5E">
              <w:rPr>
                <w:color w:val="231F20"/>
                <w:sz w:val="24"/>
                <w:szCs w:val="24"/>
              </w:rPr>
              <w:t>ствия при о</w:t>
            </w:r>
            <w:r w:rsidR="00434068" w:rsidRPr="00E16D5E">
              <w:rPr>
                <w:color w:val="231F20"/>
                <w:sz w:val="24"/>
                <w:szCs w:val="24"/>
              </w:rPr>
              <w:t xml:space="preserve">пределении в слове значимых </w:t>
            </w:r>
            <w:proofErr w:type="spellStart"/>
            <w:r w:rsidR="00434068" w:rsidRPr="00E16D5E">
              <w:rPr>
                <w:color w:val="231F20"/>
                <w:sz w:val="24"/>
                <w:szCs w:val="24"/>
              </w:rPr>
              <w:t>ча</w:t>
            </w:r>
            <w:r w:rsidRPr="00E16D5E">
              <w:rPr>
                <w:color w:val="231F20"/>
                <w:sz w:val="24"/>
                <w:szCs w:val="24"/>
              </w:rPr>
              <w:t>стей.</w:t>
            </w:r>
            <w:r w:rsidRPr="00E16D5E">
              <w:rPr>
                <w:bCs/>
                <w:color w:val="231F20"/>
                <w:sz w:val="24"/>
                <w:szCs w:val="24"/>
              </w:rPr>
              <w:t>Анализиров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r w:rsidRPr="00E16D5E">
              <w:rPr>
                <w:color w:val="231F20"/>
                <w:sz w:val="24"/>
                <w:szCs w:val="24"/>
              </w:rPr>
              <w:t>модели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разбора</w:t>
            </w:r>
            <w:r w:rsidRPr="00E16D5E">
              <w:rPr>
                <w:color w:val="231F20"/>
                <w:sz w:val="24"/>
                <w:szCs w:val="24"/>
              </w:rPr>
              <w:br/>
              <w:t xml:space="preserve">по составу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подбир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слова по эт</w:t>
            </w:r>
            <w:r w:rsidR="00434068" w:rsidRPr="00E16D5E">
              <w:rPr>
                <w:color w:val="231F20"/>
                <w:sz w:val="24"/>
                <w:szCs w:val="24"/>
              </w:rPr>
              <w:t>им моде</w:t>
            </w:r>
            <w:r w:rsidRPr="00E16D5E">
              <w:rPr>
                <w:color w:val="231F20"/>
                <w:sz w:val="24"/>
                <w:szCs w:val="24"/>
              </w:rPr>
              <w:t>лям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зличать</w:t>
            </w:r>
            <w:r w:rsidR="00434068" w:rsidRPr="00E16D5E">
              <w:rPr>
                <w:color w:val="231F20"/>
                <w:sz w:val="24"/>
                <w:szCs w:val="24"/>
              </w:rPr>
              <w:t>однокоренные</w:t>
            </w:r>
            <w:proofErr w:type="spellEnd"/>
            <w:r w:rsidR="00434068" w:rsidRPr="00E16D5E">
              <w:rPr>
                <w:color w:val="231F20"/>
                <w:sz w:val="24"/>
                <w:szCs w:val="24"/>
              </w:rPr>
              <w:t xml:space="preserve"> слова и синонимы, </w:t>
            </w:r>
            <w:r w:rsidRPr="00E16D5E">
              <w:rPr>
                <w:color w:val="231F20"/>
                <w:sz w:val="24"/>
                <w:szCs w:val="24"/>
              </w:rPr>
              <w:t>однокорен</w:t>
            </w:r>
            <w:r w:rsidR="00434068" w:rsidRPr="00E16D5E">
              <w:rPr>
                <w:color w:val="231F20"/>
                <w:sz w:val="24"/>
                <w:szCs w:val="24"/>
              </w:rPr>
              <w:t>ные слова и слова с омонимичны</w:t>
            </w:r>
            <w:r w:rsidRPr="00E16D5E">
              <w:rPr>
                <w:color w:val="231F20"/>
                <w:sz w:val="24"/>
                <w:szCs w:val="24"/>
              </w:rPr>
              <w:t>ми корнями, однокоренные слова и формы</w:t>
            </w:r>
            <w:r w:rsidRPr="00E16D5E">
              <w:rPr>
                <w:color w:val="231F20"/>
                <w:sz w:val="24"/>
                <w:szCs w:val="24"/>
              </w:rPr>
              <w:br/>
              <w:t>одного и того же слова.</w:t>
            </w:r>
          </w:p>
          <w:p w14:paraId="6A32F4FB" w14:textId="77777777" w:rsidR="00424D18" w:rsidRPr="00E16D5E" w:rsidRDefault="00424D1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ценивать</w:t>
            </w:r>
            <w:r w:rsidRPr="00E16D5E">
              <w:rPr>
                <w:color w:val="231F20"/>
                <w:sz w:val="24"/>
                <w:szCs w:val="24"/>
              </w:rPr>
              <w:t>результаты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выполненного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задания«</w:t>
            </w:r>
            <w:proofErr w:type="gramEnd"/>
            <w:r w:rsidRPr="00E16D5E">
              <w:rPr>
                <w:color w:val="231F20"/>
                <w:sz w:val="24"/>
                <w:szCs w:val="24"/>
              </w:rPr>
              <w:t>Проверь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себя» по учебнику.</w:t>
            </w:r>
          </w:p>
          <w:p w14:paraId="3FED34CC" w14:textId="77777777" w:rsidR="00434068" w:rsidRPr="00E16D5E" w:rsidRDefault="0043406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едактировать </w:t>
            </w:r>
            <w:r w:rsidRPr="00E16D5E">
              <w:rPr>
                <w:color w:val="231F20"/>
                <w:sz w:val="24"/>
                <w:szCs w:val="24"/>
              </w:rPr>
              <w:t>предложения с однокоренными словами.</w:t>
            </w:r>
            <w:r w:rsidRPr="00E16D5E">
              <w:rPr>
                <w:color w:val="231F20"/>
                <w:sz w:val="24"/>
                <w:szCs w:val="24"/>
              </w:rPr>
              <w:br/>
              <w:t xml:space="preserve">Подробно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излагать </w:t>
            </w:r>
            <w:r w:rsidRPr="00E16D5E">
              <w:rPr>
                <w:color w:val="231F20"/>
                <w:sz w:val="24"/>
                <w:szCs w:val="24"/>
              </w:rPr>
              <w:t>содержание повествовательного текста по данному плану и самостоятельно подобранному заголовку к тексту.</w:t>
            </w:r>
          </w:p>
        </w:tc>
      </w:tr>
      <w:tr w:rsidR="00424D18" w:rsidRPr="00E16D5E" w14:paraId="6E777FAB" w14:textId="77777777" w:rsidTr="00FF2967">
        <w:trPr>
          <w:jc w:val="center"/>
        </w:trPr>
        <w:tc>
          <w:tcPr>
            <w:tcW w:w="482" w:type="dxa"/>
          </w:tcPr>
          <w:p w14:paraId="0A0A7CFA" w14:textId="77777777" w:rsidR="00424D18" w:rsidRPr="00E16D5E" w:rsidRDefault="00571E1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65" w:type="dxa"/>
          </w:tcPr>
          <w:p w14:paraId="4F693878" w14:textId="77777777" w:rsidR="008051CD" w:rsidRPr="00E16D5E" w:rsidRDefault="008051C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ПРАВОПИСАНИЕ ЧАСТЕЙ СЛОВА</w:t>
            </w:r>
          </w:p>
          <w:p w14:paraId="12A82F89" w14:textId="77777777" w:rsidR="008051CD" w:rsidRPr="00E16D5E" w:rsidRDefault="009D76F3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 (22</w:t>
            </w:r>
            <w:r w:rsidR="008051CD" w:rsidRPr="00E16D5E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99" w:type="dxa"/>
          </w:tcPr>
          <w:p w14:paraId="59344960" w14:textId="77777777" w:rsidR="000C2868" w:rsidRPr="00E16D5E" w:rsidRDefault="000C2868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Орфограммы в значимых частях слова.</w:t>
            </w:r>
          </w:p>
          <w:p w14:paraId="45EFC0F7" w14:textId="77777777" w:rsidR="000C2868" w:rsidRPr="00E16D5E" w:rsidRDefault="000C2868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Правописание бе</w:t>
            </w:r>
            <w:r w:rsidR="00251F5D" w:rsidRPr="00E16D5E">
              <w:rPr>
                <w:sz w:val="24"/>
                <w:szCs w:val="24"/>
              </w:rPr>
              <w:t>зударных гласных в корне слова.</w:t>
            </w:r>
          </w:p>
          <w:p w14:paraId="19CA9C73" w14:textId="77777777" w:rsidR="000C2868" w:rsidRPr="00E16D5E" w:rsidRDefault="000C2868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Слова с буквосочетаниями –</w:t>
            </w:r>
            <w:proofErr w:type="spellStart"/>
            <w:r w:rsidRPr="00E16D5E">
              <w:rPr>
                <w:sz w:val="24"/>
                <w:szCs w:val="24"/>
              </w:rPr>
              <w:t>оло</w:t>
            </w:r>
            <w:proofErr w:type="spellEnd"/>
            <w:r w:rsidRPr="00E16D5E">
              <w:rPr>
                <w:sz w:val="24"/>
                <w:szCs w:val="24"/>
              </w:rPr>
              <w:t>-, -</w:t>
            </w:r>
            <w:proofErr w:type="spellStart"/>
            <w:r w:rsidRPr="00E16D5E">
              <w:rPr>
                <w:sz w:val="24"/>
                <w:szCs w:val="24"/>
              </w:rPr>
              <w:t>оро</w:t>
            </w:r>
            <w:proofErr w:type="spellEnd"/>
            <w:r w:rsidRPr="00E16D5E">
              <w:rPr>
                <w:sz w:val="24"/>
                <w:szCs w:val="24"/>
              </w:rPr>
              <w:t>-, -ере-. Работа с текстом.</w:t>
            </w:r>
          </w:p>
          <w:p w14:paraId="0CE09DA7" w14:textId="77777777" w:rsidR="000C2868" w:rsidRPr="00E16D5E" w:rsidRDefault="000C2868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Правописание слов с глухими и звонкими согласными в корне слова.</w:t>
            </w:r>
          </w:p>
          <w:p w14:paraId="200CDA26" w14:textId="77777777" w:rsidR="000C2868" w:rsidRPr="00E16D5E" w:rsidRDefault="000C2868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Составление текста на основе личных наблюдений или по рисунку.</w:t>
            </w:r>
          </w:p>
          <w:p w14:paraId="2819AC69" w14:textId="77777777" w:rsidR="000C2868" w:rsidRPr="00E16D5E" w:rsidRDefault="00A2219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Правописание </w:t>
            </w:r>
            <w:r w:rsidR="000C2868" w:rsidRPr="00E16D5E">
              <w:rPr>
                <w:sz w:val="24"/>
                <w:szCs w:val="24"/>
              </w:rPr>
              <w:t>слов с непроизносимыми согласными в корне. Составление текста по сюжетному рисунку.</w:t>
            </w:r>
          </w:p>
          <w:p w14:paraId="7BF8125B" w14:textId="77777777" w:rsidR="000C2868" w:rsidRPr="00E16D5E" w:rsidRDefault="000C2868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Правописание слов с удвоенными согласными.</w:t>
            </w:r>
          </w:p>
          <w:p w14:paraId="76E52192" w14:textId="77777777" w:rsidR="000C2868" w:rsidRPr="00E16D5E" w:rsidRDefault="000C2868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Правописание суффиксов и приставок в словах.</w:t>
            </w:r>
          </w:p>
          <w:p w14:paraId="4F45C943" w14:textId="77777777" w:rsidR="000C2868" w:rsidRPr="00E16D5E" w:rsidRDefault="000C2868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Составление текста по рисунку и его запись.</w:t>
            </w:r>
          </w:p>
          <w:p w14:paraId="4346E67B" w14:textId="77777777" w:rsidR="000C2868" w:rsidRPr="00E16D5E" w:rsidRDefault="000C2868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Правописание приставок и предлогов</w:t>
            </w:r>
            <w:r w:rsidR="00251F5D" w:rsidRPr="00E16D5E">
              <w:rPr>
                <w:sz w:val="24"/>
                <w:szCs w:val="24"/>
              </w:rPr>
              <w:t>.</w:t>
            </w:r>
          </w:p>
          <w:p w14:paraId="1204E00B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Место и роль разделительного твердого знака в слове.</w:t>
            </w:r>
          </w:p>
          <w:p w14:paraId="6013B3ED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Правописание слов с </w:t>
            </w:r>
            <w:r w:rsidRPr="00E16D5E">
              <w:rPr>
                <w:sz w:val="24"/>
                <w:szCs w:val="24"/>
              </w:rPr>
              <w:lastRenderedPageBreak/>
              <w:t>разделительными твердым и мягким знаками.</w:t>
            </w:r>
          </w:p>
          <w:p w14:paraId="6EEA7232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Pr="00E16D5E">
              <w:rPr>
                <w:color w:val="231F20"/>
                <w:sz w:val="24"/>
                <w:szCs w:val="24"/>
              </w:rPr>
              <w:t>. Составление текста по репродукции картины В. М. Васнецова «Снегурочка».</w:t>
            </w:r>
          </w:p>
          <w:p w14:paraId="332BE5F8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Правописание слов с разделительным твердым знаком (ъ) и другими орфограммами.</w:t>
            </w:r>
          </w:p>
        </w:tc>
        <w:tc>
          <w:tcPr>
            <w:tcW w:w="4641" w:type="dxa"/>
          </w:tcPr>
          <w:p w14:paraId="36223409" w14:textId="77777777" w:rsidR="00434068" w:rsidRPr="00E16D5E" w:rsidRDefault="0043406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lastRenderedPageBreak/>
              <w:t>Определять</w:t>
            </w:r>
            <w:r w:rsidR="000C2868" w:rsidRPr="00E16D5E">
              <w:rPr>
                <w:color w:val="231F20"/>
                <w:sz w:val="24"/>
                <w:szCs w:val="24"/>
              </w:rPr>
              <w:t>наличие</w:t>
            </w:r>
            <w:proofErr w:type="spellEnd"/>
            <w:r w:rsidR="000C2868" w:rsidRPr="00E16D5E">
              <w:rPr>
                <w:color w:val="231F20"/>
                <w:sz w:val="24"/>
                <w:szCs w:val="24"/>
              </w:rPr>
              <w:t xml:space="preserve"> в слове изученных и </w:t>
            </w:r>
            <w:r w:rsidRPr="00E16D5E">
              <w:rPr>
                <w:color w:val="231F20"/>
                <w:sz w:val="24"/>
                <w:szCs w:val="24"/>
              </w:rPr>
              <w:t>изучаемых орфограмм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r w:rsidRPr="00E16D5E">
              <w:rPr>
                <w:color w:val="231F20"/>
                <w:sz w:val="24"/>
                <w:szCs w:val="24"/>
              </w:rPr>
              <w:t>и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отмечать </w:t>
            </w:r>
            <w:r w:rsidRPr="00E16D5E">
              <w:rPr>
                <w:color w:val="231F20"/>
                <w:sz w:val="24"/>
                <w:szCs w:val="24"/>
              </w:rPr>
              <w:t>в словах орфограммы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бсуждать</w:t>
            </w:r>
            <w:r w:rsidR="000C2868" w:rsidRPr="00E16D5E">
              <w:rPr>
                <w:color w:val="231F20"/>
                <w:sz w:val="24"/>
                <w:szCs w:val="24"/>
              </w:rPr>
              <w:t>алгоритм</w:t>
            </w:r>
            <w:proofErr w:type="spellEnd"/>
            <w:r w:rsidR="000C2868" w:rsidRPr="00E16D5E">
              <w:rPr>
                <w:color w:val="231F20"/>
                <w:sz w:val="24"/>
                <w:szCs w:val="24"/>
              </w:rPr>
              <w:t xml:space="preserve"> действий для решения </w:t>
            </w:r>
            <w:r w:rsidRPr="00E16D5E">
              <w:rPr>
                <w:color w:val="231F20"/>
                <w:sz w:val="24"/>
                <w:szCs w:val="24"/>
              </w:rPr>
              <w:t xml:space="preserve">орфографических задач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="00A2219D" w:rsidRPr="00E16D5E">
              <w:rPr>
                <w:bCs/>
                <w:color w:val="231F20"/>
                <w:sz w:val="24"/>
                <w:szCs w:val="24"/>
              </w:rPr>
              <w:t>использовать</w:t>
            </w:r>
            <w:r w:rsidR="000C2868" w:rsidRPr="00E16D5E">
              <w:rPr>
                <w:color w:val="231F20"/>
                <w:sz w:val="24"/>
                <w:szCs w:val="24"/>
              </w:rPr>
              <w:t>ал</w:t>
            </w:r>
            <w:r w:rsidRPr="00E16D5E">
              <w:rPr>
                <w:color w:val="231F20"/>
                <w:sz w:val="24"/>
                <w:szCs w:val="24"/>
              </w:rPr>
              <w:t>горитм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в практической деятельности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Подбирать</w:t>
            </w:r>
            <w:r w:rsidR="000C2868" w:rsidRPr="00E16D5E">
              <w:rPr>
                <w:color w:val="231F20"/>
                <w:sz w:val="24"/>
                <w:szCs w:val="24"/>
              </w:rPr>
              <w:t>несколько</w:t>
            </w:r>
            <w:proofErr w:type="spellEnd"/>
            <w:r w:rsidR="000C2868" w:rsidRPr="00E16D5E">
              <w:rPr>
                <w:color w:val="231F20"/>
                <w:sz w:val="24"/>
                <w:szCs w:val="24"/>
              </w:rPr>
              <w:t xml:space="preserve"> проверочных слов с </w:t>
            </w:r>
            <w:r w:rsidRPr="00E16D5E">
              <w:rPr>
                <w:color w:val="231F20"/>
                <w:sz w:val="24"/>
                <w:szCs w:val="24"/>
              </w:rPr>
              <w:t>заданной орфограммой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Объяснять, доказывать </w:t>
            </w:r>
            <w:r w:rsidR="000C2868" w:rsidRPr="00E16D5E">
              <w:rPr>
                <w:color w:val="231F20"/>
                <w:sz w:val="24"/>
                <w:szCs w:val="24"/>
              </w:rPr>
              <w:t>правильность на</w:t>
            </w:r>
            <w:r w:rsidRPr="00E16D5E">
              <w:rPr>
                <w:color w:val="231F20"/>
                <w:sz w:val="24"/>
                <w:szCs w:val="24"/>
              </w:rPr>
              <w:t>писания слова с изученными орфограммами.</w:t>
            </w:r>
          </w:p>
          <w:p w14:paraId="5933080C" w14:textId="77777777" w:rsidR="00434068" w:rsidRPr="00E16D5E" w:rsidRDefault="0043406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ботать</w:t>
            </w:r>
            <w:r w:rsidRPr="00E16D5E">
              <w:rPr>
                <w:color w:val="231F20"/>
                <w:sz w:val="24"/>
                <w:szCs w:val="24"/>
              </w:rPr>
              <w:t>с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орфографическим словарём.</w:t>
            </w:r>
          </w:p>
          <w:p w14:paraId="15C898D7" w14:textId="77777777" w:rsidR="00434068" w:rsidRPr="00E16D5E" w:rsidRDefault="0043406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ботать </w:t>
            </w:r>
            <w:r w:rsidRPr="00E16D5E">
              <w:rPr>
                <w:color w:val="231F20"/>
                <w:sz w:val="24"/>
                <w:szCs w:val="24"/>
              </w:rPr>
              <w:t>с</w:t>
            </w:r>
            <w:r w:rsidR="000C2868" w:rsidRPr="00E16D5E">
              <w:rPr>
                <w:color w:val="231F20"/>
                <w:sz w:val="24"/>
                <w:szCs w:val="24"/>
              </w:rPr>
              <w:t xml:space="preserve">о страничкой для любознательных </w:t>
            </w:r>
            <w:r w:rsidRPr="00E16D5E">
              <w:rPr>
                <w:color w:val="231F20"/>
                <w:sz w:val="24"/>
                <w:szCs w:val="24"/>
              </w:rPr>
              <w:t>(знакомство со старославянизмами).</w:t>
            </w:r>
          </w:p>
          <w:p w14:paraId="4B9C39D6" w14:textId="77777777" w:rsidR="00434068" w:rsidRPr="00E16D5E" w:rsidRDefault="0043406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Составлять </w:t>
            </w:r>
            <w:r w:rsidR="000C2868" w:rsidRPr="00E16D5E">
              <w:rPr>
                <w:color w:val="231F20"/>
                <w:sz w:val="24"/>
                <w:szCs w:val="24"/>
              </w:rPr>
              <w:t xml:space="preserve">словарики слов с определённой </w:t>
            </w:r>
            <w:r w:rsidRPr="00E16D5E">
              <w:rPr>
                <w:color w:val="231F20"/>
                <w:sz w:val="24"/>
                <w:szCs w:val="24"/>
              </w:rPr>
              <w:t>орфограммой.</w:t>
            </w:r>
          </w:p>
          <w:p w14:paraId="43639664" w14:textId="77777777" w:rsidR="00434068" w:rsidRPr="00E16D5E" w:rsidRDefault="0043406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Группировать</w:t>
            </w:r>
            <w:r w:rsidR="000C2868" w:rsidRPr="00E16D5E">
              <w:rPr>
                <w:color w:val="231F20"/>
                <w:sz w:val="24"/>
                <w:szCs w:val="24"/>
              </w:rPr>
              <w:t>слова</w:t>
            </w:r>
            <w:proofErr w:type="spellEnd"/>
            <w:r w:rsidR="000C2868" w:rsidRPr="00E16D5E">
              <w:rPr>
                <w:color w:val="231F20"/>
                <w:sz w:val="24"/>
                <w:szCs w:val="24"/>
              </w:rPr>
              <w:t xml:space="preserve"> по типу орфограммы, по </w:t>
            </w:r>
            <w:r w:rsidRPr="00E16D5E">
              <w:rPr>
                <w:color w:val="231F20"/>
                <w:sz w:val="24"/>
                <w:szCs w:val="24"/>
              </w:rPr>
              <w:t>месту орфограммы в слове.</w:t>
            </w:r>
          </w:p>
          <w:p w14:paraId="5E8D5763" w14:textId="77777777" w:rsidR="00434068" w:rsidRPr="00E16D5E" w:rsidRDefault="0043406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Приводить </w:t>
            </w:r>
            <w:r w:rsidRPr="00E16D5E">
              <w:rPr>
                <w:color w:val="231F20"/>
                <w:sz w:val="24"/>
                <w:szCs w:val="24"/>
              </w:rPr>
              <w:t xml:space="preserve">примеры </w:t>
            </w:r>
            <w:r w:rsidR="000C2868" w:rsidRPr="00E16D5E">
              <w:rPr>
                <w:color w:val="231F20"/>
                <w:sz w:val="24"/>
                <w:szCs w:val="24"/>
              </w:rPr>
              <w:t>слов с заданной орфо</w:t>
            </w:r>
            <w:r w:rsidRPr="00E16D5E">
              <w:rPr>
                <w:color w:val="231F20"/>
                <w:sz w:val="24"/>
                <w:szCs w:val="24"/>
              </w:rPr>
              <w:t>граммой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существлять</w:t>
            </w:r>
            <w:r w:rsidR="000C2868" w:rsidRPr="00E16D5E">
              <w:rPr>
                <w:color w:val="231F20"/>
                <w:sz w:val="24"/>
                <w:szCs w:val="24"/>
              </w:rPr>
              <w:t>взаимоконтроль</w:t>
            </w:r>
            <w:proofErr w:type="spellEnd"/>
            <w:r w:rsidR="000C2868" w:rsidRPr="00E16D5E">
              <w:rPr>
                <w:color w:val="231F20"/>
                <w:sz w:val="24"/>
                <w:szCs w:val="24"/>
              </w:rPr>
              <w:t xml:space="preserve"> и самокон</w:t>
            </w:r>
            <w:r w:rsidRPr="00E16D5E">
              <w:rPr>
                <w:color w:val="231F20"/>
                <w:sz w:val="24"/>
                <w:szCs w:val="24"/>
              </w:rPr>
              <w:t>троль при проверке выполненной письменной</w:t>
            </w:r>
            <w:r w:rsidRPr="00E16D5E">
              <w:rPr>
                <w:color w:val="231F20"/>
                <w:sz w:val="24"/>
                <w:szCs w:val="24"/>
              </w:rPr>
              <w:br/>
              <w:t>работы.</w:t>
            </w:r>
          </w:p>
          <w:p w14:paraId="6F5E61BB" w14:textId="77777777" w:rsidR="00434068" w:rsidRPr="00E16D5E" w:rsidRDefault="0043406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Контролировать</w:t>
            </w:r>
            <w:r w:rsidRPr="00E16D5E">
              <w:rPr>
                <w:color w:val="231F20"/>
                <w:sz w:val="24"/>
                <w:szCs w:val="24"/>
              </w:rPr>
              <w:t>правильность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записи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текста,</w:t>
            </w:r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r w:rsidRPr="00E16D5E">
              <w:rPr>
                <w:color w:val="231F20"/>
                <w:sz w:val="24"/>
                <w:szCs w:val="24"/>
              </w:rPr>
              <w:t>неправильно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написанные слова и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исправлять </w:t>
            </w:r>
            <w:r w:rsidRPr="00E16D5E">
              <w:rPr>
                <w:color w:val="231F20"/>
                <w:sz w:val="24"/>
                <w:szCs w:val="24"/>
              </w:rPr>
              <w:t>ошибки.</w:t>
            </w:r>
          </w:p>
          <w:p w14:paraId="12D82AF0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lastRenderedPageBreak/>
              <w:t xml:space="preserve">Оценивать </w:t>
            </w:r>
            <w:r w:rsidRPr="00E16D5E">
              <w:rPr>
                <w:color w:val="231F20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14:paraId="09F3F12A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16D5E">
              <w:rPr>
                <w:color w:val="231F20"/>
                <w:sz w:val="24"/>
                <w:szCs w:val="24"/>
              </w:rPr>
              <w:t>текст по репродукции картины В. М. Ва</w:t>
            </w:r>
            <w:r w:rsidR="00A2219D" w:rsidRPr="00E16D5E">
              <w:rPr>
                <w:color w:val="231F20"/>
                <w:sz w:val="24"/>
                <w:szCs w:val="24"/>
              </w:rPr>
              <w:t xml:space="preserve">снецова «Снегурочка» и опорным </w:t>
            </w:r>
            <w:r w:rsidRPr="00E16D5E">
              <w:rPr>
                <w:color w:val="231F20"/>
                <w:sz w:val="24"/>
                <w:szCs w:val="24"/>
              </w:rPr>
              <w:t>словам.</w:t>
            </w:r>
          </w:p>
        </w:tc>
      </w:tr>
      <w:tr w:rsidR="00251F5D" w:rsidRPr="00E16D5E" w14:paraId="3865BCFC" w14:textId="77777777" w:rsidTr="00FF2967">
        <w:trPr>
          <w:jc w:val="center"/>
        </w:trPr>
        <w:tc>
          <w:tcPr>
            <w:tcW w:w="482" w:type="dxa"/>
          </w:tcPr>
          <w:p w14:paraId="7969B1C9" w14:textId="77777777" w:rsidR="00251F5D" w:rsidRPr="00E16D5E" w:rsidRDefault="00571E1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65" w:type="dxa"/>
          </w:tcPr>
          <w:p w14:paraId="66D67729" w14:textId="77777777" w:rsidR="00251F5D" w:rsidRPr="00E16D5E" w:rsidRDefault="00A2219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 xml:space="preserve">ЧАСТИ </w:t>
            </w:r>
            <w:r w:rsidR="001B2017" w:rsidRPr="00E16D5E">
              <w:rPr>
                <w:color w:val="231F20"/>
                <w:sz w:val="24"/>
                <w:szCs w:val="24"/>
              </w:rPr>
              <w:t>РЕЧИ  (61</w:t>
            </w:r>
            <w:r w:rsidR="00251F5D" w:rsidRPr="00E16D5E">
              <w:rPr>
                <w:color w:val="231F20"/>
                <w:sz w:val="24"/>
                <w:szCs w:val="24"/>
              </w:rPr>
              <w:t>Ч)</w:t>
            </w:r>
          </w:p>
        </w:tc>
        <w:tc>
          <w:tcPr>
            <w:tcW w:w="3199" w:type="dxa"/>
          </w:tcPr>
          <w:p w14:paraId="4CA64592" w14:textId="77777777" w:rsidR="00251F5D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Части </w:t>
            </w:r>
            <w:proofErr w:type="gramStart"/>
            <w:r w:rsidRPr="00E16D5E">
              <w:rPr>
                <w:bCs/>
                <w:color w:val="231F20"/>
                <w:sz w:val="24"/>
                <w:szCs w:val="24"/>
              </w:rPr>
              <w:t>речи</w:t>
            </w:r>
            <w:r w:rsidR="003063AF" w:rsidRPr="00E16D5E">
              <w:rPr>
                <w:color w:val="231F20"/>
                <w:sz w:val="24"/>
                <w:szCs w:val="24"/>
              </w:rPr>
              <w:t>(</w:t>
            </w:r>
            <w:proofErr w:type="gramEnd"/>
            <w:r w:rsidR="003063AF" w:rsidRPr="00E16D5E">
              <w:rPr>
                <w:color w:val="231F20"/>
                <w:sz w:val="24"/>
                <w:szCs w:val="24"/>
              </w:rPr>
              <w:t>повторение и углубление пред</w:t>
            </w:r>
            <w:r w:rsidRPr="00E16D5E">
              <w:rPr>
                <w:color w:val="231F20"/>
                <w:sz w:val="24"/>
                <w:szCs w:val="24"/>
              </w:rPr>
              <w:t>ставлений)</w:t>
            </w:r>
          </w:p>
          <w:p w14:paraId="21C7DE8A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Имя существительное и его роль </w:t>
            </w:r>
            <w:proofErr w:type="gramStart"/>
            <w:r w:rsidRPr="00E16D5E">
              <w:rPr>
                <w:sz w:val="24"/>
                <w:szCs w:val="24"/>
              </w:rPr>
              <w:t>в  речи</w:t>
            </w:r>
            <w:proofErr w:type="gramEnd"/>
            <w:r w:rsidRPr="00E16D5E">
              <w:rPr>
                <w:sz w:val="24"/>
                <w:szCs w:val="24"/>
              </w:rPr>
              <w:t>.</w:t>
            </w:r>
          </w:p>
          <w:p w14:paraId="0BB10836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Начальная форма имени существительного.</w:t>
            </w:r>
          </w:p>
          <w:p w14:paraId="2194BC50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Одушевленные и неодушевленные имена существительные.</w:t>
            </w:r>
          </w:p>
          <w:p w14:paraId="6209017B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iCs/>
                <w:color w:val="231F20"/>
                <w:sz w:val="24"/>
                <w:szCs w:val="24"/>
              </w:rPr>
              <w:t>Развитиеречи</w:t>
            </w:r>
            <w:proofErr w:type="spellEnd"/>
            <w:r w:rsidR="003063AF" w:rsidRPr="00E16D5E">
              <w:rPr>
                <w:color w:val="231F20"/>
                <w:sz w:val="24"/>
                <w:szCs w:val="24"/>
              </w:rPr>
              <w:t xml:space="preserve">. Подробное изложение по </w:t>
            </w:r>
            <w:r w:rsidRPr="00E16D5E">
              <w:rPr>
                <w:color w:val="231F20"/>
                <w:sz w:val="24"/>
                <w:szCs w:val="24"/>
              </w:rPr>
              <w:t>самостоятельно составленному плану.</w:t>
            </w:r>
          </w:p>
          <w:p w14:paraId="0E8AC346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Собствен</w:t>
            </w:r>
            <w:r w:rsidR="003063AF" w:rsidRPr="00E16D5E">
              <w:rPr>
                <w:color w:val="231F20"/>
                <w:sz w:val="24"/>
                <w:szCs w:val="24"/>
              </w:rPr>
              <w:t>ные и нарицательные имена суще</w:t>
            </w:r>
            <w:r w:rsidRPr="00E16D5E">
              <w:rPr>
                <w:color w:val="231F20"/>
                <w:sz w:val="24"/>
                <w:szCs w:val="24"/>
              </w:rPr>
              <w:t>ствительные.</w:t>
            </w:r>
          </w:p>
          <w:p w14:paraId="7C720401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Число имён существительных.</w:t>
            </w:r>
          </w:p>
          <w:p w14:paraId="3D10A7AE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Имена существительные, имеющие форму одного числа.</w:t>
            </w:r>
          </w:p>
          <w:p w14:paraId="42FD87DE" w14:textId="77777777" w:rsidR="005060AE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Pr="00E16D5E">
              <w:rPr>
                <w:color w:val="231F20"/>
                <w:sz w:val="24"/>
                <w:szCs w:val="24"/>
              </w:rPr>
              <w:t>. Работа с текстом. Письмо по памяти.</w:t>
            </w:r>
          </w:p>
          <w:p w14:paraId="13521855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Род имён существительных.</w:t>
            </w:r>
          </w:p>
          <w:p w14:paraId="4F7C2FB2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Имена существительные общего рода (первое представление).</w:t>
            </w:r>
          </w:p>
          <w:p w14:paraId="6A3EB00E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Pr="00E16D5E">
              <w:rPr>
                <w:color w:val="231F20"/>
                <w:sz w:val="24"/>
                <w:szCs w:val="24"/>
              </w:rPr>
              <w:t>. Подробное изложение повествовательного текста. Составление устного рассказа по серии рисунков.</w:t>
            </w:r>
          </w:p>
          <w:p w14:paraId="01F4F49D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Мягкий </w:t>
            </w:r>
            <w:proofErr w:type="gramStart"/>
            <w:r w:rsidRPr="00E16D5E">
              <w:rPr>
                <w:sz w:val="24"/>
                <w:szCs w:val="24"/>
              </w:rPr>
              <w:t>знак  на</w:t>
            </w:r>
            <w:proofErr w:type="gramEnd"/>
            <w:r w:rsidRPr="00E16D5E">
              <w:rPr>
                <w:sz w:val="24"/>
                <w:szCs w:val="24"/>
              </w:rPr>
              <w:t xml:space="preserve"> конце имён существительных после шипящих.</w:t>
            </w:r>
          </w:p>
          <w:p w14:paraId="2D58D140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Склонение имен существительных.</w:t>
            </w:r>
          </w:p>
          <w:p w14:paraId="43605028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 xml:space="preserve">Развитие речи. </w:t>
            </w:r>
            <w:r w:rsidRPr="00E16D5E">
              <w:rPr>
                <w:color w:val="231F20"/>
                <w:sz w:val="24"/>
                <w:szCs w:val="24"/>
              </w:rPr>
              <w:t xml:space="preserve">Составление рассказа по репродукции картины И. Я.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Билибина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«Иван-царевич и лягушка-квакушка».</w:t>
            </w:r>
          </w:p>
          <w:p w14:paraId="60EFD915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>Определение падежа, в котором употреблено имя существительное.</w:t>
            </w:r>
            <w:r w:rsidRPr="00E16D5E">
              <w:rPr>
                <w:color w:val="231F20"/>
                <w:sz w:val="24"/>
                <w:szCs w:val="24"/>
              </w:rPr>
              <w:br/>
              <w:t xml:space="preserve">Неизменяемые имена </w:t>
            </w:r>
            <w:r w:rsidRPr="00E16D5E">
              <w:rPr>
                <w:color w:val="231F20"/>
                <w:sz w:val="24"/>
                <w:szCs w:val="24"/>
              </w:rPr>
              <w:lastRenderedPageBreak/>
              <w:t>существительные.</w:t>
            </w:r>
          </w:p>
          <w:p w14:paraId="6C67F090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 xml:space="preserve">Развитие речи. </w:t>
            </w:r>
            <w:r w:rsidRPr="00E16D5E">
              <w:rPr>
                <w:color w:val="231F20"/>
                <w:sz w:val="24"/>
                <w:szCs w:val="24"/>
              </w:rPr>
              <w:t>Работа с текстом</w:t>
            </w:r>
            <w:r w:rsidRPr="00E16D5E">
              <w:rPr>
                <w:iCs/>
                <w:color w:val="231F20"/>
                <w:sz w:val="24"/>
                <w:szCs w:val="24"/>
              </w:rPr>
              <w:t xml:space="preserve">. </w:t>
            </w:r>
            <w:r w:rsidRPr="00E16D5E">
              <w:rPr>
                <w:color w:val="231F20"/>
                <w:sz w:val="24"/>
                <w:szCs w:val="24"/>
              </w:rPr>
              <w:t>Подробное изложение текста повествовательного типа.</w:t>
            </w:r>
          </w:p>
          <w:p w14:paraId="6A84C0C4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Все падежи. Обобщение знаний об имени существительном.</w:t>
            </w:r>
          </w:p>
          <w:p w14:paraId="01E4142C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Морфологический разбор имени существительного.</w:t>
            </w:r>
          </w:p>
          <w:p w14:paraId="25E67DDB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Контрольный диктант по теме «Имя существительное»</w:t>
            </w:r>
          </w:p>
          <w:p w14:paraId="1676F1F0" w14:textId="77777777" w:rsidR="003063AF" w:rsidRPr="00E16D5E" w:rsidRDefault="003063AF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Работа с репродукцией картины К.Ф. </w:t>
            </w:r>
            <w:proofErr w:type="spellStart"/>
            <w:r w:rsidRPr="00E16D5E">
              <w:rPr>
                <w:sz w:val="24"/>
                <w:szCs w:val="24"/>
              </w:rPr>
              <w:t>Юона</w:t>
            </w:r>
            <w:proofErr w:type="spellEnd"/>
            <w:r w:rsidRPr="00E16D5E">
              <w:rPr>
                <w:sz w:val="24"/>
                <w:szCs w:val="24"/>
              </w:rPr>
              <w:t xml:space="preserve"> «Конец зимы. Полдень»</w:t>
            </w:r>
          </w:p>
          <w:p w14:paraId="6C2C3138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669118C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7D330C1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C02308F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B0DACA0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6A44554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7045AC4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D1AF455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E1C46A2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DCE81F4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65C43F5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CA7F16E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1E60A96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130FFA0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FCB5C84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7A9010E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99A57DE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129BB0F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8FA1F5D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E9228CC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833F72C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C9E1D63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8DA46F8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8E15011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6C969F4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7F27DF2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CD6919E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E9D3909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0A1D18E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AF112C5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D69F5C5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506571D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F48D77E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87FBC3C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765443B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2F75DC7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6D58D09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99061C6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30391B2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AF905F3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E65FC2A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987D3A4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ACF0222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291BE19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C36A690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7A0C838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E2DC106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C52AAE5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A72D102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1C90DF3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928DD0D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FB4F0EC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B8B7D3A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14FFEB3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4EAF0C4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42383F1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1898E3D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522A442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D04599B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AEE8327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B2A1B99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971B1C6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9BDAFB4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D0A5DC3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1BBE5B8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068A28E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930EBD7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4D4712C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5066534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165228D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FEB70EE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6586861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8A905EB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754B015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6F3F9CE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8C34E6B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7A43F01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311E4ED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0883096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3BCD831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EBE8047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D4C11A2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A4D7EFE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A0DBBF4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BF045C6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BB1975F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708D434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8C1ADAC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9309711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820637C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D954CA2" w14:textId="77777777" w:rsidR="00FF2967" w:rsidRPr="00E16D5E" w:rsidRDefault="00FF2967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3A9D2B8" w14:textId="77777777" w:rsidR="00FF2967" w:rsidRPr="00E16D5E" w:rsidRDefault="00FF2967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505BDF3" w14:textId="77777777" w:rsidR="00FF2967" w:rsidRPr="00E16D5E" w:rsidRDefault="00FF2967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854FCB4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F6F4EAB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C29E8B0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ED0775C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E7FF2F2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D97DE65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63B902D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616CCC4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3BA3A71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A60E695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27A9A53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47F44D6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18081AF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9FBFC66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30ECF91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A3DA07A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9424801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ED13D7B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C307FD6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BA4FAA7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3309E33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B31F9F3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74E9694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CF36131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FE45BD5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6A3DBB6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730AD15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Имя прилагательное.</w:t>
            </w:r>
          </w:p>
          <w:p w14:paraId="516CE1E8" w14:textId="77777777" w:rsidR="00BF1719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Значение и употребление имён прилагательных в речи</w:t>
            </w:r>
            <w:r w:rsidR="00BF1719" w:rsidRPr="00E16D5E">
              <w:rPr>
                <w:sz w:val="24"/>
                <w:szCs w:val="24"/>
              </w:rPr>
              <w:t>.</w:t>
            </w:r>
          </w:p>
          <w:p w14:paraId="592374F8" w14:textId="77777777" w:rsidR="00A14994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Связь имени прилагательного с именем существительным. Сложные мена прилагательные.</w:t>
            </w:r>
          </w:p>
          <w:p w14:paraId="404B3951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Роль имён прилагательных в тексте-описании.</w:t>
            </w:r>
          </w:p>
          <w:p w14:paraId="20E2AF7F" w14:textId="77777777" w:rsidR="00A14994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Pr="00E16D5E">
              <w:rPr>
                <w:color w:val="231F20"/>
                <w:sz w:val="24"/>
                <w:szCs w:val="24"/>
              </w:rPr>
              <w:t>. Составление текста-описания растения в научном стиле.</w:t>
            </w:r>
          </w:p>
          <w:p w14:paraId="33735129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iCs/>
                <w:color w:val="231F20"/>
                <w:sz w:val="24"/>
                <w:szCs w:val="24"/>
              </w:rPr>
              <w:t>Развитие речи</w:t>
            </w:r>
            <w:r w:rsidRPr="00E16D5E">
              <w:rPr>
                <w:color w:val="231F20"/>
                <w:sz w:val="24"/>
                <w:szCs w:val="24"/>
              </w:rPr>
              <w:t>. Сопоставление содержания и выразительных средств в искусствоведческом тексте и в репродукции картины</w:t>
            </w:r>
            <w:r w:rsidRPr="00E16D5E">
              <w:rPr>
                <w:color w:val="231F20"/>
                <w:sz w:val="24"/>
                <w:szCs w:val="24"/>
              </w:rPr>
              <w:br/>
              <w:t>М. А. Врубеля «Царевна-Лебедь».</w:t>
            </w:r>
          </w:p>
          <w:p w14:paraId="69FD6A4F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Род имен прилагательных.</w:t>
            </w:r>
          </w:p>
          <w:p w14:paraId="39E43F6D" w14:textId="77777777" w:rsidR="00A14994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Правописание родовых окончаний имен прилагательных.</w:t>
            </w:r>
          </w:p>
          <w:p w14:paraId="04621391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Число имен прилагательных. </w:t>
            </w:r>
            <w:proofErr w:type="gramStart"/>
            <w:r w:rsidRPr="00E16D5E">
              <w:rPr>
                <w:sz w:val="24"/>
                <w:szCs w:val="24"/>
              </w:rPr>
              <w:t>Сравнительное  описание</w:t>
            </w:r>
            <w:proofErr w:type="gramEnd"/>
            <w:r w:rsidRPr="00E16D5E">
              <w:rPr>
                <w:sz w:val="24"/>
                <w:szCs w:val="24"/>
              </w:rPr>
              <w:t>.</w:t>
            </w:r>
          </w:p>
          <w:p w14:paraId="4195426B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Изменение имен прилагательных по падежам.</w:t>
            </w:r>
          </w:p>
          <w:p w14:paraId="1621EB2D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Начальная форма имени прилагательного.</w:t>
            </w:r>
          </w:p>
          <w:p w14:paraId="2E47CAD5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lastRenderedPageBreak/>
              <w:t>Обобщение знаний об имени прилагательном. Морфологический разбор имени прилагательного.</w:t>
            </w:r>
          </w:p>
          <w:p w14:paraId="133D0AAC" w14:textId="77777777" w:rsidR="00A14994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Обобщение знаний об имени существительном и </w:t>
            </w:r>
            <w:proofErr w:type="gramStart"/>
            <w:r w:rsidRPr="00E16D5E">
              <w:rPr>
                <w:sz w:val="24"/>
                <w:szCs w:val="24"/>
              </w:rPr>
              <w:t>имени  прилагательном</w:t>
            </w:r>
            <w:proofErr w:type="gramEnd"/>
            <w:r w:rsidRPr="00E16D5E">
              <w:rPr>
                <w:sz w:val="24"/>
                <w:szCs w:val="24"/>
              </w:rPr>
              <w:t xml:space="preserve">. Проверочная работа. </w:t>
            </w:r>
          </w:p>
          <w:p w14:paraId="27CF324A" w14:textId="77777777" w:rsidR="00A14994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Составление сочинения-отзыва по репродукции картины А. А. Серова «Девочка с персиками»</w:t>
            </w:r>
          </w:p>
          <w:p w14:paraId="52C91780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7976272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5A853D4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5A4D07F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EDF61DF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ABA514D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8CDADAC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58C69E4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6C71177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DF5E090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CB4E874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3467273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0A1641E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A8AB18A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5C9AF10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54DA792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F224CB4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1E565DD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881AC45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1BABCDD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3EC5669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CBBB1BE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79E9752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A2001B3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8EE12DC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0564BCC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9A6D50F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0487558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6CA8318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213E632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072C1A9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D7C64C1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83243C4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B5E6F3A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0DDC050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6279867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80E6B01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C2BD90F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932EA2B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14E45AB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2D386FC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7EE77E5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27A59E4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AD76788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4AB8EDD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494B8E8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886899B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C59B363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84399A9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46AA0D1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9A84326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724DEC0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C822C57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8EBCF1C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9754648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315FB38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3D535CA0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2153254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42388FF1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EF6D8B6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EE46E86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0C70CB32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E2FFFB3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72715B41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01C6B5AB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3F3407B6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4A189980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2CC59FD0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3490C003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3022F793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48809CFE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091386E8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4D2B2276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0AD5DAD8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49393901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334CBF78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225A2BD9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7850E1B8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51F05165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0B6F6BC8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4C869433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61F03960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57D5F157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45986BCD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  <w:p w14:paraId="036C5F1C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>Местоимение</w:t>
            </w:r>
            <w:r w:rsidRPr="00E16D5E">
              <w:rPr>
                <w:color w:val="231F20"/>
                <w:sz w:val="24"/>
                <w:szCs w:val="24"/>
              </w:rPr>
              <w:br/>
              <w:t>Личные местоимения 1, 2, 3-го лица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sz w:val="24"/>
                <w:szCs w:val="24"/>
              </w:rPr>
              <w:t>Род местоимений 3-го лица единственного числа.</w:t>
            </w:r>
          </w:p>
          <w:p w14:paraId="6F895B28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Употребление личных местоимений в речи.</w:t>
            </w:r>
          </w:p>
          <w:p w14:paraId="037B1142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Обобщение знаний по теме «Местоимения». Жанр письма.</w:t>
            </w:r>
          </w:p>
          <w:p w14:paraId="2351D10B" w14:textId="77777777" w:rsidR="009726E4" w:rsidRPr="00E16D5E" w:rsidRDefault="009726E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4CD5217" w14:textId="77777777" w:rsidR="006B2625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23D2ED96" w14:textId="77777777" w:rsidR="00FF2967" w:rsidRPr="00E16D5E" w:rsidRDefault="00FF2967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6DF153EE" w14:textId="77777777" w:rsidR="00FF2967" w:rsidRPr="00E16D5E" w:rsidRDefault="00FF2967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E2DB364" w14:textId="77777777" w:rsidR="00FF2967" w:rsidRPr="00E16D5E" w:rsidRDefault="00FF2967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1A47ECC1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54527164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9D4FBE4" w14:textId="77777777" w:rsidR="00E519DD" w:rsidRPr="00E16D5E" w:rsidRDefault="00E519DD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AD04F9D" w14:textId="77777777" w:rsidR="006B2625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Глагол</w:t>
            </w:r>
          </w:p>
          <w:p w14:paraId="248B288E" w14:textId="77777777" w:rsidR="006B2625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Повторение и уточнение представлений о глаголе.</w:t>
            </w:r>
          </w:p>
          <w:p w14:paraId="099FA66E" w14:textId="77777777" w:rsidR="006B2625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Значение и </w:t>
            </w:r>
            <w:proofErr w:type="gramStart"/>
            <w:r w:rsidRPr="00E16D5E">
              <w:rPr>
                <w:sz w:val="24"/>
                <w:szCs w:val="24"/>
              </w:rPr>
              <w:t>употребление  глаголов</w:t>
            </w:r>
            <w:proofErr w:type="gramEnd"/>
            <w:r w:rsidRPr="00E16D5E">
              <w:rPr>
                <w:sz w:val="24"/>
                <w:szCs w:val="24"/>
              </w:rPr>
              <w:t xml:space="preserve"> в речи.</w:t>
            </w:r>
          </w:p>
          <w:p w14:paraId="4CC09171" w14:textId="77777777" w:rsidR="006B2625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Составление текста по сюжетным рисункам.</w:t>
            </w:r>
          </w:p>
          <w:p w14:paraId="129880D5" w14:textId="77777777" w:rsidR="009726E4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 xml:space="preserve">Неопределённая форма глагола. </w:t>
            </w:r>
          </w:p>
          <w:p w14:paraId="7F932A9D" w14:textId="77777777" w:rsidR="009726E4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Число глаголов.</w:t>
            </w:r>
          </w:p>
          <w:p w14:paraId="4BD6D4ED" w14:textId="77777777" w:rsidR="009726E4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Времена глаголов. Изменение глаголов по временам.</w:t>
            </w:r>
          </w:p>
          <w:p w14:paraId="0BB366BC" w14:textId="77777777" w:rsidR="009726E4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Изменение глаголов по временам.</w:t>
            </w:r>
          </w:p>
          <w:p w14:paraId="7C78FD94" w14:textId="77777777" w:rsidR="009726E4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E16D5E">
              <w:rPr>
                <w:iCs/>
                <w:color w:val="231F20"/>
                <w:sz w:val="24"/>
                <w:szCs w:val="24"/>
              </w:rPr>
              <w:t>Развитиеречи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>. Выборочное</w:t>
            </w:r>
            <w:r w:rsidR="00D04A38" w:rsidRPr="00E16D5E">
              <w:rPr>
                <w:color w:val="231F20"/>
                <w:sz w:val="24"/>
                <w:szCs w:val="24"/>
              </w:rPr>
              <w:t xml:space="preserve"> подробное из</w:t>
            </w:r>
            <w:r w:rsidRPr="00E16D5E">
              <w:rPr>
                <w:color w:val="231F20"/>
                <w:sz w:val="24"/>
                <w:szCs w:val="24"/>
              </w:rPr>
              <w:t>ложение повествовательного текста по</w:t>
            </w:r>
            <w:r w:rsidRPr="00E16D5E">
              <w:rPr>
                <w:color w:val="231F20"/>
                <w:sz w:val="24"/>
                <w:szCs w:val="24"/>
              </w:rPr>
              <w:br/>
              <w:t xml:space="preserve">опорным </w:t>
            </w:r>
            <w:r w:rsidR="00D04A38" w:rsidRPr="00E16D5E">
              <w:rPr>
                <w:color w:val="231F20"/>
                <w:sz w:val="24"/>
                <w:szCs w:val="24"/>
              </w:rPr>
              <w:t>словам и самостоятельно состав</w:t>
            </w:r>
            <w:r w:rsidRPr="00E16D5E">
              <w:rPr>
                <w:color w:val="231F20"/>
                <w:sz w:val="24"/>
                <w:szCs w:val="24"/>
              </w:rPr>
              <w:t>ленному плану</w:t>
            </w:r>
          </w:p>
          <w:p w14:paraId="48A51B50" w14:textId="77777777" w:rsidR="009726E4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Изменение глаголов в прошедшем времени по родам</w:t>
            </w:r>
            <w:r w:rsidR="00D04A38" w:rsidRPr="00E16D5E">
              <w:rPr>
                <w:sz w:val="24"/>
                <w:szCs w:val="24"/>
              </w:rPr>
              <w:t xml:space="preserve">, употребление их в речи. </w:t>
            </w:r>
            <w:r w:rsidR="00D04A38" w:rsidRPr="00E16D5E">
              <w:rPr>
                <w:iCs/>
                <w:color w:val="231F20"/>
                <w:sz w:val="24"/>
                <w:szCs w:val="24"/>
              </w:rPr>
              <w:t xml:space="preserve">Развитие речи. </w:t>
            </w:r>
            <w:r w:rsidR="00D04A38" w:rsidRPr="00E16D5E">
              <w:rPr>
                <w:color w:val="231F20"/>
                <w:sz w:val="24"/>
                <w:szCs w:val="24"/>
              </w:rPr>
              <w:t>Составление предложений и текста.</w:t>
            </w:r>
          </w:p>
          <w:p w14:paraId="0115B258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t>Правописание частицы НЕ с глаголами. Обобщение знаний. Морфологический разбор глагола. Проверочная работа.</w:t>
            </w:r>
          </w:p>
          <w:p w14:paraId="38678B1F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  <w:p w14:paraId="77510418" w14:textId="77777777" w:rsidR="00A14994" w:rsidRPr="00E16D5E" w:rsidRDefault="00A14994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7A16FE3B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lastRenderedPageBreak/>
              <w:t>Определять</w:t>
            </w:r>
            <w:r w:rsidR="00A14994" w:rsidRPr="00E16D5E">
              <w:rPr>
                <w:color w:val="231F20"/>
                <w:sz w:val="24"/>
                <w:szCs w:val="24"/>
              </w:rPr>
              <w:t>по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изученным признакам слова </w:t>
            </w:r>
            <w:r w:rsidRPr="00E16D5E">
              <w:rPr>
                <w:color w:val="231F20"/>
                <w:sz w:val="24"/>
                <w:szCs w:val="24"/>
              </w:rPr>
              <w:t xml:space="preserve">различных частей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речи.</w:t>
            </w:r>
            <w:r w:rsidRPr="00E16D5E">
              <w:rPr>
                <w:bCs/>
                <w:color w:val="231F20"/>
                <w:sz w:val="24"/>
                <w:szCs w:val="24"/>
              </w:rPr>
              <w:t>Классифицировать</w:t>
            </w:r>
            <w:r w:rsidR="00A2219D" w:rsidRPr="00E16D5E">
              <w:rPr>
                <w:color w:val="231F20"/>
                <w:sz w:val="24"/>
                <w:szCs w:val="24"/>
              </w:rPr>
              <w:t>слова</w:t>
            </w:r>
            <w:proofErr w:type="spellEnd"/>
            <w:r w:rsidR="00A2219D" w:rsidRPr="00E16D5E">
              <w:rPr>
                <w:color w:val="231F20"/>
                <w:sz w:val="24"/>
                <w:szCs w:val="24"/>
              </w:rPr>
              <w:t xml:space="preserve"> по частям речи (имя существительное, </w:t>
            </w:r>
            <w:r w:rsidRPr="00E16D5E">
              <w:rPr>
                <w:color w:val="231F20"/>
                <w:sz w:val="24"/>
                <w:szCs w:val="24"/>
              </w:rPr>
              <w:t>имя прилагате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льное, глагол, местоимение, имя </w:t>
            </w:r>
            <w:r w:rsidRPr="00E16D5E">
              <w:rPr>
                <w:color w:val="231F20"/>
                <w:sz w:val="24"/>
                <w:szCs w:val="24"/>
              </w:rPr>
              <w:t>числительное)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Подбирать</w:t>
            </w:r>
            <w:r w:rsidR="00A14994" w:rsidRPr="00E16D5E">
              <w:rPr>
                <w:color w:val="231F20"/>
                <w:sz w:val="24"/>
                <w:szCs w:val="24"/>
              </w:rPr>
              <w:t>примеры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слов изученных частей  </w:t>
            </w:r>
            <w:r w:rsidRPr="00E16D5E">
              <w:rPr>
                <w:color w:val="231F20"/>
                <w:sz w:val="24"/>
                <w:szCs w:val="24"/>
              </w:rPr>
              <w:t>речи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16D5E">
              <w:rPr>
                <w:color w:val="231F20"/>
                <w:sz w:val="24"/>
                <w:szCs w:val="24"/>
              </w:rPr>
              <w:t xml:space="preserve">по рисунку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текст,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, </w:t>
            </w:r>
            <w:r w:rsidRPr="00E16D5E">
              <w:rPr>
                <w:color w:val="231F20"/>
                <w:sz w:val="24"/>
                <w:szCs w:val="24"/>
              </w:rPr>
              <w:t xml:space="preserve">какие части </w:t>
            </w:r>
            <w:r w:rsidR="00A14994" w:rsidRPr="00E16D5E">
              <w:rPr>
                <w:color w:val="231F20"/>
                <w:sz w:val="24"/>
                <w:szCs w:val="24"/>
              </w:rPr>
              <w:t>речи были употреблены в состав</w:t>
            </w:r>
            <w:r w:rsidRPr="00E16D5E">
              <w:rPr>
                <w:color w:val="231F20"/>
                <w:sz w:val="24"/>
                <w:szCs w:val="24"/>
              </w:rPr>
              <w:t>ленном рассказе.</w:t>
            </w:r>
          </w:p>
          <w:p w14:paraId="5F2424D4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спознавать имена 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существительные среди </w:t>
            </w:r>
            <w:r w:rsidRPr="00E16D5E">
              <w:rPr>
                <w:color w:val="231F20"/>
                <w:sz w:val="24"/>
                <w:szCs w:val="24"/>
              </w:rPr>
              <w:t xml:space="preserve">слов других частей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речи,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="00A14994" w:rsidRPr="00E16D5E">
              <w:rPr>
                <w:color w:val="231F20"/>
                <w:sz w:val="24"/>
                <w:szCs w:val="24"/>
              </w:rPr>
              <w:t>лекси</w:t>
            </w:r>
            <w:r w:rsidRPr="00E16D5E">
              <w:rPr>
                <w:color w:val="231F20"/>
                <w:sz w:val="24"/>
                <w:szCs w:val="24"/>
              </w:rPr>
              <w:t>ческое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значение имён существительных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Различать 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среди однокоренных слов имена </w:t>
            </w:r>
            <w:r w:rsidRPr="00E16D5E">
              <w:rPr>
                <w:color w:val="231F20"/>
                <w:sz w:val="24"/>
                <w:szCs w:val="24"/>
              </w:rPr>
              <w:t>существительные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Находить </w:t>
            </w:r>
            <w:r w:rsidR="00A14994" w:rsidRPr="00E16D5E">
              <w:rPr>
                <w:color w:val="231F20"/>
                <w:sz w:val="24"/>
                <w:szCs w:val="24"/>
              </w:rPr>
              <w:t>устаревшие слова — имена суще</w:t>
            </w:r>
            <w:r w:rsidRPr="00E16D5E">
              <w:rPr>
                <w:color w:val="231F20"/>
                <w:sz w:val="24"/>
                <w:szCs w:val="24"/>
              </w:rPr>
              <w:t>ствительные.</w:t>
            </w:r>
          </w:p>
          <w:p w14:paraId="08A5BB8D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Выделять</w:t>
            </w:r>
            <w:r w:rsidRPr="00E16D5E">
              <w:rPr>
                <w:color w:val="231F20"/>
                <w:sz w:val="24"/>
                <w:szCs w:val="24"/>
              </w:rPr>
              <w:t>среди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им</w:t>
            </w:r>
            <w:r w:rsidR="00A14994" w:rsidRPr="00E16D5E">
              <w:rPr>
                <w:color w:val="231F20"/>
                <w:sz w:val="24"/>
                <w:szCs w:val="24"/>
              </w:rPr>
              <w:t>ён существительных оду</w:t>
            </w:r>
            <w:r w:rsidRPr="00E16D5E">
              <w:rPr>
                <w:color w:val="231F20"/>
                <w:sz w:val="24"/>
                <w:szCs w:val="24"/>
              </w:rPr>
              <w:t>шевлённые и неодушевлённые (по вопросу и</w:t>
            </w:r>
            <w:r w:rsidRPr="00E16D5E">
              <w:rPr>
                <w:color w:val="231F20"/>
                <w:sz w:val="24"/>
                <w:szCs w:val="24"/>
              </w:rPr>
              <w:br/>
              <w:t>по значению).</w:t>
            </w:r>
          </w:p>
          <w:p w14:paraId="5918BE3A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Находить</w:t>
            </w:r>
            <w:r w:rsidRPr="00E16D5E">
              <w:rPr>
                <w:color w:val="231F20"/>
                <w:sz w:val="24"/>
                <w:szCs w:val="24"/>
              </w:rPr>
              <w:t>ср</w:t>
            </w:r>
            <w:r w:rsidR="00A14994" w:rsidRPr="00E16D5E">
              <w:rPr>
                <w:color w:val="231F20"/>
                <w:sz w:val="24"/>
                <w:szCs w:val="24"/>
              </w:rPr>
              <w:t>еди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имён существительных в тек</w:t>
            </w:r>
            <w:r w:rsidRPr="00E16D5E">
              <w:rPr>
                <w:color w:val="231F20"/>
                <w:sz w:val="24"/>
                <w:szCs w:val="24"/>
              </w:rPr>
              <w:t xml:space="preserve">сте устаревшие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слова,</w:t>
            </w:r>
            <w:r w:rsidRPr="00E16D5E">
              <w:rPr>
                <w:bCs/>
                <w:color w:val="231F20"/>
                <w:sz w:val="24"/>
                <w:szCs w:val="24"/>
              </w:rPr>
              <w:t>объяснять</w:t>
            </w:r>
            <w:proofErr w:type="spellEnd"/>
            <w:proofErr w:type="gram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их значение.</w:t>
            </w:r>
          </w:p>
          <w:p w14:paraId="2546A524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Письменно 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излагать</w:t>
            </w:r>
            <w:r w:rsidR="00A14994" w:rsidRPr="00E16D5E">
              <w:rPr>
                <w:color w:val="231F20"/>
                <w:sz w:val="24"/>
                <w:szCs w:val="24"/>
              </w:rPr>
              <w:t>содержание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текста-об</w:t>
            </w:r>
            <w:r w:rsidRPr="00E16D5E">
              <w:rPr>
                <w:color w:val="231F20"/>
                <w:sz w:val="24"/>
                <w:szCs w:val="24"/>
              </w:rPr>
              <w:t xml:space="preserve">разца 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по самостоятельно составленному </w:t>
            </w:r>
            <w:r w:rsidRPr="00E16D5E">
              <w:rPr>
                <w:color w:val="231F20"/>
                <w:sz w:val="24"/>
                <w:szCs w:val="24"/>
              </w:rPr>
              <w:t>плану.</w:t>
            </w:r>
          </w:p>
          <w:p w14:paraId="223A2967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спознавать 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собственные и нарицательные </w:t>
            </w:r>
            <w:r w:rsidRPr="00E16D5E">
              <w:rPr>
                <w:color w:val="231F20"/>
                <w:sz w:val="24"/>
                <w:szCs w:val="24"/>
              </w:rPr>
              <w:t xml:space="preserve">имена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существительные,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="00A14994" w:rsidRPr="00E16D5E">
              <w:rPr>
                <w:color w:val="231F20"/>
                <w:sz w:val="24"/>
                <w:szCs w:val="24"/>
              </w:rPr>
              <w:t>значение</w:t>
            </w:r>
            <w:proofErr w:type="spellEnd"/>
            <w:proofErr w:type="gramEnd"/>
            <w:r w:rsidR="00A14994" w:rsidRPr="00E16D5E">
              <w:rPr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имён собственных.</w:t>
            </w:r>
          </w:p>
          <w:p w14:paraId="2C53074C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Обосновывать 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написание заглавной буквы в </w:t>
            </w:r>
            <w:r w:rsidRPr="00E16D5E">
              <w:rPr>
                <w:color w:val="231F20"/>
                <w:sz w:val="24"/>
                <w:szCs w:val="24"/>
              </w:rPr>
              <w:t>именах собственных.</w:t>
            </w:r>
          </w:p>
          <w:p w14:paraId="084BAEE7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Наблюдать </w:t>
            </w:r>
            <w:r w:rsidR="00A14994" w:rsidRPr="00E16D5E">
              <w:rPr>
                <w:color w:val="231F20"/>
                <w:sz w:val="24"/>
                <w:szCs w:val="24"/>
              </w:rPr>
              <w:t>за толкованием значения неко</w:t>
            </w:r>
            <w:r w:rsidRPr="00E16D5E">
              <w:rPr>
                <w:color w:val="231F20"/>
                <w:sz w:val="24"/>
                <w:szCs w:val="24"/>
              </w:rPr>
              <w:t>торых имён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Составлять 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(с помощью взрослых) рассказ о </w:t>
            </w:r>
            <w:r w:rsidRPr="00E16D5E">
              <w:rPr>
                <w:color w:val="231F20"/>
                <w:sz w:val="24"/>
                <w:szCs w:val="24"/>
              </w:rPr>
              <w:t>своём имени.</w:t>
            </w:r>
          </w:p>
          <w:p w14:paraId="5A81818C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Pr="00E16D5E">
              <w:rPr>
                <w:color w:val="231F20"/>
                <w:sz w:val="24"/>
                <w:szCs w:val="24"/>
              </w:rPr>
              <w:t>число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имён существительных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Изменять </w:t>
            </w:r>
            <w:r w:rsidR="00A14994" w:rsidRPr="00E16D5E">
              <w:rPr>
                <w:color w:val="231F20"/>
                <w:sz w:val="24"/>
                <w:szCs w:val="24"/>
              </w:rPr>
              <w:t>форму числа имён существитель</w:t>
            </w:r>
            <w:r w:rsidRPr="00E16D5E">
              <w:rPr>
                <w:color w:val="231F20"/>
                <w:sz w:val="24"/>
                <w:szCs w:val="24"/>
              </w:rPr>
              <w:t>ных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Распознавать </w:t>
            </w:r>
            <w:r w:rsidR="00A14994" w:rsidRPr="00E16D5E">
              <w:rPr>
                <w:color w:val="231F20"/>
                <w:sz w:val="24"/>
                <w:szCs w:val="24"/>
              </w:rPr>
              <w:t>имена существительные, име</w:t>
            </w:r>
            <w:r w:rsidRPr="00E16D5E">
              <w:rPr>
                <w:color w:val="231F20"/>
                <w:sz w:val="24"/>
                <w:szCs w:val="24"/>
              </w:rPr>
              <w:t>ющие форму одного числа.</w:t>
            </w:r>
          </w:p>
          <w:p w14:paraId="3553C974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ботать</w:t>
            </w:r>
            <w:r w:rsidRPr="00E16D5E">
              <w:rPr>
                <w:color w:val="231F20"/>
                <w:sz w:val="24"/>
                <w:szCs w:val="24"/>
              </w:rPr>
              <w:t>с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текстом: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A14994" w:rsidRPr="00E16D5E">
              <w:rPr>
                <w:color w:val="231F20"/>
                <w:sz w:val="24"/>
                <w:szCs w:val="24"/>
              </w:rPr>
              <w:t>тему, глав</w:t>
            </w:r>
            <w:r w:rsidRPr="00E16D5E">
              <w:rPr>
                <w:color w:val="231F20"/>
                <w:sz w:val="24"/>
                <w:szCs w:val="24"/>
              </w:rPr>
              <w:t xml:space="preserve">ную мысль, тип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текста,</w:t>
            </w:r>
            <w:r w:rsidRPr="00E16D5E">
              <w:rPr>
                <w:bCs/>
                <w:color w:val="231F20"/>
                <w:sz w:val="24"/>
                <w:szCs w:val="24"/>
              </w:rPr>
              <w:t>выделя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в </w:t>
            </w:r>
            <w:r w:rsidR="00A14994" w:rsidRPr="00E16D5E">
              <w:rPr>
                <w:color w:val="231F20"/>
                <w:sz w:val="24"/>
                <w:szCs w:val="24"/>
              </w:rPr>
              <w:lastRenderedPageBreak/>
              <w:t xml:space="preserve">тексте </w:t>
            </w:r>
            <w:r w:rsidRPr="00E16D5E">
              <w:rPr>
                <w:color w:val="231F20"/>
                <w:sz w:val="24"/>
                <w:szCs w:val="24"/>
              </w:rPr>
              <w:t xml:space="preserve">части, соответствующие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плану,</w:t>
            </w:r>
            <w:r w:rsidRPr="00E16D5E">
              <w:rPr>
                <w:bCs/>
                <w:color w:val="231F20"/>
                <w:sz w:val="24"/>
                <w:szCs w:val="24"/>
              </w:rPr>
              <w:t>выписать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br/>
              <w:t xml:space="preserve">трудные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лова,</w:t>
            </w:r>
            <w:r w:rsidRPr="00E16D5E">
              <w:rPr>
                <w:bCs/>
                <w:color w:val="231F20"/>
                <w:sz w:val="24"/>
                <w:szCs w:val="24"/>
              </w:rPr>
              <w:t>запис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текст по памяти.</w:t>
            </w:r>
          </w:p>
          <w:p w14:paraId="6A6428B3" w14:textId="77777777" w:rsidR="00251F5D" w:rsidRPr="00E16D5E" w:rsidRDefault="00251F5D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Pr="00E16D5E">
              <w:rPr>
                <w:color w:val="231F20"/>
                <w:sz w:val="24"/>
                <w:szCs w:val="24"/>
              </w:rPr>
              <w:t>род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имён существительных</w:t>
            </w:r>
            <w:r w:rsidRPr="00E16D5E">
              <w:rPr>
                <w:iCs/>
                <w:color w:val="231F20"/>
                <w:sz w:val="24"/>
                <w:szCs w:val="24"/>
              </w:rPr>
              <w:t>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16D5E">
              <w:rPr>
                <w:iCs/>
                <w:color w:val="231F20"/>
                <w:sz w:val="24"/>
                <w:szCs w:val="24"/>
              </w:rPr>
              <w:t xml:space="preserve">имена </w:t>
            </w:r>
            <w:r w:rsidR="00A14994" w:rsidRPr="00E16D5E">
              <w:rPr>
                <w:color w:val="231F20"/>
                <w:sz w:val="24"/>
                <w:szCs w:val="24"/>
              </w:rPr>
              <w:t>существительные</w:t>
            </w:r>
            <w:r w:rsidR="00A14994" w:rsidRPr="00E16D5E">
              <w:rPr>
                <w:color w:val="231F20"/>
                <w:sz w:val="24"/>
                <w:szCs w:val="24"/>
              </w:rPr>
              <w:br/>
              <w:t xml:space="preserve">по роду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обосновывать</w:t>
            </w:r>
            <w:r w:rsidR="00A14994" w:rsidRPr="00E16D5E">
              <w:rPr>
                <w:color w:val="231F20"/>
                <w:sz w:val="24"/>
                <w:szCs w:val="24"/>
              </w:rPr>
              <w:t>правильность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опре</w:t>
            </w:r>
            <w:r w:rsidRPr="00E16D5E">
              <w:rPr>
                <w:color w:val="231F20"/>
                <w:sz w:val="24"/>
                <w:szCs w:val="24"/>
              </w:rPr>
              <w:t>деления рода.</w:t>
            </w:r>
          </w:p>
          <w:p w14:paraId="1F7A58C2" w14:textId="77777777" w:rsidR="00251F5D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color w:val="231F20"/>
                <w:sz w:val="24"/>
                <w:szCs w:val="24"/>
              </w:rPr>
              <w:t>Правильно</w:t>
            </w:r>
            <w:r w:rsidRPr="00E16D5E">
              <w:rPr>
                <w:bCs/>
                <w:color w:val="231F20"/>
                <w:sz w:val="24"/>
                <w:szCs w:val="24"/>
              </w:rPr>
              <w:t>записыв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A14994" w:rsidRPr="00E16D5E">
              <w:rPr>
                <w:color w:val="231F20"/>
                <w:sz w:val="24"/>
                <w:szCs w:val="24"/>
              </w:rPr>
              <w:t>имена существитель</w:t>
            </w:r>
            <w:r w:rsidRPr="00E16D5E">
              <w:rPr>
                <w:color w:val="231F20"/>
                <w:sz w:val="24"/>
                <w:szCs w:val="24"/>
              </w:rPr>
              <w:t xml:space="preserve">ные с шипящим звуком на конце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контролировать</w:t>
            </w:r>
            <w:r w:rsidRPr="00E16D5E">
              <w:rPr>
                <w:color w:val="231F20"/>
                <w:sz w:val="24"/>
                <w:szCs w:val="24"/>
              </w:rPr>
              <w:t>правильность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записи.</w:t>
            </w:r>
          </w:p>
          <w:p w14:paraId="33ABDC60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color w:val="231F20"/>
                <w:sz w:val="24"/>
                <w:szCs w:val="24"/>
              </w:rPr>
              <w:t xml:space="preserve">Подробно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письменно</w:t>
            </w:r>
            <w:r w:rsidRPr="00E16D5E">
              <w:rPr>
                <w:bCs/>
                <w:color w:val="231F20"/>
                <w:sz w:val="24"/>
                <w:szCs w:val="24"/>
              </w:rPr>
              <w:t>излагать</w:t>
            </w:r>
            <w:r w:rsidRPr="00E16D5E">
              <w:rPr>
                <w:color w:val="231F20"/>
                <w:sz w:val="24"/>
                <w:szCs w:val="24"/>
              </w:rPr>
              <w:t>содержаниетекста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>-образца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r w:rsidR="00A14994" w:rsidRPr="00E16D5E">
              <w:rPr>
                <w:color w:val="231F20"/>
                <w:sz w:val="24"/>
                <w:szCs w:val="24"/>
              </w:rPr>
              <w:t>устный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и письменный рассказ по </w:t>
            </w:r>
            <w:r w:rsidRPr="00E16D5E">
              <w:rPr>
                <w:color w:val="231F20"/>
                <w:sz w:val="24"/>
                <w:szCs w:val="24"/>
              </w:rPr>
              <w:t>серии рисунков</w:t>
            </w:r>
          </w:p>
          <w:p w14:paraId="633216CE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Записывать</w:t>
            </w:r>
            <w:r w:rsidRPr="00E16D5E">
              <w:rPr>
                <w:color w:val="231F20"/>
                <w:sz w:val="24"/>
                <w:szCs w:val="24"/>
              </w:rPr>
              <w:t>текст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под диктовку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проверять</w:t>
            </w:r>
            <w:r w:rsidRPr="00E16D5E">
              <w:rPr>
                <w:color w:val="231F20"/>
                <w:sz w:val="24"/>
                <w:szCs w:val="24"/>
              </w:rPr>
              <w:t>написанное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>.</w:t>
            </w:r>
          </w:p>
          <w:p w14:paraId="13A1C510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Анализировать</w:t>
            </w:r>
            <w:r w:rsidR="00A14994" w:rsidRPr="00E16D5E">
              <w:rPr>
                <w:color w:val="231F20"/>
                <w:sz w:val="24"/>
                <w:szCs w:val="24"/>
              </w:rPr>
              <w:t>таблицу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«Склонение имён  </w:t>
            </w:r>
            <w:r w:rsidRPr="00E16D5E">
              <w:rPr>
                <w:color w:val="231F20"/>
                <w:sz w:val="24"/>
                <w:szCs w:val="24"/>
              </w:rPr>
              <w:t>существительных» по вопросам учебника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Изменять</w:t>
            </w:r>
            <w:r w:rsidR="00A14994" w:rsidRPr="00E16D5E">
              <w:rPr>
                <w:color w:val="231F20"/>
                <w:sz w:val="24"/>
                <w:szCs w:val="24"/>
              </w:rPr>
              <w:t>имена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существительные по </w:t>
            </w:r>
            <w:proofErr w:type="spellStart"/>
            <w:r w:rsidR="00A14994" w:rsidRPr="00E16D5E">
              <w:rPr>
                <w:color w:val="231F20"/>
                <w:sz w:val="24"/>
                <w:szCs w:val="24"/>
              </w:rPr>
              <w:t>паде</w:t>
            </w:r>
            <w:r w:rsidRPr="00E16D5E">
              <w:rPr>
                <w:color w:val="231F20"/>
                <w:sz w:val="24"/>
                <w:szCs w:val="24"/>
              </w:rPr>
              <w:t>жам.</w:t>
            </w:r>
            <w:r w:rsidRPr="00E16D5E">
              <w:rPr>
                <w:bCs/>
                <w:color w:val="231F20"/>
                <w:sz w:val="24"/>
                <w:szCs w:val="24"/>
              </w:rPr>
              <w:t>Запомин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названия падежей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Работать </w:t>
            </w:r>
            <w:r w:rsidR="00A14994" w:rsidRPr="00E16D5E">
              <w:rPr>
                <w:color w:val="231F20"/>
                <w:sz w:val="24"/>
                <w:szCs w:val="24"/>
              </w:rPr>
              <w:t>с текстом-памяткой «Как опреде</w:t>
            </w:r>
            <w:r w:rsidRPr="00E16D5E">
              <w:rPr>
                <w:color w:val="231F20"/>
                <w:sz w:val="24"/>
                <w:szCs w:val="24"/>
              </w:rPr>
              <w:t>лить падеж имени существительного».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Pr="00E16D5E">
              <w:rPr>
                <w:color w:val="231F20"/>
                <w:sz w:val="24"/>
                <w:szCs w:val="24"/>
              </w:rPr>
              <w:t>падеж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имён существительных.</w:t>
            </w:r>
          </w:p>
          <w:p w14:paraId="4011C3B0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16D5E">
              <w:rPr>
                <w:color w:val="231F20"/>
                <w:sz w:val="24"/>
                <w:szCs w:val="24"/>
              </w:rPr>
              <w:t>рассказ по репродукции картины</w:t>
            </w:r>
            <w:r w:rsidRPr="00E16D5E">
              <w:rPr>
                <w:color w:val="231F20"/>
                <w:sz w:val="24"/>
                <w:szCs w:val="24"/>
              </w:rPr>
              <w:br/>
              <w:t>(под руководством учителя).</w:t>
            </w:r>
          </w:p>
          <w:p w14:paraId="048D1EB8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спознавать</w:t>
            </w:r>
            <w:r w:rsidR="00A14994" w:rsidRPr="00E16D5E">
              <w:rPr>
                <w:color w:val="231F20"/>
                <w:sz w:val="24"/>
                <w:szCs w:val="24"/>
              </w:rPr>
              <w:t>именительный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(родительный </w:t>
            </w:r>
            <w:r w:rsidRPr="00E16D5E">
              <w:rPr>
                <w:color w:val="231F20"/>
                <w:sz w:val="24"/>
                <w:szCs w:val="24"/>
              </w:rPr>
              <w:t>и др.)падеж</w:t>
            </w:r>
            <w:r w:rsidR="00A14994" w:rsidRPr="00E16D5E">
              <w:rPr>
                <w:color w:val="231F20"/>
                <w:sz w:val="24"/>
                <w:szCs w:val="24"/>
              </w:rPr>
              <w:t>, в котором употреблено имя су</w:t>
            </w:r>
            <w:r w:rsidRPr="00E16D5E">
              <w:rPr>
                <w:color w:val="231F20"/>
                <w:sz w:val="24"/>
                <w:szCs w:val="24"/>
              </w:rPr>
              <w:t>ществительно</w:t>
            </w:r>
            <w:r w:rsidR="00A14994" w:rsidRPr="00E16D5E">
              <w:rPr>
                <w:color w:val="231F20"/>
                <w:sz w:val="24"/>
                <w:szCs w:val="24"/>
              </w:rPr>
              <w:t>е, по падежному вопросу и пред</w:t>
            </w:r>
            <w:r w:rsidRPr="00E16D5E">
              <w:rPr>
                <w:color w:val="231F20"/>
                <w:sz w:val="24"/>
                <w:szCs w:val="24"/>
              </w:rPr>
              <w:t>логу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r w:rsidRPr="00E16D5E">
              <w:rPr>
                <w:color w:val="231F20"/>
                <w:sz w:val="24"/>
                <w:szCs w:val="24"/>
              </w:rPr>
              <w:t>предложение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(словосочетание),</w:t>
            </w:r>
            <w:r w:rsidRPr="00E16D5E">
              <w:rPr>
                <w:color w:val="231F20"/>
                <w:sz w:val="24"/>
                <w:szCs w:val="24"/>
              </w:rPr>
              <w:br/>
              <w:t xml:space="preserve">употребляя </w:t>
            </w:r>
            <w:r w:rsidR="00A14994" w:rsidRPr="00E16D5E">
              <w:rPr>
                <w:color w:val="231F20"/>
                <w:sz w:val="24"/>
                <w:szCs w:val="24"/>
              </w:rPr>
              <w:t>в нём имя существительное в за</w:t>
            </w:r>
            <w:r w:rsidRPr="00E16D5E">
              <w:rPr>
                <w:color w:val="231F20"/>
                <w:sz w:val="24"/>
                <w:szCs w:val="24"/>
              </w:rPr>
              <w:t>данной падежной форме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поставлять</w:t>
            </w:r>
            <w:r w:rsidRPr="00E16D5E">
              <w:rPr>
                <w:color w:val="231F20"/>
                <w:sz w:val="24"/>
                <w:szCs w:val="24"/>
              </w:rPr>
              <w:t>и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различать 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внешне сходные </w:t>
            </w:r>
            <w:r w:rsidRPr="00E16D5E">
              <w:rPr>
                <w:color w:val="231F20"/>
                <w:sz w:val="24"/>
                <w:szCs w:val="24"/>
              </w:rPr>
              <w:t xml:space="preserve">падежные </w:t>
            </w:r>
            <w:r w:rsidR="00A14994" w:rsidRPr="00E16D5E">
              <w:rPr>
                <w:color w:val="231F20"/>
                <w:sz w:val="24"/>
                <w:szCs w:val="24"/>
              </w:rPr>
              <w:t>формы (именительный и винитель</w:t>
            </w:r>
            <w:r w:rsidRPr="00E16D5E">
              <w:rPr>
                <w:color w:val="231F20"/>
                <w:sz w:val="24"/>
                <w:szCs w:val="24"/>
              </w:rPr>
              <w:t>ный па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дежи, родительный и винительный  </w:t>
            </w:r>
            <w:r w:rsidRPr="00E16D5E">
              <w:rPr>
                <w:color w:val="231F20"/>
                <w:sz w:val="24"/>
                <w:szCs w:val="24"/>
              </w:rPr>
              <w:t>падежи имён существительных одушевлённых</w:t>
            </w:r>
            <w:r w:rsidRPr="00E16D5E">
              <w:rPr>
                <w:color w:val="231F20"/>
                <w:sz w:val="24"/>
                <w:szCs w:val="24"/>
              </w:rPr>
              <w:br/>
              <w:t>мужского рода и др.).</w:t>
            </w:r>
          </w:p>
          <w:p w14:paraId="34E01BE9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ботать</w:t>
            </w:r>
            <w:r w:rsidRPr="00E16D5E">
              <w:rPr>
                <w:color w:val="231F20"/>
                <w:sz w:val="24"/>
                <w:szCs w:val="24"/>
              </w:rPr>
              <w:t>с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текстом: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осмысленно</w:t>
            </w:r>
            <w:r w:rsidRPr="00E16D5E">
              <w:rPr>
                <w:bCs/>
                <w:color w:val="231F20"/>
                <w:sz w:val="24"/>
                <w:szCs w:val="24"/>
              </w:rPr>
              <w:t>читать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>, от</w:t>
            </w:r>
            <w:r w:rsidRPr="00E16D5E">
              <w:rPr>
                <w:color w:val="231F20"/>
                <w:sz w:val="24"/>
                <w:szCs w:val="24"/>
              </w:rPr>
              <w:t xml:space="preserve">вечать на вопросы к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тексту,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тип </w:t>
            </w:r>
            <w:r w:rsidRPr="00E16D5E">
              <w:rPr>
                <w:color w:val="231F20"/>
                <w:sz w:val="24"/>
                <w:szCs w:val="24"/>
              </w:rPr>
              <w:t xml:space="preserve">текста, тему и главную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мысль,</w:t>
            </w:r>
            <w:r w:rsidRPr="00E16D5E">
              <w:rPr>
                <w:bCs/>
                <w:color w:val="231F20"/>
                <w:sz w:val="24"/>
                <w:szCs w:val="24"/>
              </w:rPr>
              <w:t>подбир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A14994" w:rsidRPr="00E16D5E">
              <w:rPr>
                <w:color w:val="231F20"/>
                <w:sz w:val="24"/>
                <w:szCs w:val="24"/>
              </w:rPr>
              <w:t>за</w:t>
            </w:r>
            <w:r w:rsidRPr="00E16D5E">
              <w:rPr>
                <w:color w:val="231F20"/>
                <w:sz w:val="24"/>
                <w:szCs w:val="24"/>
              </w:rPr>
              <w:t>головок, самостоятельн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о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составлять </w:t>
            </w:r>
            <w:r w:rsidR="00A14994" w:rsidRPr="00E16D5E">
              <w:rPr>
                <w:color w:val="231F20"/>
                <w:sz w:val="24"/>
                <w:szCs w:val="24"/>
              </w:rPr>
              <w:t xml:space="preserve">план,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подробно</w:t>
            </w:r>
            <w:r w:rsidRPr="00E16D5E">
              <w:rPr>
                <w:bCs/>
                <w:color w:val="231F20"/>
                <w:sz w:val="24"/>
                <w:szCs w:val="24"/>
              </w:rPr>
              <w:t>излаг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A14994" w:rsidRPr="00E16D5E">
              <w:rPr>
                <w:color w:val="231F20"/>
                <w:sz w:val="24"/>
                <w:szCs w:val="24"/>
              </w:rPr>
              <w:t>содержание по самостоя</w:t>
            </w:r>
            <w:r w:rsidRPr="00E16D5E">
              <w:rPr>
                <w:color w:val="231F20"/>
                <w:sz w:val="24"/>
                <w:szCs w:val="24"/>
              </w:rPr>
              <w:t>тельно составленному плану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Проверять</w:t>
            </w:r>
            <w:r w:rsidRPr="00E16D5E">
              <w:rPr>
                <w:color w:val="231F20"/>
                <w:sz w:val="24"/>
                <w:szCs w:val="24"/>
              </w:rPr>
              <w:t>письменную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работу (сочинение).</w:t>
            </w:r>
          </w:p>
          <w:p w14:paraId="149B93C9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r w:rsidR="00A14994" w:rsidRPr="00E16D5E">
              <w:rPr>
                <w:color w:val="231F20"/>
                <w:sz w:val="24"/>
                <w:szCs w:val="24"/>
              </w:rPr>
              <w:t>сообщение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об изученных падежах  </w:t>
            </w:r>
            <w:r w:rsidRPr="00E16D5E">
              <w:rPr>
                <w:color w:val="231F20"/>
                <w:sz w:val="24"/>
                <w:szCs w:val="24"/>
              </w:rPr>
              <w:t>имён существительных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="00A14994" w:rsidRPr="00E16D5E">
              <w:rPr>
                <w:color w:val="231F20"/>
                <w:sz w:val="24"/>
                <w:szCs w:val="24"/>
              </w:rPr>
              <w:t>начальную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форму имени суще</w:t>
            </w:r>
            <w:r w:rsidRPr="00E16D5E">
              <w:rPr>
                <w:color w:val="231F20"/>
                <w:sz w:val="24"/>
                <w:szCs w:val="24"/>
              </w:rPr>
              <w:t>ствительного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ботать</w:t>
            </w:r>
            <w:r w:rsidRPr="00E16D5E">
              <w:rPr>
                <w:color w:val="231F20"/>
                <w:sz w:val="24"/>
                <w:szCs w:val="24"/>
              </w:rPr>
              <w:t>с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памяткой «Порядок разбора име</w:t>
            </w:r>
            <w:r w:rsidRPr="00E16D5E">
              <w:rPr>
                <w:color w:val="231F20"/>
                <w:sz w:val="24"/>
                <w:szCs w:val="24"/>
              </w:rPr>
              <w:t>ни существительного».</w:t>
            </w:r>
          </w:p>
          <w:p w14:paraId="2F814D34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lastRenderedPageBreak/>
              <w:t xml:space="preserve">Составлять </w:t>
            </w:r>
            <w:r w:rsidR="00A14994" w:rsidRPr="00E16D5E">
              <w:rPr>
                <w:color w:val="231F20"/>
                <w:sz w:val="24"/>
                <w:szCs w:val="24"/>
              </w:rPr>
              <w:t>устно текст по репродукции кар</w:t>
            </w:r>
            <w:r w:rsidRPr="00E16D5E">
              <w:rPr>
                <w:color w:val="231F20"/>
                <w:sz w:val="24"/>
                <w:szCs w:val="24"/>
              </w:rPr>
              <w:t xml:space="preserve">тины художника К. Ф.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Юона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«Конец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зимы.Полдень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>», пользуясь опорными словами</w:t>
            </w:r>
            <w:r w:rsidRPr="00E16D5E">
              <w:rPr>
                <w:color w:val="231F20"/>
                <w:sz w:val="24"/>
                <w:szCs w:val="24"/>
              </w:rPr>
              <w:br/>
              <w:t>(под руководством учителя).</w:t>
            </w:r>
          </w:p>
          <w:p w14:paraId="0E7B8CCD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Подбирать</w:t>
            </w:r>
            <w:r w:rsidR="00A14994" w:rsidRPr="00E16D5E">
              <w:rPr>
                <w:color w:val="231F20"/>
                <w:sz w:val="24"/>
                <w:szCs w:val="24"/>
              </w:rPr>
              <w:t>слова</w:t>
            </w:r>
            <w:proofErr w:type="spellEnd"/>
            <w:r w:rsidR="00A14994" w:rsidRPr="00E16D5E">
              <w:rPr>
                <w:color w:val="231F20"/>
                <w:sz w:val="24"/>
                <w:szCs w:val="24"/>
              </w:rPr>
              <w:t xml:space="preserve"> — имена существительные  </w:t>
            </w:r>
            <w:r w:rsidRPr="00E16D5E">
              <w:rPr>
                <w:color w:val="231F20"/>
                <w:sz w:val="24"/>
                <w:szCs w:val="24"/>
              </w:rPr>
              <w:t>на тему «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Зима»,</w:t>
            </w:r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словарь зимних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слов,</w:t>
            </w:r>
            <w:r w:rsidRPr="00E16D5E">
              <w:rPr>
                <w:bCs/>
                <w:color w:val="231F20"/>
                <w:sz w:val="24"/>
                <w:szCs w:val="24"/>
              </w:rPr>
              <w:t>анализиров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A14994" w:rsidRPr="00E16D5E">
              <w:rPr>
                <w:color w:val="231F20"/>
                <w:sz w:val="24"/>
                <w:szCs w:val="24"/>
              </w:rPr>
              <w:t>поэтические тексты, по</w:t>
            </w:r>
            <w:r w:rsidRPr="00E16D5E">
              <w:rPr>
                <w:color w:val="231F20"/>
                <w:sz w:val="24"/>
                <w:szCs w:val="24"/>
              </w:rPr>
              <w:t>свящённые зимней природе.</w:t>
            </w:r>
          </w:p>
          <w:p w14:paraId="34D53DD6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Писать</w:t>
            </w:r>
            <w:r w:rsidRPr="00E16D5E">
              <w:rPr>
                <w:color w:val="231F20"/>
                <w:sz w:val="24"/>
                <w:szCs w:val="24"/>
              </w:rPr>
              <w:t>диктант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и проверять написанное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ценивать</w:t>
            </w:r>
            <w:r w:rsidRPr="00E16D5E">
              <w:rPr>
                <w:color w:val="231F20"/>
                <w:sz w:val="24"/>
                <w:szCs w:val="24"/>
              </w:rPr>
              <w:t>результаты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выполненного задания</w:t>
            </w:r>
            <w:r w:rsidRPr="00E16D5E">
              <w:rPr>
                <w:color w:val="231F20"/>
                <w:sz w:val="24"/>
                <w:szCs w:val="24"/>
              </w:rPr>
              <w:br/>
              <w:t>«Проверь себя» по учебнику.</w:t>
            </w:r>
          </w:p>
          <w:p w14:paraId="73B1F868" w14:textId="77777777" w:rsidR="005060AE" w:rsidRPr="00E16D5E" w:rsidRDefault="005060AE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</w:p>
          <w:p w14:paraId="0D939A6E" w14:textId="77777777" w:rsidR="005060AE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спознавать</w:t>
            </w:r>
            <w:r w:rsidR="00A468EB" w:rsidRPr="00E16D5E">
              <w:rPr>
                <w:color w:val="231F20"/>
                <w:sz w:val="24"/>
                <w:szCs w:val="24"/>
              </w:rPr>
              <w:t>имена</w:t>
            </w:r>
            <w:proofErr w:type="spellEnd"/>
            <w:r w:rsidR="00A468EB" w:rsidRPr="00E16D5E">
              <w:rPr>
                <w:color w:val="231F20"/>
                <w:sz w:val="24"/>
                <w:szCs w:val="24"/>
              </w:rPr>
              <w:t xml:space="preserve"> прилагательные среди </w:t>
            </w:r>
            <w:r w:rsidRPr="00E16D5E">
              <w:rPr>
                <w:color w:val="231F20"/>
                <w:sz w:val="24"/>
                <w:szCs w:val="24"/>
              </w:rPr>
              <w:t>других частей речи.</w:t>
            </w:r>
          </w:p>
          <w:p w14:paraId="7298301F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="00A468EB" w:rsidRPr="00E16D5E">
              <w:rPr>
                <w:color w:val="231F20"/>
                <w:sz w:val="24"/>
                <w:szCs w:val="24"/>
              </w:rPr>
              <w:t>лексическое</w:t>
            </w:r>
            <w:proofErr w:type="spellEnd"/>
            <w:r w:rsidR="00A468EB" w:rsidRPr="00E16D5E">
              <w:rPr>
                <w:color w:val="231F20"/>
                <w:sz w:val="24"/>
                <w:szCs w:val="24"/>
              </w:rPr>
              <w:t xml:space="preserve"> значение имён при</w:t>
            </w:r>
            <w:r w:rsidRPr="00E16D5E">
              <w:rPr>
                <w:color w:val="231F20"/>
                <w:sz w:val="24"/>
                <w:szCs w:val="24"/>
              </w:rPr>
              <w:t>лагательных.</w:t>
            </w:r>
          </w:p>
          <w:p w14:paraId="537AFE03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Выделять</w:t>
            </w:r>
            <w:r w:rsidR="00A468EB" w:rsidRPr="00E16D5E">
              <w:rPr>
                <w:color w:val="231F20"/>
                <w:sz w:val="24"/>
                <w:szCs w:val="24"/>
              </w:rPr>
              <w:t>словосочетания</w:t>
            </w:r>
            <w:proofErr w:type="spellEnd"/>
            <w:r w:rsidR="00A468EB" w:rsidRPr="00E16D5E">
              <w:rPr>
                <w:color w:val="231F20"/>
                <w:sz w:val="24"/>
                <w:szCs w:val="24"/>
              </w:rPr>
              <w:t xml:space="preserve"> с именами прила</w:t>
            </w:r>
            <w:r w:rsidRPr="00E16D5E">
              <w:rPr>
                <w:color w:val="231F20"/>
                <w:sz w:val="24"/>
                <w:szCs w:val="24"/>
              </w:rPr>
              <w:t>гательными из предложения.</w:t>
            </w:r>
          </w:p>
          <w:p w14:paraId="306F9088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Подбирать</w:t>
            </w:r>
            <w:r w:rsidR="00A468EB" w:rsidRPr="00E16D5E">
              <w:rPr>
                <w:color w:val="231F20"/>
                <w:sz w:val="24"/>
                <w:szCs w:val="24"/>
              </w:rPr>
              <w:t>к</w:t>
            </w:r>
            <w:proofErr w:type="spellEnd"/>
            <w:r w:rsidR="00A468EB" w:rsidRPr="00E16D5E">
              <w:rPr>
                <w:color w:val="231F20"/>
                <w:sz w:val="24"/>
                <w:szCs w:val="24"/>
              </w:rPr>
              <w:t xml:space="preserve"> именам существительным под</w:t>
            </w:r>
            <w:r w:rsidRPr="00E16D5E">
              <w:rPr>
                <w:color w:val="231F20"/>
                <w:sz w:val="24"/>
                <w:szCs w:val="24"/>
              </w:rPr>
              <w:t>ходящие по смыслу имена прилагательные, а</w:t>
            </w:r>
            <w:r w:rsidRPr="00E16D5E">
              <w:rPr>
                <w:color w:val="231F20"/>
                <w:sz w:val="24"/>
                <w:szCs w:val="24"/>
              </w:rPr>
              <w:br/>
              <w:t>к именам п</w:t>
            </w:r>
            <w:r w:rsidR="00A468EB" w:rsidRPr="00E16D5E">
              <w:rPr>
                <w:color w:val="231F20"/>
                <w:sz w:val="24"/>
                <w:szCs w:val="24"/>
              </w:rPr>
              <w:t>рилагательным — имена существи</w:t>
            </w:r>
            <w:r w:rsidRPr="00E16D5E">
              <w:rPr>
                <w:color w:val="231F20"/>
                <w:sz w:val="24"/>
                <w:szCs w:val="24"/>
              </w:rPr>
              <w:t xml:space="preserve">тельные.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Распознавать </w:t>
            </w:r>
            <w:r w:rsidR="00A468EB" w:rsidRPr="00E16D5E">
              <w:rPr>
                <w:color w:val="231F20"/>
                <w:sz w:val="24"/>
                <w:szCs w:val="24"/>
              </w:rPr>
              <w:t>сложные имена прилагатель</w:t>
            </w:r>
            <w:r w:rsidRPr="00E16D5E">
              <w:rPr>
                <w:color w:val="231F20"/>
                <w:sz w:val="24"/>
                <w:szCs w:val="24"/>
              </w:rPr>
              <w:t xml:space="preserve">ные и правильно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х</w:t>
            </w:r>
            <w:r w:rsidRPr="00E16D5E">
              <w:rPr>
                <w:bCs/>
                <w:color w:val="231F20"/>
                <w:sz w:val="24"/>
                <w:szCs w:val="24"/>
              </w:rPr>
              <w:t>записыв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(</w:t>
            </w:r>
            <w:r w:rsidRPr="00E16D5E">
              <w:rPr>
                <w:iCs/>
                <w:color w:val="231F20"/>
                <w:sz w:val="24"/>
                <w:szCs w:val="24"/>
              </w:rPr>
              <w:t xml:space="preserve">серебристо-белый </w:t>
            </w:r>
            <w:r w:rsidRPr="00E16D5E">
              <w:rPr>
                <w:color w:val="231F20"/>
                <w:sz w:val="24"/>
                <w:szCs w:val="24"/>
              </w:rPr>
              <w:t>и др.).</w:t>
            </w:r>
          </w:p>
          <w:p w14:paraId="43088A45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="00A468EB" w:rsidRPr="00E16D5E">
              <w:rPr>
                <w:color w:val="231F20"/>
                <w:sz w:val="24"/>
                <w:szCs w:val="24"/>
              </w:rPr>
              <w:t>, каким членом предложения яв</w:t>
            </w:r>
            <w:r w:rsidRPr="00E16D5E">
              <w:rPr>
                <w:color w:val="231F20"/>
                <w:sz w:val="24"/>
                <w:szCs w:val="24"/>
              </w:rPr>
              <w:t>ляется имя прилагательное.</w:t>
            </w:r>
          </w:p>
          <w:p w14:paraId="39AD633E" w14:textId="77777777" w:rsidR="00BF1719" w:rsidRPr="00E16D5E" w:rsidRDefault="00BF1719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спознавать</w:t>
            </w:r>
            <w:r w:rsidR="00A468EB" w:rsidRPr="00E16D5E">
              <w:rPr>
                <w:color w:val="231F20"/>
                <w:sz w:val="24"/>
                <w:szCs w:val="24"/>
              </w:rPr>
              <w:t>художественное</w:t>
            </w:r>
            <w:proofErr w:type="spellEnd"/>
            <w:r w:rsidR="00A468EB" w:rsidRPr="00E16D5E">
              <w:rPr>
                <w:color w:val="231F20"/>
                <w:sz w:val="24"/>
                <w:szCs w:val="24"/>
              </w:rPr>
              <w:t xml:space="preserve"> и научное </w:t>
            </w:r>
            <w:proofErr w:type="spellStart"/>
            <w:r w:rsidR="00A468EB" w:rsidRPr="00E16D5E">
              <w:rPr>
                <w:color w:val="231F20"/>
                <w:sz w:val="24"/>
                <w:szCs w:val="24"/>
              </w:rPr>
              <w:t>опи</w:t>
            </w:r>
            <w:r w:rsidRPr="00E16D5E">
              <w:rPr>
                <w:color w:val="231F20"/>
                <w:sz w:val="24"/>
                <w:szCs w:val="24"/>
              </w:rPr>
              <w:t>сания,</w:t>
            </w:r>
            <w:r w:rsidRPr="00E16D5E">
              <w:rPr>
                <w:bCs/>
                <w:color w:val="231F20"/>
                <w:sz w:val="24"/>
                <w:szCs w:val="24"/>
              </w:rPr>
              <w:t>наблюдать</w:t>
            </w:r>
            <w:r w:rsidRPr="00E16D5E">
              <w:rPr>
                <w:color w:val="231F20"/>
                <w:sz w:val="24"/>
                <w:szCs w:val="24"/>
              </w:rPr>
              <w:t>за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употреблением имён</w:t>
            </w:r>
            <w:r w:rsidRPr="00E16D5E">
              <w:rPr>
                <w:color w:val="231F20"/>
                <w:sz w:val="24"/>
                <w:szCs w:val="24"/>
              </w:rPr>
              <w:br/>
              <w:t>прилагательных в таких текстах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Выделять</w:t>
            </w:r>
            <w:r w:rsidRPr="00E16D5E">
              <w:rPr>
                <w:color w:val="231F20"/>
                <w:sz w:val="24"/>
                <w:szCs w:val="24"/>
              </w:rPr>
              <w:t>в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текстах художественного стиля</w:t>
            </w:r>
            <w:r w:rsidRPr="00E16D5E">
              <w:rPr>
                <w:color w:val="231F20"/>
                <w:sz w:val="24"/>
                <w:szCs w:val="24"/>
              </w:rPr>
              <w:br/>
              <w:t>выразительные средства языка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iCs/>
                <w:color w:val="231F20"/>
                <w:sz w:val="24"/>
                <w:szCs w:val="24"/>
              </w:rPr>
              <w:t>Развитиеречи</w:t>
            </w:r>
            <w:proofErr w:type="spellEnd"/>
            <w:r w:rsidR="00A468EB" w:rsidRPr="00E16D5E">
              <w:rPr>
                <w:color w:val="231F20"/>
                <w:sz w:val="24"/>
                <w:szCs w:val="24"/>
              </w:rPr>
              <w:t>. Составление текста-описа</w:t>
            </w:r>
            <w:r w:rsidRPr="00E16D5E">
              <w:rPr>
                <w:color w:val="231F20"/>
                <w:sz w:val="24"/>
                <w:szCs w:val="24"/>
              </w:rPr>
              <w:t>ния растения в научном стиле.</w:t>
            </w:r>
            <w:r w:rsidRPr="00E16D5E">
              <w:rPr>
                <w:color w:val="231F20"/>
                <w:sz w:val="24"/>
                <w:szCs w:val="24"/>
              </w:rPr>
              <w:br/>
              <w:t>Фор</w:t>
            </w:r>
            <w:r w:rsidR="00A468EB" w:rsidRPr="00E16D5E">
              <w:rPr>
                <w:color w:val="231F20"/>
                <w:sz w:val="24"/>
                <w:szCs w:val="24"/>
              </w:rPr>
              <w:t xml:space="preserve">мирование чувства прекрасного в </w:t>
            </w:r>
            <w:r w:rsidRPr="00E16D5E">
              <w:rPr>
                <w:color w:val="231F20"/>
                <w:sz w:val="24"/>
                <w:szCs w:val="24"/>
              </w:rPr>
              <w:t>процессе</w:t>
            </w:r>
            <w:r w:rsidR="00A468EB" w:rsidRPr="00E16D5E">
              <w:rPr>
                <w:color w:val="231F20"/>
                <w:sz w:val="24"/>
                <w:szCs w:val="24"/>
              </w:rPr>
              <w:t xml:space="preserve"> работы с поэтическими текстами </w:t>
            </w:r>
            <w:r w:rsidRPr="00E16D5E">
              <w:rPr>
                <w:color w:val="231F20"/>
                <w:sz w:val="24"/>
                <w:szCs w:val="24"/>
              </w:rPr>
              <w:t>и репр</w:t>
            </w:r>
            <w:r w:rsidR="00A468EB" w:rsidRPr="00E16D5E">
              <w:rPr>
                <w:color w:val="231F20"/>
                <w:sz w:val="24"/>
                <w:szCs w:val="24"/>
              </w:rPr>
              <w:t>одукциями картин русских худож</w:t>
            </w:r>
            <w:r w:rsidRPr="00E16D5E">
              <w:rPr>
                <w:color w:val="231F20"/>
                <w:sz w:val="24"/>
                <w:szCs w:val="24"/>
              </w:rPr>
              <w:t>ников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r w:rsidRPr="00E16D5E">
              <w:rPr>
                <w:color w:val="231F20"/>
                <w:sz w:val="24"/>
                <w:szCs w:val="24"/>
              </w:rPr>
              <w:t>текст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— описание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орастении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r w:rsidR="00A468EB" w:rsidRPr="00E16D5E">
              <w:rPr>
                <w:color w:val="231F20"/>
                <w:sz w:val="24"/>
                <w:szCs w:val="24"/>
              </w:rPr>
              <w:t>в научном стиле.</w:t>
            </w:r>
          </w:p>
          <w:p w14:paraId="4BC503C2" w14:textId="77777777" w:rsidR="00A468EB" w:rsidRPr="00E16D5E" w:rsidRDefault="00A468EB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Находить </w:t>
            </w:r>
            <w:r w:rsidRPr="00E16D5E">
              <w:rPr>
                <w:color w:val="231F20"/>
                <w:sz w:val="24"/>
                <w:szCs w:val="24"/>
              </w:rPr>
              <w:t>изобразительно-выразительные средства в описательном тексте (о картине</w:t>
            </w:r>
            <w:r w:rsidRPr="00E16D5E">
              <w:rPr>
                <w:color w:val="231F20"/>
                <w:sz w:val="24"/>
                <w:szCs w:val="24"/>
              </w:rPr>
              <w:br/>
              <w:t>М. А. Врубеля «Царевна-Лебедь»)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Рассматривать </w:t>
            </w:r>
            <w:r w:rsidRPr="00E16D5E">
              <w:rPr>
                <w:color w:val="231F20"/>
                <w:sz w:val="24"/>
                <w:szCs w:val="24"/>
              </w:rPr>
              <w:t xml:space="preserve">репродукцию картины М. А. Врубеля «Царевна-Лебедь» и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высказывать </w:t>
            </w:r>
            <w:r w:rsidRPr="00E16D5E">
              <w:rPr>
                <w:color w:val="231F20"/>
                <w:sz w:val="24"/>
                <w:szCs w:val="24"/>
              </w:rPr>
              <w:t>своё отношение к ней.</w:t>
            </w:r>
          </w:p>
          <w:p w14:paraId="602E1931" w14:textId="77777777" w:rsidR="00A468EB" w:rsidRPr="00E16D5E" w:rsidRDefault="00A468EB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16D5E">
              <w:rPr>
                <w:color w:val="231F20"/>
                <w:sz w:val="24"/>
                <w:szCs w:val="24"/>
              </w:rPr>
              <w:t xml:space="preserve">род имён прилагательных,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16D5E">
              <w:rPr>
                <w:color w:val="231F20"/>
                <w:sz w:val="24"/>
                <w:szCs w:val="24"/>
              </w:rPr>
              <w:t>имена прилагательные по роду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16D5E">
              <w:rPr>
                <w:color w:val="231F20"/>
                <w:sz w:val="24"/>
                <w:szCs w:val="24"/>
              </w:rPr>
              <w:t xml:space="preserve">зависимость рода имени прилагательного от формы рода имени существительного.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Изменять </w:t>
            </w:r>
            <w:r w:rsidRPr="00E16D5E">
              <w:rPr>
                <w:color w:val="231F20"/>
                <w:sz w:val="24"/>
                <w:szCs w:val="24"/>
              </w:rPr>
              <w:t>имена прилагательные по родам в единственном числе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lastRenderedPageBreak/>
              <w:t xml:space="preserve">Образовывать </w:t>
            </w:r>
            <w:r w:rsidRPr="00E16D5E">
              <w:rPr>
                <w:color w:val="231F20"/>
                <w:sz w:val="24"/>
                <w:szCs w:val="24"/>
              </w:rPr>
              <w:t>словосочетания, состоящие из имён прилагательных и имён существительных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Писать </w:t>
            </w:r>
            <w:r w:rsidRPr="00E16D5E">
              <w:rPr>
                <w:color w:val="231F20"/>
                <w:sz w:val="24"/>
                <w:szCs w:val="24"/>
              </w:rPr>
              <w:t>правильно родовые окончания имён</w:t>
            </w:r>
            <w:r w:rsidRPr="00E16D5E">
              <w:rPr>
                <w:color w:val="231F20"/>
                <w:sz w:val="24"/>
                <w:szCs w:val="24"/>
              </w:rPr>
              <w:br/>
              <w:t>прилагательных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Соблюдать </w:t>
            </w:r>
            <w:r w:rsidRPr="00E16D5E">
              <w:rPr>
                <w:color w:val="231F20"/>
                <w:sz w:val="24"/>
                <w:szCs w:val="24"/>
              </w:rPr>
              <w:t>нормы правильного употребления в речи имён прилагательных в словосочетаниях.</w:t>
            </w:r>
          </w:p>
          <w:p w14:paraId="63896655" w14:textId="77777777" w:rsidR="00A468EB" w:rsidRPr="00E16D5E" w:rsidRDefault="00A468EB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16D5E">
              <w:rPr>
                <w:color w:val="231F20"/>
                <w:sz w:val="24"/>
                <w:szCs w:val="24"/>
              </w:rPr>
              <w:t xml:space="preserve">форму числа имени прилагательного,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изменять </w:t>
            </w:r>
            <w:r w:rsidRPr="00E16D5E">
              <w:rPr>
                <w:color w:val="231F20"/>
                <w:sz w:val="24"/>
                <w:szCs w:val="24"/>
              </w:rPr>
              <w:t>имена прилагательные по числам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16D5E">
              <w:rPr>
                <w:color w:val="231F20"/>
                <w:sz w:val="24"/>
                <w:szCs w:val="24"/>
              </w:rPr>
              <w:t>имена прилагательные для сравнения признаков предметов.</w:t>
            </w:r>
          </w:p>
          <w:p w14:paraId="2927BC8C" w14:textId="77777777" w:rsidR="00A468EB" w:rsidRPr="00E16D5E" w:rsidRDefault="00A468EB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16D5E">
              <w:rPr>
                <w:color w:val="231F20"/>
                <w:sz w:val="24"/>
                <w:szCs w:val="24"/>
              </w:rPr>
              <w:t>таблицу «Склонение (изме</w:t>
            </w:r>
            <w:r w:rsidR="006B2625" w:rsidRPr="00E16D5E">
              <w:rPr>
                <w:color w:val="231F20"/>
                <w:sz w:val="24"/>
                <w:szCs w:val="24"/>
              </w:rPr>
              <w:t xml:space="preserve">нение по </w:t>
            </w:r>
            <w:r w:rsidRPr="00E16D5E">
              <w:rPr>
                <w:color w:val="231F20"/>
                <w:sz w:val="24"/>
                <w:szCs w:val="24"/>
              </w:rPr>
              <w:t>падежам) имён прилагательных»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>Изменять</w:t>
            </w:r>
            <w:r w:rsidRPr="00E16D5E">
              <w:rPr>
                <w:color w:val="231F20"/>
                <w:sz w:val="24"/>
                <w:szCs w:val="24"/>
              </w:rPr>
              <w:t>,</w:t>
            </w:r>
            <w:r w:rsidR="006B2625" w:rsidRPr="00E16D5E">
              <w:rPr>
                <w:color w:val="231F20"/>
                <w:sz w:val="24"/>
                <w:szCs w:val="24"/>
              </w:rPr>
              <w:t xml:space="preserve"> пользуясь таблицей, имена при</w:t>
            </w:r>
            <w:r w:rsidRPr="00E16D5E">
              <w:rPr>
                <w:color w:val="231F20"/>
                <w:sz w:val="24"/>
                <w:szCs w:val="24"/>
              </w:rPr>
              <w:t>лагательные по падежам.</w:t>
            </w:r>
          </w:p>
          <w:p w14:paraId="74790F63" w14:textId="77777777" w:rsidR="00A468EB" w:rsidRPr="00E16D5E" w:rsidRDefault="00A468EB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="009726E4" w:rsidRPr="00E16D5E">
              <w:rPr>
                <w:color w:val="231F20"/>
                <w:sz w:val="24"/>
                <w:szCs w:val="24"/>
              </w:rPr>
              <w:t>начальную</w:t>
            </w:r>
            <w:proofErr w:type="spellEnd"/>
            <w:r w:rsidR="009726E4" w:rsidRPr="00E16D5E">
              <w:rPr>
                <w:color w:val="231F20"/>
                <w:sz w:val="24"/>
                <w:szCs w:val="24"/>
              </w:rPr>
              <w:t xml:space="preserve"> форму имени при</w:t>
            </w:r>
            <w:r w:rsidRPr="00E16D5E">
              <w:rPr>
                <w:color w:val="231F20"/>
                <w:sz w:val="24"/>
                <w:szCs w:val="24"/>
              </w:rPr>
              <w:t>лагательного.</w:t>
            </w:r>
          </w:p>
          <w:p w14:paraId="63504292" w14:textId="77777777" w:rsidR="00A468EB" w:rsidRPr="00E16D5E" w:rsidRDefault="00A468EB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16D5E">
              <w:rPr>
                <w:color w:val="231F20"/>
                <w:sz w:val="24"/>
                <w:szCs w:val="24"/>
              </w:rPr>
              <w:t>падеж имён прилагательных по</w:t>
            </w:r>
            <w:r w:rsidRPr="00E16D5E">
              <w:rPr>
                <w:color w:val="231F20"/>
                <w:sz w:val="24"/>
                <w:szCs w:val="24"/>
              </w:rPr>
              <w:br/>
              <w:t>падежу имён существительных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Правильно произносить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пис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9726E4" w:rsidRPr="00E16D5E">
              <w:rPr>
                <w:color w:val="231F20"/>
                <w:sz w:val="24"/>
                <w:szCs w:val="24"/>
              </w:rPr>
              <w:t xml:space="preserve">имена </w:t>
            </w:r>
            <w:r w:rsidRPr="00E16D5E">
              <w:rPr>
                <w:color w:val="231F20"/>
                <w:sz w:val="24"/>
                <w:szCs w:val="24"/>
              </w:rPr>
              <w:t>прилагател</w:t>
            </w:r>
            <w:r w:rsidR="009726E4" w:rsidRPr="00E16D5E">
              <w:rPr>
                <w:color w:val="231F20"/>
                <w:sz w:val="24"/>
                <w:szCs w:val="24"/>
              </w:rPr>
              <w:t xml:space="preserve">ьные мужского и среднего рода в </w:t>
            </w:r>
            <w:r w:rsidRPr="00E16D5E">
              <w:rPr>
                <w:color w:val="231F20"/>
                <w:sz w:val="24"/>
                <w:szCs w:val="24"/>
              </w:rPr>
              <w:t>родительном падеже (</w:t>
            </w:r>
            <w:proofErr w:type="spellStart"/>
            <w:r w:rsidRPr="00E16D5E">
              <w:rPr>
                <w:iCs/>
                <w:color w:val="231F20"/>
                <w:sz w:val="24"/>
                <w:szCs w:val="24"/>
              </w:rPr>
              <w:t>добр</w:t>
            </w:r>
            <w:r w:rsidRPr="00E16D5E">
              <w:rPr>
                <w:bCs/>
                <w:iCs/>
                <w:color w:val="231F20"/>
                <w:sz w:val="24"/>
                <w:szCs w:val="24"/>
              </w:rPr>
              <w:t>ого</w:t>
            </w:r>
            <w:r w:rsidRPr="00E16D5E">
              <w:rPr>
                <w:iCs/>
                <w:color w:val="231F20"/>
                <w:sz w:val="24"/>
                <w:szCs w:val="24"/>
              </w:rPr>
              <w:t>здоровья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>).</w:t>
            </w:r>
          </w:p>
          <w:p w14:paraId="1916D3C0" w14:textId="77777777" w:rsidR="00A468EB" w:rsidRPr="00E16D5E" w:rsidRDefault="00A468EB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ботать </w:t>
            </w:r>
            <w:r w:rsidRPr="00E16D5E">
              <w:rPr>
                <w:color w:val="231F20"/>
                <w:sz w:val="24"/>
                <w:szCs w:val="24"/>
              </w:rPr>
              <w:t>с памяткой «Порядо</w:t>
            </w:r>
            <w:r w:rsidR="009726E4" w:rsidRPr="00E16D5E">
              <w:rPr>
                <w:color w:val="231F20"/>
                <w:sz w:val="24"/>
                <w:szCs w:val="24"/>
              </w:rPr>
              <w:t>к разбора име</w:t>
            </w:r>
            <w:r w:rsidR="006B2625" w:rsidRPr="00E16D5E">
              <w:rPr>
                <w:color w:val="231F20"/>
                <w:sz w:val="24"/>
                <w:szCs w:val="24"/>
              </w:rPr>
              <w:t xml:space="preserve">ни </w:t>
            </w:r>
            <w:r w:rsidRPr="00E16D5E">
              <w:rPr>
                <w:color w:val="231F20"/>
                <w:sz w:val="24"/>
                <w:szCs w:val="24"/>
              </w:rPr>
              <w:t>прилагательного</w:t>
            </w:r>
            <w:proofErr w:type="gramStart"/>
            <w:r w:rsidRPr="00E16D5E">
              <w:rPr>
                <w:color w:val="231F20"/>
                <w:sz w:val="24"/>
                <w:szCs w:val="24"/>
              </w:rPr>
              <w:t>».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збирать</w:t>
            </w:r>
            <w:r w:rsidR="009726E4" w:rsidRPr="00E16D5E">
              <w:rPr>
                <w:color w:val="231F20"/>
                <w:sz w:val="24"/>
                <w:szCs w:val="24"/>
              </w:rPr>
              <w:t>имя</w:t>
            </w:r>
            <w:proofErr w:type="spellEnd"/>
            <w:proofErr w:type="gramEnd"/>
            <w:r w:rsidR="009726E4" w:rsidRPr="00E16D5E">
              <w:rPr>
                <w:color w:val="231F20"/>
                <w:sz w:val="24"/>
                <w:szCs w:val="24"/>
              </w:rPr>
              <w:t xml:space="preserve"> прила</w:t>
            </w:r>
            <w:r w:rsidRPr="00E16D5E">
              <w:rPr>
                <w:color w:val="231F20"/>
                <w:sz w:val="24"/>
                <w:szCs w:val="24"/>
              </w:rPr>
              <w:t xml:space="preserve">гательное как </w:t>
            </w:r>
            <w:r w:rsidR="009726E4" w:rsidRPr="00E16D5E">
              <w:rPr>
                <w:color w:val="231F20"/>
                <w:sz w:val="24"/>
                <w:szCs w:val="24"/>
              </w:rPr>
              <w:t xml:space="preserve">часть речи в том порядке, какой </w:t>
            </w:r>
            <w:r w:rsidRPr="00E16D5E">
              <w:rPr>
                <w:color w:val="231F20"/>
                <w:sz w:val="24"/>
                <w:szCs w:val="24"/>
              </w:rPr>
              <w:t>указан в памятке.</w:t>
            </w:r>
          </w:p>
          <w:p w14:paraId="1BC63821" w14:textId="77777777" w:rsidR="00A468EB" w:rsidRPr="00E16D5E" w:rsidRDefault="00A468EB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Определять </w:t>
            </w:r>
            <w:r w:rsidR="009726E4" w:rsidRPr="00E16D5E">
              <w:rPr>
                <w:color w:val="231F20"/>
                <w:sz w:val="24"/>
                <w:szCs w:val="24"/>
              </w:rPr>
              <w:t>изученные грамматические при</w:t>
            </w:r>
            <w:r w:rsidRPr="00E16D5E">
              <w:rPr>
                <w:color w:val="231F20"/>
                <w:sz w:val="24"/>
                <w:szCs w:val="24"/>
              </w:rPr>
              <w:t xml:space="preserve">знаки имени прилагательного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обосновывать</w:t>
            </w:r>
            <w:r w:rsidRPr="00E16D5E">
              <w:rPr>
                <w:color w:val="231F20"/>
                <w:sz w:val="24"/>
                <w:szCs w:val="24"/>
              </w:rPr>
              <w:t>правильность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их выделения.</w:t>
            </w:r>
          </w:p>
          <w:p w14:paraId="1E64197D" w14:textId="77777777" w:rsidR="006B2625" w:rsidRPr="00E16D5E" w:rsidRDefault="00A468EB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16D5E">
              <w:rPr>
                <w:color w:val="231F20"/>
                <w:sz w:val="24"/>
                <w:szCs w:val="24"/>
              </w:rPr>
              <w:t>сочинение-отз</w:t>
            </w:r>
            <w:r w:rsidR="009726E4" w:rsidRPr="00E16D5E">
              <w:rPr>
                <w:color w:val="231F20"/>
                <w:sz w:val="24"/>
                <w:szCs w:val="24"/>
              </w:rPr>
              <w:t xml:space="preserve">ыв по репродукции </w:t>
            </w:r>
            <w:r w:rsidRPr="00E16D5E">
              <w:rPr>
                <w:color w:val="231F20"/>
                <w:sz w:val="24"/>
                <w:szCs w:val="24"/>
              </w:rPr>
              <w:t xml:space="preserve">картины А. </w:t>
            </w:r>
            <w:r w:rsidR="009726E4" w:rsidRPr="00E16D5E">
              <w:rPr>
                <w:color w:val="231F20"/>
                <w:sz w:val="24"/>
                <w:szCs w:val="24"/>
              </w:rPr>
              <w:t xml:space="preserve">А. Серова «Девочка с персиками» </w:t>
            </w:r>
            <w:r w:rsidRPr="00E16D5E">
              <w:rPr>
                <w:color w:val="231F20"/>
                <w:sz w:val="24"/>
                <w:szCs w:val="24"/>
              </w:rPr>
              <w:t>и опорным словам.</w:t>
            </w:r>
          </w:p>
          <w:p w14:paraId="01329F8A" w14:textId="77777777" w:rsidR="006B2625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16D5E">
              <w:rPr>
                <w:color w:val="231F20"/>
                <w:sz w:val="24"/>
                <w:szCs w:val="24"/>
              </w:rPr>
              <w:t>личные местоимения среди других частей речи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16D5E">
              <w:rPr>
                <w:color w:val="231F20"/>
                <w:sz w:val="24"/>
                <w:szCs w:val="24"/>
              </w:rPr>
              <w:t>грамматические признаки личных местоимений: лицо, число, род (у местоимений 3-го лица единственного числа)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16D5E">
              <w:rPr>
                <w:color w:val="231F20"/>
                <w:sz w:val="24"/>
                <w:szCs w:val="24"/>
              </w:rPr>
              <w:t xml:space="preserve">правильность выделения изученных признаков местоимений.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Заменять </w:t>
            </w:r>
            <w:r w:rsidRPr="00E16D5E">
              <w:rPr>
                <w:color w:val="231F20"/>
                <w:sz w:val="24"/>
                <w:szCs w:val="24"/>
              </w:rPr>
              <w:t xml:space="preserve">повторяющиеся в тексте имена существительные местоимениями.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16D5E">
              <w:rPr>
                <w:color w:val="231F20"/>
                <w:sz w:val="24"/>
                <w:szCs w:val="24"/>
              </w:rPr>
              <w:t>уместность употребления местоимений в тексте.</w:t>
            </w:r>
          </w:p>
          <w:p w14:paraId="0E1F1D6B" w14:textId="77777777" w:rsidR="006B2625" w:rsidRPr="00E16D5E" w:rsidRDefault="006B2625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Распознавать</w:t>
            </w:r>
            <w:r w:rsidR="00D04A38" w:rsidRPr="00E16D5E">
              <w:rPr>
                <w:color w:val="231F20"/>
                <w:sz w:val="24"/>
                <w:szCs w:val="24"/>
              </w:rPr>
              <w:t>глаголы</w:t>
            </w:r>
            <w:proofErr w:type="spellEnd"/>
            <w:r w:rsidR="00D04A38" w:rsidRPr="00E16D5E">
              <w:rPr>
                <w:color w:val="231F20"/>
                <w:sz w:val="24"/>
                <w:szCs w:val="24"/>
              </w:rPr>
              <w:t xml:space="preserve"> среди других частей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речи.</w:t>
            </w:r>
            <w:r w:rsidRPr="00E16D5E">
              <w:rPr>
                <w:bCs/>
                <w:color w:val="231F20"/>
                <w:sz w:val="24"/>
                <w:szCs w:val="24"/>
              </w:rPr>
              <w:t>Различать</w:t>
            </w:r>
            <w:r w:rsidRPr="00E16D5E">
              <w:rPr>
                <w:color w:val="231F20"/>
                <w:sz w:val="24"/>
                <w:szCs w:val="24"/>
              </w:rPr>
              <w:t>глаголы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>, отвечающие на</w:t>
            </w:r>
            <w:r w:rsidRPr="00E16D5E">
              <w:rPr>
                <w:color w:val="231F20"/>
                <w:sz w:val="24"/>
                <w:szCs w:val="24"/>
              </w:rPr>
              <w:br/>
              <w:t>определённый вопрос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Pr="00E16D5E">
              <w:rPr>
                <w:color w:val="231F20"/>
                <w:sz w:val="24"/>
                <w:szCs w:val="24"/>
              </w:rPr>
              <w:t>лексическое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значение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глаголов.</w:t>
            </w:r>
            <w:r w:rsidR="00D04A38" w:rsidRPr="00E16D5E">
              <w:rPr>
                <w:bCs/>
                <w:color w:val="231F20"/>
                <w:sz w:val="24"/>
                <w:szCs w:val="24"/>
              </w:rPr>
              <w:t>Составлять</w:t>
            </w:r>
            <w:proofErr w:type="spellEnd"/>
            <w:r w:rsidR="00D04A38"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D04A38" w:rsidRPr="00E16D5E">
              <w:rPr>
                <w:color w:val="231F20"/>
                <w:sz w:val="24"/>
                <w:szCs w:val="24"/>
              </w:rPr>
              <w:t>рассказ по сюжетным рисункам</w:t>
            </w:r>
            <w:r w:rsidR="00D04A38" w:rsidRPr="00E16D5E">
              <w:rPr>
                <w:color w:val="231F20"/>
                <w:sz w:val="24"/>
                <w:szCs w:val="24"/>
              </w:rPr>
              <w:br/>
              <w:t>(под руководством учителя).</w:t>
            </w:r>
          </w:p>
          <w:p w14:paraId="5AB852C2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Узнавать </w:t>
            </w:r>
            <w:r w:rsidRPr="00E16D5E">
              <w:rPr>
                <w:color w:val="231F20"/>
                <w:sz w:val="24"/>
                <w:szCs w:val="24"/>
              </w:rPr>
              <w:t xml:space="preserve">неопределённую форму глагола по вопросам.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Образовывать </w:t>
            </w:r>
            <w:r w:rsidRPr="00E16D5E">
              <w:rPr>
                <w:color w:val="231F20"/>
                <w:sz w:val="24"/>
                <w:szCs w:val="24"/>
              </w:rPr>
              <w:t xml:space="preserve">от глаголов в </w:t>
            </w:r>
            <w:r w:rsidRPr="00E16D5E">
              <w:rPr>
                <w:color w:val="231F20"/>
                <w:sz w:val="24"/>
                <w:szCs w:val="24"/>
              </w:rPr>
              <w:lastRenderedPageBreak/>
              <w:t>неопределённой форме однокоренные глаголы.</w:t>
            </w:r>
          </w:p>
          <w:p w14:paraId="6C4BCD5B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Обсуждать </w:t>
            </w:r>
            <w:r w:rsidRPr="00E16D5E">
              <w:rPr>
                <w:color w:val="231F20"/>
                <w:sz w:val="24"/>
                <w:szCs w:val="24"/>
              </w:rPr>
              <w:t>значение фразеологизмов, в состав которых входят глаголы в неопределённой</w:t>
            </w:r>
            <w:r w:rsidRPr="00E16D5E">
              <w:rPr>
                <w:color w:val="231F20"/>
                <w:sz w:val="24"/>
                <w:szCs w:val="24"/>
              </w:rPr>
              <w:br/>
              <w:t>форме.</w:t>
            </w:r>
          </w:p>
          <w:p w14:paraId="3311FB5E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16D5E">
              <w:rPr>
                <w:color w:val="231F20"/>
                <w:sz w:val="24"/>
                <w:szCs w:val="24"/>
              </w:rPr>
              <w:t xml:space="preserve">число глагола.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Изменять </w:t>
            </w:r>
            <w:r w:rsidRPr="00E16D5E">
              <w:rPr>
                <w:color w:val="231F20"/>
                <w:sz w:val="24"/>
                <w:szCs w:val="24"/>
              </w:rPr>
              <w:t>глаголы по числам.</w:t>
            </w:r>
          </w:p>
          <w:p w14:paraId="53E520C9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16D5E">
              <w:rPr>
                <w:color w:val="231F20"/>
                <w:sz w:val="24"/>
                <w:szCs w:val="24"/>
              </w:rPr>
              <w:t xml:space="preserve">предложения из слов, </w:t>
            </w:r>
            <w:r w:rsidRPr="00E16D5E">
              <w:rPr>
                <w:bCs/>
                <w:color w:val="231F20"/>
                <w:sz w:val="24"/>
                <w:szCs w:val="24"/>
              </w:rPr>
              <w:t>определять</w:t>
            </w:r>
            <w:r w:rsidRPr="00E16D5E">
              <w:rPr>
                <w:color w:val="231F20"/>
                <w:sz w:val="24"/>
                <w:szCs w:val="24"/>
              </w:rPr>
              <w:t xml:space="preserve">, могут ли предложения составить текст,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16D5E">
              <w:rPr>
                <w:color w:val="231F20"/>
                <w:sz w:val="24"/>
                <w:szCs w:val="24"/>
              </w:rPr>
              <w:t>заголовок к тексту.</w:t>
            </w:r>
          </w:p>
          <w:p w14:paraId="18279E7B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16D5E">
              <w:rPr>
                <w:color w:val="231F20"/>
                <w:sz w:val="24"/>
                <w:szCs w:val="24"/>
              </w:rPr>
              <w:t xml:space="preserve">время глагола.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Изменять </w:t>
            </w:r>
            <w:r w:rsidRPr="00E16D5E">
              <w:rPr>
                <w:color w:val="231F20"/>
                <w:sz w:val="24"/>
                <w:szCs w:val="24"/>
              </w:rPr>
              <w:t xml:space="preserve">глаголы по временам.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Образовывать </w:t>
            </w:r>
            <w:r w:rsidRPr="00E16D5E">
              <w:rPr>
                <w:color w:val="231F20"/>
                <w:sz w:val="24"/>
                <w:szCs w:val="24"/>
              </w:rPr>
              <w:t>от неопределённой формы глагола временные формы глаголов.</w:t>
            </w:r>
          </w:p>
          <w:p w14:paraId="42F797E5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16D5E">
              <w:rPr>
                <w:color w:val="231F20"/>
                <w:sz w:val="24"/>
                <w:szCs w:val="24"/>
              </w:rPr>
              <w:t xml:space="preserve">текст,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отбирать </w:t>
            </w:r>
            <w:r w:rsidRPr="00E16D5E">
              <w:rPr>
                <w:color w:val="231F20"/>
                <w:sz w:val="24"/>
                <w:szCs w:val="24"/>
              </w:rPr>
              <w:t xml:space="preserve">содержание для выборочного изложения,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16D5E">
              <w:rPr>
                <w:color w:val="231F20"/>
                <w:sz w:val="24"/>
                <w:szCs w:val="24"/>
              </w:rPr>
              <w:t>план</w:t>
            </w:r>
            <w:r w:rsidRPr="00E16D5E">
              <w:rPr>
                <w:color w:val="231F20"/>
                <w:sz w:val="24"/>
                <w:szCs w:val="24"/>
              </w:rPr>
              <w:br/>
              <w:t xml:space="preserve">предстоящего текста,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выбирать </w:t>
            </w:r>
            <w:r w:rsidRPr="00E16D5E">
              <w:rPr>
                <w:color w:val="231F20"/>
                <w:sz w:val="24"/>
                <w:szCs w:val="24"/>
              </w:rPr>
              <w:t xml:space="preserve">опорные слова, письменно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излагать </w:t>
            </w:r>
            <w:r w:rsidRPr="00E16D5E">
              <w:rPr>
                <w:color w:val="231F20"/>
                <w:sz w:val="24"/>
                <w:szCs w:val="24"/>
              </w:rPr>
              <w:t>содержание</w:t>
            </w:r>
            <w:r w:rsidRPr="00E16D5E">
              <w:rPr>
                <w:color w:val="231F20"/>
                <w:sz w:val="24"/>
                <w:szCs w:val="24"/>
              </w:rPr>
              <w:br/>
              <w:t>текста.</w:t>
            </w:r>
          </w:p>
          <w:p w14:paraId="2F8B0369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16D5E">
              <w:rPr>
                <w:color w:val="231F20"/>
                <w:sz w:val="24"/>
                <w:szCs w:val="24"/>
              </w:rPr>
              <w:t>род и число глаголов в прошедшем времени.</w:t>
            </w:r>
            <w:r w:rsidRPr="00E16D5E">
              <w:rPr>
                <w:color w:val="231F20"/>
                <w:sz w:val="24"/>
                <w:szCs w:val="24"/>
              </w:rPr>
              <w:br/>
              <w:t xml:space="preserve">Правильно </w:t>
            </w:r>
            <w:r w:rsidRPr="00E16D5E">
              <w:rPr>
                <w:bCs/>
                <w:color w:val="231F20"/>
                <w:sz w:val="24"/>
                <w:szCs w:val="24"/>
              </w:rPr>
              <w:t xml:space="preserve">записывать </w:t>
            </w:r>
            <w:r w:rsidR="00571E10" w:rsidRPr="00E16D5E">
              <w:rPr>
                <w:color w:val="231F20"/>
                <w:sz w:val="24"/>
                <w:szCs w:val="24"/>
              </w:rPr>
              <w:t xml:space="preserve">родовые окончания </w:t>
            </w:r>
            <w:r w:rsidRPr="00E16D5E">
              <w:rPr>
                <w:color w:val="231F20"/>
                <w:sz w:val="24"/>
                <w:szCs w:val="24"/>
              </w:rPr>
              <w:t>глагола в прошедшем времени (</w:t>
            </w:r>
            <w:r w:rsidRPr="00E16D5E">
              <w:rPr>
                <w:bCs/>
                <w:color w:val="231F20"/>
                <w:sz w:val="24"/>
                <w:szCs w:val="24"/>
              </w:rPr>
              <w:t>-а, -о</w:t>
            </w:r>
            <w:r w:rsidRPr="00E16D5E">
              <w:rPr>
                <w:color w:val="231F20"/>
                <w:sz w:val="24"/>
                <w:szCs w:val="24"/>
              </w:rPr>
              <w:t>)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Правильно</w:t>
            </w:r>
            <w:r w:rsidRPr="00E16D5E">
              <w:rPr>
                <w:bCs/>
                <w:color w:val="231F20"/>
                <w:sz w:val="24"/>
                <w:szCs w:val="24"/>
              </w:rPr>
              <w:t>произноси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571E10" w:rsidRPr="00E16D5E">
              <w:rPr>
                <w:color w:val="231F20"/>
                <w:sz w:val="24"/>
                <w:szCs w:val="24"/>
              </w:rPr>
              <w:t>глаголы в прошед</w:t>
            </w:r>
            <w:r w:rsidRPr="00E16D5E">
              <w:rPr>
                <w:color w:val="231F20"/>
                <w:sz w:val="24"/>
                <w:szCs w:val="24"/>
              </w:rPr>
              <w:t xml:space="preserve">шем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времени.</w:t>
            </w:r>
            <w:r w:rsidRPr="00E16D5E">
              <w:rPr>
                <w:bCs/>
                <w:color w:val="231F20"/>
                <w:sz w:val="24"/>
                <w:szCs w:val="24"/>
              </w:rPr>
              <w:t>Работ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571E10" w:rsidRPr="00E16D5E">
              <w:rPr>
                <w:color w:val="231F20"/>
                <w:sz w:val="24"/>
                <w:szCs w:val="24"/>
              </w:rPr>
              <w:t xml:space="preserve">с орфоэпическим </w:t>
            </w:r>
            <w:r w:rsidRPr="00E16D5E">
              <w:rPr>
                <w:color w:val="231F20"/>
                <w:sz w:val="24"/>
                <w:szCs w:val="24"/>
              </w:rPr>
              <w:t>словарём.</w:t>
            </w:r>
          </w:p>
          <w:p w14:paraId="030E971C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Трансформировать</w:t>
            </w:r>
            <w:r w:rsidR="00571E10" w:rsidRPr="00E16D5E">
              <w:rPr>
                <w:color w:val="231F20"/>
                <w:sz w:val="24"/>
                <w:szCs w:val="24"/>
              </w:rPr>
              <w:t>предложения</w:t>
            </w:r>
            <w:proofErr w:type="spellEnd"/>
            <w:r w:rsidR="00571E10" w:rsidRPr="00E16D5E">
              <w:rPr>
                <w:color w:val="231F20"/>
                <w:sz w:val="24"/>
                <w:szCs w:val="24"/>
              </w:rPr>
              <w:t xml:space="preserve"> (записать </w:t>
            </w:r>
            <w:r w:rsidRPr="00E16D5E">
              <w:rPr>
                <w:color w:val="231F20"/>
                <w:sz w:val="24"/>
                <w:szCs w:val="24"/>
              </w:rPr>
              <w:t>глаголы в прошедшем времени),</w:t>
            </w:r>
            <w:proofErr w:type="spellStart"/>
            <w:r w:rsidRPr="00E16D5E">
              <w:rPr>
                <w:bCs/>
                <w:color w:val="231F20"/>
                <w:sz w:val="24"/>
                <w:szCs w:val="24"/>
              </w:rPr>
              <w:t>определить</w:t>
            </w:r>
            <w:r w:rsidRPr="00E16D5E">
              <w:rPr>
                <w:color w:val="231F20"/>
                <w:sz w:val="24"/>
                <w:szCs w:val="24"/>
              </w:rPr>
              <w:t>тему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предложений,</w:t>
            </w:r>
            <w:r w:rsidRPr="00E16D5E">
              <w:rPr>
                <w:bCs/>
                <w:color w:val="231F20"/>
                <w:sz w:val="24"/>
                <w:szCs w:val="24"/>
              </w:rPr>
              <w:t>установи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="00571E10" w:rsidRPr="00E16D5E">
              <w:rPr>
                <w:color w:val="231F20"/>
                <w:sz w:val="24"/>
                <w:szCs w:val="24"/>
              </w:rPr>
              <w:t>последова</w:t>
            </w:r>
            <w:r w:rsidRPr="00E16D5E">
              <w:rPr>
                <w:color w:val="231F20"/>
                <w:sz w:val="24"/>
                <w:szCs w:val="24"/>
              </w:rPr>
              <w:t>тельнос</w:t>
            </w:r>
            <w:r w:rsidR="00571E10" w:rsidRPr="00E16D5E">
              <w:rPr>
                <w:color w:val="231F20"/>
                <w:sz w:val="24"/>
                <w:szCs w:val="24"/>
              </w:rPr>
              <w:t xml:space="preserve">ть предложений, чтобы получился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текст,</w:t>
            </w:r>
            <w:r w:rsidRPr="00E16D5E">
              <w:rPr>
                <w:bCs/>
                <w:color w:val="231F20"/>
                <w:sz w:val="24"/>
                <w:szCs w:val="24"/>
              </w:rPr>
              <w:t>подобр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к нему заголовок и записать</w:t>
            </w:r>
            <w:r w:rsidRPr="00E16D5E">
              <w:rPr>
                <w:color w:val="231F20"/>
                <w:sz w:val="24"/>
                <w:szCs w:val="24"/>
              </w:rPr>
              <w:br/>
              <w:t>составленный текст.</w:t>
            </w:r>
          </w:p>
          <w:p w14:paraId="61C7B6FB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proofErr w:type="spellStart"/>
            <w:r w:rsidRPr="00E16D5E">
              <w:rPr>
                <w:color w:val="231F20"/>
                <w:sz w:val="24"/>
                <w:szCs w:val="24"/>
              </w:rPr>
              <w:t>Раздельно</w:t>
            </w:r>
            <w:r w:rsidRPr="00E16D5E">
              <w:rPr>
                <w:bCs/>
                <w:color w:val="231F20"/>
                <w:sz w:val="24"/>
                <w:szCs w:val="24"/>
              </w:rPr>
              <w:t>писать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частицу</w:t>
            </w:r>
            <w:r w:rsidRPr="00E16D5E">
              <w:rPr>
                <w:bCs/>
                <w:color w:val="231F20"/>
                <w:sz w:val="24"/>
                <w:szCs w:val="24"/>
              </w:rPr>
              <w:t>не</w:t>
            </w:r>
            <w:proofErr w:type="spellEnd"/>
            <w:r w:rsidRPr="00E16D5E">
              <w:rPr>
                <w:bCs/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с глаголами.</w:t>
            </w:r>
            <w:r w:rsidRPr="00E16D5E">
              <w:rPr>
                <w:color w:val="231F20"/>
                <w:sz w:val="24"/>
                <w:szCs w:val="24"/>
              </w:rPr>
              <w:br/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Правильно</w:t>
            </w:r>
            <w:r w:rsidRPr="00E16D5E">
              <w:rPr>
                <w:bCs/>
                <w:color w:val="231F20"/>
                <w:sz w:val="24"/>
                <w:szCs w:val="24"/>
              </w:rPr>
              <w:t>произносить</w:t>
            </w:r>
            <w:r w:rsidR="00571E10" w:rsidRPr="00E16D5E">
              <w:rPr>
                <w:color w:val="231F20"/>
                <w:sz w:val="24"/>
                <w:szCs w:val="24"/>
              </w:rPr>
              <w:t>глаголы</w:t>
            </w:r>
            <w:proofErr w:type="spellEnd"/>
            <w:r w:rsidR="00571E10" w:rsidRPr="00E16D5E">
              <w:rPr>
                <w:color w:val="231F20"/>
                <w:sz w:val="24"/>
                <w:szCs w:val="24"/>
              </w:rPr>
              <w:t xml:space="preserve"> в прошед</w:t>
            </w:r>
            <w:r w:rsidRPr="00E16D5E">
              <w:rPr>
                <w:color w:val="231F20"/>
                <w:sz w:val="24"/>
                <w:szCs w:val="24"/>
              </w:rPr>
              <w:t xml:space="preserve">шем времени с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частицей</w:t>
            </w:r>
            <w:r w:rsidRPr="00E16D5E">
              <w:rPr>
                <w:bCs/>
                <w:color w:val="231F20"/>
                <w:sz w:val="24"/>
                <w:szCs w:val="24"/>
              </w:rPr>
              <w:t>не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t>.</w:t>
            </w:r>
          </w:p>
          <w:p w14:paraId="45C3A2A9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Работать </w:t>
            </w:r>
            <w:r w:rsidRPr="00E16D5E">
              <w:rPr>
                <w:color w:val="231F20"/>
                <w:sz w:val="24"/>
                <w:szCs w:val="24"/>
              </w:rPr>
              <w:t>с памяткой «Порядок ра</w:t>
            </w:r>
            <w:r w:rsidR="00571E10" w:rsidRPr="00E16D5E">
              <w:rPr>
                <w:color w:val="231F20"/>
                <w:sz w:val="24"/>
                <w:szCs w:val="24"/>
              </w:rPr>
              <w:t>збора гла</w:t>
            </w:r>
            <w:r w:rsidRPr="00E16D5E">
              <w:rPr>
                <w:color w:val="231F20"/>
                <w:sz w:val="24"/>
                <w:szCs w:val="24"/>
              </w:rPr>
              <w:t xml:space="preserve">гола». Пользуясь </w:t>
            </w:r>
            <w:proofErr w:type="spellStart"/>
            <w:proofErr w:type="gramStart"/>
            <w:r w:rsidRPr="00E16D5E">
              <w:rPr>
                <w:color w:val="231F20"/>
                <w:sz w:val="24"/>
                <w:szCs w:val="24"/>
              </w:rPr>
              <w:t>памяткой,</w:t>
            </w:r>
            <w:r w:rsidRPr="00E16D5E">
              <w:rPr>
                <w:bCs/>
                <w:color w:val="231F20"/>
                <w:sz w:val="24"/>
                <w:szCs w:val="24"/>
              </w:rPr>
              <w:t>разбирать</w:t>
            </w:r>
            <w:r w:rsidR="00571E10" w:rsidRPr="00E16D5E">
              <w:rPr>
                <w:color w:val="231F20"/>
                <w:sz w:val="24"/>
                <w:szCs w:val="24"/>
              </w:rPr>
              <w:t>глагол</w:t>
            </w:r>
            <w:proofErr w:type="spellEnd"/>
            <w:proofErr w:type="gramEnd"/>
            <w:r w:rsidR="00571E10" w:rsidRPr="00E16D5E">
              <w:rPr>
                <w:color w:val="231F20"/>
                <w:sz w:val="24"/>
                <w:szCs w:val="24"/>
              </w:rPr>
              <w:t xml:space="preserve"> </w:t>
            </w:r>
            <w:r w:rsidRPr="00E16D5E">
              <w:rPr>
                <w:color w:val="231F20"/>
                <w:sz w:val="24"/>
                <w:szCs w:val="24"/>
              </w:rPr>
              <w:t>как часть речи.</w:t>
            </w:r>
          </w:p>
          <w:p w14:paraId="7D441850" w14:textId="77777777" w:rsidR="00D04A38" w:rsidRPr="00E16D5E" w:rsidRDefault="00D04A38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  <w:r w:rsidRPr="00E16D5E">
              <w:rPr>
                <w:bCs/>
                <w:color w:val="231F20"/>
                <w:sz w:val="24"/>
                <w:szCs w:val="24"/>
              </w:rPr>
              <w:t xml:space="preserve">Определять </w:t>
            </w:r>
            <w:r w:rsidR="00571E10" w:rsidRPr="00E16D5E">
              <w:rPr>
                <w:color w:val="231F20"/>
                <w:sz w:val="24"/>
                <w:szCs w:val="24"/>
              </w:rPr>
              <w:t>изученные грамматические при</w:t>
            </w:r>
            <w:r w:rsidRPr="00E16D5E">
              <w:rPr>
                <w:color w:val="231F20"/>
                <w:sz w:val="24"/>
                <w:szCs w:val="24"/>
              </w:rPr>
              <w:t xml:space="preserve">знаки глагола </w:t>
            </w:r>
            <w:proofErr w:type="spellStart"/>
            <w:r w:rsidRPr="00E16D5E">
              <w:rPr>
                <w:color w:val="231F20"/>
                <w:sz w:val="24"/>
                <w:szCs w:val="24"/>
              </w:rPr>
              <w:t>и</w:t>
            </w:r>
            <w:r w:rsidRPr="00E16D5E">
              <w:rPr>
                <w:bCs/>
                <w:color w:val="231F20"/>
                <w:sz w:val="24"/>
                <w:szCs w:val="24"/>
              </w:rPr>
              <w:t>обосновывать</w:t>
            </w:r>
            <w:r w:rsidRPr="00E16D5E">
              <w:rPr>
                <w:color w:val="231F20"/>
                <w:sz w:val="24"/>
                <w:szCs w:val="24"/>
              </w:rPr>
              <w:t>правильность</w:t>
            </w:r>
            <w:proofErr w:type="spellEnd"/>
            <w:r w:rsidRPr="00E16D5E">
              <w:rPr>
                <w:color w:val="231F20"/>
                <w:sz w:val="24"/>
                <w:szCs w:val="24"/>
              </w:rPr>
              <w:br/>
              <w:t>их выделения.</w:t>
            </w:r>
          </w:p>
        </w:tc>
      </w:tr>
      <w:tr w:rsidR="00571E10" w:rsidRPr="00E16D5E" w14:paraId="6B414F0F" w14:textId="77777777" w:rsidTr="00FF2967">
        <w:trPr>
          <w:jc w:val="center"/>
        </w:trPr>
        <w:tc>
          <w:tcPr>
            <w:tcW w:w="482" w:type="dxa"/>
          </w:tcPr>
          <w:p w14:paraId="320FD635" w14:textId="77777777" w:rsidR="00571E10" w:rsidRPr="00E16D5E" w:rsidRDefault="00571E10" w:rsidP="00A2219D">
            <w:pPr>
              <w:tabs>
                <w:tab w:val="left" w:pos="5400"/>
                <w:tab w:val="right" w:pos="9355"/>
              </w:tabs>
              <w:rPr>
                <w:sz w:val="24"/>
                <w:szCs w:val="24"/>
              </w:rPr>
            </w:pPr>
            <w:r w:rsidRPr="00E16D5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65" w:type="dxa"/>
          </w:tcPr>
          <w:p w14:paraId="24996DBF" w14:textId="59B9A1DE" w:rsidR="00571E10" w:rsidRPr="00E16D5E" w:rsidRDefault="00571E10" w:rsidP="00E16D5E">
            <w:pPr>
              <w:tabs>
                <w:tab w:val="left" w:pos="5400"/>
                <w:tab w:val="right" w:pos="9355"/>
              </w:tabs>
              <w:rPr>
                <w:color w:val="231F20"/>
                <w:sz w:val="24"/>
                <w:szCs w:val="24"/>
              </w:rPr>
            </w:pPr>
            <w:r w:rsidRPr="00E16D5E">
              <w:rPr>
                <w:rFonts w:ascii="NewtonCSanPin-Regular" w:hAnsi="NewtonCSanPin-Regular"/>
                <w:color w:val="231F20"/>
                <w:sz w:val="26"/>
                <w:szCs w:val="26"/>
              </w:rPr>
              <w:t>П</w:t>
            </w:r>
            <w:r w:rsidRPr="00E16D5E">
              <w:rPr>
                <w:rFonts w:ascii="NewtonCSanPin-Regular" w:hAnsi="NewtonCSanPin-Regular"/>
                <w:color w:val="231F20"/>
                <w:sz w:val="18"/>
                <w:szCs w:val="18"/>
              </w:rPr>
              <w:t xml:space="preserve">ОВТОРЕНИЕ </w:t>
            </w:r>
            <w:r w:rsidR="009D76F3" w:rsidRPr="00E16D5E">
              <w:rPr>
                <w:rFonts w:ascii="NewtonCSanPin-Regular" w:hAnsi="NewtonCSanPin-Regular"/>
                <w:color w:val="231F20"/>
                <w:sz w:val="26"/>
                <w:szCs w:val="26"/>
              </w:rPr>
              <w:t>(</w:t>
            </w:r>
            <w:r w:rsidR="005069EF">
              <w:rPr>
                <w:rFonts w:ascii="NewtonCSanPin-Regular" w:hAnsi="NewtonCSanPin-Regular"/>
                <w:color w:val="231F20"/>
                <w:sz w:val="26"/>
                <w:szCs w:val="26"/>
              </w:rPr>
              <w:t>6</w:t>
            </w:r>
            <w:r w:rsidRPr="00E16D5E">
              <w:rPr>
                <w:rFonts w:ascii="NewtonCSanPin-Regular" w:hAnsi="NewtonCSanPin-Regular"/>
                <w:color w:val="231F20"/>
                <w:sz w:val="18"/>
                <w:szCs w:val="18"/>
              </w:rPr>
              <w:t>Ч</w:t>
            </w:r>
            <w:r w:rsidRPr="00E16D5E">
              <w:rPr>
                <w:rFonts w:ascii="NewtonCSanPin-Regular" w:hAnsi="NewtonCSanPin-Regular"/>
                <w:color w:val="231F20"/>
                <w:sz w:val="26"/>
                <w:szCs w:val="26"/>
              </w:rPr>
              <w:t>)</w:t>
            </w:r>
          </w:p>
        </w:tc>
        <w:tc>
          <w:tcPr>
            <w:tcW w:w="3199" w:type="dxa"/>
          </w:tcPr>
          <w:p w14:paraId="2D13FE99" w14:textId="77777777" w:rsidR="00571E10" w:rsidRPr="00E16D5E" w:rsidRDefault="00571E10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</w:tc>
        <w:tc>
          <w:tcPr>
            <w:tcW w:w="4641" w:type="dxa"/>
          </w:tcPr>
          <w:p w14:paraId="731AEE9F" w14:textId="77777777" w:rsidR="00571E10" w:rsidRPr="00E16D5E" w:rsidRDefault="00571E10" w:rsidP="00A2219D">
            <w:pPr>
              <w:tabs>
                <w:tab w:val="left" w:pos="5400"/>
                <w:tab w:val="right" w:pos="9355"/>
              </w:tabs>
              <w:rPr>
                <w:bCs/>
                <w:color w:val="231F20"/>
                <w:sz w:val="24"/>
                <w:szCs w:val="24"/>
              </w:rPr>
            </w:pPr>
          </w:p>
        </w:tc>
      </w:tr>
    </w:tbl>
    <w:p w14:paraId="4382D1AF" w14:textId="77777777" w:rsidR="00E41C8D" w:rsidRPr="00E16D5E" w:rsidRDefault="00E41C8D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0CB2FB52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49603CF9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0C10018A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5D17BFE2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73291624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0A436981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5733283E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609BBD12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51B1409E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1808C884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24011EA3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5A010CE9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75591B3C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7676CFC5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470DA5E3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71A1CFE7" w14:textId="77777777" w:rsidR="00FF2967" w:rsidRPr="00E16D5E" w:rsidRDefault="00FF2967" w:rsidP="00A2219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14:paraId="67B1B3F9" w14:textId="77777777" w:rsidR="00FF2967" w:rsidRPr="00E16D5E" w:rsidRDefault="00FF2967" w:rsidP="00A2219D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7523665" w14:textId="50296E6D" w:rsidR="002766A1" w:rsidRPr="00315CD7" w:rsidRDefault="00C34C38" w:rsidP="002766A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IV. </w:t>
      </w:r>
      <w:r w:rsidR="00F8587B" w:rsidRPr="00315CD7">
        <w:rPr>
          <w:b/>
          <w:bCs/>
          <w:sz w:val="28"/>
          <w:szCs w:val="28"/>
        </w:rPr>
        <w:t>Русский язык (13</w:t>
      </w:r>
      <w:r w:rsidR="005069EF" w:rsidRPr="00315CD7">
        <w:rPr>
          <w:b/>
          <w:bCs/>
          <w:sz w:val="28"/>
          <w:szCs w:val="28"/>
        </w:rPr>
        <w:t>5</w:t>
      </w:r>
      <w:r w:rsidR="002766A1" w:rsidRPr="00315CD7">
        <w:rPr>
          <w:b/>
          <w:bCs/>
          <w:sz w:val="28"/>
          <w:szCs w:val="28"/>
        </w:rPr>
        <w:t xml:space="preserve"> ч.)</w:t>
      </w:r>
    </w:p>
    <w:p w14:paraId="17FD797D" w14:textId="494E0517" w:rsidR="002766A1" w:rsidRDefault="002766A1" w:rsidP="00A2219D">
      <w:pPr>
        <w:shd w:val="clear" w:color="auto" w:fill="FFFFFF"/>
        <w:jc w:val="center"/>
        <w:rPr>
          <w:b/>
          <w:bCs/>
          <w:sz w:val="28"/>
          <w:szCs w:val="28"/>
        </w:rPr>
      </w:pPr>
      <w:r w:rsidRPr="00315CD7">
        <w:rPr>
          <w:b/>
          <w:bCs/>
          <w:sz w:val="28"/>
          <w:szCs w:val="28"/>
        </w:rPr>
        <w:t>Кален</w:t>
      </w:r>
      <w:r w:rsidR="001B1344" w:rsidRPr="00315CD7">
        <w:rPr>
          <w:b/>
          <w:bCs/>
          <w:sz w:val="28"/>
          <w:szCs w:val="28"/>
        </w:rPr>
        <w:t>дарно-тематическое планир</w:t>
      </w:r>
      <w:r w:rsidR="006739CB" w:rsidRPr="00315CD7">
        <w:rPr>
          <w:b/>
          <w:bCs/>
          <w:sz w:val="28"/>
          <w:szCs w:val="28"/>
        </w:rPr>
        <w:t>ование 3</w:t>
      </w:r>
      <w:r w:rsidR="00223975" w:rsidRPr="00315CD7">
        <w:rPr>
          <w:b/>
          <w:bCs/>
          <w:sz w:val="28"/>
          <w:szCs w:val="28"/>
        </w:rPr>
        <w:t xml:space="preserve"> </w:t>
      </w:r>
      <w:r w:rsidR="006739CB" w:rsidRPr="00315CD7">
        <w:rPr>
          <w:b/>
          <w:bCs/>
          <w:sz w:val="28"/>
          <w:szCs w:val="28"/>
        </w:rPr>
        <w:t>класс</w:t>
      </w:r>
    </w:p>
    <w:p w14:paraId="51261DB8" w14:textId="77777777" w:rsidR="00315CD7" w:rsidRPr="00315CD7" w:rsidRDefault="00315CD7" w:rsidP="00A2219D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736"/>
        <w:gridCol w:w="840"/>
        <w:gridCol w:w="1185"/>
      </w:tblGrid>
      <w:tr w:rsidR="002766A1" w:rsidRPr="00C5496E" w14:paraId="1229FA2B" w14:textId="77777777" w:rsidTr="00154481">
        <w:trPr>
          <w:cantSplit/>
          <w:trHeight w:val="66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7E1C" w14:textId="77777777" w:rsidR="002766A1" w:rsidRPr="00C5496E" w:rsidRDefault="002766A1" w:rsidP="001B2017">
            <w:pPr>
              <w:shd w:val="clear" w:color="auto" w:fill="FFFFFF"/>
              <w:ind w:left="33"/>
              <w:jc w:val="center"/>
              <w:rPr>
                <w:sz w:val="28"/>
                <w:szCs w:val="28"/>
              </w:rPr>
            </w:pPr>
            <w:r w:rsidRPr="00C5496E">
              <w:rPr>
                <w:sz w:val="28"/>
                <w:szCs w:val="28"/>
              </w:rPr>
              <w:t>№ уро-ка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DFDF" w14:textId="77777777" w:rsidR="002766A1" w:rsidRPr="00C5496E" w:rsidRDefault="002766A1" w:rsidP="001B2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7E7D56D5" w14:textId="77777777" w:rsidR="002766A1" w:rsidRPr="00C5496E" w:rsidRDefault="002766A1" w:rsidP="001B2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496E">
              <w:rPr>
                <w:sz w:val="28"/>
                <w:szCs w:val="28"/>
              </w:rPr>
              <w:t>Тема урока по программ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2E01" w14:textId="77777777" w:rsidR="002766A1" w:rsidRPr="00C5496E" w:rsidRDefault="002766A1" w:rsidP="001B2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496E">
              <w:rPr>
                <w:sz w:val="28"/>
                <w:szCs w:val="28"/>
              </w:rPr>
              <w:t>Кол-во</w:t>
            </w:r>
          </w:p>
          <w:p w14:paraId="28E6A352" w14:textId="77777777" w:rsidR="002766A1" w:rsidRPr="00C5496E" w:rsidRDefault="002766A1" w:rsidP="001B2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496E">
              <w:rPr>
                <w:sz w:val="28"/>
                <w:szCs w:val="28"/>
              </w:rPr>
              <w:t>час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5B27" w14:textId="77777777" w:rsidR="002766A1" w:rsidRPr="00C5496E" w:rsidRDefault="002766A1" w:rsidP="001B2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496E">
              <w:rPr>
                <w:sz w:val="28"/>
                <w:szCs w:val="28"/>
              </w:rPr>
              <w:t>Дата</w:t>
            </w:r>
          </w:p>
          <w:p w14:paraId="2EF9C342" w14:textId="77777777" w:rsidR="002766A1" w:rsidRPr="00C5496E" w:rsidRDefault="002766A1" w:rsidP="001B2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3EC47785" w14:textId="77777777" w:rsidR="002766A1" w:rsidRPr="00C5496E" w:rsidRDefault="002766A1" w:rsidP="001B2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766A1" w:rsidRPr="00C5496E" w14:paraId="0EFBEC67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F6B8" w14:textId="77777777" w:rsidR="002766A1" w:rsidRPr="00C5496E" w:rsidRDefault="002766A1" w:rsidP="001B20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5496E">
              <w:rPr>
                <w:b/>
                <w:sz w:val="28"/>
                <w:szCs w:val="28"/>
              </w:rPr>
              <w:t>Язык и речь (2ч.)</w:t>
            </w:r>
          </w:p>
        </w:tc>
      </w:tr>
      <w:tr w:rsidR="002766A1" w:rsidRPr="00C5496E" w14:paraId="21A67028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31F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5F1" w14:textId="77777777" w:rsidR="002766A1" w:rsidRPr="00560424" w:rsidRDefault="002766A1" w:rsidP="001B2017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РК </w:t>
            </w:r>
            <w:proofErr w:type="gramStart"/>
            <w:r w:rsidRPr="00560424">
              <w:rPr>
                <w:sz w:val="24"/>
                <w:szCs w:val="24"/>
              </w:rPr>
              <w:t>Наша</w:t>
            </w:r>
            <w:proofErr w:type="gramEnd"/>
            <w:r w:rsidRPr="00560424">
              <w:rPr>
                <w:sz w:val="24"/>
                <w:szCs w:val="24"/>
              </w:rPr>
              <w:t xml:space="preserve"> речь. Виды реч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4E27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14E4" w14:textId="77777777" w:rsidR="002766A1" w:rsidRPr="00560424" w:rsidRDefault="00BE6843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 w:rsidR="009D673F" w:rsidRPr="00560424">
              <w:rPr>
                <w:sz w:val="24"/>
                <w:szCs w:val="24"/>
              </w:rPr>
              <w:t>1.09</w:t>
            </w:r>
          </w:p>
        </w:tc>
      </w:tr>
      <w:tr w:rsidR="002766A1" w:rsidRPr="00C5496E" w14:paraId="7B688B01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75A4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685" w14:textId="77777777" w:rsidR="002766A1" w:rsidRPr="00560424" w:rsidRDefault="002766A1" w:rsidP="001B2017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Наш язык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59CD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CAC4" w14:textId="552CD41C" w:rsidR="002766A1" w:rsidRPr="00560424" w:rsidRDefault="00BE6843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 w:rsidR="006E78D7">
              <w:rPr>
                <w:sz w:val="24"/>
                <w:szCs w:val="24"/>
              </w:rPr>
              <w:t>5</w:t>
            </w:r>
            <w:r w:rsidR="009D673F" w:rsidRPr="00560424">
              <w:rPr>
                <w:sz w:val="24"/>
                <w:szCs w:val="24"/>
              </w:rPr>
              <w:t>.09</w:t>
            </w:r>
          </w:p>
        </w:tc>
      </w:tr>
      <w:tr w:rsidR="002766A1" w:rsidRPr="00C5496E" w14:paraId="2AC5E2E9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A257" w14:textId="504A3EBA" w:rsidR="002766A1" w:rsidRPr="00C5496E" w:rsidRDefault="002766A1" w:rsidP="001B201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496E">
              <w:rPr>
                <w:b/>
                <w:color w:val="000000" w:themeColor="text1"/>
                <w:sz w:val="28"/>
                <w:szCs w:val="28"/>
              </w:rPr>
              <w:t>Текст. Предложение. Словосочетан</w:t>
            </w:r>
            <w:r w:rsidR="00246EBE" w:rsidRPr="00C5496E">
              <w:rPr>
                <w:b/>
                <w:color w:val="000000" w:themeColor="text1"/>
                <w:sz w:val="28"/>
                <w:szCs w:val="28"/>
              </w:rPr>
              <w:t>ие (1</w:t>
            </w:r>
            <w:r w:rsidR="005069EF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C5496E">
              <w:rPr>
                <w:b/>
                <w:color w:val="000000" w:themeColor="text1"/>
                <w:sz w:val="28"/>
                <w:szCs w:val="28"/>
              </w:rPr>
              <w:t xml:space="preserve"> ч.)</w:t>
            </w:r>
          </w:p>
        </w:tc>
      </w:tr>
      <w:tr w:rsidR="002766A1" w:rsidRPr="00C5496E" w14:paraId="5163942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CF80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695" w14:textId="77777777" w:rsidR="002766A1" w:rsidRPr="00560424" w:rsidRDefault="002766A1" w:rsidP="001B2017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РК Текст. Типы </w:t>
            </w:r>
            <w:r w:rsidR="00E16D5E" w:rsidRPr="00560424">
              <w:rPr>
                <w:sz w:val="24"/>
                <w:szCs w:val="24"/>
              </w:rPr>
              <w:t>текст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0E1B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CB78" w14:textId="207769D4" w:rsidR="002766A1" w:rsidRPr="00560424" w:rsidRDefault="00BE6843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 w:rsidR="006E78D7">
              <w:rPr>
                <w:sz w:val="24"/>
                <w:szCs w:val="24"/>
              </w:rPr>
              <w:t>6</w:t>
            </w:r>
            <w:r w:rsidR="009D673F" w:rsidRPr="00560424">
              <w:rPr>
                <w:sz w:val="24"/>
                <w:szCs w:val="24"/>
              </w:rPr>
              <w:t>.09</w:t>
            </w:r>
          </w:p>
        </w:tc>
      </w:tr>
      <w:tr w:rsidR="002766A1" w:rsidRPr="00C5496E" w14:paraId="36B021E7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B883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6376" w14:textId="77777777" w:rsidR="002766A1" w:rsidRPr="00560424" w:rsidRDefault="003D719B" w:rsidP="001B2017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К Предложение. Виды предложений по цели высказыва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9908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8CA" w14:textId="77777777" w:rsidR="002766A1" w:rsidRPr="00560424" w:rsidRDefault="00BE6843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 w:rsidR="009D673F" w:rsidRPr="00560424">
              <w:rPr>
                <w:sz w:val="24"/>
                <w:szCs w:val="24"/>
              </w:rPr>
              <w:t>7.09</w:t>
            </w:r>
          </w:p>
        </w:tc>
      </w:tr>
      <w:tr w:rsidR="002766A1" w:rsidRPr="00C5496E" w14:paraId="689F926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7090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0F65" w14:textId="77777777" w:rsidR="002766A1" w:rsidRPr="00560424" w:rsidRDefault="003D719B" w:rsidP="001B2017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Коллективное составление рассказа по репродукции картины К.Е. Маковского «Дети, бегущие от грозы»</w:t>
            </w:r>
            <w:r w:rsidR="00E16D5E" w:rsidRPr="00560424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4952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8809" w14:textId="77777777" w:rsidR="002766A1" w:rsidRPr="00560424" w:rsidRDefault="00BE6843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 w:rsidR="009D673F" w:rsidRPr="00560424">
              <w:rPr>
                <w:sz w:val="24"/>
                <w:szCs w:val="24"/>
              </w:rPr>
              <w:t>8.09</w:t>
            </w:r>
          </w:p>
        </w:tc>
      </w:tr>
      <w:tr w:rsidR="002766A1" w:rsidRPr="00C5496E" w14:paraId="29B8CCC8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E1D8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068B" w14:textId="77777777" w:rsidR="002766A1" w:rsidRPr="00560424" w:rsidRDefault="003D719B" w:rsidP="001B2017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CBA0" w14:textId="77777777" w:rsidR="002766A1" w:rsidRPr="00560424" w:rsidRDefault="002766A1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DC1" w14:textId="243FC0B9" w:rsidR="002766A1" w:rsidRPr="00560424" w:rsidRDefault="006E78D7" w:rsidP="001B2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D673F" w:rsidRPr="00560424">
              <w:rPr>
                <w:sz w:val="24"/>
                <w:szCs w:val="24"/>
              </w:rPr>
              <w:t>.09</w:t>
            </w:r>
          </w:p>
        </w:tc>
      </w:tr>
      <w:tr w:rsidR="007379EA" w:rsidRPr="00C5496E" w14:paraId="0AC25A3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FE29" w14:textId="3544A8D5" w:rsidR="007379EA" w:rsidRPr="005069EF" w:rsidRDefault="007379EA" w:rsidP="007379E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5069E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590A" w14:textId="385D5E29" w:rsidR="007379EA" w:rsidRPr="005069EF" w:rsidRDefault="007379EA" w:rsidP="007379E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069EF">
              <w:rPr>
                <w:b/>
                <w:bCs/>
                <w:sz w:val="24"/>
                <w:szCs w:val="24"/>
              </w:rPr>
              <w:t>Входной контрольный диктан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AEEC" w14:textId="513D892F" w:rsidR="007379EA" w:rsidRPr="005069EF" w:rsidRDefault="007379EA" w:rsidP="007379E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5069E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68DB" w14:textId="40C4A3D8" w:rsidR="007379EA" w:rsidRPr="005069EF" w:rsidRDefault="007379EA" w:rsidP="007379E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5069EF">
              <w:rPr>
                <w:b/>
                <w:bCs/>
                <w:sz w:val="24"/>
                <w:szCs w:val="24"/>
              </w:rPr>
              <w:t>13.09</w:t>
            </w:r>
          </w:p>
        </w:tc>
      </w:tr>
      <w:tr w:rsidR="007379EA" w:rsidRPr="00C5496E" w14:paraId="1FB1289C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DC10" w14:textId="260DD2EA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2FA0" w14:textId="77777777" w:rsidR="007379EA" w:rsidRPr="00560424" w:rsidRDefault="007379EA" w:rsidP="007379EA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D07D" w14:textId="52CE7227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0A34" w14:textId="54FE3675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4.09</w:t>
            </w:r>
          </w:p>
        </w:tc>
      </w:tr>
      <w:tr w:rsidR="007379EA" w:rsidRPr="00C5496E" w14:paraId="41F0B3BD" w14:textId="77777777" w:rsidTr="00154481">
        <w:trPr>
          <w:trHeight w:val="179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B998" w14:textId="7B61252F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DCA6" w14:textId="77777777" w:rsidR="007379EA" w:rsidRPr="00560424" w:rsidRDefault="007379EA" w:rsidP="007379EA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C3BD" w14:textId="377BFCBF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1808" w14:textId="2A9C07DA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5.09</w:t>
            </w:r>
          </w:p>
        </w:tc>
      </w:tr>
      <w:tr w:rsidR="007379EA" w:rsidRPr="00C5496E" w14:paraId="3FE30A11" w14:textId="77777777" w:rsidTr="00154481">
        <w:trPr>
          <w:trHeight w:val="179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226A" w14:textId="58DC7588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24A9" w14:textId="77777777" w:rsidR="007379EA" w:rsidRPr="00560424" w:rsidRDefault="007379EA" w:rsidP="007379EA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Главные и второстепенные члены предложения. Разбор предложения по членам предло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2D4D" w14:textId="3EE5EF37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CEDE" w14:textId="1616F397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60424">
              <w:rPr>
                <w:sz w:val="24"/>
                <w:szCs w:val="24"/>
              </w:rPr>
              <w:t>.09</w:t>
            </w:r>
          </w:p>
        </w:tc>
      </w:tr>
      <w:tr w:rsidR="007379EA" w:rsidRPr="00C5496E" w14:paraId="0B055DDC" w14:textId="77777777" w:rsidTr="0036303C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0BD7" w14:textId="1C95CD2E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C87" w14:textId="77777777" w:rsidR="007379EA" w:rsidRPr="00560424" w:rsidRDefault="007379EA" w:rsidP="007379EA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EE46F" w14:textId="098B9CD5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E7E06" w14:textId="4C0C5AF7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60424">
              <w:rPr>
                <w:sz w:val="24"/>
                <w:szCs w:val="24"/>
              </w:rPr>
              <w:t>.09</w:t>
            </w:r>
          </w:p>
        </w:tc>
      </w:tr>
      <w:tr w:rsidR="007379EA" w:rsidRPr="00C5496E" w14:paraId="662E9DC8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84CE" w14:textId="39ED3155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9C267" w14:textId="77777777" w:rsidR="007379EA" w:rsidRPr="00560424" w:rsidRDefault="007379EA" w:rsidP="007379EA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D504" w14:textId="110A896E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FCE00" w14:textId="5C46F050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1.09</w:t>
            </w:r>
          </w:p>
        </w:tc>
      </w:tr>
      <w:tr w:rsidR="007379EA" w:rsidRPr="00C5496E" w14:paraId="3293A699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DBF2" w14:textId="5B8A58A1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DA809" w14:textId="77777777" w:rsidR="007379EA" w:rsidRPr="00560424" w:rsidRDefault="007379EA" w:rsidP="007379EA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421EF" w14:textId="287E2579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69E4D" w14:textId="0A7068D4" w:rsidR="007379EA" w:rsidRPr="00560424" w:rsidRDefault="007379EA" w:rsidP="007379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2.09</w:t>
            </w:r>
          </w:p>
        </w:tc>
      </w:tr>
      <w:tr w:rsidR="007379EA" w:rsidRPr="00C5496E" w14:paraId="4803B48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FF04" w14:textId="6576EEA7" w:rsidR="007379EA" w:rsidRPr="00F40000" w:rsidRDefault="007379EA" w:rsidP="007379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2893" w14:textId="77777777" w:rsidR="007379EA" w:rsidRPr="00F40000" w:rsidRDefault="007379EA" w:rsidP="007379E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Коллективное составление рассказа по репродукции картины В.Д. Поленова «Золотая осень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F6D5D" w14:textId="157246A3" w:rsidR="007379EA" w:rsidRPr="00F40000" w:rsidRDefault="007379EA" w:rsidP="007379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35A15" w14:textId="5C0CA8D7" w:rsidR="007379EA" w:rsidRPr="00F40000" w:rsidRDefault="007379EA" w:rsidP="007379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26.09</w:t>
            </w:r>
          </w:p>
        </w:tc>
      </w:tr>
      <w:tr w:rsidR="007379EA" w:rsidRPr="00C5496E" w14:paraId="6F0C1843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F4F6" w14:textId="5BBC0F29" w:rsidR="007379EA" w:rsidRPr="00560424" w:rsidRDefault="00F40000" w:rsidP="007379E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F719D" w14:textId="77777777" w:rsidR="007379EA" w:rsidRPr="00560424" w:rsidRDefault="007379EA" w:rsidP="007379E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64B43" w14:textId="3B44A24A" w:rsidR="007379EA" w:rsidRPr="00560424" w:rsidRDefault="007379EA" w:rsidP="007379E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1F7CC" w14:textId="16B6D966" w:rsidR="007379EA" w:rsidRPr="00560424" w:rsidRDefault="00F40000" w:rsidP="007379E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</w:tc>
      </w:tr>
      <w:tr w:rsidR="007379EA" w:rsidRPr="00C5496E" w14:paraId="5F84763F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A34C" w14:textId="77777777" w:rsidR="007379EA" w:rsidRPr="00667F62" w:rsidRDefault="007379EA" w:rsidP="007379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67F62">
              <w:rPr>
                <w:b/>
                <w:sz w:val="28"/>
                <w:szCs w:val="28"/>
              </w:rPr>
              <w:t>Слово в языке и речи (17 ч.)</w:t>
            </w:r>
          </w:p>
        </w:tc>
      </w:tr>
      <w:tr w:rsidR="00F40000" w:rsidRPr="00C5496E" w14:paraId="2186E71E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92E58" w14:textId="414E0946" w:rsidR="00F40000" w:rsidRPr="00560424" w:rsidRDefault="00F40000" w:rsidP="00F400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3CF8C" w14:textId="77777777" w:rsidR="00F40000" w:rsidRPr="00560424" w:rsidRDefault="00F40000" w:rsidP="00F4000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абота над ошибками. Лексическое значение слова. Однозначные и многозначные слов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DDEC9" w14:textId="77777777" w:rsidR="00F40000" w:rsidRPr="00560424" w:rsidRDefault="00F40000" w:rsidP="00F400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B650" w14:textId="30E65F08" w:rsidR="00F40000" w:rsidRPr="00560424" w:rsidRDefault="0036303C" w:rsidP="00F400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F40000" w:rsidRPr="00C5496E" w14:paraId="15A83C1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D2B63" w14:textId="69C693F3" w:rsidR="00F40000" w:rsidRPr="00560424" w:rsidRDefault="00F40000" w:rsidP="00F400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455D" w14:textId="77777777" w:rsidR="00F40000" w:rsidRPr="00560424" w:rsidRDefault="00F40000" w:rsidP="00F4000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Синонимы и антоним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FD6CE" w14:textId="77777777" w:rsidR="00F40000" w:rsidRPr="00560424" w:rsidRDefault="00F40000" w:rsidP="00F400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6465" w14:textId="273F64BC" w:rsidR="00F40000" w:rsidRPr="00560424" w:rsidRDefault="0036303C" w:rsidP="00F400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</w:tr>
      <w:tr w:rsidR="0036303C" w:rsidRPr="00C5496E" w14:paraId="14B5099B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58662" w14:textId="0226C319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381" w14:textId="77777777" w:rsidR="0036303C" w:rsidRPr="00560424" w:rsidRDefault="0036303C" w:rsidP="0036303C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Омоним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786E6" w14:textId="77777777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19FF" w14:textId="1F980985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</w:tr>
      <w:tr w:rsidR="0036303C" w:rsidRPr="00C5496E" w14:paraId="510FECEC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E3B1B" w14:textId="24174630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E2C55" w14:textId="77777777" w:rsidR="0036303C" w:rsidRPr="00560424" w:rsidRDefault="0036303C" w:rsidP="0036303C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Слово и словосочетани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BB8F" w14:textId="77777777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166C" w14:textId="26B1FBD9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</w:tr>
      <w:tr w:rsidR="0036303C" w:rsidRPr="00C5496E" w14:paraId="1CE53F40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02B5" w14:textId="2BEC6A72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C5F4" w14:textId="77777777" w:rsidR="0036303C" w:rsidRPr="00560424" w:rsidRDefault="0036303C" w:rsidP="0036303C">
            <w:pPr>
              <w:shd w:val="clear" w:color="auto" w:fill="FFFFFF"/>
              <w:tabs>
                <w:tab w:val="left" w:pos="2370"/>
              </w:tabs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3E035" w14:textId="77777777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D1E6D" w14:textId="15178715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</w:tr>
      <w:tr w:rsidR="0036303C" w:rsidRPr="00C5496E" w14:paraId="30D5BADB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83346" w14:textId="27BC5B13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3C0AC" w14:textId="77777777" w:rsidR="0036303C" w:rsidRPr="00560424" w:rsidRDefault="0036303C" w:rsidP="0036303C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одробное изложение с языковым анализом текс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361D2" w14:textId="77777777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C9F3D" w14:textId="42A5DC89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560424">
              <w:rPr>
                <w:sz w:val="24"/>
                <w:szCs w:val="24"/>
              </w:rPr>
              <w:t>.10</w:t>
            </w:r>
          </w:p>
        </w:tc>
      </w:tr>
      <w:tr w:rsidR="0036303C" w:rsidRPr="00C5496E" w14:paraId="0A3A33AE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3948" w14:textId="7FFEC290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82AD7" w14:textId="77777777" w:rsidR="0036303C" w:rsidRPr="00560424" w:rsidRDefault="0036303C" w:rsidP="0036303C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К Части 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04FF9" w14:textId="77777777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8E370" w14:textId="700A5E8A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60424">
              <w:rPr>
                <w:sz w:val="24"/>
                <w:szCs w:val="24"/>
              </w:rPr>
              <w:t>.10</w:t>
            </w:r>
          </w:p>
        </w:tc>
      </w:tr>
      <w:tr w:rsidR="0036303C" w:rsidRPr="00C5496E" w14:paraId="309CC51E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5494" w14:textId="6B7B0645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EB6" w14:textId="77777777" w:rsidR="0036303C" w:rsidRPr="00560424" w:rsidRDefault="0036303C" w:rsidP="0036303C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мя существительное. Местоимение. Предлог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F8A27" w14:textId="77777777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D26E" w14:textId="58D9CE1D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60424">
              <w:rPr>
                <w:sz w:val="24"/>
                <w:szCs w:val="24"/>
              </w:rPr>
              <w:t>.10</w:t>
            </w:r>
          </w:p>
        </w:tc>
      </w:tr>
      <w:tr w:rsidR="0036303C" w:rsidRPr="00C5496E" w14:paraId="6B9B7090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CCD2" w14:textId="69AC7DEC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83B40" w14:textId="77777777" w:rsidR="0036303C" w:rsidRPr="00560424" w:rsidRDefault="0036303C" w:rsidP="0036303C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мя прилагательное. Глаго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F179" w14:textId="77777777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8606" w14:textId="36C523A6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60424">
              <w:rPr>
                <w:sz w:val="24"/>
                <w:szCs w:val="24"/>
              </w:rPr>
              <w:t>.10</w:t>
            </w:r>
          </w:p>
        </w:tc>
      </w:tr>
      <w:tr w:rsidR="0036303C" w:rsidRPr="00C5496E" w14:paraId="4B075E7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4317" w14:textId="1967C67D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CB015" w14:textId="77777777" w:rsidR="0036303C" w:rsidRPr="00560424" w:rsidRDefault="0036303C" w:rsidP="0036303C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мя числительное (общее представле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F098" w14:textId="77777777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9BE54" w14:textId="43F56D79" w:rsidR="0036303C" w:rsidRPr="00560424" w:rsidRDefault="0036303C" w:rsidP="003630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60424">
              <w:rPr>
                <w:sz w:val="24"/>
                <w:szCs w:val="24"/>
              </w:rPr>
              <w:t>.10</w:t>
            </w:r>
          </w:p>
        </w:tc>
      </w:tr>
      <w:tr w:rsidR="00494660" w:rsidRPr="00C5496E" w14:paraId="002BAFC1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5BFC" w14:textId="3D3677A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B633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К Однокоренные слова. Обоб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B2D8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ED1A" w14:textId="39DD7C24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60424">
              <w:rPr>
                <w:sz w:val="24"/>
                <w:szCs w:val="24"/>
              </w:rPr>
              <w:t>.10</w:t>
            </w:r>
          </w:p>
        </w:tc>
      </w:tr>
      <w:tr w:rsidR="00494660" w:rsidRPr="00C5496E" w14:paraId="781AD33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2029" w14:textId="6D9873F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87C59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0DB7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05D6" w14:textId="00F046A7" w:rsidR="00494660" w:rsidRPr="00C66F36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6F36">
              <w:rPr>
                <w:sz w:val="24"/>
                <w:szCs w:val="24"/>
              </w:rPr>
              <w:t>18.10</w:t>
            </w:r>
          </w:p>
        </w:tc>
      </w:tr>
      <w:tr w:rsidR="00494660" w:rsidRPr="00C5496E" w14:paraId="25700C4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58AD2" w14:textId="0CA5BD13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69CB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 xml:space="preserve">Контрольный диктант по теме «Слово в языке и речи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63982" w14:textId="77777777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02E0" w14:textId="1CD3126B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9.10</w:t>
            </w:r>
          </w:p>
        </w:tc>
      </w:tr>
      <w:tr w:rsidR="00494660" w:rsidRPr="00C5496E" w14:paraId="76E2A4F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34BB7" w14:textId="4D533C92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CA277" w14:textId="77777777" w:rsidR="00494660" w:rsidRPr="00560424" w:rsidRDefault="00494660" w:rsidP="0049466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Согласные звуки и букв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19A28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3ABCD" w14:textId="68764A9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0.10</w:t>
            </w:r>
          </w:p>
        </w:tc>
      </w:tr>
      <w:tr w:rsidR="00494660" w:rsidRPr="00C5496E" w14:paraId="037A769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D112" w14:textId="0D478F8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3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794C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460A8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CBAE3" w14:textId="1D197A2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560424">
              <w:rPr>
                <w:sz w:val="24"/>
                <w:szCs w:val="24"/>
              </w:rPr>
              <w:t>.10</w:t>
            </w:r>
          </w:p>
        </w:tc>
      </w:tr>
      <w:tr w:rsidR="00494660" w:rsidRPr="00C5496E" w14:paraId="64C1295B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A726" w14:textId="0D58C88B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3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D0EEE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2AE28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00B5F" w14:textId="1A79AC05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</w:tr>
      <w:tr w:rsidR="00494660" w:rsidRPr="00C5496E" w14:paraId="4F9E9958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6CD6" w14:textId="276C0A0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83359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Обобщение и закрепление изученного. Проект «Рассказ о слов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69C7F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92B2" w14:textId="6C35253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  <w:tr w:rsidR="00494660" w:rsidRPr="00C5496E" w14:paraId="13B70E43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A747" w14:textId="77777777" w:rsidR="00494660" w:rsidRPr="00C5496E" w:rsidRDefault="00494660" w:rsidP="004946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5496E">
              <w:rPr>
                <w:b/>
                <w:sz w:val="28"/>
                <w:szCs w:val="28"/>
              </w:rPr>
              <w:t>Состав слова (14 ч.)</w:t>
            </w:r>
          </w:p>
        </w:tc>
      </w:tr>
      <w:tr w:rsidR="00494660" w:rsidRPr="00C5496E" w14:paraId="4189F5CE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CE0B" w14:textId="378886B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3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748E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абота над ошибками. Корень слова. Однокоренные слова. Как найти в слове корень?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4F77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066F0" w14:textId="579CD88C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</w:tr>
      <w:tr w:rsidR="00494660" w:rsidRPr="00C5496E" w14:paraId="20FA060C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B9E6" w14:textId="0BA55608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3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9322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Сложные сл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04C60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F497" w14:textId="044DDC86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</w:tr>
      <w:tr w:rsidR="00494660" w:rsidRPr="00C5496E" w14:paraId="17051B9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6AEE3" w14:textId="60E216D1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3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FFA9B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Что такое окончание. Алгоритм определения окончания в слов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D25E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C339F" w14:textId="3A11AB3D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</w:tr>
      <w:tr w:rsidR="00494660" w:rsidRPr="00C5496E" w14:paraId="650F74D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B4D0" w14:textId="5C924CA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3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644F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Нулевое окончание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EEE3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392E" w14:textId="52E32398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60424">
              <w:rPr>
                <w:sz w:val="24"/>
                <w:szCs w:val="24"/>
              </w:rPr>
              <w:t>.11</w:t>
            </w:r>
          </w:p>
        </w:tc>
      </w:tr>
      <w:tr w:rsidR="00494660" w:rsidRPr="00C5496E" w14:paraId="6B25EBF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197B3" w14:textId="7394999B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3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567B8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Что такое приставка?  Как найти в слове приставку?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8F8CC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D16" w14:textId="6ED94F4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60424">
              <w:rPr>
                <w:sz w:val="24"/>
                <w:szCs w:val="24"/>
              </w:rPr>
              <w:t>.11</w:t>
            </w:r>
          </w:p>
        </w:tc>
      </w:tr>
      <w:tr w:rsidR="00494660" w:rsidRPr="00C5496E" w14:paraId="0262102F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A3A5" w14:textId="26D5CCD1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7A6D1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Значение пристав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76A67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9E062" w14:textId="21C3B841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60424">
              <w:rPr>
                <w:sz w:val="24"/>
                <w:szCs w:val="24"/>
              </w:rPr>
              <w:t>.11</w:t>
            </w:r>
          </w:p>
        </w:tc>
      </w:tr>
      <w:tr w:rsidR="00494660" w:rsidRPr="00C5496E" w14:paraId="3C6BB86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382DD" w14:textId="731F2AFD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3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1D13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Что такое суффикс?  Как найти в слове суффикс?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822A2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5690B" w14:textId="6C805E84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60424">
              <w:rPr>
                <w:sz w:val="24"/>
                <w:szCs w:val="24"/>
              </w:rPr>
              <w:t>.11</w:t>
            </w:r>
          </w:p>
        </w:tc>
      </w:tr>
      <w:tr w:rsidR="00494660" w:rsidRPr="00C5496E" w14:paraId="09C6EDB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DB5AA" w14:textId="0DC12D8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4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EC5C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Значение суффик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E68B3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38EB8" w14:textId="13B6E40B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60424">
              <w:rPr>
                <w:sz w:val="24"/>
                <w:szCs w:val="24"/>
              </w:rPr>
              <w:t>.11</w:t>
            </w:r>
          </w:p>
        </w:tc>
      </w:tr>
      <w:tr w:rsidR="00494660" w:rsidRPr="00C5496E" w14:paraId="0CA95017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E975" w14:textId="46FCC3E6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E09E4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Обучающее сочинение по картине А.А. Рылова </w:t>
            </w:r>
          </w:p>
          <w:p w14:paraId="4FEE483E" w14:textId="77777777" w:rsidR="00494660" w:rsidRPr="00560424" w:rsidRDefault="00494660" w:rsidP="0049466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«В голубом простор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65941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AC737" w14:textId="6A5737A9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60424">
              <w:rPr>
                <w:sz w:val="24"/>
                <w:szCs w:val="24"/>
              </w:rPr>
              <w:t>.11</w:t>
            </w:r>
          </w:p>
        </w:tc>
      </w:tr>
      <w:tr w:rsidR="00494660" w:rsidRPr="00C5496E" w14:paraId="43A312A0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444B" w14:textId="69F4344E" w:rsidR="00494660" w:rsidRPr="00560424" w:rsidRDefault="00494660" w:rsidP="0049466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4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C516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К Основа сл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FE702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280C" w14:textId="2EFF3B0B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60424">
              <w:rPr>
                <w:sz w:val="24"/>
                <w:szCs w:val="24"/>
              </w:rPr>
              <w:t>.11</w:t>
            </w:r>
          </w:p>
        </w:tc>
      </w:tr>
      <w:tr w:rsidR="00494660" w:rsidRPr="00C5496E" w14:paraId="180500A7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5BCA" w14:textId="588787CD" w:rsidR="00494660" w:rsidRPr="00F40000" w:rsidRDefault="00494660" w:rsidP="004946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44227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Обобщение знаний о составе слова. Разбор слова по соста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AFFA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F38C" w14:textId="1088D703" w:rsidR="00494660" w:rsidRPr="00F40000" w:rsidRDefault="00494660" w:rsidP="004946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22.11</w:t>
            </w:r>
          </w:p>
        </w:tc>
      </w:tr>
      <w:tr w:rsidR="00494660" w:rsidRPr="00C5496E" w14:paraId="08E3B480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6C264" w14:textId="627199CA" w:rsidR="00494660" w:rsidRPr="00F40000" w:rsidRDefault="00494660" w:rsidP="0049466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C20E4" w14:textId="77777777" w:rsidR="00494660" w:rsidRPr="00F40000" w:rsidRDefault="00494660" w:rsidP="0049466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684E5" w14:textId="77777777" w:rsidR="00494660" w:rsidRPr="00F40000" w:rsidRDefault="00494660" w:rsidP="0049466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3CA1" w14:textId="6CAD428A" w:rsidR="00494660" w:rsidRPr="0036303C" w:rsidRDefault="00494660" w:rsidP="004946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6303C">
              <w:rPr>
                <w:bCs/>
                <w:sz w:val="24"/>
                <w:szCs w:val="24"/>
              </w:rPr>
              <w:t>23.11</w:t>
            </w:r>
          </w:p>
        </w:tc>
      </w:tr>
      <w:tr w:rsidR="00494660" w:rsidRPr="00C5496E" w14:paraId="2FE60D0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034F8" w14:textId="3B25BDD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4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CD6DA" w14:textId="77777777" w:rsidR="00494660" w:rsidRPr="00560424" w:rsidRDefault="00494660" w:rsidP="00494660">
            <w:pPr>
              <w:shd w:val="clear" w:color="auto" w:fill="FFFFFF"/>
              <w:tabs>
                <w:tab w:val="left" w:pos="2370"/>
              </w:tabs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абота над ошибками. Обучающее изложени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2AFB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CB75" w14:textId="47F999F8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</w:tr>
      <w:tr w:rsidR="00494660" w:rsidRPr="00C5496E" w14:paraId="13749FD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F01B1" w14:textId="304DEED4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09A99" w14:textId="77777777" w:rsidR="00494660" w:rsidRPr="00560424" w:rsidRDefault="00494660" w:rsidP="00494660">
            <w:pPr>
              <w:shd w:val="clear" w:color="auto" w:fill="FFFFFF"/>
              <w:tabs>
                <w:tab w:val="left" w:pos="2370"/>
              </w:tabs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оект «Семья сл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BB5F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F28B" w14:textId="0629BD8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</w:tr>
      <w:tr w:rsidR="00494660" w:rsidRPr="00C5496E" w14:paraId="1A830377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5FFA" w14:textId="77777777" w:rsidR="00494660" w:rsidRPr="00667F62" w:rsidRDefault="00494660" w:rsidP="004946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67F62">
              <w:rPr>
                <w:b/>
                <w:sz w:val="28"/>
                <w:szCs w:val="28"/>
              </w:rPr>
              <w:t>Правописание частей слова (22 ч.)</w:t>
            </w:r>
          </w:p>
        </w:tc>
      </w:tr>
      <w:tr w:rsidR="00494660" w:rsidRPr="00C5496E" w14:paraId="37439A2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B9A2" w14:textId="08AEDFF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4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647AE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B129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284C" w14:textId="03467735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60424">
              <w:rPr>
                <w:sz w:val="24"/>
                <w:szCs w:val="24"/>
              </w:rPr>
              <w:t>.11</w:t>
            </w:r>
          </w:p>
        </w:tc>
      </w:tr>
      <w:tr w:rsidR="00494660" w:rsidRPr="00C5496E" w14:paraId="3C61248C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D2933" w14:textId="37D22998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4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665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D9A7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834E" w14:textId="4157D34B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494660" w:rsidRPr="00C5496E" w14:paraId="27C42E2F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E732" w14:textId="14928E8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4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6F48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F22C0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ADC" w14:textId="6151B01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6E509F79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C86C2" w14:textId="55729082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5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9778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Слова с буквосочетаниями –</w:t>
            </w:r>
            <w:proofErr w:type="spellStart"/>
            <w:r w:rsidRPr="00560424">
              <w:rPr>
                <w:sz w:val="24"/>
                <w:szCs w:val="24"/>
              </w:rPr>
              <w:t>оло</w:t>
            </w:r>
            <w:proofErr w:type="spellEnd"/>
            <w:r w:rsidRPr="00560424">
              <w:rPr>
                <w:sz w:val="24"/>
                <w:szCs w:val="24"/>
              </w:rPr>
              <w:t>-, -</w:t>
            </w:r>
            <w:proofErr w:type="spellStart"/>
            <w:r w:rsidRPr="00560424">
              <w:rPr>
                <w:sz w:val="24"/>
                <w:szCs w:val="24"/>
              </w:rPr>
              <w:t>оро</w:t>
            </w:r>
            <w:proofErr w:type="spellEnd"/>
            <w:r w:rsidRPr="00560424">
              <w:rPr>
                <w:sz w:val="24"/>
                <w:szCs w:val="24"/>
              </w:rPr>
              <w:t>-, -ере-. Работа с текстом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AC03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0CBA0" w14:textId="15DCB2DB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02C55D41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E9CF" w14:textId="271E9F4C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5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05F9F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слов с глухими и звонкими согласными в корне сл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4428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093DD" w14:textId="4EC628E4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5424F967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4387" w14:textId="5CD1F8C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5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685B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Правописание слов с глухими и звонкими согласными в корне слова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5929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47E6" w14:textId="231B888C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63AB5D33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BCC3" w14:textId="7E42DAA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5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63E3C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62E2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43ED5" w14:textId="725234E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261C716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55FA" w14:textId="65CA9D51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5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399B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A45B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27F9" w14:textId="56C47E26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47AEBE47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705C9" w14:textId="2902213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5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BE8B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C21F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011E" w14:textId="0F8837BE" w:rsidR="00494660" w:rsidRPr="00494660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660">
              <w:rPr>
                <w:sz w:val="24"/>
                <w:szCs w:val="24"/>
              </w:rPr>
              <w:t>13.12</w:t>
            </w:r>
          </w:p>
        </w:tc>
      </w:tr>
      <w:tr w:rsidR="00494660" w:rsidRPr="00C5496E" w14:paraId="48968C0D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9697" w14:textId="51C201D1" w:rsidR="00494660" w:rsidRPr="00F40000" w:rsidRDefault="00494660" w:rsidP="004946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EECD" w14:textId="77777777" w:rsidR="00494660" w:rsidRPr="00F40000" w:rsidRDefault="00494660" w:rsidP="0049466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2768" w14:textId="77777777" w:rsidR="00494660" w:rsidRPr="00F40000" w:rsidRDefault="00494660" w:rsidP="004946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5A137" w14:textId="77CF29AB" w:rsidR="00494660" w:rsidRPr="00494660" w:rsidRDefault="00494660" w:rsidP="004946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94660">
              <w:rPr>
                <w:bCs/>
                <w:sz w:val="24"/>
                <w:szCs w:val="24"/>
              </w:rPr>
              <w:t>14.12</w:t>
            </w:r>
          </w:p>
        </w:tc>
      </w:tr>
      <w:tr w:rsidR="00494660" w:rsidRPr="00C5496E" w14:paraId="080D5F5E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7BD17" w14:textId="1ACC94E8" w:rsidR="00494660" w:rsidRPr="00F40000" w:rsidRDefault="00494660" w:rsidP="0049466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0A8D" w14:textId="77777777" w:rsidR="00494660" w:rsidRPr="00F40000" w:rsidRDefault="00494660" w:rsidP="0049466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Административный контроль. Комплексная рабо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8BFA" w14:textId="77777777" w:rsidR="00494660" w:rsidRPr="00F40000" w:rsidRDefault="00494660" w:rsidP="0049466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DDF9" w14:textId="617E876B" w:rsidR="00494660" w:rsidRPr="00494660" w:rsidRDefault="00494660" w:rsidP="0049466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94660">
              <w:rPr>
                <w:b/>
                <w:bCs/>
                <w:sz w:val="24"/>
                <w:szCs w:val="24"/>
              </w:rPr>
              <w:t>15.12</w:t>
            </w:r>
          </w:p>
        </w:tc>
      </w:tr>
      <w:tr w:rsidR="00494660" w:rsidRPr="00C5496E" w14:paraId="21E2144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05EB0" w14:textId="357943ED" w:rsidR="00494660" w:rsidRPr="00F40000" w:rsidRDefault="00494660" w:rsidP="0049466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D28A2" w14:textId="77777777" w:rsidR="00494660" w:rsidRPr="00F40000" w:rsidRDefault="00494660" w:rsidP="0049466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Проверочный диктант «Правописание корней сл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8626" w14:textId="77777777" w:rsidR="00494660" w:rsidRPr="00F40000" w:rsidRDefault="00494660" w:rsidP="0049466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3B98" w14:textId="4E1E0F47" w:rsidR="00494660" w:rsidRPr="000748EC" w:rsidRDefault="00494660" w:rsidP="0049466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48EC">
              <w:rPr>
                <w:bCs/>
                <w:sz w:val="24"/>
                <w:szCs w:val="24"/>
              </w:rPr>
              <w:t>19.12</w:t>
            </w:r>
          </w:p>
        </w:tc>
      </w:tr>
      <w:tr w:rsidR="00494660" w:rsidRPr="00C5496E" w14:paraId="3D46E38B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D9E0" w14:textId="082FA50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5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66587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абота над ошибками. Правописание суффиксов и пристав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1CF53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B707B" w14:textId="723CF6D9" w:rsidR="00494660" w:rsidRPr="000748EC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77CD435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42290" w14:textId="26DBC84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6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CAB3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30D70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78EC7" w14:textId="27D6DDCB" w:rsidR="00494660" w:rsidRPr="000748EC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250BF56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CE1F5" w14:textId="589F1C7D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6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31F8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D940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4424" w14:textId="4FE11E0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0BB90C7B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CEC6" w14:textId="6B14D94D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6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6CC7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7E8E2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0BA" w14:textId="0A4ADE2C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2C45776D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764A" w14:textId="19E13C69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6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EA25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1718B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D51C" w14:textId="753A04B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560424">
              <w:rPr>
                <w:sz w:val="24"/>
                <w:szCs w:val="24"/>
              </w:rPr>
              <w:t>.12</w:t>
            </w:r>
          </w:p>
        </w:tc>
      </w:tr>
      <w:tr w:rsidR="00494660" w:rsidRPr="00C5496E" w14:paraId="0F946FA8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6BF1" w14:textId="70D74F19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6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99C6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слов с разделительным твердым знак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14A1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C21AB" w14:textId="4DD3CC4D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</w:tr>
      <w:tr w:rsidR="00494660" w:rsidRPr="00C5496E" w14:paraId="0C1BD7C3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C499C" w14:textId="0F0272D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6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CDBF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слов с разделительными твердым и мягким знакам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1FDB0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38F5" w14:textId="1EF754E1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60424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.23</w:t>
            </w:r>
          </w:p>
        </w:tc>
      </w:tr>
      <w:tr w:rsidR="00494660" w:rsidRPr="00C5496E" w14:paraId="31ED8E6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15A1" w14:textId="6BFB4B6F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6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78766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1996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C7EEA" w14:textId="07F35578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60424">
              <w:rPr>
                <w:sz w:val="24"/>
                <w:szCs w:val="24"/>
              </w:rPr>
              <w:t>.01</w:t>
            </w:r>
          </w:p>
        </w:tc>
      </w:tr>
      <w:tr w:rsidR="00494660" w:rsidRPr="00C5496E" w14:paraId="5ABF0D1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C01FF" w14:textId="2289D22B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5568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РК Проект «Составляем орфографический словарь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1A92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0C9E" w14:textId="64BAAC35" w:rsidR="00494660" w:rsidRPr="00494660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660">
              <w:rPr>
                <w:sz w:val="24"/>
                <w:szCs w:val="24"/>
              </w:rPr>
              <w:t>11.01</w:t>
            </w:r>
          </w:p>
        </w:tc>
      </w:tr>
      <w:tr w:rsidR="00494660" w:rsidRPr="00C5496E" w14:paraId="52615731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D4A3" w14:textId="7B9640B4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B74A3" w14:textId="77777777" w:rsidR="00494660" w:rsidRPr="00560424" w:rsidRDefault="00494660" w:rsidP="0049466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Контрольное списывание по теме «Правописание частей сл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8223" w14:textId="77777777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B21EC" w14:textId="03485789" w:rsidR="00494660" w:rsidRPr="00494660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660">
              <w:rPr>
                <w:sz w:val="24"/>
                <w:szCs w:val="24"/>
              </w:rPr>
              <w:t>12.01</w:t>
            </w:r>
          </w:p>
        </w:tc>
      </w:tr>
      <w:tr w:rsidR="00494660" w:rsidRPr="00C5496E" w14:paraId="63BA54A6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C166" w14:textId="77777777" w:rsidR="00494660" w:rsidRPr="00824161" w:rsidRDefault="00494660" w:rsidP="004946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24161">
              <w:rPr>
                <w:b/>
                <w:sz w:val="28"/>
                <w:szCs w:val="28"/>
              </w:rPr>
              <w:t>Части речи (61 ч)</w:t>
            </w:r>
          </w:p>
        </w:tc>
      </w:tr>
      <w:tr w:rsidR="00494660" w:rsidRPr="00C5496E" w14:paraId="1B485C64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E4209" w14:textId="77777777" w:rsidR="00494660" w:rsidRPr="00824161" w:rsidRDefault="00494660" w:rsidP="004946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24161">
              <w:rPr>
                <w:b/>
                <w:sz w:val="28"/>
                <w:szCs w:val="28"/>
              </w:rPr>
              <w:t>Что такое части речи (1 ч.)</w:t>
            </w:r>
          </w:p>
        </w:tc>
      </w:tr>
      <w:tr w:rsidR="00494660" w:rsidRPr="00C5496E" w14:paraId="66A6E0A0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D2B64" w14:textId="5CB6B6E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6649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560424">
              <w:rPr>
                <w:sz w:val="24"/>
                <w:szCs w:val="24"/>
              </w:rPr>
              <w:t>Работа над ошибками. Части речи. Распознавание частей речи</w:t>
            </w:r>
            <w:r w:rsidRPr="0056042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80E0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2E0CD" w14:textId="5EF69732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</w:tr>
      <w:tr w:rsidR="00494660" w:rsidRPr="00C5496E" w14:paraId="60943F7D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45742" w14:textId="77777777" w:rsidR="00494660" w:rsidRPr="00824161" w:rsidRDefault="00494660" w:rsidP="004946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24161">
              <w:rPr>
                <w:b/>
                <w:sz w:val="28"/>
                <w:szCs w:val="28"/>
              </w:rPr>
              <w:t>Имя существительное (26 ч.)</w:t>
            </w:r>
          </w:p>
        </w:tc>
      </w:tr>
      <w:tr w:rsidR="00494660" w:rsidRPr="00C5496E" w14:paraId="0FFB13DC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8750" w14:textId="0AB8017C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7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7C6E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75B26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8DC3" w14:textId="40AEB675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60424">
              <w:rPr>
                <w:sz w:val="24"/>
                <w:szCs w:val="24"/>
              </w:rPr>
              <w:t>.01</w:t>
            </w:r>
          </w:p>
        </w:tc>
      </w:tr>
      <w:tr w:rsidR="00494660" w:rsidRPr="00C5496E" w14:paraId="214017CB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A43B" w14:textId="501DAB5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7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45F2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3EEF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57DA" w14:textId="099A8FEF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60424">
              <w:rPr>
                <w:sz w:val="24"/>
                <w:szCs w:val="24"/>
              </w:rPr>
              <w:t>.01</w:t>
            </w:r>
          </w:p>
        </w:tc>
      </w:tr>
      <w:tr w:rsidR="00494660" w:rsidRPr="00C5496E" w14:paraId="3073397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992B" w14:textId="1D440D44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7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D8F7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56D78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58A9C" w14:textId="099066BF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60424">
              <w:rPr>
                <w:sz w:val="24"/>
                <w:szCs w:val="24"/>
              </w:rPr>
              <w:t>.01</w:t>
            </w:r>
          </w:p>
        </w:tc>
      </w:tr>
      <w:tr w:rsidR="00494660" w:rsidRPr="00C5496E" w14:paraId="39307E1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9BC9" w14:textId="56BDB48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7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51E7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C344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1D1F6" w14:textId="03C2533B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60424">
              <w:rPr>
                <w:sz w:val="24"/>
                <w:szCs w:val="24"/>
              </w:rPr>
              <w:t>.01</w:t>
            </w:r>
          </w:p>
        </w:tc>
      </w:tr>
      <w:tr w:rsidR="00494660" w:rsidRPr="00C5496E" w14:paraId="25B0BE91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38C1" w14:textId="46C49708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7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B1123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оект «Тайна имен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D616E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F7A39" w14:textId="50FFA77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560424">
              <w:rPr>
                <w:sz w:val="24"/>
                <w:szCs w:val="24"/>
              </w:rPr>
              <w:t>.01</w:t>
            </w:r>
          </w:p>
        </w:tc>
      </w:tr>
      <w:tr w:rsidR="00494660" w:rsidRPr="00C5496E" w14:paraId="69E9BB9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7CB2" w14:textId="7EE2F9E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7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B7F18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7B209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AF79" w14:textId="7AC97B4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560424">
              <w:rPr>
                <w:sz w:val="24"/>
                <w:szCs w:val="24"/>
              </w:rPr>
              <w:t>.01</w:t>
            </w:r>
          </w:p>
        </w:tc>
      </w:tr>
      <w:tr w:rsidR="00494660" w:rsidRPr="00C5496E" w14:paraId="6F9C1948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EC85" w14:textId="6498FCC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7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48189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28BB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5E1B" w14:textId="1E8BC304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</w:tr>
      <w:tr w:rsidR="00494660" w:rsidRPr="00C5496E" w14:paraId="5CD569B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2D983" w14:textId="5C259E61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7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F6843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7483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5727A" w14:textId="72C5311D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</w:tr>
      <w:tr w:rsidR="00494660" w:rsidRPr="00C5496E" w14:paraId="20665BD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5FDFF" w14:textId="2A39CB6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7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DCD58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B7B2B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0F511" w14:textId="11FA1C6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</w:tr>
      <w:tr w:rsidR="00494660" w:rsidRPr="00C5496E" w14:paraId="750352A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E8966" w14:textId="063CF1EF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7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C14F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9B078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AAFC" w14:textId="431F45A6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0FE98991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80A0" w14:textId="6B1A042F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3732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F2E10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FECC" w14:textId="21BFC2AE" w:rsidR="00494660" w:rsidRPr="00494660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660">
              <w:rPr>
                <w:sz w:val="24"/>
                <w:szCs w:val="24"/>
              </w:rPr>
              <w:t>02.02</w:t>
            </w:r>
          </w:p>
        </w:tc>
      </w:tr>
      <w:tr w:rsidR="00494660" w:rsidRPr="00C5496E" w14:paraId="62C376A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F2EA9" w14:textId="601F7F46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8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DCF9B" w14:textId="77777777" w:rsidR="00494660" w:rsidRPr="00560424" w:rsidRDefault="00494660" w:rsidP="0049466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285A" w14:textId="77777777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2E3A0" w14:textId="13185B1C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2CCB808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B8C27" w14:textId="3362988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8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CA9C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абота над ошибками. Обучающее излож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B2492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6BBB2" w14:textId="286BFCE4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7EAA9369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E34AD" w14:textId="6882C67D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8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799D4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К Склонение имен существитель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30B5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A6FA9" w14:textId="51D187C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1A9F3611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62E6F" w14:textId="7C0599E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8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04BF0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E1A84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1C1B" w14:textId="6E51B12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712FEF7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E032" w14:textId="0E81225C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8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DCF1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Обучающее сочинение по репродукции картины И.Я. </w:t>
            </w:r>
            <w:proofErr w:type="spellStart"/>
            <w:r w:rsidRPr="00560424">
              <w:rPr>
                <w:sz w:val="24"/>
                <w:szCs w:val="24"/>
              </w:rPr>
              <w:t>Билибина</w:t>
            </w:r>
            <w:proofErr w:type="spellEnd"/>
            <w:r w:rsidRPr="00560424">
              <w:rPr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AF048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0AED6" w14:textId="4F072925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77E9EFBD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1952" w14:textId="0B0FEA75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3316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менительный падеж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E93BB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6445F" w14:textId="60C25EF5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2474CB9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F0FFB" w14:textId="7CA24578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8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06CC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одительный падеж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8831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8F99" w14:textId="1BC1DA2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3B38946F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D54B" w14:textId="78500AEB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8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D60A1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Дательный падеж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0FE24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29C71" w14:textId="76DA313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0D9BA3B3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34A0F" w14:textId="7DA527A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 8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CBD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Винительный падеж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5896C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A731" w14:textId="2B9F66F9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189107F1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B38A" w14:textId="538703AF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60424">
              <w:rPr>
                <w:sz w:val="24"/>
                <w:szCs w:val="24"/>
              </w:rPr>
              <w:t>9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80B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Творительный падеж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90B4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A0C28" w14:textId="1D3E1D5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560424">
              <w:rPr>
                <w:sz w:val="24"/>
                <w:szCs w:val="24"/>
              </w:rPr>
              <w:t>.02</w:t>
            </w:r>
          </w:p>
        </w:tc>
      </w:tr>
      <w:tr w:rsidR="00494660" w:rsidRPr="00C5496E" w14:paraId="40F0396F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5EE1" w14:textId="5FFCBA2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9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854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едложный падеж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4B137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6771" w14:textId="72F7BBD6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494660" w:rsidRPr="003B5F75" w14:paraId="785EC628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839EE" w14:textId="7D7ED75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9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3AC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Обучающее изложение повествовательного текста по план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8E0F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A926" w14:textId="24EDF3E9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</w:tr>
      <w:tr w:rsidR="00494660" w:rsidRPr="00C5496E" w14:paraId="1525E80F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E4F1" w14:textId="06171426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9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FDE6B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РК </w:t>
            </w:r>
            <w:proofErr w:type="gramStart"/>
            <w:r w:rsidRPr="00560424">
              <w:rPr>
                <w:sz w:val="24"/>
                <w:szCs w:val="24"/>
              </w:rPr>
              <w:t>Все</w:t>
            </w:r>
            <w:proofErr w:type="gramEnd"/>
            <w:r w:rsidRPr="00560424">
              <w:rPr>
                <w:sz w:val="24"/>
                <w:szCs w:val="24"/>
              </w:rPr>
              <w:t xml:space="preserve"> падежи. Проект «Зимняя страничк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AC27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229F" w14:textId="57B2EC2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</w:tr>
      <w:tr w:rsidR="00494660" w:rsidRPr="00C5496E" w14:paraId="13A60EF7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44710" w14:textId="3E6CA17D" w:rsidR="00494660" w:rsidRPr="00F40000" w:rsidRDefault="00494660" w:rsidP="004946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712D1" w14:textId="77777777" w:rsidR="00494660" w:rsidRPr="00F40000" w:rsidRDefault="00494660" w:rsidP="0049466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 xml:space="preserve">Работа с репродукцией картины К.Ф. </w:t>
            </w:r>
            <w:proofErr w:type="spellStart"/>
            <w:r w:rsidRPr="00F40000">
              <w:rPr>
                <w:bCs/>
                <w:sz w:val="24"/>
                <w:szCs w:val="24"/>
              </w:rPr>
              <w:t>Юона</w:t>
            </w:r>
            <w:proofErr w:type="spellEnd"/>
            <w:r w:rsidRPr="00F40000">
              <w:rPr>
                <w:bCs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9CC3F" w14:textId="77777777" w:rsidR="00494660" w:rsidRPr="00F40000" w:rsidRDefault="00494660" w:rsidP="004946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D4B13" w14:textId="700B23E1" w:rsidR="00494660" w:rsidRPr="00F40000" w:rsidRDefault="00494660" w:rsidP="004946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01.03</w:t>
            </w:r>
          </w:p>
        </w:tc>
      </w:tr>
      <w:tr w:rsidR="00494660" w:rsidRPr="00C5496E" w14:paraId="4B130EEF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8E555" w14:textId="15DF0728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2D248" w14:textId="77777777" w:rsidR="00494660" w:rsidRPr="00560424" w:rsidRDefault="00494660" w:rsidP="0049466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Контрольный диктант по теме «Правописание падежных окончаний имен существительны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FD47" w14:textId="77777777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86EC" w14:textId="766C6C17" w:rsidR="00494660" w:rsidRPr="00560424" w:rsidRDefault="00494660" w:rsidP="004946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3</w:t>
            </w:r>
          </w:p>
        </w:tc>
      </w:tr>
      <w:tr w:rsidR="00494660" w:rsidRPr="00C5496E" w14:paraId="2AAC87CF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C2C3" w14:textId="77777777" w:rsidR="00494660" w:rsidRPr="00D46453" w:rsidRDefault="00494660" w:rsidP="004946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46453">
              <w:rPr>
                <w:b/>
                <w:sz w:val="28"/>
                <w:szCs w:val="28"/>
              </w:rPr>
              <w:t>Имя прилагательное (15 ч.)</w:t>
            </w:r>
          </w:p>
        </w:tc>
      </w:tr>
      <w:tr w:rsidR="00494660" w:rsidRPr="00C5496E" w14:paraId="00B6FD2D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E94A" w14:textId="5A55971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9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949A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8DD2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67BC4" w14:textId="1C17EA6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60424">
              <w:rPr>
                <w:sz w:val="24"/>
                <w:szCs w:val="24"/>
              </w:rPr>
              <w:t>.03</w:t>
            </w:r>
          </w:p>
        </w:tc>
      </w:tr>
      <w:tr w:rsidR="00494660" w:rsidRPr="00C5496E" w14:paraId="42135453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5B47" w14:textId="2092A9F2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9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9618D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02A64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6F720" w14:textId="5C87A969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60424">
              <w:rPr>
                <w:sz w:val="24"/>
                <w:szCs w:val="24"/>
              </w:rPr>
              <w:t>.03</w:t>
            </w:r>
          </w:p>
        </w:tc>
      </w:tr>
      <w:tr w:rsidR="00494660" w:rsidRPr="00C5496E" w14:paraId="2995BA39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6DBDA" w14:textId="358E792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9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D2306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55527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086F2" w14:textId="5B7B0BFE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60424">
              <w:rPr>
                <w:sz w:val="24"/>
                <w:szCs w:val="24"/>
              </w:rPr>
              <w:t>.03</w:t>
            </w:r>
          </w:p>
        </w:tc>
      </w:tr>
      <w:tr w:rsidR="00494660" w:rsidRPr="00C5496E" w14:paraId="1DA69477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DB0B" w14:textId="35CB085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9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39FF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абота с репродукцией картины М.А. Врубеля «Царевна-Лебедь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AAF00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851CA" w14:textId="1A87E9DD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60424">
              <w:rPr>
                <w:sz w:val="24"/>
                <w:szCs w:val="24"/>
              </w:rPr>
              <w:t>.03</w:t>
            </w:r>
          </w:p>
        </w:tc>
      </w:tr>
      <w:tr w:rsidR="00494660" w:rsidRPr="00C5496E" w14:paraId="0334617D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6A28" w14:textId="490BC16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0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3A9A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од имен прилагатель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FF705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42D3" w14:textId="6B238DE9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60424">
              <w:rPr>
                <w:sz w:val="24"/>
                <w:szCs w:val="24"/>
              </w:rPr>
              <w:t>.03</w:t>
            </w:r>
          </w:p>
        </w:tc>
      </w:tr>
      <w:tr w:rsidR="00494660" w:rsidRPr="00C5496E" w14:paraId="269DB309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9ACE" w14:textId="6307776A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0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92A0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4E107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99D20" w14:textId="4E08208D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60424">
              <w:rPr>
                <w:sz w:val="24"/>
                <w:szCs w:val="24"/>
              </w:rPr>
              <w:t>.03</w:t>
            </w:r>
          </w:p>
        </w:tc>
      </w:tr>
      <w:tr w:rsidR="00494660" w:rsidRPr="00C5496E" w14:paraId="75B5CE76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A3504" w14:textId="307D0609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0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9EA3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2B84A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F05B" w14:textId="28D59345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60424">
              <w:rPr>
                <w:sz w:val="24"/>
                <w:szCs w:val="24"/>
              </w:rPr>
              <w:t>.03</w:t>
            </w:r>
          </w:p>
        </w:tc>
      </w:tr>
      <w:tr w:rsidR="00494660" w:rsidRPr="00C5496E" w14:paraId="6567A46C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E8B4A" w14:textId="475D49A8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0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26AA0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Число имен прилагатель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166AD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CB98F" w14:textId="247F93F0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0424">
              <w:rPr>
                <w:sz w:val="24"/>
                <w:szCs w:val="24"/>
              </w:rPr>
              <w:t>0.03</w:t>
            </w:r>
          </w:p>
        </w:tc>
      </w:tr>
      <w:tr w:rsidR="00494660" w:rsidRPr="00C5496E" w14:paraId="746B158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BEA4" w14:textId="60DF8952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0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79A3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Число имен прилагатель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36CF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37FD0" w14:textId="4D5B17CF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0424">
              <w:rPr>
                <w:sz w:val="24"/>
                <w:szCs w:val="24"/>
              </w:rPr>
              <w:t>1.03</w:t>
            </w:r>
          </w:p>
        </w:tc>
      </w:tr>
      <w:tr w:rsidR="00494660" w:rsidRPr="00C5496E" w14:paraId="35328416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69AE" w14:textId="7AA40014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0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1472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зменение имен прилагательных по падеж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4A42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A8EBC" w14:textId="3AAD2DD3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</w:tr>
      <w:tr w:rsidR="00494660" w:rsidRPr="00C5496E" w14:paraId="0270507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05E6" w14:textId="00A3F1AF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0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93473" w14:textId="77777777" w:rsidR="00494660" w:rsidRPr="00560424" w:rsidRDefault="00494660" w:rsidP="0049466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зменение имен прилагательных по падеж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0F33" w14:textId="77777777" w:rsidR="00494660" w:rsidRPr="00560424" w:rsidRDefault="0049466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CED2" w14:textId="7313EBC2" w:rsidR="00494660" w:rsidRPr="00560424" w:rsidRDefault="00C31450" w:rsidP="004946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</w:tr>
      <w:tr w:rsidR="00C31450" w:rsidRPr="00C5496E" w14:paraId="1011C71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AC629" w14:textId="2C7B8823" w:rsidR="00C31450" w:rsidRPr="00560424" w:rsidRDefault="00C31450" w:rsidP="00C314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0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0D4D5" w14:textId="77777777" w:rsidR="00C31450" w:rsidRPr="00560424" w:rsidRDefault="00C31450" w:rsidP="00C3145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Обобщение знаний об имени прилагательном. Морфологический разбор имени прилагательн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1DA39" w14:textId="77777777" w:rsidR="00C31450" w:rsidRPr="00560424" w:rsidRDefault="00C31450" w:rsidP="00C314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BDA8" w14:textId="32505AE7" w:rsidR="00C31450" w:rsidRPr="00560424" w:rsidRDefault="00C31450" w:rsidP="00C314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560424">
              <w:rPr>
                <w:sz w:val="24"/>
                <w:szCs w:val="24"/>
              </w:rPr>
              <w:t>.04</w:t>
            </w:r>
          </w:p>
        </w:tc>
      </w:tr>
      <w:tr w:rsidR="00C31450" w:rsidRPr="00C5496E" w14:paraId="0F4A8F7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FE798" w14:textId="1A227E16" w:rsidR="00C31450" w:rsidRPr="00F40000" w:rsidRDefault="00C31450" w:rsidP="00C3145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8012" w14:textId="77777777" w:rsidR="00C31450" w:rsidRPr="00F40000" w:rsidRDefault="00C31450" w:rsidP="00C3145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Обучающее сочинение-отзыв по репродукции картины А. А. Серова «Девочка с персикам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201D0" w14:textId="77777777" w:rsidR="00C31450" w:rsidRPr="00F40000" w:rsidRDefault="00C31450" w:rsidP="00C3145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C6925" w14:textId="4FBC1F44" w:rsidR="00C31450" w:rsidRPr="00F40000" w:rsidRDefault="00C31450" w:rsidP="00C3145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04.04</w:t>
            </w:r>
          </w:p>
        </w:tc>
      </w:tr>
      <w:tr w:rsidR="00C31450" w:rsidRPr="00C5496E" w14:paraId="0B6AE23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14E8" w14:textId="384BC907" w:rsidR="00C31450" w:rsidRPr="00F40000" w:rsidRDefault="00C31450" w:rsidP="00C3145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4D1DD" w14:textId="77777777" w:rsidR="00C31450" w:rsidRPr="00F40000" w:rsidRDefault="00C31450" w:rsidP="00C3145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3CD00" w14:textId="77777777" w:rsidR="00C31450" w:rsidRPr="00F40000" w:rsidRDefault="00C31450" w:rsidP="00C3145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C37F1" w14:textId="31B5C7B2" w:rsidR="00C31450" w:rsidRPr="00F40000" w:rsidRDefault="002F01D8" w:rsidP="00C3145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4</w:t>
            </w:r>
          </w:p>
        </w:tc>
      </w:tr>
      <w:tr w:rsidR="00C31450" w:rsidRPr="00C5496E" w14:paraId="070F6ECC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D3F0" w14:textId="607D48A3" w:rsidR="00C31450" w:rsidRPr="00560424" w:rsidRDefault="00C31450" w:rsidP="00C314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5903" w14:textId="77777777" w:rsidR="00C31450" w:rsidRPr="00560424" w:rsidRDefault="00C31450" w:rsidP="00C31450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К Работа над ошибками. Проект «Имена прилагательные в загадка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A6BC1" w14:textId="77777777" w:rsidR="00C31450" w:rsidRPr="00560424" w:rsidRDefault="00C31450" w:rsidP="00C314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4B6A3" w14:textId="2F345C04" w:rsidR="00C31450" w:rsidRPr="00560424" w:rsidRDefault="002F01D8" w:rsidP="00C314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</w:tr>
      <w:tr w:rsidR="00C31450" w:rsidRPr="00C5496E" w14:paraId="69BA00A6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4AF1" w14:textId="77777777" w:rsidR="00C31450" w:rsidRPr="00824161" w:rsidRDefault="00C31450" w:rsidP="00C314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24161">
              <w:rPr>
                <w:b/>
                <w:sz w:val="28"/>
                <w:szCs w:val="28"/>
              </w:rPr>
              <w:t>Местоимение (4 ч.)</w:t>
            </w:r>
          </w:p>
        </w:tc>
      </w:tr>
      <w:tr w:rsidR="002F01D8" w:rsidRPr="00C5496E" w14:paraId="17FC50CD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DF4F" w14:textId="1D9661EC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1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AEF7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2EB2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B2AF9" w14:textId="317C4BDA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60424">
              <w:rPr>
                <w:sz w:val="24"/>
                <w:szCs w:val="24"/>
              </w:rPr>
              <w:t>.04</w:t>
            </w:r>
          </w:p>
        </w:tc>
      </w:tr>
      <w:tr w:rsidR="002F01D8" w:rsidRPr="00C5496E" w14:paraId="0EA21CB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480BE" w14:textId="2D3755B4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1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E2AC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од местоимений 3-го лица единственного чис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BEAC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8C54" w14:textId="0876B042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60424">
              <w:rPr>
                <w:sz w:val="24"/>
                <w:szCs w:val="24"/>
              </w:rPr>
              <w:t>.04</w:t>
            </w:r>
          </w:p>
        </w:tc>
      </w:tr>
      <w:tr w:rsidR="002F01D8" w:rsidRPr="00C5496E" w14:paraId="2AC48A98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E2FA" w14:textId="3EDFB25B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1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79CDC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Употребление личных местоимений в 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9907E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1342" w14:textId="309E8FBD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60424">
              <w:rPr>
                <w:sz w:val="24"/>
                <w:szCs w:val="24"/>
              </w:rPr>
              <w:t>.04</w:t>
            </w:r>
          </w:p>
        </w:tc>
      </w:tr>
      <w:tr w:rsidR="002F01D8" w:rsidRPr="00C5496E" w14:paraId="052A1A78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A4DC" w14:textId="6FA903D6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7C3D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Обобщение знаний по теме «Местоимения».</w:t>
            </w:r>
          </w:p>
          <w:p w14:paraId="6EB514B6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8812E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8D4F" w14:textId="4DFD1456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</w:tr>
      <w:tr w:rsidR="002F01D8" w:rsidRPr="00C5496E" w14:paraId="5F4F2BAB" w14:textId="77777777" w:rsidTr="0036303C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7DA52" w14:textId="71EBE27D" w:rsidR="002F01D8" w:rsidRPr="00C5496E" w:rsidRDefault="002F01D8" w:rsidP="002F01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7F62">
              <w:rPr>
                <w:b/>
                <w:sz w:val="28"/>
                <w:szCs w:val="28"/>
              </w:rPr>
              <w:t>Глагол (15 ч.)</w:t>
            </w:r>
          </w:p>
        </w:tc>
      </w:tr>
      <w:tr w:rsidR="002F01D8" w:rsidRPr="00C5496E" w14:paraId="05F049B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B1B95" w14:textId="2981753A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E1985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B67F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6DBF0" w14:textId="783F439C" w:rsidR="002F01D8" w:rsidRPr="002F01D8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01D8">
              <w:rPr>
                <w:sz w:val="24"/>
                <w:szCs w:val="24"/>
              </w:rPr>
              <w:t>17.04</w:t>
            </w:r>
          </w:p>
        </w:tc>
      </w:tr>
      <w:tr w:rsidR="002F01D8" w:rsidRPr="00C5496E" w14:paraId="1668874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824C0" w14:textId="667B07DC" w:rsidR="002F01D8" w:rsidRPr="00560424" w:rsidRDefault="002F01D8" w:rsidP="002F01D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1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6D9F3" w14:textId="44B2CC20" w:rsidR="002F01D8" w:rsidRPr="00560424" w:rsidRDefault="002F01D8" w:rsidP="002F01D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3763" w14:textId="77777777" w:rsidR="002F01D8" w:rsidRPr="00560424" w:rsidRDefault="002F01D8" w:rsidP="002F01D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B153" w14:textId="2E11AC7D" w:rsidR="002F01D8" w:rsidRPr="00560424" w:rsidRDefault="002F01D8" w:rsidP="002F01D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60424">
              <w:rPr>
                <w:sz w:val="24"/>
                <w:szCs w:val="24"/>
              </w:rPr>
              <w:t>.04</w:t>
            </w:r>
          </w:p>
        </w:tc>
      </w:tr>
      <w:tr w:rsidR="002F01D8" w:rsidRPr="00C5496E" w14:paraId="25D363CD" w14:textId="77777777" w:rsidTr="0036303C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BB1B" w14:textId="18E9824D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1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BC344" w14:textId="7BFE250D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b/>
                <w:sz w:val="24"/>
                <w:szCs w:val="24"/>
              </w:rPr>
              <w:t>Административный контроль. Итоговая комплексная работа за 3 клас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D3FB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1A94" w14:textId="7712F1C7" w:rsidR="002F01D8" w:rsidRPr="00585404" w:rsidRDefault="002F01D8" w:rsidP="002F01D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60424">
              <w:rPr>
                <w:sz w:val="24"/>
                <w:szCs w:val="24"/>
              </w:rPr>
              <w:t>.04</w:t>
            </w:r>
          </w:p>
        </w:tc>
      </w:tr>
      <w:tr w:rsidR="002F01D8" w:rsidRPr="00C5496E" w14:paraId="658D4FB9" w14:textId="77777777" w:rsidTr="0036303C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869D" w14:textId="513895B8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1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1865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188A0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22DE" w14:textId="2CD24C3D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560424">
              <w:rPr>
                <w:sz w:val="24"/>
                <w:szCs w:val="24"/>
              </w:rPr>
              <w:t>.04</w:t>
            </w:r>
          </w:p>
        </w:tc>
      </w:tr>
      <w:tr w:rsidR="002F01D8" w:rsidRPr="00C5496E" w14:paraId="7CBE8983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86B6F" w14:textId="02D49435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1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6B80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CFD1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2EE2" w14:textId="1AC39E33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560424">
              <w:rPr>
                <w:sz w:val="24"/>
                <w:szCs w:val="24"/>
              </w:rPr>
              <w:t>.04</w:t>
            </w:r>
          </w:p>
        </w:tc>
      </w:tr>
      <w:tr w:rsidR="002F01D8" w:rsidRPr="00C5496E" w14:paraId="299FEE59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6419" w14:textId="304658FF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2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D027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Число глагол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81D12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F828" w14:textId="5D98BC6E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560424">
              <w:rPr>
                <w:sz w:val="24"/>
                <w:szCs w:val="24"/>
              </w:rPr>
              <w:t>.04</w:t>
            </w:r>
          </w:p>
        </w:tc>
      </w:tr>
      <w:tr w:rsidR="002F01D8" w:rsidRPr="00C5496E" w14:paraId="1449064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7A1AC" w14:textId="15D0FAC5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2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23F6B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Времена глагол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B021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CE08" w14:textId="4781A0C0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560424">
              <w:rPr>
                <w:sz w:val="24"/>
                <w:szCs w:val="24"/>
              </w:rPr>
              <w:t>.04</w:t>
            </w:r>
          </w:p>
        </w:tc>
      </w:tr>
      <w:tr w:rsidR="002F01D8" w:rsidRPr="00C5496E" w14:paraId="5584057B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20DC2" w14:textId="0D3110AA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2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6A804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86172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F0A89" w14:textId="5300C8F4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</w:tr>
      <w:tr w:rsidR="002F01D8" w:rsidRPr="00C5496E" w14:paraId="1D4144F6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3261C" w14:textId="2E590CF8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2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E59F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B02B7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0D5C" w14:textId="5DE01B89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560424">
              <w:rPr>
                <w:sz w:val="24"/>
                <w:szCs w:val="24"/>
              </w:rPr>
              <w:t>.05</w:t>
            </w:r>
          </w:p>
        </w:tc>
      </w:tr>
      <w:tr w:rsidR="002F01D8" w:rsidRPr="00C5496E" w14:paraId="137B1EE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F503B" w14:textId="29535D50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2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D07C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зменение глаголов по временам. Обучающее излож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BF200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B262" w14:textId="798D2DAF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560424">
              <w:rPr>
                <w:sz w:val="24"/>
                <w:szCs w:val="24"/>
              </w:rPr>
              <w:t>.05</w:t>
            </w:r>
          </w:p>
        </w:tc>
      </w:tr>
      <w:tr w:rsidR="002F01D8" w:rsidRPr="00C5496E" w14:paraId="78D25E24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DAB28" w14:textId="7E2F8A05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2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C078F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 xml:space="preserve">Род глаголов в прошедшем времен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AAD54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821B8" w14:textId="381E8763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560424">
              <w:rPr>
                <w:sz w:val="24"/>
                <w:szCs w:val="24"/>
              </w:rPr>
              <w:t>.05</w:t>
            </w:r>
          </w:p>
        </w:tc>
      </w:tr>
      <w:tr w:rsidR="002F01D8" w:rsidRPr="00C5496E" w14:paraId="7437D02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2842A" w14:textId="00CED85B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2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5071C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C4CA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070E4" w14:textId="199F18D4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</w:tr>
      <w:tr w:rsidR="002F01D8" w:rsidRPr="00C5496E" w14:paraId="62BC062E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9C655" w14:textId="1A4EDC53" w:rsidR="002F01D8" w:rsidRPr="00F40000" w:rsidRDefault="002F01D8" w:rsidP="002F01D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A7415" w14:textId="77777777" w:rsidR="002F01D8" w:rsidRPr="00F40000" w:rsidRDefault="002F01D8" w:rsidP="002F01D8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 xml:space="preserve">Морфологический разбор глагола Обобщение знаний о глаголе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4353A" w14:textId="77777777" w:rsidR="002F01D8" w:rsidRPr="00F40000" w:rsidRDefault="002F01D8" w:rsidP="002F01D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C59D" w14:textId="3EA53704" w:rsidR="002F01D8" w:rsidRPr="00F40000" w:rsidRDefault="002F01D8" w:rsidP="002F01D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60424">
              <w:rPr>
                <w:sz w:val="24"/>
                <w:szCs w:val="24"/>
              </w:rPr>
              <w:t>.05</w:t>
            </w:r>
          </w:p>
        </w:tc>
      </w:tr>
      <w:tr w:rsidR="002F01D8" w:rsidRPr="00667F62" w14:paraId="357C352D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ECFF" w14:textId="5E6717A5" w:rsidR="002F01D8" w:rsidRPr="00F40000" w:rsidRDefault="002F01D8" w:rsidP="002F01D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1EE1F" w14:textId="77777777" w:rsidR="002F01D8" w:rsidRPr="00F40000" w:rsidRDefault="002F01D8" w:rsidP="002F01D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 xml:space="preserve">Контрольный диктант по теме «Глагол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8DBEC" w14:textId="77777777" w:rsidR="002F01D8" w:rsidRPr="00F40000" w:rsidRDefault="002F01D8" w:rsidP="002F01D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393" w14:textId="633C78C8" w:rsidR="002F01D8" w:rsidRPr="00F40000" w:rsidRDefault="002F01D8" w:rsidP="002F01D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40000">
              <w:rPr>
                <w:bCs/>
                <w:sz w:val="24"/>
                <w:szCs w:val="24"/>
              </w:rPr>
              <w:t>11.05</w:t>
            </w:r>
          </w:p>
        </w:tc>
      </w:tr>
      <w:tr w:rsidR="002F01D8" w:rsidRPr="00C5496E" w14:paraId="7DBF4813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0D0B7" w14:textId="15BC6522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406BA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Работа над ошибками. Обобщение знаний о глагол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2C5FE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2727F" w14:textId="3733BB5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</w:tr>
      <w:tr w:rsidR="002F01D8" w:rsidRPr="00C5496E" w14:paraId="775743FF" w14:textId="77777777" w:rsidTr="00154481">
        <w:trPr>
          <w:jc w:val="center"/>
        </w:trPr>
        <w:tc>
          <w:tcPr>
            <w:tcW w:w="10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D0E38" w14:textId="34CFE1E8" w:rsidR="002F01D8" w:rsidRPr="00667F62" w:rsidRDefault="002F01D8" w:rsidP="002F01D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67F62">
              <w:rPr>
                <w:b/>
                <w:sz w:val="28"/>
                <w:szCs w:val="28"/>
              </w:rPr>
              <w:t>Повторение (</w:t>
            </w:r>
            <w:r>
              <w:rPr>
                <w:b/>
                <w:sz w:val="28"/>
                <w:szCs w:val="28"/>
              </w:rPr>
              <w:t>6</w:t>
            </w:r>
            <w:r w:rsidRPr="00667F62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2F01D8" w:rsidRPr="00C5496E" w14:paraId="12499522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87CAE" w14:textId="16223F5A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4008B" w14:textId="77777777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Части 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5AC77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60E25" w14:textId="0A1DCF12" w:rsidR="002F01D8" w:rsidRPr="002F01D8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</w:tr>
      <w:tr w:rsidR="002F01D8" w:rsidRPr="00C5496E" w14:paraId="66AF0140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FE36" w14:textId="52F0D20F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734AE" w14:textId="7E9307B0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CF9F7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ADB" w14:textId="349D9E1C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60424">
              <w:rPr>
                <w:sz w:val="24"/>
                <w:szCs w:val="24"/>
              </w:rPr>
              <w:t>.05</w:t>
            </w:r>
          </w:p>
        </w:tc>
      </w:tr>
      <w:tr w:rsidR="002F01D8" w:rsidRPr="00C5496E" w14:paraId="16D3E6A5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FF174" w14:textId="7BB758CC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EDCFC" w14:textId="0EF1A6D6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Правописание слов с изученными орфограмм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9453" w14:textId="77777777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19C2" w14:textId="1DC77755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60424">
              <w:rPr>
                <w:sz w:val="24"/>
                <w:szCs w:val="24"/>
              </w:rPr>
              <w:t>.05</w:t>
            </w:r>
          </w:p>
        </w:tc>
      </w:tr>
      <w:tr w:rsidR="002F01D8" w:rsidRPr="00C5496E" w14:paraId="6556318B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C68D4" w14:textId="43D671A9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3DB8" w14:textId="679A146A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60424">
              <w:rPr>
                <w:sz w:val="24"/>
                <w:szCs w:val="24"/>
              </w:rPr>
              <w:t>Имя существительное, имя числительн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2AF3A" w14:textId="61E0E718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90448" w14:textId="0839C595" w:rsidR="002F01D8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</w:tr>
      <w:tr w:rsidR="002F01D8" w:rsidRPr="00C5496E" w14:paraId="09C4582B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7BE98" w14:textId="14D33B6F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7B944" w14:textId="2DDC8112" w:rsidR="002F01D8" w:rsidRPr="005069EF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 w:rsidRPr="005069EF">
              <w:rPr>
                <w:sz w:val="24"/>
                <w:szCs w:val="24"/>
              </w:rPr>
              <w:t>Правописание слов с изученными орфограммами. Письмо текста под диктовк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B3CB1" w14:textId="0C0E673A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44E15" w14:textId="2B5DA678" w:rsidR="002F01D8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</w:tr>
      <w:tr w:rsidR="002F01D8" w:rsidRPr="00C5496E" w14:paraId="0E07B6EE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7212" w14:textId="48054204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5157A" w14:textId="2B14395F" w:rsidR="002F01D8" w:rsidRPr="00560424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A365" w14:textId="1F9AD7F1" w:rsidR="002F01D8" w:rsidRPr="00560424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A0467" w14:textId="42C80C0E" w:rsidR="002F01D8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2F01D8" w:rsidRPr="00C5496E" w14:paraId="743C16AA" w14:textId="77777777" w:rsidTr="00154481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332C" w14:textId="6EBE0939" w:rsidR="002F01D8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1A0E" w14:textId="21848DB4" w:rsidR="002F01D8" w:rsidRDefault="002F01D8" w:rsidP="002F01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лов с изученными орфограммам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55F01" w14:textId="25546A32" w:rsidR="002F01D8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93FC" w14:textId="0F835359" w:rsidR="002F01D8" w:rsidRDefault="002F01D8" w:rsidP="002F01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</w:tr>
    </w:tbl>
    <w:p w14:paraId="5A440023" w14:textId="77777777" w:rsidR="002766A1" w:rsidRPr="00A2219D" w:rsidRDefault="002766A1" w:rsidP="00A2219D">
      <w:pPr>
        <w:shd w:val="clear" w:color="auto" w:fill="FFFFFF"/>
        <w:jc w:val="both"/>
        <w:rPr>
          <w:color w:val="000000"/>
          <w:sz w:val="24"/>
          <w:szCs w:val="24"/>
        </w:rPr>
      </w:pPr>
    </w:p>
    <w:sectPr w:rsidR="002766A1" w:rsidRPr="00A2219D" w:rsidSect="00FF296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2"/>
  </w:num>
  <w:num w:numId="5">
    <w:abstractNumId w:val="18"/>
  </w:num>
  <w:num w:numId="6">
    <w:abstractNumId w:val="3"/>
  </w:num>
  <w:num w:numId="7">
    <w:abstractNumId w:val="5"/>
  </w:num>
  <w:num w:numId="8">
    <w:abstractNumId w:val="15"/>
  </w:num>
  <w:num w:numId="9">
    <w:abstractNumId w:val="22"/>
  </w:num>
  <w:num w:numId="10">
    <w:abstractNumId w:val="0"/>
  </w:num>
  <w:num w:numId="11">
    <w:abstractNumId w:val="19"/>
  </w:num>
  <w:num w:numId="12">
    <w:abstractNumId w:val="16"/>
  </w:num>
  <w:num w:numId="13">
    <w:abstractNumId w:val="1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3"/>
  </w:num>
  <w:num w:numId="18">
    <w:abstractNumId w:val="14"/>
  </w:num>
  <w:num w:numId="19">
    <w:abstractNumId w:val="9"/>
  </w:num>
  <w:num w:numId="20">
    <w:abstractNumId w:val="8"/>
  </w:num>
  <w:num w:numId="21">
    <w:abstractNumId w:val="1"/>
  </w:num>
  <w:num w:numId="22">
    <w:abstractNumId w:val="7"/>
  </w:num>
  <w:num w:numId="23">
    <w:abstractNumId w:val="6"/>
  </w:num>
  <w:num w:numId="24">
    <w:abstractNumId w:val="24"/>
  </w:num>
  <w:num w:numId="25">
    <w:abstractNumId w:val="10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7CF4"/>
    <w:rsid w:val="00007C96"/>
    <w:rsid w:val="00020B9E"/>
    <w:rsid w:val="000748EC"/>
    <w:rsid w:val="00076E61"/>
    <w:rsid w:val="000A35CE"/>
    <w:rsid w:val="000C07B5"/>
    <w:rsid w:val="000C2868"/>
    <w:rsid w:val="000E38D4"/>
    <w:rsid w:val="001066FB"/>
    <w:rsid w:val="00127466"/>
    <w:rsid w:val="00154481"/>
    <w:rsid w:val="00160082"/>
    <w:rsid w:val="00196411"/>
    <w:rsid w:val="001B1344"/>
    <w:rsid w:val="001B2017"/>
    <w:rsid w:val="001E24F2"/>
    <w:rsid w:val="00223975"/>
    <w:rsid w:val="00246EBE"/>
    <w:rsid w:val="00251F5D"/>
    <w:rsid w:val="00273B6A"/>
    <w:rsid w:val="002766A1"/>
    <w:rsid w:val="00284702"/>
    <w:rsid w:val="002B448A"/>
    <w:rsid w:val="002B7D12"/>
    <w:rsid w:val="002F01D8"/>
    <w:rsid w:val="003063AF"/>
    <w:rsid w:val="00315CD7"/>
    <w:rsid w:val="003165D0"/>
    <w:rsid w:val="00320AC5"/>
    <w:rsid w:val="00324CE9"/>
    <w:rsid w:val="00350543"/>
    <w:rsid w:val="0036303C"/>
    <w:rsid w:val="00381736"/>
    <w:rsid w:val="00396BC9"/>
    <w:rsid w:val="003B5F75"/>
    <w:rsid w:val="003B7D81"/>
    <w:rsid w:val="003D719B"/>
    <w:rsid w:val="00424D18"/>
    <w:rsid w:val="00434068"/>
    <w:rsid w:val="004736AA"/>
    <w:rsid w:val="00494660"/>
    <w:rsid w:val="004B4EDA"/>
    <w:rsid w:val="004C1239"/>
    <w:rsid w:val="004C479C"/>
    <w:rsid w:val="004E7DBA"/>
    <w:rsid w:val="004F5649"/>
    <w:rsid w:val="004F5DEA"/>
    <w:rsid w:val="00504530"/>
    <w:rsid w:val="00504CD2"/>
    <w:rsid w:val="005060AE"/>
    <w:rsid w:val="005069EF"/>
    <w:rsid w:val="005537AE"/>
    <w:rsid w:val="00557E00"/>
    <w:rsid w:val="00560424"/>
    <w:rsid w:val="00571E10"/>
    <w:rsid w:val="00585404"/>
    <w:rsid w:val="00594ADA"/>
    <w:rsid w:val="005A11C4"/>
    <w:rsid w:val="005B7B02"/>
    <w:rsid w:val="005C1E33"/>
    <w:rsid w:val="005E037F"/>
    <w:rsid w:val="005F564A"/>
    <w:rsid w:val="00630F71"/>
    <w:rsid w:val="00646779"/>
    <w:rsid w:val="00654357"/>
    <w:rsid w:val="00654FA2"/>
    <w:rsid w:val="006603E7"/>
    <w:rsid w:val="006607D7"/>
    <w:rsid w:val="00667F62"/>
    <w:rsid w:val="006739CB"/>
    <w:rsid w:val="0069431E"/>
    <w:rsid w:val="006B2625"/>
    <w:rsid w:val="006C4C81"/>
    <w:rsid w:val="006E031D"/>
    <w:rsid w:val="006E0FEF"/>
    <w:rsid w:val="006E78D7"/>
    <w:rsid w:val="00715690"/>
    <w:rsid w:val="007174F8"/>
    <w:rsid w:val="007239F4"/>
    <w:rsid w:val="007379EA"/>
    <w:rsid w:val="007771DD"/>
    <w:rsid w:val="007A2114"/>
    <w:rsid w:val="007A6C16"/>
    <w:rsid w:val="007D0B8A"/>
    <w:rsid w:val="007D1F87"/>
    <w:rsid w:val="007D6AAF"/>
    <w:rsid w:val="008051CD"/>
    <w:rsid w:val="00824161"/>
    <w:rsid w:val="00855663"/>
    <w:rsid w:val="00875A4C"/>
    <w:rsid w:val="00897C35"/>
    <w:rsid w:val="008A0E2B"/>
    <w:rsid w:val="008D0BBE"/>
    <w:rsid w:val="008D7C87"/>
    <w:rsid w:val="00931986"/>
    <w:rsid w:val="00956883"/>
    <w:rsid w:val="009726E4"/>
    <w:rsid w:val="00975364"/>
    <w:rsid w:val="009B40BD"/>
    <w:rsid w:val="009B7CF4"/>
    <w:rsid w:val="009C0DBB"/>
    <w:rsid w:val="009D673F"/>
    <w:rsid w:val="009D6F50"/>
    <w:rsid w:val="009D76F3"/>
    <w:rsid w:val="009E6711"/>
    <w:rsid w:val="009F69D6"/>
    <w:rsid w:val="00A10A3D"/>
    <w:rsid w:val="00A14994"/>
    <w:rsid w:val="00A2219D"/>
    <w:rsid w:val="00A43C81"/>
    <w:rsid w:val="00A468EB"/>
    <w:rsid w:val="00A53055"/>
    <w:rsid w:val="00A630B4"/>
    <w:rsid w:val="00A81AE5"/>
    <w:rsid w:val="00A906F8"/>
    <w:rsid w:val="00AA319C"/>
    <w:rsid w:val="00AC1179"/>
    <w:rsid w:val="00AD47BF"/>
    <w:rsid w:val="00B640FB"/>
    <w:rsid w:val="00B72094"/>
    <w:rsid w:val="00B86AD7"/>
    <w:rsid w:val="00B920E0"/>
    <w:rsid w:val="00BA0716"/>
    <w:rsid w:val="00BC5611"/>
    <w:rsid w:val="00BD693D"/>
    <w:rsid w:val="00BE0803"/>
    <w:rsid w:val="00BE6843"/>
    <w:rsid w:val="00BF1719"/>
    <w:rsid w:val="00C04EE6"/>
    <w:rsid w:val="00C1742D"/>
    <w:rsid w:val="00C31450"/>
    <w:rsid w:val="00C34C38"/>
    <w:rsid w:val="00C5496E"/>
    <w:rsid w:val="00C66F36"/>
    <w:rsid w:val="00C84FE8"/>
    <w:rsid w:val="00C854B5"/>
    <w:rsid w:val="00C85DB9"/>
    <w:rsid w:val="00C916A9"/>
    <w:rsid w:val="00CA2CD0"/>
    <w:rsid w:val="00CA604E"/>
    <w:rsid w:val="00CB42B1"/>
    <w:rsid w:val="00CF21B0"/>
    <w:rsid w:val="00D04A38"/>
    <w:rsid w:val="00D16076"/>
    <w:rsid w:val="00D46453"/>
    <w:rsid w:val="00DD5B05"/>
    <w:rsid w:val="00DE101D"/>
    <w:rsid w:val="00DF577B"/>
    <w:rsid w:val="00E00AB0"/>
    <w:rsid w:val="00E0637B"/>
    <w:rsid w:val="00E16D5E"/>
    <w:rsid w:val="00E41C8D"/>
    <w:rsid w:val="00E519DD"/>
    <w:rsid w:val="00EC7C15"/>
    <w:rsid w:val="00ED6C22"/>
    <w:rsid w:val="00EE6174"/>
    <w:rsid w:val="00F307B1"/>
    <w:rsid w:val="00F40000"/>
    <w:rsid w:val="00F5346E"/>
    <w:rsid w:val="00F70A13"/>
    <w:rsid w:val="00F8587B"/>
    <w:rsid w:val="00F93D2A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0200"/>
  <w15:docId w15:val="{795C7F49-48EC-4FFB-A242-4A31CA0B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B7CF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C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9B7CF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7CF4"/>
  </w:style>
  <w:style w:type="paragraph" w:customStyle="1" w:styleId="a3">
    <w:name w:val="Основной"/>
    <w:basedOn w:val="a"/>
    <w:link w:val="a4"/>
    <w:rsid w:val="009B7CF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rsid w:val="009B7CF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C1742D"/>
    <w:pPr>
      <w:ind w:left="720"/>
      <w:contextualSpacing/>
    </w:pPr>
  </w:style>
  <w:style w:type="table" w:styleId="a6">
    <w:name w:val="Table Grid"/>
    <w:basedOn w:val="a1"/>
    <w:uiPriority w:val="59"/>
    <w:rsid w:val="00FF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766A1"/>
  </w:style>
  <w:style w:type="character" w:customStyle="1" w:styleId="Zag11">
    <w:name w:val="Zag_11"/>
    <w:rsid w:val="002766A1"/>
    <w:rPr>
      <w:color w:val="000000"/>
      <w:w w:val="100"/>
    </w:rPr>
  </w:style>
  <w:style w:type="paragraph" w:customStyle="1" w:styleId="a7">
    <w:name w:val="Буллит"/>
    <w:basedOn w:val="a3"/>
    <w:link w:val="a8"/>
    <w:rsid w:val="002766A1"/>
    <w:pPr>
      <w:ind w:firstLine="244"/>
    </w:pPr>
  </w:style>
  <w:style w:type="paragraph" w:customStyle="1" w:styleId="4">
    <w:name w:val="Заг 4"/>
    <w:basedOn w:val="a"/>
    <w:rsid w:val="002766A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styleId="a9">
    <w:name w:val="Subtitle"/>
    <w:basedOn w:val="a"/>
    <w:next w:val="a"/>
    <w:link w:val="aa"/>
    <w:qFormat/>
    <w:rsid w:val="002766A1"/>
    <w:pPr>
      <w:spacing w:line="360" w:lineRule="auto"/>
      <w:outlineLvl w:val="1"/>
    </w:pPr>
    <w:rPr>
      <w:rFonts w:eastAsia="MS Gothic"/>
      <w:b/>
      <w:sz w:val="28"/>
      <w:szCs w:val="24"/>
    </w:rPr>
  </w:style>
  <w:style w:type="character" w:customStyle="1" w:styleId="aa">
    <w:name w:val="Подзаголовок Знак"/>
    <w:basedOn w:val="a0"/>
    <w:link w:val="a9"/>
    <w:rsid w:val="002766A1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Буллит Знак"/>
    <w:link w:val="a7"/>
    <w:rsid w:val="002766A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2766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ab">
    <w:name w:val="Курсив"/>
    <w:basedOn w:val="a3"/>
    <w:rsid w:val="002766A1"/>
    <w:rPr>
      <w:i/>
      <w:iCs/>
    </w:rPr>
  </w:style>
  <w:style w:type="paragraph" w:customStyle="1" w:styleId="ac">
    <w:name w:val="Ξαϋχνϋι"/>
    <w:basedOn w:val="a"/>
    <w:uiPriority w:val="99"/>
    <w:rsid w:val="002766A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Zag1">
    <w:name w:val="Zag_1"/>
    <w:basedOn w:val="a"/>
    <w:uiPriority w:val="99"/>
    <w:rsid w:val="002766A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val="en-US"/>
    </w:rPr>
  </w:style>
  <w:style w:type="paragraph" w:customStyle="1" w:styleId="ad">
    <w:name w:val="Буллит Курсив"/>
    <w:basedOn w:val="a7"/>
    <w:link w:val="ae"/>
    <w:uiPriority w:val="99"/>
    <w:rsid w:val="002766A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766A1"/>
    <w:pPr>
      <w:numPr>
        <w:numId w:val="10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ae">
    <w:name w:val="Буллит Курсив Знак"/>
    <w:link w:val="ad"/>
    <w:uiPriority w:val="99"/>
    <w:rsid w:val="002766A1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Osnova">
    <w:name w:val="Osnova"/>
    <w:basedOn w:val="a"/>
    <w:rsid w:val="002766A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">
    <w:name w:val="Body Text"/>
    <w:basedOn w:val="a"/>
    <w:link w:val="af0"/>
    <w:unhideWhenUsed/>
    <w:rsid w:val="002766A1"/>
    <w:pPr>
      <w:shd w:val="clear" w:color="auto" w:fill="FFFFFF"/>
      <w:spacing w:line="240" w:lineRule="atLeast"/>
    </w:pPr>
    <w:rPr>
      <w:rFonts w:ascii="Arial Unicode MS" w:eastAsia="Arial Unicode MS" w:hAnsi="Arial Unicode MS"/>
      <w:color w:val="000000"/>
    </w:rPr>
  </w:style>
  <w:style w:type="character" w:customStyle="1" w:styleId="af0">
    <w:name w:val="Основной текст Знак"/>
    <w:basedOn w:val="a0"/>
    <w:link w:val="af"/>
    <w:rsid w:val="002766A1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zag4">
    <w:name w:val="zag_4"/>
    <w:basedOn w:val="a"/>
    <w:uiPriority w:val="99"/>
    <w:rsid w:val="002766A1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af1">
    <w:name w:val="Верхний колонтитул Знак"/>
    <w:link w:val="af2"/>
    <w:uiPriority w:val="99"/>
    <w:semiHidden/>
    <w:rsid w:val="002766A1"/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2766A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276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link w:val="af4"/>
    <w:uiPriority w:val="99"/>
    <w:semiHidden/>
    <w:rsid w:val="002766A1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2766A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276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semiHidden/>
    <w:rsid w:val="002766A1"/>
    <w:rPr>
      <w:rFonts w:eastAsia="Times New Roman"/>
      <w:lang w:eastAsia="ru-RU"/>
    </w:rPr>
  </w:style>
  <w:style w:type="character" w:customStyle="1" w:styleId="af5">
    <w:name w:val="Основной текст с отступом Знак"/>
    <w:link w:val="af6"/>
    <w:semiHidden/>
    <w:rsid w:val="0027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semiHidden/>
    <w:unhideWhenUsed/>
    <w:rsid w:val="002766A1"/>
    <w:pPr>
      <w:ind w:firstLine="708"/>
      <w:jc w:val="both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276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3"/>
    <w:semiHidden/>
    <w:rsid w:val="0027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2766A1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276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2766A1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2766A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2766A1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276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2766A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</w:rPr>
  </w:style>
  <w:style w:type="character" w:customStyle="1" w:styleId="c2">
    <w:name w:val="c2"/>
    <w:basedOn w:val="a0"/>
    <w:rsid w:val="006E031D"/>
  </w:style>
  <w:style w:type="character" w:customStyle="1" w:styleId="10">
    <w:name w:val="Заголовок 1 Знак"/>
    <w:basedOn w:val="a0"/>
    <w:link w:val="1"/>
    <w:uiPriority w:val="9"/>
    <w:rsid w:val="0067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F6DD-AD7F-42E0-9D66-08450FA2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8094</Words>
  <Characters>4613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74</cp:revision>
  <cp:lastPrinted>2022-10-19T09:40:00Z</cp:lastPrinted>
  <dcterms:created xsi:type="dcterms:W3CDTF">2018-06-05T12:27:00Z</dcterms:created>
  <dcterms:modified xsi:type="dcterms:W3CDTF">2022-10-19T09:40:00Z</dcterms:modified>
</cp:coreProperties>
</file>